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F9C9" w14:textId="77777777" w:rsidR="00B42689" w:rsidRPr="00B42689" w:rsidRDefault="00B42689" w:rsidP="00E557F2">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Racing Clubs Events Award</w:t>
      </w:r>
    </w:p>
    <w:p w14:paraId="420F7C65" w14:textId="77777777" w:rsidR="00B42689" w:rsidRPr="00B42689" w:rsidRDefault="3233FFDE" w:rsidP="00E557F2">
      <w:pPr>
        <w:pStyle w:val="Heading1"/>
        <w:keepNext w:val="0"/>
        <w:keepLines w:val="0"/>
        <w:spacing w:before="120"/>
        <w:ind w:right="567"/>
        <w:jc w:val="center"/>
      </w:pPr>
      <w:r>
        <w:t>[MA000013</w:t>
      </w:r>
      <w:r w:rsidRPr="00B42689">
        <w:t>]</w:t>
      </w:r>
    </w:p>
    <w:p w14:paraId="67240981" w14:textId="0C5D94B5" w:rsidR="00B42689" w:rsidRPr="00B42689" w:rsidRDefault="00B42689" w:rsidP="00E557F2">
      <w:pPr>
        <w:spacing w:before="120" w:after="0"/>
        <w:jc w:val="center"/>
      </w:pPr>
      <w:r w:rsidRPr="00B42689">
        <w:t>Published</w:t>
      </w:r>
      <w:r w:rsidR="002A32CB" w:rsidRPr="002A32CB">
        <w:t xml:space="preserve"> </w:t>
      </w:r>
      <w:r w:rsidR="00E557F2">
        <w:t>1</w:t>
      </w:r>
      <w:r w:rsidR="00401FAE">
        <w:t>6</w:t>
      </w:r>
      <w:r>
        <w:t xml:space="preserve"> </w:t>
      </w:r>
      <w:r w:rsidR="00DB4FF2">
        <w:t>Dec</w:t>
      </w:r>
      <w:r w:rsidR="00E557F2">
        <w:t>ember</w:t>
      </w:r>
      <w:r>
        <w:t xml:space="preserve"> 2022</w:t>
      </w:r>
    </w:p>
    <w:p w14:paraId="6C8D7965" w14:textId="77777777" w:rsidR="00B42689" w:rsidRPr="009B36C1" w:rsidRDefault="00B47203" w:rsidP="00E557F2">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5219D">
        <w:t xml:space="preserve"> the first full pay period on or after</w:t>
      </w:r>
      <w:r w:rsidR="002A32CB" w:rsidRPr="009B36C1">
        <w:t xml:space="preserve"> </w:t>
      </w:r>
      <w:r>
        <w:t>01 July 2022</w:t>
      </w:r>
      <w:r w:rsidR="001426BA" w:rsidRPr="009B36C1">
        <w:t>.</w:t>
      </w:r>
    </w:p>
    <w:p w14:paraId="0A77083D" w14:textId="77777777" w:rsidR="001426BA" w:rsidRPr="009B36C1" w:rsidRDefault="2EE486BC" w:rsidP="00E557F2">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383B90C" w14:textId="36CD96D8" w:rsidR="001426BA" w:rsidRDefault="001426BA" w:rsidP="00E557F2">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77DC335" w14:textId="77777777" w:rsidR="00E557F2" w:rsidRDefault="00E557F2" w:rsidP="00E557F2">
      <w:pPr>
        <w:pStyle w:val="Heading2"/>
        <w:keepNext w:val="0"/>
        <w:keepLines w:val="0"/>
        <w:spacing w:before="120"/>
      </w:pPr>
      <w:bookmarkStart w:id="1" w:name="_Hlk118451147"/>
      <w:r>
        <w:t>Disclaimer</w:t>
      </w:r>
    </w:p>
    <w:p w14:paraId="5EB6C648" w14:textId="77777777" w:rsidR="00E557F2" w:rsidRDefault="00E557F2" w:rsidP="00E557F2">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4E1A5EE" w14:textId="77777777" w:rsidR="00E557F2" w:rsidRDefault="00E557F2" w:rsidP="00E557F2">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FA752E8" w14:textId="77777777" w:rsidR="00E557F2" w:rsidRDefault="00E557F2" w:rsidP="00E557F2">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51247801" w14:textId="77777777" w:rsidR="00E557F2" w:rsidRDefault="00E557F2" w:rsidP="00E557F2">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7F1CA396" w14:textId="77777777" w:rsidR="00E557F2" w:rsidRDefault="00E557F2" w:rsidP="00E557F2">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2E29F47A" w14:textId="77777777" w:rsidR="00B75E84" w:rsidRDefault="00B75E84" w:rsidP="004B3480">
      <w:pPr>
        <w:pStyle w:val="Heading2"/>
        <w:keepNext w:val="0"/>
      </w:pPr>
      <w:r>
        <w:lastRenderedPageBreak/>
        <w:t>Rates of pay</w:t>
      </w:r>
    </w:p>
    <w:p w14:paraId="1A94BFF1" w14:textId="77777777" w:rsidR="000C7AFE" w:rsidRPr="00D81705" w:rsidRDefault="00B42689" w:rsidP="004B3480">
      <w:pPr>
        <w:pStyle w:val="Heading3"/>
        <w:keepNext w:val="0"/>
      </w:pPr>
      <w:r w:rsidRPr="00D81705">
        <w:t>Adult</w:t>
      </w:r>
    </w:p>
    <w:p w14:paraId="57944F4D" w14:textId="77777777" w:rsidR="009550B1" w:rsidRDefault="003F32BE" w:rsidP="004B3480">
      <w:pPr>
        <w:pStyle w:val="Heading3"/>
        <w:keepNext w:val="0"/>
      </w:pPr>
      <w:r>
        <w:t>Full-time &amp; part-time</w:t>
      </w:r>
    </w:p>
    <w:p w14:paraId="6FB31323" w14:textId="77777777" w:rsidR="009550B1" w:rsidRDefault="003F32BE" w:rsidP="004B3480">
      <w:pPr>
        <w:keepLines/>
        <w:spacing w:before="120" w:after="0"/>
      </w:pPr>
      <w:r>
        <w:rPr>
          <w:b/>
        </w:rPr>
        <w:t>Table 1 of 2</w:t>
      </w:r>
    </w:p>
    <w:tbl>
      <w:tblPr>
        <w:tblStyle w:val="TableGrid"/>
        <w:tblW w:w="5000" w:type="pct"/>
        <w:tblLook w:val="04A0" w:firstRow="1" w:lastRow="0" w:firstColumn="1" w:lastColumn="0" w:noHBand="0" w:noVBand="1"/>
      </w:tblPr>
      <w:tblGrid>
        <w:gridCol w:w="3332"/>
        <w:gridCol w:w="2271"/>
        <w:gridCol w:w="2264"/>
        <w:gridCol w:w="2267"/>
        <w:gridCol w:w="2266"/>
        <w:gridCol w:w="2274"/>
      </w:tblGrid>
      <w:tr w:rsidR="004B3480" w14:paraId="44527BEC" w14:textId="77777777" w:rsidTr="004B3480">
        <w:trPr>
          <w:cnfStyle w:val="100000000000" w:firstRow="1" w:lastRow="0" w:firstColumn="0" w:lastColumn="0" w:oddVBand="0" w:evenVBand="0" w:oddHBand="0" w:evenHBand="0" w:firstRowFirstColumn="0" w:firstRowLastColumn="0" w:lastRowFirstColumn="0" w:lastRowLastColumn="0"/>
          <w:cantSplit/>
          <w:tblHeader/>
        </w:trPr>
        <w:tc>
          <w:tcPr>
            <w:tcW w:w="3381" w:type="dxa"/>
          </w:tcPr>
          <w:p w14:paraId="43F22192" w14:textId="77777777" w:rsidR="004B3480" w:rsidRDefault="004B3480" w:rsidP="004B3480">
            <w:pPr>
              <w:keepLines/>
            </w:pPr>
            <w:r>
              <w:rPr>
                <w:b/>
              </w:rPr>
              <w:t>Classification</w:t>
            </w:r>
          </w:p>
        </w:tc>
        <w:tc>
          <w:tcPr>
            <w:tcW w:w="2303" w:type="dxa"/>
          </w:tcPr>
          <w:p w14:paraId="5A56B399" w14:textId="77777777" w:rsidR="004B3480" w:rsidRDefault="004B3480" w:rsidP="004B3480">
            <w:pPr>
              <w:keepLines/>
            </w:pPr>
            <w:r>
              <w:rPr>
                <w:b/>
              </w:rPr>
              <w:t>Weekly pay rate</w:t>
            </w:r>
          </w:p>
        </w:tc>
        <w:tc>
          <w:tcPr>
            <w:tcW w:w="2304" w:type="dxa"/>
          </w:tcPr>
          <w:p w14:paraId="4B34CF52" w14:textId="77777777" w:rsidR="004B3480" w:rsidRDefault="004B3480" w:rsidP="004B3480">
            <w:pPr>
              <w:keepLines/>
            </w:pPr>
            <w:r>
              <w:rPr>
                <w:b/>
              </w:rPr>
              <w:t>Hourly pay rate</w:t>
            </w:r>
          </w:p>
        </w:tc>
        <w:tc>
          <w:tcPr>
            <w:tcW w:w="2304" w:type="dxa"/>
          </w:tcPr>
          <w:p w14:paraId="4402555B" w14:textId="77777777" w:rsidR="004B3480" w:rsidRDefault="004B3480" w:rsidP="004B3480">
            <w:pPr>
              <w:keepLines/>
            </w:pPr>
            <w:r>
              <w:rPr>
                <w:b/>
              </w:rPr>
              <w:t>Sunday</w:t>
            </w:r>
          </w:p>
        </w:tc>
        <w:tc>
          <w:tcPr>
            <w:tcW w:w="2304" w:type="dxa"/>
          </w:tcPr>
          <w:p w14:paraId="2891525C" w14:textId="77777777" w:rsidR="004B3480" w:rsidRDefault="004B3480" w:rsidP="004B3480">
            <w:pPr>
              <w:keepLines/>
            </w:pPr>
            <w:r>
              <w:rPr>
                <w:b/>
              </w:rPr>
              <w:t>Public holiday</w:t>
            </w:r>
          </w:p>
        </w:tc>
        <w:tc>
          <w:tcPr>
            <w:tcW w:w="2304" w:type="dxa"/>
          </w:tcPr>
          <w:p w14:paraId="6A116624" w14:textId="77777777" w:rsidR="004B3480" w:rsidRDefault="004B3480" w:rsidP="004B3480">
            <w:pPr>
              <w:keepLines/>
            </w:pPr>
            <w:r>
              <w:rPr>
                <w:b/>
              </w:rPr>
              <w:t>Public holiday - additional day off or additional day of annual leave</w:t>
            </w:r>
          </w:p>
        </w:tc>
      </w:tr>
      <w:tr w:rsidR="004B3480" w14:paraId="5EE49CAC" w14:textId="77777777" w:rsidTr="004B3480">
        <w:trPr>
          <w:cantSplit/>
        </w:trPr>
        <w:tc>
          <w:tcPr>
            <w:tcW w:w="3381" w:type="dxa"/>
          </w:tcPr>
          <w:p w14:paraId="2B68D51E" w14:textId="77777777" w:rsidR="004B3480" w:rsidRDefault="004B3480" w:rsidP="004B3480">
            <w:pPr>
              <w:keepLines/>
            </w:pPr>
            <w:r>
              <w:t>Introductory level employee</w:t>
            </w:r>
          </w:p>
        </w:tc>
        <w:tc>
          <w:tcPr>
            <w:tcW w:w="2303" w:type="dxa"/>
          </w:tcPr>
          <w:p w14:paraId="6602BCC4" w14:textId="77777777" w:rsidR="004B3480" w:rsidRDefault="004B3480" w:rsidP="004B3480">
            <w:pPr>
              <w:keepLines/>
            </w:pPr>
            <w:r>
              <w:t>$812.60</w:t>
            </w:r>
          </w:p>
        </w:tc>
        <w:tc>
          <w:tcPr>
            <w:tcW w:w="2304" w:type="dxa"/>
          </w:tcPr>
          <w:p w14:paraId="1210953B" w14:textId="77777777" w:rsidR="004B3480" w:rsidRDefault="004B3480" w:rsidP="004B3480">
            <w:pPr>
              <w:keepLines/>
            </w:pPr>
            <w:r>
              <w:t>$21.38</w:t>
            </w:r>
          </w:p>
        </w:tc>
        <w:tc>
          <w:tcPr>
            <w:tcW w:w="2304" w:type="dxa"/>
          </w:tcPr>
          <w:p w14:paraId="2139ACBC" w14:textId="77777777" w:rsidR="004B3480" w:rsidRDefault="004B3480" w:rsidP="004B3480">
            <w:pPr>
              <w:keepLines/>
            </w:pPr>
            <w:r>
              <w:t>$42.76</w:t>
            </w:r>
          </w:p>
        </w:tc>
        <w:tc>
          <w:tcPr>
            <w:tcW w:w="2304" w:type="dxa"/>
          </w:tcPr>
          <w:p w14:paraId="3CA479E5" w14:textId="77777777" w:rsidR="004B3480" w:rsidRDefault="004B3480" w:rsidP="004B3480">
            <w:pPr>
              <w:keepLines/>
            </w:pPr>
            <w:r>
              <w:t>$53.45</w:t>
            </w:r>
          </w:p>
        </w:tc>
        <w:tc>
          <w:tcPr>
            <w:tcW w:w="2304" w:type="dxa"/>
          </w:tcPr>
          <w:p w14:paraId="0CE5189E" w14:textId="77777777" w:rsidR="004B3480" w:rsidRDefault="004B3480" w:rsidP="004B3480">
            <w:pPr>
              <w:keepLines/>
            </w:pPr>
            <w:r>
              <w:t>$32.07</w:t>
            </w:r>
          </w:p>
        </w:tc>
      </w:tr>
      <w:tr w:rsidR="004B3480" w14:paraId="20347024" w14:textId="77777777" w:rsidTr="004B3480">
        <w:trPr>
          <w:cantSplit/>
        </w:trPr>
        <w:tc>
          <w:tcPr>
            <w:tcW w:w="3381" w:type="dxa"/>
          </w:tcPr>
          <w:p w14:paraId="035B59BD" w14:textId="77777777" w:rsidR="004B3480" w:rsidRDefault="004B3480" w:rsidP="004B3480">
            <w:pPr>
              <w:keepLines/>
            </w:pPr>
            <w:r>
              <w:t>Grade 1 racecourse attendant</w:t>
            </w:r>
          </w:p>
        </w:tc>
        <w:tc>
          <w:tcPr>
            <w:tcW w:w="2303" w:type="dxa"/>
          </w:tcPr>
          <w:p w14:paraId="0C05CB79" w14:textId="77777777" w:rsidR="004B3480" w:rsidRDefault="004B3480" w:rsidP="004B3480">
            <w:pPr>
              <w:keepLines/>
            </w:pPr>
            <w:r>
              <w:t>$834.80</w:t>
            </w:r>
          </w:p>
        </w:tc>
        <w:tc>
          <w:tcPr>
            <w:tcW w:w="2304" w:type="dxa"/>
          </w:tcPr>
          <w:p w14:paraId="555BA584" w14:textId="77777777" w:rsidR="004B3480" w:rsidRDefault="004B3480" w:rsidP="004B3480">
            <w:pPr>
              <w:keepLines/>
            </w:pPr>
            <w:r>
              <w:t>$21.97</w:t>
            </w:r>
          </w:p>
        </w:tc>
        <w:tc>
          <w:tcPr>
            <w:tcW w:w="2304" w:type="dxa"/>
          </w:tcPr>
          <w:p w14:paraId="37E99A83" w14:textId="77777777" w:rsidR="004B3480" w:rsidRDefault="004B3480" w:rsidP="004B3480">
            <w:pPr>
              <w:keepLines/>
            </w:pPr>
            <w:r>
              <w:t>$43.94</w:t>
            </w:r>
          </w:p>
        </w:tc>
        <w:tc>
          <w:tcPr>
            <w:tcW w:w="2304" w:type="dxa"/>
          </w:tcPr>
          <w:p w14:paraId="17D95A1A" w14:textId="77777777" w:rsidR="004B3480" w:rsidRDefault="004B3480" w:rsidP="004B3480">
            <w:pPr>
              <w:keepLines/>
            </w:pPr>
            <w:r>
              <w:t>$54.93</w:t>
            </w:r>
          </w:p>
        </w:tc>
        <w:tc>
          <w:tcPr>
            <w:tcW w:w="2304" w:type="dxa"/>
          </w:tcPr>
          <w:p w14:paraId="08624801" w14:textId="77777777" w:rsidR="004B3480" w:rsidRDefault="004B3480" w:rsidP="004B3480">
            <w:pPr>
              <w:keepLines/>
            </w:pPr>
            <w:r>
              <w:t>$32.96</w:t>
            </w:r>
          </w:p>
        </w:tc>
      </w:tr>
      <w:tr w:rsidR="004B3480" w14:paraId="48C53790" w14:textId="77777777" w:rsidTr="004B3480">
        <w:trPr>
          <w:cantSplit/>
        </w:trPr>
        <w:tc>
          <w:tcPr>
            <w:tcW w:w="3381" w:type="dxa"/>
          </w:tcPr>
          <w:p w14:paraId="16BED359" w14:textId="77777777" w:rsidR="004B3480" w:rsidRDefault="004B3480" w:rsidP="004B3480">
            <w:pPr>
              <w:keepLines/>
            </w:pPr>
            <w:r>
              <w:t>Grade 2 racecourse attendant</w:t>
            </w:r>
          </w:p>
        </w:tc>
        <w:tc>
          <w:tcPr>
            <w:tcW w:w="2303" w:type="dxa"/>
          </w:tcPr>
          <w:p w14:paraId="7B3E6A9E" w14:textId="77777777" w:rsidR="004B3480" w:rsidRDefault="004B3480" w:rsidP="004B3480">
            <w:pPr>
              <w:keepLines/>
            </w:pPr>
            <w:r>
              <w:t>$865.20</w:t>
            </w:r>
          </w:p>
        </w:tc>
        <w:tc>
          <w:tcPr>
            <w:tcW w:w="2304" w:type="dxa"/>
          </w:tcPr>
          <w:p w14:paraId="248D3393" w14:textId="77777777" w:rsidR="004B3480" w:rsidRDefault="004B3480" w:rsidP="004B3480">
            <w:pPr>
              <w:keepLines/>
            </w:pPr>
            <w:r>
              <w:t>$22.77</w:t>
            </w:r>
          </w:p>
        </w:tc>
        <w:tc>
          <w:tcPr>
            <w:tcW w:w="2304" w:type="dxa"/>
          </w:tcPr>
          <w:p w14:paraId="580051C3" w14:textId="77777777" w:rsidR="004B3480" w:rsidRDefault="004B3480" w:rsidP="004B3480">
            <w:pPr>
              <w:keepLines/>
            </w:pPr>
            <w:r>
              <w:t>$45.54</w:t>
            </w:r>
          </w:p>
        </w:tc>
        <w:tc>
          <w:tcPr>
            <w:tcW w:w="2304" w:type="dxa"/>
          </w:tcPr>
          <w:p w14:paraId="1F4D8AFF" w14:textId="77777777" w:rsidR="004B3480" w:rsidRDefault="004B3480" w:rsidP="004B3480">
            <w:pPr>
              <w:keepLines/>
            </w:pPr>
            <w:r>
              <w:t>$56.93</w:t>
            </w:r>
          </w:p>
        </w:tc>
        <w:tc>
          <w:tcPr>
            <w:tcW w:w="2304" w:type="dxa"/>
          </w:tcPr>
          <w:p w14:paraId="7CDA145A" w14:textId="77777777" w:rsidR="004B3480" w:rsidRDefault="004B3480" w:rsidP="004B3480">
            <w:pPr>
              <w:keepLines/>
            </w:pPr>
            <w:r>
              <w:t>$34.16</w:t>
            </w:r>
          </w:p>
        </w:tc>
      </w:tr>
      <w:tr w:rsidR="004B3480" w14:paraId="7F03E604" w14:textId="77777777" w:rsidTr="004B3480">
        <w:trPr>
          <w:cantSplit/>
        </w:trPr>
        <w:tc>
          <w:tcPr>
            <w:tcW w:w="3381" w:type="dxa"/>
          </w:tcPr>
          <w:p w14:paraId="50F15811" w14:textId="77777777" w:rsidR="004B3480" w:rsidRDefault="004B3480" w:rsidP="004B3480">
            <w:pPr>
              <w:keepLines/>
            </w:pPr>
            <w:r>
              <w:t>Grade 3 racecourse attendant</w:t>
            </w:r>
          </w:p>
        </w:tc>
        <w:tc>
          <w:tcPr>
            <w:tcW w:w="2303" w:type="dxa"/>
          </w:tcPr>
          <w:p w14:paraId="1E64986D" w14:textId="77777777" w:rsidR="004B3480" w:rsidRDefault="004B3480" w:rsidP="004B3480">
            <w:pPr>
              <w:keepLines/>
            </w:pPr>
            <w:r>
              <w:t>$893.60</w:t>
            </w:r>
          </w:p>
        </w:tc>
        <w:tc>
          <w:tcPr>
            <w:tcW w:w="2304" w:type="dxa"/>
          </w:tcPr>
          <w:p w14:paraId="14385322" w14:textId="77777777" w:rsidR="004B3480" w:rsidRDefault="004B3480" w:rsidP="004B3480">
            <w:pPr>
              <w:keepLines/>
            </w:pPr>
            <w:r>
              <w:t>$23.52</w:t>
            </w:r>
          </w:p>
        </w:tc>
        <w:tc>
          <w:tcPr>
            <w:tcW w:w="2304" w:type="dxa"/>
          </w:tcPr>
          <w:p w14:paraId="4FDA0868" w14:textId="77777777" w:rsidR="004B3480" w:rsidRDefault="004B3480" w:rsidP="004B3480">
            <w:pPr>
              <w:keepLines/>
            </w:pPr>
            <w:r>
              <w:t>$47.04</w:t>
            </w:r>
          </w:p>
        </w:tc>
        <w:tc>
          <w:tcPr>
            <w:tcW w:w="2304" w:type="dxa"/>
          </w:tcPr>
          <w:p w14:paraId="7A815B70" w14:textId="77777777" w:rsidR="004B3480" w:rsidRDefault="004B3480" w:rsidP="004B3480">
            <w:pPr>
              <w:keepLines/>
            </w:pPr>
            <w:r>
              <w:t>$58.80</w:t>
            </w:r>
          </w:p>
        </w:tc>
        <w:tc>
          <w:tcPr>
            <w:tcW w:w="2304" w:type="dxa"/>
          </w:tcPr>
          <w:p w14:paraId="4F9DD9D6" w14:textId="77777777" w:rsidR="004B3480" w:rsidRDefault="004B3480" w:rsidP="004B3480">
            <w:pPr>
              <w:keepLines/>
            </w:pPr>
            <w:r>
              <w:t>$35.28</w:t>
            </w:r>
          </w:p>
        </w:tc>
      </w:tr>
      <w:tr w:rsidR="004B3480" w14:paraId="531C1DFD" w14:textId="77777777" w:rsidTr="004B3480">
        <w:trPr>
          <w:cantSplit/>
        </w:trPr>
        <w:tc>
          <w:tcPr>
            <w:tcW w:w="3381" w:type="dxa"/>
          </w:tcPr>
          <w:p w14:paraId="539C246F" w14:textId="77777777" w:rsidR="004B3480" w:rsidRDefault="004B3480" w:rsidP="004B3480">
            <w:pPr>
              <w:keepLines/>
            </w:pPr>
            <w:r>
              <w:t>Grade 4 racecourse attendant</w:t>
            </w:r>
          </w:p>
        </w:tc>
        <w:tc>
          <w:tcPr>
            <w:tcW w:w="2303" w:type="dxa"/>
          </w:tcPr>
          <w:p w14:paraId="1D3AEE7C" w14:textId="77777777" w:rsidR="004B3480" w:rsidRDefault="004B3480" w:rsidP="004B3480">
            <w:pPr>
              <w:keepLines/>
            </w:pPr>
            <w:r>
              <w:t>$940.90</w:t>
            </w:r>
          </w:p>
        </w:tc>
        <w:tc>
          <w:tcPr>
            <w:tcW w:w="2304" w:type="dxa"/>
          </w:tcPr>
          <w:p w14:paraId="78DBC929" w14:textId="77777777" w:rsidR="004B3480" w:rsidRDefault="004B3480" w:rsidP="004B3480">
            <w:pPr>
              <w:keepLines/>
            </w:pPr>
            <w:r>
              <w:t>$24.76</w:t>
            </w:r>
          </w:p>
        </w:tc>
        <w:tc>
          <w:tcPr>
            <w:tcW w:w="2304" w:type="dxa"/>
          </w:tcPr>
          <w:p w14:paraId="22C119FD" w14:textId="77777777" w:rsidR="004B3480" w:rsidRDefault="004B3480" w:rsidP="004B3480">
            <w:pPr>
              <w:keepLines/>
            </w:pPr>
            <w:r>
              <w:t>$49.52</w:t>
            </w:r>
          </w:p>
        </w:tc>
        <w:tc>
          <w:tcPr>
            <w:tcW w:w="2304" w:type="dxa"/>
          </w:tcPr>
          <w:p w14:paraId="650ECE8F" w14:textId="77777777" w:rsidR="004B3480" w:rsidRDefault="004B3480" w:rsidP="004B3480">
            <w:pPr>
              <w:keepLines/>
            </w:pPr>
            <w:r>
              <w:t>$61.90</w:t>
            </w:r>
          </w:p>
        </w:tc>
        <w:tc>
          <w:tcPr>
            <w:tcW w:w="2304" w:type="dxa"/>
          </w:tcPr>
          <w:p w14:paraId="04172104" w14:textId="77777777" w:rsidR="004B3480" w:rsidRDefault="004B3480" w:rsidP="004B3480">
            <w:pPr>
              <w:keepLines/>
            </w:pPr>
            <w:r>
              <w:t>$37.14</w:t>
            </w:r>
          </w:p>
        </w:tc>
      </w:tr>
      <w:tr w:rsidR="004B3480" w14:paraId="75A93311" w14:textId="77777777" w:rsidTr="004B3480">
        <w:trPr>
          <w:cantSplit/>
        </w:trPr>
        <w:tc>
          <w:tcPr>
            <w:tcW w:w="3381" w:type="dxa"/>
          </w:tcPr>
          <w:p w14:paraId="78B757B0" w14:textId="77777777" w:rsidR="004B3480" w:rsidRDefault="004B3480" w:rsidP="004B3480">
            <w:pPr>
              <w:keepLines/>
            </w:pPr>
            <w:r>
              <w:t>Grade 1 raceday official</w:t>
            </w:r>
          </w:p>
        </w:tc>
        <w:tc>
          <w:tcPr>
            <w:tcW w:w="2303" w:type="dxa"/>
          </w:tcPr>
          <w:p w14:paraId="58D1F3A9" w14:textId="77777777" w:rsidR="004B3480" w:rsidRDefault="004B3480" w:rsidP="004B3480">
            <w:pPr>
              <w:keepLines/>
            </w:pPr>
            <w:r>
              <w:t>$940.90</w:t>
            </w:r>
          </w:p>
        </w:tc>
        <w:tc>
          <w:tcPr>
            <w:tcW w:w="2304" w:type="dxa"/>
          </w:tcPr>
          <w:p w14:paraId="097D78F5" w14:textId="77777777" w:rsidR="004B3480" w:rsidRDefault="004B3480" w:rsidP="004B3480">
            <w:pPr>
              <w:keepLines/>
            </w:pPr>
            <w:r>
              <w:t>$24.76</w:t>
            </w:r>
          </w:p>
        </w:tc>
        <w:tc>
          <w:tcPr>
            <w:tcW w:w="2304" w:type="dxa"/>
          </w:tcPr>
          <w:p w14:paraId="2D960B53" w14:textId="77777777" w:rsidR="004B3480" w:rsidRDefault="004B3480" w:rsidP="004B3480">
            <w:pPr>
              <w:keepLines/>
            </w:pPr>
            <w:r>
              <w:t>$49.52</w:t>
            </w:r>
          </w:p>
        </w:tc>
        <w:tc>
          <w:tcPr>
            <w:tcW w:w="2304" w:type="dxa"/>
          </w:tcPr>
          <w:p w14:paraId="703D2B18" w14:textId="77777777" w:rsidR="004B3480" w:rsidRDefault="004B3480" w:rsidP="004B3480">
            <w:pPr>
              <w:keepLines/>
            </w:pPr>
            <w:r>
              <w:t>$61.90</w:t>
            </w:r>
          </w:p>
        </w:tc>
        <w:tc>
          <w:tcPr>
            <w:tcW w:w="2304" w:type="dxa"/>
          </w:tcPr>
          <w:p w14:paraId="75AB1D8B" w14:textId="77777777" w:rsidR="004B3480" w:rsidRDefault="004B3480" w:rsidP="004B3480">
            <w:pPr>
              <w:keepLines/>
            </w:pPr>
            <w:r>
              <w:t>$37.14</w:t>
            </w:r>
          </w:p>
        </w:tc>
      </w:tr>
      <w:tr w:rsidR="004B3480" w14:paraId="7CC559E0" w14:textId="77777777" w:rsidTr="004B3480">
        <w:trPr>
          <w:cantSplit/>
        </w:trPr>
        <w:tc>
          <w:tcPr>
            <w:tcW w:w="3381" w:type="dxa"/>
          </w:tcPr>
          <w:p w14:paraId="77190224" w14:textId="77777777" w:rsidR="004B3480" w:rsidRDefault="004B3480" w:rsidP="004B3480">
            <w:pPr>
              <w:keepLines/>
            </w:pPr>
            <w:r>
              <w:t>Grade 2 raceday official</w:t>
            </w:r>
          </w:p>
        </w:tc>
        <w:tc>
          <w:tcPr>
            <w:tcW w:w="2303" w:type="dxa"/>
          </w:tcPr>
          <w:p w14:paraId="22F21E21" w14:textId="77777777" w:rsidR="004B3480" w:rsidRDefault="004B3480" w:rsidP="004B3480">
            <w:pPr>
              <w:keepLines/>
            </w:pPr>
            <w:r>
              <w:t>$970.40</w:t>
            </w:r>
          </w:p>
        </w:tc>
        <w:tc>
          <w:tcPr>
            <w:tcW w:w="2304" w:type="dxa"/>
          </w:tcPr>
          <w:p w14:paraId="3D7A9F9F" w14:textId="77777777" w:rsidR="004B3480" w:rsidRDefault="004B3480" w:rsidP="004B3480">
            <w:pPr>
              <w:keepLines/>
            </w:pPr>
            <w:r>
              <w:t>$25.54</w:t>
            </w:r>
          </w:p>
        </w:tc>
        <w:tc>
          <w:tcPr>
            <w:tcW w:w="2304" w:type="dxa"/>
          </w:tcPr>
          <w:p w14:paraId="244A631E" w14:textId="77777777" w:rsidR="004B3480" w:rsidRDefault="004B3480" w:rsidP="004B3480">
            <w:pPr>
              <w:keepLines/>
            </w:pPr>
            <w:r>
              <w:t>$51.08</w:t>
            </w:r>
          </w:p>
        </w:tc>
        <w:tc>
          <w:tcPr>
            <w:tcW w:w="2304" w:type="dxa"/>
          </w:tcPr>
          <w:p w14:paraId="54C92CE5" w14:textId="77777777" w:rsidR="004B3480" w:rsidRDefault="004B3480" w:rsidP="004B3480">
            <w:pPr>
              <w:keepLines/>
            </w:pPr>
            <w:r>
              <w:t>$63.85</w:t>
            </w:r>
          </w:p>
        </w:tc>
        <w:tc>
          <w:tcPr>
            <w:tcW w:w="2304" w:type="dxa"/>
          </w:tcPr>
          <w:p w14:paraId="44CC3378" w14:textId="77777777" w:rsidR="004B3480" w:rsidRDefault="004B3480" w:rsidP="004B3480">
            <w:pPr>
              <w:keepLines/>
            </w:pPr>
            <w:r>
              <w:t>$38.31</w:t>
            </w:r>
          </w:p>
        </w:tc>
      </w:tr>
      <w:tr w:rsidR="004B3480" w14:paraId="7948EA2B" w14:textId="77777777" w:rsidTr="004B3480">
        <w:trPr>
          <w:cantSplit/>
        </w:trPr>
        <w:tc>
          <w:tcPr>
            <w:tcW w:w="3381" w:type="dxa"/>
          </w:tcPr>
          <w:p w14:paraId="3A15F1AB" w14:textId="77777777" w:rsidR="004B3480" w:rsidRDefault="004B3480" w:rsidP="004B3480">
            <w:pPr>
              <w:keepLines/>
            </w:pPr>
            <w:r>
              <w:t>Grade 3 raceday official</w:t>
            </w:r>
          </w:p>
        </w:tc>
        <w:tc>
          <w:tcPr>
            <w:tcW w:w="2303" w:type="dxa"/>
          </w:tcPr>
          <w:p w14:paraId="4965F2C4" w14:textId="77777777" w:rsidR="004B3480" w:rsidRDefault="004B3480" w:rsidP="004B3480">
            <w:pPr>
              <w:keepLines/>
            </w:pPr>
            <w:r>
              <w:t>$999.80</w:t>
            </w:r>
          </w:p>
        </w:tc>
        <w:tc>
          <w:tcPr>
            <w:tcW w:w="2304" w:type="dxa"/>
          </w:tcPr>
          <w:p w14:paraId="671F248A" w14:textId="77777777" w:rsidR="004B3480" w:rsidRDefault="004B3480" w:rsidP="004B3480">
            <w:pPr>
              <w:keepLines/>
            </w:pPr>
            <w:r>
              <w:t>$26.31</w:t>
            </w:r>
          </w:p>
        </w:tc>
        <w:tc>
          <w:tcPr>
            <w:tcW w:w="2304" w:type="dxa"/>
          </w:tcPr>
          <w:p w14:paraId="30C9AC15" w14:textId="77777777" w:rsidR="004B3480" w:rsidRDefault="004B3480" w:rsidP="004B3480">
            <w:pPr>
              <w:keepLines/>
            </w:pPr>
            <w:r>
              <w:t>$52.62</w:t>
            </w:r>
          </w:p>
        </w:tc>
        <w:tc>
          <w:tcPr>
            <w:tcW w:w="2304" w:type="dxa"/>
          </w:tcPr>
          <w:p w14:paraId="43DB7553" w14:textId="77777777" w:rsidR="004B3480" w:rsidRDefault="004B3480" w:rsidP="004B3480">
            <w:pPr>
              <w:keepLines/>
            </w:pPr>
            <w:r>
              <w:t>$65.78</w:t>
            </w:r>
          </w:p>
        </w:tc>
        <w:tc>
          <w:tcPr>
            <w:tcW w:w="2304" w:type="dxa"/>
          </w:tcPr>
          <w:p w14:paraId="5530C6DF" w14:textId="77777777" w:rsidR="004B3480" w:rsidRDefault="004B3480" w:rsidP="004B3480">
            <w:pPr>
              <w:keepLines/>
            </w:pPr>
            <w:r>
              <w:t>$39.47</w:t>
            </w:r>
          </w:p>
        </w:tc>
      </w:tr>
      <w:tr w:rsidR="004B3480" w14:paraId="50FEDA02" w14:textId="77777777" w:rsidTr="004B3480">
        <w:trPr>
          <w:cantSplit/>
        </w:trPr>
        <w:tc>
          <w:tcPr>
            <w:tcW w:w="3381" w:type="dxa"/>
          </w:tcPr>
          <w:p w14:paraId="7D4C5C71" w14:textId="77777777" w:rsidR="004B3480" w:rsidRDefault="004B3480" w:rsidP="004B3480">
            <w:pPr>
              <w:keepLines/>
            </w:pPr>
            <w:r>
              <w:t>Grade 4 raceday official</w:t>
            </w:r>
          </w:p>
        </w:tc>
        <w:tc>
          <w:tcPr>
            <w:tcW w:w="2303" w:type="dxa"/>
          </w:tcPr>
          <w:p w14:paraId="4BFD169A" w14:textId="77777777" w:rsidR="004B3480" w:rsidRDefault="004B3480" w:rsidP="004B3480">
            <w:pPr>
              <w:keepLines/>
            </w:pPr>
            <w:r>
              <w:t>$1,026.60</w:t>
            </w:r>
          </w:p>
        </w:tc>
        <w:tc>
          <w:tcPr>
            <w:tcW w:w="2304" w:type="dxa"/>
          </w:tcPr>
          <w:p w14:paraId="4758E14B" w14:textId="77777777" w:rsidR="004B3480" w:rsidRDefault="004B3480" w:rsidP="004B3480">
            <w:pPr>
              <w:keepLines/>
            </w:pPr>
            <w:r>
              <w:t>$27.02</w:t>
            </w:r>
          </w:p>
        </w:tc>
        <w:tc>
          <w:tcPr>
            <w:tcW w:w="2304" w:type="dxa"/>
          </w:tcPr>
          <w:p w14:paraId="37C7E1CC" w14:textId="77777777" w:rsidR="004B3480" w:rsidRDefault="004B3480" w:rsidP="004B3480">
            <w:pPr>
              <w:keepLines/>
            </w:pPr>
            <w:r>
              <w:t>$54.04</w:t>
            </w:r>
          </w:p>
        </w:tc>
        <w:tc>
          <w:tcPr>
            <w:tcW w:w="2304" w:type="dxa"/>
          </w:tcPr>
          <w:p w14:paraId="0A2E2A00" w14:textId="77777777" w:rsidR="004B3480" w:rsidRDefault="004B3480" w:rsidP="004B3480">
            <w:pPr>
              <w:keepLines/>
            </w:pPr>
            <w:r>
              <w:t>$67.55</w:t>
            </w:r>
          </w:p>
        </w:tc>
        <w:tc>
          <w:tcPr>
            <w:tcW w:w="2304" w:type="dxa"/>
          </w:tcPr>
          <w:p w14:paraId="280E0224" w14:textId="77777777" w:rsidR="004B3480" w:rsidRDefault="004B3480" w:rsidP="004B3480">
            <w:pPr>
              <w:keepLines/>
            </w:pPr>
            <w:r>
              <w:t>$40.53</w:t>
            </w:r>
          </w:p>
        </w:tc>
      </w:tr>
    </w:tbl>
    <w:p w14:paraId="0D73335B" w14:textId="07316FB1" w:rsidR="004B3480" w:rsidRDefault="004B3480" w:rsidP="004B3480">
      <w:pPr>
        <w:keepLines/>
        <w:spacing w:before="120" w:after="0"/>
      </w:pPr>
      <w:r>
        <w:rPr>
          <w:b/>
        </w:rPr>
        <w:t>Table 2 of 2</w:t>
      </w:r>
    </w:p>
    <w:tbl>
      <w:tblPr>
        <w:tblStyle w:val="TableGrid"/>
        <w:tblW w:w="5006" w:type="pct"/>
        <w:tblLook w:val="04A0" w:firstRow="1" w:lastRow="0" w:firstColumn="1" w:lastColumn="0" w:noHBand="0" w:noVBand="1"/>
      </w:tblPr>
      <w:tblGrid>
        <w:gridCol w:w="3355"/>
        <w:gridCol w:w="2835"/>
        <w:gridCol w:w="2835"/>
        <w:gridCol w:w="2834"/>
        <w:gridCol w:w="2833"/>
      </w:tblGrid>
      <w:tr w:rsidR="004B3480" w14:paraId="3B524362" w14:textId="77777777" w:rsidTr="004B3480">
        <w:trPr>
          <w:cnfStyle w:val="100000000000" w:firstRow="1" w:lastRow="0" w:firstColumn="0" w:lastColumn="0" w:oddVBand="0" w:evenVBand="0" w:oddHBand="0" w:evenHBand="0" w:firstRowFirstColumn="0" w:firstRowLastColumn="0" w:lastRowFirstColumn="0" w:lastRowLastColumn="0"/>
          <w:cantSplit/>
          <w:tblHeader/>
        </w:trPr>
        <w:tc>
          <w:tcPr>
            <w:tcW w:w="3401" w:type="dxa"/>
          </w:tcPr>
          <w:p w14:paraId="2C22C187" w14:textId="52BC1346" w:rsidR="004B3480" w:rsidRDefault="004B3480" w:rsidP="004B3480">
            <w:pPr>
              <w:keepLines/>
              <w:rPr>
                <w:b/>
              </w:rPr>
            </w:pPr>
            <w:r>
              <w:rPr>
                <w:b/>
              </w:rPr>
              <w:t>Classification</w:t>
            </w:r>
          </w:p>
        </w:tc>
        <w:tc>
          <w:tcPr>
            <w:tcW w:w="2879" w:type="dxa"/>
          </w:tcPr>
          <w:p w14:paraId="1A9D9B0A" w14:textId="2E3E6E85" w:rsidR="004B3480" w:rsidRDefault="004B3480" w:rsidP="004B3480">
            <w:pPr>
              <w:keepLines/>
            </w:pPr>
            <w:r>
              <w:rPr>
                <w:b/>
              </w:rPr>
              <w:t>Overtime - Monday to Saturday - first 2 hours</w:t>
            </w:r>
          </w:p>
        </w:tc>
        <w:tc>
          <w:tcPr>
            <w:tcW w:w="2879" w:type="dxa"/>
          </w:tcPr>
          <w:p w14:paraId="2B518110" w14:textId="77777777" w:rsidR="004B3480" w:rsidRDefault="004B3480" w:rsidP="004B3480">
            <w:pPr>
              <w:keepLines/>
            </w:pPr>
            <w:r>
              <w:rPr>
                <w:b/>
              </w:rPr>
              <w:t>Overtime - Monday to Saturday - after 2 hours</w:t>
            </w:r>
          </w:p>
        </w:tc>
        <w:tc>
          <w:tcPr>
            <w:tcW w:w="2879" w:type="dxa"/>
          </w:tcPr>
          <w:p w14:paraId="70D0FFA7" w14:textId="77777777" w:rsidR="004B3480" w:rsidRDefault="004B3480" w:rsidP="004B3480">
            <w:pPr>
              <w:keepLines/>
            </w:pPr>
            <w:r>
              <w:rPr>
                <w:b/>
              </w:rPr>
              <w:t>Less than 10 hour break after overtime</w:t>
            </w:r>
          </w:p>
        </w:tc>
        <w:tc>
          <w:tcPr>
            <w:tcW w:w="2880" w:type="dxa"/>
          </w:tcPr>
          <w:p w14:paraId="1CEC9664" w14:textId="77777777" w:rsidR="004B3480" w:rsidRDefault="004B3480" w:rsidP="004B3480">
            <w:r>
              <w:rPr>
                <w:b/>
              </w:rPr>
              <w:t>Delayed meal break</w:t>
            </w:r>
          </w:p>
        </w:tc>
      </w:tr>
      <w:tr w:rsidR="004B3480" w14:paraId="0522E9C6" w14:textId="77777777" w:rsidTr="004B3480">
        <w:trPr>
          <w:cantSplit/>
        </w:trPr>
        <w:tc>
          <w:tcPr>
            <w:tcW w:w="3401" w:type="dxa"/>
          </w:tcPr>
          <w:p w14:paraId="2DB7FF5D" w14:textId="143C5952" w:rsidR="004B3480" w:rsidRDefault="004B3480" w:rsidP="004B3480">
            <w:pPr>
              <w:keepLines/>
            </w:pPr>
            <w:r>
              <w:t>Introductory level employee</w:t>
            </w:r>
          </w:p>
        </w:tc>
        <w:tc>
          <w:tcPr>
            <w:tcW w:w="2879" w:type="dxa"/>
          </w:tcPr>
          <w:p w14:paraId="5DEFE443" w14:textId="4C673062" w:rsidR="004B3480" w:rsidRDefault="004B3480" w:rsidP="004B3480">
            <w:pPr>
              <w:keepLines/>
            </w:pPr>
            <w:r>
              <w:t>$32.07</w:t>
            </w:r>
          </w:p>
        </w:tc>
        <w:tc>
          <w:tcPr>
            <w:tcW w:w="2879" w:type="dxa"/>
          </w:tcPr>
          <w:p w14:paraId="5714BA20" w14:textId="77777777" w:rsidR="004B3480" w:rsidRDefault="004B3480" w:rsidP="004B3480">
            <w:pPr>
              <w:keepLines/>
            </w:pPr>
            <w:r>
              <w:t>$42.76</w:t>
            </w:r>
          </w:p>
        </w:tc>
        <w:tc>
          <w:tcPr>
            <w:tcW w:w="2879" w:type="dxa"/>
          </w:tcPr>
          <w:p w14:paraId="51354B05" w14:textId="77777777" w:rsidR="004B3480" w:rsidRDefault="004B3480" w:rsidP="004B3480">
            <w:pPr>
              <w:keepLines/>
            </w:pPr>
            <w:r>
              <w:t>$42.76</w:t>
            </w:r>
          </w:p>
        </w:tc>
        <w:tc>
          <w:tcPr>
            <w:tcW w:w="2880" w:type="dxa"/>
          </w:tcPr>
          <w:p w14:paraId="048BE027" w14:textId="77777777" w:rsidR="004B3480" w:rsidRDefault="004B3480" w:rsidP="004B3480">
            <w:r>
              <w:t>$32.07</w:t>
            </w:r>
          </w:p>
        </w:tc>
      </w:tr>
      <w:tr w:rsidR="004B3480" w14:paraId="40E6C019" w14:textId="77777777" w:rsidTr="004B3480">
        <w:trPr>
          <w:cantSplit/>
        </w:trPr>
        <w:tc>
          <w:tcPr>
            <w:tcW w:w="3401" w:type="dxa"/>
          </w:tcPr>
          <w:p w14:paraId="667980F5" w14:textId="6A3B600D" w:rsidR="004B3480" w:rsidRDefault="004B3480" w:rsidP="004B3480">
            <w:pPr>
              <w:keepLines/>
            </w:pPr>
            <w:r>
              <w:t>Grade 1 racecourse attendant</w:t>
            </w:r>
          </w:p>
        </w:tc>
        <w:tc>
          <w:tcPr>
            <w:tcW w:w="2879" w:type="dxa"/>
          </w:tcPr>
          <w:p w14:paraId="276F0DD9" w14:textId="06CC4B82" w:rsidR="004B3480" w:rsidRDefault="004B3480" w:rsidP="004B3480">
            <w:pPr>
              <w:keepLines/>
            </w:pPr>
            <w:r>
              <w:t>$32.96</w:t>
            </w:r>
          </w:p>
        </w:tc>
        <w:tc>
          <w:tcPr>
            <w:tcW w:w="2879" w:type="dxa"/>
          </w:tcPr>
          <w:p w14:paraId="6A730B28" w14:textId="77777777" w:rsidR="004B3480" w:rsidRDefault="004B3480" w:rsidP="004B3480">
            <w:pPr>
              <w:keepLines/>
            </w:pPr>
            <w:r>
              <w:t>$43.94</w:t>
            </w:r>
          </w:p>
        </w:tc>
        <w:tc>
          <w:tcPr>
            <w:tcW w:w="2879" w:type="dxa"/>
          </w:tcPr>
          <w:p w14:paraId="5A7FE8C1" w14:textId="77777777" w:rsidR="004B3480" w:rsidRDefault="004B3480" w:rsidP="004B3480">
            <w:pPr>
              <w:keepLines/>
            </w:pPr>
            <w:r>
              <w:t>$43.94</w:t>
            </w:r>
          </w:p>
        </w:tc>
        <w:tc>
          <w:tcPr>
            <w:tcW w:w="2880" w:type="dxa"/>
          </w:tcPr>
          <w:p w14:paraId="78110B2D" w14:textId="77777777" w:rsidR="004B3480" w:rsidRDefault="004B3480" w:rsidP="004B3480">
            <w:r>
              <w:t>$32.96</w:t>
            </w:r>
          </w:p>
        </w:tc>
      </w:tr>
      <w:tr w:rsidR="004B3480" w14:paraId="2D3B969A" w14:textId="77777777" w:rsidTr="004B3480">
        <w:trPr>
          <w:cantSplit/>
        </w:trPr>
        <w:tc>
          <w:tcPr>
            <w:tcW w:w="3401" w:type="dxa"/>
          </w:tcPr>
          <w:p w14:paraId="0325E11B" w14:textId="02E0B495" w:rsidR="004B3480" w:rsidRDefault="004B3480" w:rsidP="004B3480">
            <w:pPr>
              <w:keepLines/>
            </w:pPr>
            <w:r>
              <w:t>Grade 2 racecourse attendant</w:t>
            </w:r>
          </w:p>
        </w:tc>
        <w:tc>
          <w:tcPr>
            <w:tcW w:w="2879" w:type="dxa"/>
          </w:tcPr>
          <w:p w14:paraId="6F645792" w14:textId="5E5522D3" w:rsidR="004B3480" w:rsidRDefault="004B3480" w:rsidP="004B3480">
            <w:pPr>
              <w:keepLines/>
            </w:pPr>
            <w:r>
              <w:t>$34.16</w:t>
            </w:r>
          </w:p>
        </w:tc>
        <w:tc>
          <w:tcPr>
            <w:tcW w:w="2879" w:type="dxa"/>
          </w:tcPr>
          <w:p w14:paraId="778069BB" w14:textId="77777777" w:rsidR="004B3480" w:rsidRDefault="004B3480" w:rsidP="004B3480">
            <w:pPr>
              <w:keepLines/>
            </w:pPr>
            <w:r>
              <w:t>$45.54</w:t>
            </w:r>
          </w:p>
        </w:tc>
        <w:tc>
          <w:tcPr>
            <w:tcW w:w="2879" w:type="dxa"/>
          </w:tcPr>
          <w:p w14:paraId="14652824" w14:textId="77777777" w:rsidR="004B3480" w:rsidRDefault="004B3480" w:rsidP="004B3480">
            <w:pPr>
              <w:keepLines/>
            </w:pPr>
            <w:r>
              <w:t>$45.54</w:t>
            </w:r>
          </w:p>
        </w:tc>
        <w:tc>
          <w:tcPr>
            <w:tcW w:w="2880" w:type="dxa"/>
          </w:tcPr>
          <w:p w14:paraId="07C1B4A3" w14:textId="77777777" w:rsidR="004B3480" w:rsidRDefault="004B3480" w:rsidP="004B3480">
            <w:r>
              <w:t>$34.16</w:t>
            </w:r>
          </w:p>
        </w:tc>
      </w:tr>
      <w:tr w:rsidR="004B3480" w14:paraId="2BAE3FA9" w14:textId="77777777" w:rsidTr="004B3480">
        <w:trPr>
          <w:cantSplit/>
        </w:trPr>
        <w:tc>
          <w:tcPr>
            <w:tcW w:w="3401" w:type="dxa"/>
          </w:tcPr>
          <w:p w14:paraId="3C92807C" w14:textId="017C7427" w:rsidR="004B3480" w:rsidRDefault="004B3480" w:rsidP="004B3480">
            <w:pPr>
              <w:keepLines/>
            </w:pPr>
            <w:r>
              <w:t>Grade 3 racecourse attendant</w:t>
            </w:r>
          </w:p>
        </w:tc>
        <w:tc>
          <w:tcPr>
            <w:tcW w:w="2879" w:type="dxa"/>
          </w:tcPr>
          <w:p w14:paraId="620D4D10" w14:textId="5F39843A" w:rsidR="004B3480" w:rsidRDefault="004B3480" w:rsidP="004B3480">
            <w:pPr>
              <w:keepLines/>
            </w:pPr>
            <w:r>
              <w:t>$35.28</w:t>
            </w:r>
          </w:p>
        </w:tc>
        <w:tc>
          <w:tcPr>
            <w:tcW w:w="2879" w:type="dxa"/>
          </w:tcPr>
          <w:p w14:paraId="335244B7" w14:textId="77777777" w:rsidR="004B3480" w:rsidRDefault="004B3480" w:rsidP="004B3480">
            <w:pPr>
              <w:keepLines/>
            </w:pPr>
            <w:r>
              <w:t>$47.04</w:t>
            </w:r>
          </w:p>
        </w:tc>
        <w:tc>
          <w:tcPr>
            <w:tcW w:w="2879" w:type="dxa"/>
          </w:tcPr>
          <w:p w14:paraId="7622FB84" w14:textId="77777777" w:rsidR="004B3480" w:rsidRDefault="004B3480" w:rsidP="004B3480">
            <w:pPr>
              <w:keepLines/>
            </w:pPr>
            <w:r>
              <w:t>$47.04</w:t>
            </w:r>
          </w:p>
        </w:tc>
        <w:tc>
          <w:tcPr>
            <w:tcW w:w="2880" w:type="dxa"/>
          </w:tcPr>
          <w:p w14:paraId="3717EB64" w14:textId="77777777" w:rsidR="004B3480" w:rsidRDefault="004B3480" w:rsidP="004B3480">
            <w:r>
              <w:t>$35.28</w:t>
            </w:r>
          </w:p>
        </w:tc>
      </w:tr>
      <w:tr w:rsidR="004B3480" w14:paraId="62D558CA" w14:textId="77777777" w:rsidTr="004B3480">
        <w:trPr>
          <w:cantSplit/>
        </w:trPr>
        <w:tc>
          <w:tcPr>
            <w:tcW w:w="3401" w:type="dxa"/>
          </w:tcPr>
          <w:p w14:paraId="589C5ED1" w14:textId="1E809C3E" w:rsidR="004B3480" w:rsidRDefault="004B3480" w:rsidP="004B3480">
            <w:pPr>
              <w:keepLines/>
            </w:pPr>
            <w:r>
              <w:t>Grade 4 racecourse attendant</w:t>
            </w:r>
          </w:p>
        </w:tc>
        <w:tc>
          <w:tcPr>
            <w:tcW w:w="2879" w:type="dxa"/>
          </w:tcPr>
          <w:p w14:paraId="56CCF230" w14:textId="5B57F69A" w:rsidR="004B3480" w:rsidRDefault="004B3480" w:rsidP="004B3480">
            <w:pPr>
              <w:keepLines/>
            </w:pPr>
            <w:r>
              <w:t>$37.14</w:t>
            </w:r>
          </w:p>
        </w:tc>
        <w:tc>
          <w:tcPr>
            <w:tcW w:w="2879" w:type="dxa"/>
          </w:tcPr>
          <w:p w14:paraId="0F73F355" w14:textId="77777777" w:rsidR="004B3480" w:rsidRDefault="004B3480" w:rsidP="004B3480">
            <w:pPr>
              <w:keepLines/>
            </w:pPr>
            <w:r>
              <w:t>$49.52</w:t>
            </w:r>
          </w:p>
        </w:tc>
        <w:tc>
          <w:tcPr>
            <w:tcW w:w="2879" w:type="dxa"/>
          </w:tcPr>
          <w:p w14:paraId="6E4AB9D3" w14:textId="77777777" w:rsidR="004B3480" w:rsidRDefault="004B3480" w:rsidP="004B3480">
            <w:pPr>
              <w:keepLines/>
            </w:pPr>
            <w:r>
              <w:t>$49.52</w:t>
            </w:r>
          </w:p>
        </w:tc>
        <w:tc>
          <w:tcPr>
            <w:tcW w:w="2880" w:type="dxa"/>
          </w:tcPr>
          <w:p w14:paraId="43C7CB76" w14:textId="77777777" w:rsidR="004B3480" w:rsidRDefault="004B3480" w:rsidP="004B3480">
            <w:r>
              <w:t>$37.14</w:t>
            </w:r>
          </w:p>
        </w:tc>
      </w:tr>
      <w:tr w:rsidR="004B3480" w14:paraId="2A91DA3E" w14:textId="77777777" w:rsidTr="004B3480">
        <w:trPr>
          <w:cantSplit/>
        </w:trPr>
        <w:tc>
          <w:tcPr>
            <w:tcW w:w="3401" w:type="dxa"/>
          </w:tcPr>
          <w:p w14:paraId="2E5382EC" w14:textId="46F6B71B" w:rsidR="004B3480" w:rsidRDefault="004B3480" w:rsidP="004B3480">
            <w:pPr>
              <w:keepLines/>
            </w:pPr>
            <w:r>
              <w:t>Grade 1 raceday official</w:t>
            </w:r>
          </w:p>
        </w:tc>
        <w:tc>
          <w:tcPr>
            <w:tcW w:w="2879" w:type="dxa"/>
          </w:tcPr>
          <w:p w14:paraId="2DBC1EF1" w14:textId="01EE4ED9" w:rsidR="004B3480" w:rsidRDefault="004B3480" w:rsidP="004B3480">
            <w:pPr>
              <w:keepLines/>
            </w:pPr>
            <w:r>
              <w:t>$37.14</w:t>
            </w:r>
          </w:p>
        </w:tc>
        <w:tc>
          <w:tcPr>
            <w:tcW w:w="2879" w:type="dxa"/>
          </w:tcPr>
          <w:p w14:paraId="24FBCA0F" w14:textId="77777777" w:rsidR="004B3480" w:rsidRDefault="004B3480" w:rsidP="004B3480">
            <w:pPr>
              <w:keepLines/>
            </w:pPr>
            <w:r>
              <w:t>$49.52</w:t>
            </w:r>
          </w:p>
        </w:tc>
        <w:tc>
          <w:tcPr>
            <w:tcW w:w="2879" w:type="dxa"/>
          </w:tcPr>
          <w:p w14:paraId="6A83785D" w14:textId="77777777" w:rsidR="004B3480" w:rsidRDefault="004B3480" w:rsidP="004B3480">
            <w:pPr>
              <w:keepLines/>
            </w:pPr>
            <w:r>
              <w:t>$49.52</w:t>
            </w:r>
          </w:p>
        </w:tc>
        <w:tc>
          <w:tcPr>
            <w:tcW w:w="2880" w:type="dxa"/>
          </w:tcPr>
          <w:p w14:paraId="50AD7C99" w14:textId="77777777" w:rsidR="004B3480" w:rsidRDefault="004B3480" w:rsidP="004B3480">
            <w:r>
              <w:t>$37.14</w:t>
            </w:r>
          </w:p>
        </w:tc>
      </w:tr>
      <w:tr w:rsidR="004B3480" w14:paraId="3964A859" w14:textId="77777777" w:rsidTr="004B3480">
        <w:trPr>
          <w:cantSplit/>
        </w:trPr>
        <w:tc>
          <w:tcPr>
            <w:tcW w:w="3401" w:type="dxa"/>
          </w:tcPr>
          <w:p w14:paraId="23A1D387" w14:textId="01DB6389" w:rsidR="004B3480" w:rsidRDefault="004B3480" w:rsidP="004B3480">
            <w:pPr>
              <w:keepLines/>
            </w:pPr>
            <w:r>
              <w:t>Grade 2 raceday official</w:t>
            </w:r>
          </w:p>
        </w:tc>
        <w:tc>
          <w:tcPr>
            <w:tcW w:w="2879" w:type="dxa"/>
          </w:tcPr>
          <w:p w14:paraId="386E3C23" w14:textId="54D25208" w:rsidR="004B3480" w:rsidRDefault="004B3480" w:rsidP="004B3480">
            <w:pPr>
              <w:keepLines/>
            </w:pPr>
            <w:r>
              <w:t>$38.31</w:t>
            </w:r>
          </w:p>
        </w:tc>
        <w:tc>
          <w:tcPr>
            <w:tcW w:w="2879" w:type="dxa"/>
          </w:tcPr>
          <w:p w14:paraId="7805ECB8" w14:textId="77777777" w:rsidR="004B3480" w:rsidRDefault="004B3480" w:rsidP="004B3480">
            <w:pPr>
              <w:keepLines/>
            </w:pPr>
            <w:r>
              <w:t>$51.08</w:t>
            </w:r>
          </w:p>
        </w:tc>
        <w:tc>
          <w:tcPr>
            <w:tcW w:w="2879" w:type="dxa"/>
          </w:tcPr>
          <w:p w14:paraId="16573F2A" w14:textId="77777777" w:rsidR="004B3480" w:rsidRDefault="004B3480" w:rsidP="004B3480">
            <w:pPr>
              <w:keepLines/>
            </w:pPr>
            <w:r>
              <w:t>$51.08</w:t>
            </w:r>
          </w:p>
        </w:tc>
        <w:tc>
          <w:tcPr>
            <w:tcW w:w="2880" w:type="dxa"/>
          </w:tcPr>
          <w:p w14:paraId="2C1EEC86" w14:textId="77777777" w:rsidR="004B3480" w:rsidRDefault="004B3480" w:rsidP="004B3480">
            <w:r>
              <w:t>$38.31</w:t>
            </w:r>
          </w:p>
        </w:tc>
      </w:tr>
      <w:tr w:rsidR="004B3480" w14:paraId="6497E9D9" w14:textId="77777777" w:rsidTr="004B3480">
        <w:trPr>
          <w:cantSplit/>
        </w:trPr>
        <w:tc>
          <w:tcPr>
            <w:tcW w:w="3401" w:type="dxa"/>
          </w:tcPr>
          <w:p w14:paraId="391E628A" w14:textId="58863CF5" w:rsidR="004B3480" w:rsidRDefault="004B3480" w:rsidP="004B3480">
            <w:pPr>
              <w:keepLines/>
            </w:pPr>
            <w:r>
              <w:t>Grade 3 raceday official</w:t>
            </w:r>
          </w:p>
        </w:tc>
        <w:tc>
          <w:tcPr>
            <w:tcW w:w="2879" w:type="dxa"/>
          </w:tcPr>
          <w:p w14:paraId="659B25BD" w14:textId="123C949F" w:rsidR="004B3480" w:rsidRDefault="004B3480" w:rsidP="004B3480">
            <w:pPr>
              <w:keepLines/>
            </w:pPr>
            <w:r>
              <w:t>$39.47</w:t>
            </w:r>
          </w:p>
        </w:tc>
        <w:tc>
          <w:tcPr>
            <w:tcW w:w="2879" w:type="dxa"/>
          </w:tcPr>
          <w:p w14:paraId="0C03A179" w14:textId="77777777" w:rsidR="004B3480" w:rsidRDefault="004B3480" w:rsidP="004B3480">
            <w:pPr>
              <w:keepLines/>
            </w:pPr>
            <w:r>
              <w:t>$52.62</w:t>
            </w:r>
          </w:p>
        </w:tc>
        <w:tc>
          <w:tcPr>
            <w:tcW w:w="2879" w:type="dxa"/>
          </w:tcPr>
          <w:p w14:paraId="02566252" w14:textId="77777777" w:rsidR="004B3480" w:rsidRDefault="004B3480" w:rsidP="004B3480">
            <w:pPr>
              <w:keepLines/>
            </w:pPr>
            <w:r>
              <w:t>$52.62</w:t>
            </w:r>
          </w:p>
        </w:tc>
        <w:tc>
          <w:tcPr>
            <w:tcW w:w="2880" w:type="dxa"/>
          </w:tcPr>
          <w:p w14:paraId="4706A294" w14:textId="77777777" w:rsidR="004B3480" w:rsidRDefault="004B3480" w:rsidP="004B3480">
            <w:r>
              <w:t>$39.47</w:t>
            </w:r>
          </w:p>
        </w:tc>
      </w:tr>
      <w:tr w:rsidR="004B3480" w14:paraId="48D2AB7E" w14:textId="77777777" w:rsidTr="004B3480">
        <w:trPr>
          <w:cantSplit/>
        </w:trPr>
        <w:tc>
          <w:tcPr>
            <w:tcW w:w="3401" w:type="dxa"/>
          </w:tcPr>
          <w:p w14:paraId="57374CC3" w14:textId="30DD7A12" w:rsidR="004B3480" w:rsidRDefault="004B3480" w:rsidP="004B3480">
            <w:pPr>
              <w:keepLines/>
            </w:pPr>
            <w:r>
              <w:t>Grade 4 raceday official</w:t>
            </w:r>
          </w:p>
        </w:tc>
        <w:tc>
          <w:tcPr>
            <w:tcW w:w="2879" w:type="dxa"/>
          </w:tcPr>
          <w:p w14:paraId="32F311C2" w14:textId="5DB72C9C" w:rsidR="004B3480" w:rsidRDefault="004B3480" w:rsidP="004B3480">
            <w:pPr>
              <w:keepLines/>
            </w:pPr>
            <w:r>
              <w:t>$40.53</w:t>
            </w:r>
          </w:p>
        </w:tc>
        <w:tc>
          <w:tcPr>
            <w:tcW w:w="2879" w:type="dxa"/>
          </w:tcPr>
          <w:p w14:paraId="31FD16D8" w14:textId="77777777" w:rsidR="004B3480" w:rsidRDefault="004B3480" w:rsidP="004B3480">
            <w:pPr>
              <w:keepLines/>
            </w:pPr>
            <w:r>
              <w:t>$54.04</w:t>
            </w:r>
          </w:p>
        </w:tc>
        <w:tc>
          <w:tcPr>
            <w:tcW w:w="2879" w:type="dxa"/>
          </w:tcPr>
          <w:p w14:paraId="55622E5D" w14:textId="77777777" w:rsidR="004B3480" w:rsidRDefault="004B3480" w:rsidP="004B3480">
            <w:pPr>
              <w:keepLines/>
            </w:pPr>
            <w:r>
              <w:t>$54.04</w:t>
            </w:r>
          </w:p>
        </w:tc>
        <w:tc>
          <w:tcPr>
            <w:tcW w:w="2880" w:type="dxa"/>
          </w:tcPr>
          <w:p w14:paraId="32999415" w14:textId="77777777" w:rsidR="004B3480" w:rsidRDefault="004B3480" w:rsidP="004B3480">
            <w:r>
              <w:t>$40.53</w:t>
            </w:r>
          </w:p>
        </w:tc>
      </w:tr>
    </w:tbl>
    <w:p w14:paraId="46EFDBE0" w14:textId="77777777" w:rsidR="00DB222A" w:rsidRDefault="00DB222A">
      <w:pPr>
        <w:rPr>
          <w:rFonts w:eastAsiaTheme="majorEastAsia" w:cstheme="majorBidi"/>
          <w:b/>
          <w:bCs/>
          <w:color w:val="1B365D"/>
          <w:sz w:val="28"/>
          <w:szCs w:val="28"/>
        </w:rPr>
      </w:pPr>
      <w:r>
        <w:br w:type="page"/>
      </w:r>
    </w:p>
    <w:p w14:paraId="497B6E9F" w14:textId="6D49E555" w:rsidR="009550B1" w:rsidRDefault="003F32BE" w:rsidP="004B3480">
      <w:pPr>
        <w:pStyle w:val="Heading3"/>
        <w:keepNext w:val="0"/>
      </w:pPr>
      <w:r>
        <w:lastRenderedPageBreak/>
        <w:t>Casual</w:t>
      </w:r>
    </w:p>
    <w:p w14:paraId="3A106EC9" w14:textId="77777777" w:rsidR="004B3480" w:rsidRDefault="004B3480" w:rsidP="004B3480">
      <w:pPr>
        <w:pStyle w:val="Heading3"/>
      </w:pPr>
      <w:r>
        <w:t>Not liquor employees</w:t>
      </w:r>
    </w:p>
    <w:p w14:paraId="2376D9BB" w14:textId="77777777" w:rsidR="004B3480" w:rsidRDefault="004B3480" w:rsidP="004B3480">
      <w:pPr>
        <w:keepNext/>
        <w:keepLines/>
        <w:spacing w:before="120" w:after="0"/>
      </w:pPr>
      <w:r>
        <w:rPr>
          <w:b/>
        </w:rPr>
        <w:t>Table 1 of 2</w:t>
      </w:r>
    </w:p>
    <w:tbl>
      <w:tblPr>
        <w:tblStyle w:val="TableGrid"/>
        <w:tblW w:w="5006" w:type="pct"/>
        <w:tblLook w:val="04A0" w:firstRow="1" w:lastRow="0" w:firstColumn="1" w:lastColumn="0" w:noHBand="0" w:noVBand="1"/>
      </w:tblPr>
      <w:tblGrid>
        <w:gridCol w:w="3358"/>
        <w:gridCol w:w="2831"/>
        <w:gridCol w:w="2837"/>
        <w:gridCol w:w="2833"/>
        <w:gridCol w:w="2833"/>
      </w:tblGrid>
      <w:tr w:rsidR="003914BC" w14:paraId="1280B09D" w14:textId="77777777" w:rsidTr="003914BC">
        <w:trPr>
          <w:cnfStyle w:val="100000000000" w:firstRow="1" w:lastRow="0" w:firstColumn="0" w:lastColumn="0" w:oddVBand="0" w:evenVBand="0" w:oddHBand="0" w:evenHBand="0" w:firstRowFirstColumn="0" w:firstRowLastColumn="0" w:lastRowFirstColumn="0" w:lastRowLastColumn="0"/>
          <w:cantSplit/>
          <w:tblHeader/>
        </w:trPr>
        <w:tc>
          <w:tcPr>
            <w:tcW w:w="3402" w:type="dxa"/>
          </w:tcPr>
          <w:p w14:paraId="4CEDE07F" w14:textId="77777777" w:rsidR="003914BC" w:rsidRDefault="003914BC" w:rsidP="003914BC">
            <w:pPr>
              <w:keepLines/>
            </w:pPr>
            <w:r>
              <w:rPr>
                <w:b/>
              </w:rPr>
              <w:t>Classification</w:t>
            </w:r>
          </w:p>
        </w:tc>
        <w:tc>
          <w:tcPr>
            <w:tcW w:w="2879" w:type="dxa"/>
          </w:tcPr>
          <w:p w14:paraId="57885786" w14:textId="77777777" w:rsidR="003914BC" w:rsidRDefault="003914BC" w:rsidP="003914BC">
            <w:pPr>
              <w:keepLines/>
            </w:pPr>
            <w:r>
              <w:rPr>
                <w:b/>
              </w:rPr>
              <w:t>Hourly pay rate</w:t>
            </w:r>
          </w:p>
        </w:tc>
        <w:tc>
          <w:tcPr>
            <w:tcW w:w="2879" w:type="dxa"/>
          </w:tcPr>
          <w:p w14:paraId="4519FD25" w14:textId="67A8650B" w:rsidR="003914BC" w:rsidRDefault="003914BC" w:rsidP="003914BC">
            <w:pPr>
              <w:keepLines/>
              <w:rPr>
                <w:b/>
              </w:rPr>
            </w:pPr>
            <w:r>
              <w:rPr>
                <w:b/>
              </w:rPr>
              <w:t>Night cleaning duties - Monday to Saturday - 11pm to 7am</w:t>
            </w:r>
          </w:p>
        </w:tc>
        <w:tc>
          <w:tcPr>
            <w:tcW w:w="2879" w:type="dxa"/>
          </w:tcPr>
          <w:p w14:paraId="19791E84" w14:textId="521678DD" w:rsidR="003914BC" w:rsidRDefault="003914BC" w:rsidP="003914BC">
            <w:pPr>
              <w:keepLines/>
              <w:rPr>
                <w:b/>
              </w:rPr>
            </w:pPr>
            <w:r>
              <w:rPr>
                <w:b/>
              </w:rPr>
              <w:t>Sunday</w:t>
            </w:r>
          </w:p>
        </w:tc>
        <w:tc>
          <w:tcPr>
            <w:tcW w:w="2879" w:type="dxa"/>
          </w:tcPr>
          <w:p w14:paraId="56947462" w14:textId="4327A494" w:rsidR="003914BC" w:rsidRDefault="003914BC" w:rsidP="003914BC">
            <w:pPr>
              <w:keepLines/>
              <w:rPr>
                <w:b/>
              </w:rPr>
            </w:pPr>
            <w:r>
              <w:rPr>
                <w:b/>
              </w:rPr>
              <w:t>Public holiday</w:t>
            </w:r>
          </w:p>
        </w:tc>
      </w:tr>
      <w:tr w:rsidR="003914BC" w14:paraId="04F4A0B1" w14:textId="77777777" w:rsidTr="003914BC">
        <w:trPr>
          <w:cantSplit/>
        </w:trPr>
        <w:tc>
          <w:tcPr>
            <w:tcW w:w="3402" w:type="dxa"/>
          </w:tcPr>
          <w:p w14:paraId="6E0424D0" w14:textId="77777777" w:rsidR="003914BC" w:rsidRDefault="003914BC" w:rsidP="003914BC">
            <w:pPr>
              <w:keepLines/>
            </w:pPr>
            <w:r>
              <w:t>Introductory level employee</w:t>
            </w:r>
          </w:p>
        </w:tc>
        <w:tc>
          <w:tcPr>
            <w:tcW w:w="2879" w:type="dxa"/>
          </w:tcPr>
          <w:p w14:paraId="54523530" w14:textId="77777777" w:rsidR="003914BC" w:rsidRDefault="003914BC" w:rsidP="003914BC">
            <w:pPr>
              <w:keepLines/>
            </w:pPr>
            <w:r>
              <w:t>$26.73</w:t>
            </w:r>
          </w:p>
        </w:tc>
        <w:tc>
          <w:tcPr>
            <w:tcW w:w="2879" w:type="dxa"/>
          </w:tcPr>
          <w:p w14:paraId="615681EB" w14:textId="4239369B" w:rsidR="003914BC" w:rsidRDefault="003914BC" w:rsidP="003914BC">
            <w:pPr>
              <w:keepLines/>
            </w:pPr>
            <w:r>
              <w:t>$33.14</w:t>
            </w:r>
          </w:p>
        </w:tc>
        <w:tc>
          <w:tcPr>
            <w:tcW w:w="2879" w:type="dxa"/>
          </w:tcPr>
          <w:p w14:paraId="2EEBE895" w14:textId="62E1A9FD" w:rsidR="003914BC" w:rsidRDefault="003914BC" w:rsidP="003914BC">
            <w:pPr>
              <w:keepLines/>
            </w:pPr>
            <w:r>
              <w:t>$42.76</w:t>
            </w:r>
          </w:p>
        </w:tc>
        <w:tc>
          <w:tcPr>
            <w:tcW w:w="2879" w:type="dxa"/>
          </w:tcPr>
          <w:p w14:paraId="2B46560D" w14:textId="06434227" w:rsidR="003914BC" w:rsidRDefault="003914BC" w:rsidP="003914BC">
            <w:pPr>
              <w:keepLines/>
            </w:pPr>
            <w:r>
              <w:t>$53.45</w:t>
            </w:r>
          </w:p>
        </w:tc>
      </w:tr>
      <w:tr w:rsidR="003914BC" w14:paraId="4FAE607D" w14:textId="77777777" w:rsidTr="003914BC">
        <w:trPr>
          <w:cantSplit/>
        </w:trPr>
        <w:tc>
          <w:tcPr>
            <w:tcW w:w="3402" w:type="dxa"/>
          </w:tcPr>
          <w:p w14:paraId="37C55BBA" w14:textId="77777777" w:rsidR="003914BC" w:rsidRDefault="003914BC" w:rsidP="003914BC">
            <w:pPr>
              <w:keepLines/>
            </w:pPr>
            <w:r>
              <w:t>Grade 1 racecourse attendant</w:t>
            </w:r>
          </w:p>
        </w:tc>
        <w:tc>
          <w:tcPr>
            <w:tcW w:w="2879" w:type="dxa"/>
          </w:tcPr>
          <w:p w14:paraId="64AFB646" w14:textId="77777777" w:rsidR="003914BC" w:rsidRDefault="003914BC" w:rsidP="003914BC">
            <w:pPr>
              <w:keepLines/>
            </w:pPr>
            <w:r>
              <w:t>$27.46</w:t>
            </w:r>
          </w:p>
        </w:tc>
        <w:tc>
          <w:tcPr>
            <w:tcW w:w="2879" w:type="dxa"/>
          </w:tcPr>
          <w:p w14:paraId="2BAE8BF3" w14:textId="27F0A975" w:rsidR="003914BC" w:rsidRDefault="003914BC" w:rsidP="003914BC">
            <w:pPr>
              <w:keepLines/>
            </w:pPr>
            <w:r>
              <w:t>$34.05</w:t>
            </w:r>
          </w:p>
        </w:tc>
        <w:tc>
          <w:tcPr>
            <w:tcW w:w="2879" w:type="dxa"/>
          </w:tcPr>
          <w:p w14:paraId="301B0F2C" w14:textId="5D4D9394" w:rsidR="003914BC" w:rsidRDefault="003914BC" w:rsidP="003914BC">
            <w:pPr>
              <w:keepLines/>
            </w:pPr>
            <w:r>
              <w:t>$43.94</w:t>
            </w:r>
          </w:p>
        </w:tc>
        <w:tc>
          <w:tcPr>
            <w:tcW w:w="2879" w:type="dxa"/>
          </w:tcPr>
          <w:p w14:paraId="1921D311" w14:textId="04238490" w:rsidR="003914BC" w:rsidRDefault="003914BC" w:rsidP="003914BC">
            <w:pPr>
              <w:keepLines/>
            </w:pPr>
            <w:r>
              <w:t>$54.93</w:t>
            </w:r>
          </w:p>
        </w:tc>
      </w:tr>
      <w:tr w:rsidR="003914BC" w14:paraId="59A48BDE" w14:textId="77777777" w:rsidTr="003914BC">
        <w:trPr>
          <w:cantSplit/>
        </w:trPr>
        <w:tc>
          <w:tcPr>
            <w:tcW w:w="3402" w:type="dxa"/>
          </w:tcPr>
          <w:p w14:paraId="6FB88236" w14:textId="77777777" w:rsidR="003914BC" w:rsidRDefault="003914BC" w:rsidP="003914BC">
            <w:pPr>
              <w:keepLines/>
            </w:pPr>
            <w:r>
              <w:t>Grade 2 racecourse attendant</w:t>
            </w:r>
          </w:p>
        </w:tc>
        <w:tc>
          <w:tcPr>
            <w:tcW w:w="2879" w:type="dxa"/>
          </w:tcPr>
          <w:p w14:paraId="7C8E6B48" w14:textId="77777777" w:rsidR="003914BC" w:rsidRDefault="003914BC" w:rsidP="003914BC">
            <w:pPr>
              <w:keepLines/>
            </w:pPr>
            <w:r>
              <w:t>$28.46</w:t>
            </w:r>
          </w:p>
        </w:tc>
        <w:tc>
          <w:tcPr>
            <w:tcW w:w="2879" w:type="dxa"/>
          </w:tcPr>
          <w:p w14:paraId="25F07328" w14:textId="56A1BC7A" w:rsidR="003914BC" w:rsidRDefault="003914BC" w:rsidP="003914BC">
            <w:pPr>
              <w:keepLines/>
            </w:pPr>
            <w:r>
              <w:t>$35.29</w:t>
            </w:r>
          </w:p>
        </w:tc>
        <w:tc>
          <w:tcPr>
            <w:tcW w:w="2879" w:type="dxa"/>
          </w:tcPr>
          <w:p w14:paraId="589DF574" w14:textId="61A13C16" w:rsidR="003914BC" w:rsidRDefault="003914BC" w:rsidP="003914BC">
            <w:pPr>
              <w:keepLines/>
            </w:pPr>
            <w:r>
              <w:t>$45.54</w:t>
            </w:r>
          </w:p>
        </w:tc>
        <w:tc>
          <w:tcPr>
            <w:tcW w:w="2879" w:type="dxa"/>
          </w:tcPr>
          <w:p w14:paraId="3EDE4BAA" w14:textId="018B058B" w:rsidR="003914BC" w:rsidRDefault="003914BC" w:rsidP="003914BC">
            <w:pPr>
              <w:keepLines/>
            </w:pPr>
            <w:r>
              <w:t>$56.93</w:t>
            </w:r>
          </w:p>
        </w:tc>
      </w:tr>
      <w:tr w:rsidR="003914BC" w14:paraId="40F1E3C9" w14:textId="77777777" w:rsidTr="003914BC">
        <w:trPr>
          <w:cantSplit/>
        </w:trPr>
        <w:tc>
          <w:tcPr>
            <w:tcW w:w="3402" w:type="dxa"/>
          </w:tcPr>
          <w:p w14:paraId="1896AD26" w14:textId="77777777" w:rsidR="003914BC" w:rsidRDefault="003914BC" w:rsidP="003914BC">
            <w:pPr>
              <w:keepLines/>
            </w:pPr>
            <w:r>
              <w:t>Grade 3 racecourse attendant</w:t>
            </w:r>
          </w:p>
        </w:tc>
        <w:tc>
          <w:tcPr>
            <w:tcW w:w="2879" w:type="dxa"/>
          </w:tcPr>
          <w:p w14:paraId="4F1AF02B" w14:textId="77777777" w:rsidR="003914BC" w:rsidRDefault="003914BC" w:rsidP="003914BC">
            <w:pPr>
              <w:keepLines/>
            </w:pPr>
            <w:r>
              <w:t>$29.40</w:t>
            </w:r>
          </w:p>
        </w:tc>
        <w:tc>
          <w:tcPr>
            <w:tcW w:w="2879" w:type="dxa"/>
          </w:tcPr>
          <w:p w14:paraId="540BE6DA" w14:textId="15C87F65" w:rsidR="003914BC" w:rsidRDefault="003914BC" w:rsidP="003914BC">
            <w:pPr>
              <w:keepLines/>
            </w:pPr>
            <w:r>
              <w:t>$36.46</w:t>
            </w:r>
          </w:p>
        </w:tc>
        <w:tc>
          <w:tcPr>
            <w:tcW w:w="2879" w:type="dxa"/>
          </w:tcPr>
          <w:p w14:paraId="1985CF85" w14:textId="4D60480A" w:rsidR="003914BC" w:rsidRDefault="003914BC" w:rsidP="003914BC">
            <w:pPr>
              <w:keepLines/>
            </w:pPr>
            <w:r>
              <w:t>$47.04</w:t>
            </w:r>
          </w:p>
        </w:tc>
        <w:tc>
          <w:tcPr>
            <w:tcW w:w="2879" w:type="dxa"/>
          </w:tcPr>
          <w:p w14:paraId="3D76EC52" w14:textId="01B8775D" w:rsidR="003914BC" w:rsidRDefault="003914BC" w:rsidP="003914BC">
            <w:pPr>
              <w:keepLines/>
            </w:pPr>
            <w:r>
              <w:t>$58.80</w:t>
            </w:r>
          </w:p>
        </w:tc>
      </w:tr>
      <w:tr w:rsidR="003914BC" w14:paraId="41A592FC" w14:textId="77777777" w:rsidTr="003914BC">
        <w:trPr>
          <w:cantSplit/>
        </w:trPr>
        <w:tc>
          <w:tcPr>
            <w:tcW w:w="3402" w:type="dxa"/>
          </w:tcPr>
          <w:p w14:paraId="1ABC6213" w14:textId="77777777" w:rsidR="003914BC" w:rsidRDefault="003914BC" w:rsidP="003914BC">
            <w:pPr>
              <w:keepLines/>
            </w:pPr>
            <w:r>
              <w:t>Grade 4 racecourse attendant</w:t>
            </w:r>
          </w:p>
        </w:tc>
        <w:tc>
          <w:tcPr>
            <w:tcW w:w="2879" w:type="dxa"/>
          </w:tcPr>
          <w:p w14:paraId="70E5B0B9" w14:textId="77777777" w:rsidR="003914BC" w:rsidRDefault="003914BC" w:rsidP="003914BC">
            <w:pPr>
              <w:keepLines/>
            </w:pPr>
            <w:r>
              <w:t>$30.95</w:t>
            </w:r>
          </w:p>
        </w:tc>
        <w:tc>
          <w:tcPr>
            <w:tcW w:w="2879" w:type="dxa"/>
          </w:tcPr>
          <w:p w14:paraId="1FBF8C4F" w14:textId="47CC0ED2" w:rsidR="003914BC" w:rsidRDefault="003914BC" w:rsidP="003914BC">
            <w:pPr>
              <w:keepLines/>
            </w:pPr>
            <w:r>
              <w:t>$38.38</w:t>
            </w:r>
          </w:p>
        </w:tc>
        <w:tc>
          <w:tcPr>
            <w:tcW w:w="2879" w:type="dxa"/>
          </w:tcPr>
          <w:p w14:paraId="500E60EE" w14:textId="1CC7CD8E" w:rsidR="003914BC" w:rsidRDefault="003914BC" w:rsidP="003914BC">
            <w:pPr>
              <w:keepLines/>
            </w:pPr>
            <w:r>
              <w:t>$49.52</w:t>
            </w:r>
          </w:p>
        </w:tc>
        <w:tc>
          <w:tcPr>
            <w:tcW w:w="2879" w:type="dxa"/>
          </w:tcPr>
          <w:p w14:paraId="52A95B3C" w14:textId="38257EDB" w:rsidR="003914BC" w:rsidRDefault="003914BC" w:rsidP="003914BC">
            <w:pPr>
              <w:keepLines/>
            </w:pPr>
            <w:r>
              <w:t>$61.90</w:t>
            </w:r>
          </w:p>
        </w:tc>
      </w:tr>
      <w:tr w:rsidR="003914BC" w14:paraId="23A5A36E" w14:textId="77777777" w:rsidTr="003914BC">
        <w:trPr>
          <w:cantSplit/>
        </w:trPr>
        <w:tc>
          <w:tcPr>
            <w:tcW w:w="3402" w:type="dxa"/>
          </w:tcPr>
          <w:p w14:paraId="08049BA0" w14:textId="77777777" w:rsidR="003914BC" w:rsidRDefault="003914BC" w:rsidP="003914BC">
            <w:pPr>
              <w:keepLines/>
            </w:pPr>
            <w:r>
              <w:t>Grade 1 raceday official</w:t>
            </w:r>
          </w:p>
        </w:tc>
        <w:tc>
          <w:tcPr>
            <w:tcW w:w="2879" w:type="dxa"/>
          </w:tcPr>
          <w:p w14:paraId="41BE1FC5" w14:textId="77777777" w:rsidR="003914BC" w:rsidRDefault="003914BC" w:rsidP="003914BC">
            <w:pPr>
              <w:keepLines/>
            </w:pPr>
            <w:r>
              <w:t>$30.95</w:t>
            </w:r>
          </w:p>
        </w:tc>
        <w:tc>
          <w:tcPr>
            <w:tcW w:w="2879" w:type="dxa"/>
          </w:tcPr>
          <w:p w14:paraId="676ACDC7" w14:textId="7A6172EA" w:rsidR="003914BC" w:rsidRDefault="003914BC" w:rsidP="003914BC">
            <w:pPr>
              <w:keepLines/>
            </w:pPr>
            <w:r>
              <w:t>$38.38</w:t>
            </w:r>
          </w:p>
        </w:tc>
        <w:tc>
          <w:tcPr>
            <w:tcW w:w="2879" w:type="dxa"/>
          </w:tcPr>
          <w:p w14:paraId="030C1991" w14:textId="11805FDE" w:rsidR="003914BC" w:rsidRDefault="003914BC" w:rsidP="003914BC">
            <w:pPr>
              <w:keepLines/>
            </w:pPr>
            <w:r>
              <w:t>$49.52</w:t>
            </w:r>
          </w:p>
        </w:tc>
        <w:tc>
          <w:tcPr>
            <w:tcW w:w="2879" w:type="dxa"/>
          </w:tcPr>
          <w:p w14:paraId="023D7093" w14:textId="04EA85FE" w:rsidR="003914BC" w:rsidRDefault="003914BC" w:rsidP="003914BC">
            <w:pPr>
              <w:keepLines/>
            </w:pPr>
            <w:r>
              <w:t>$61.90</w:t>
            </w:r>
          </w:p>
        </w:tc>
      </w:tr>
      <w:tr w:rsidR="003914BC" w14:paraId="40B98AF1" w14:textId="77777777" w:rsidTr="003914BC">
        <w:trPr>
          <w:cantSplit/>
        </w:trPr>
        <w:tc>
          <w:tcPr>
            <w:tcW w:w="3402" w:type="dxa"/>
          </w:tcPr>
          <w:p w14:paraId="247B7187" w14:textId="77777777" w:rsidR="003914BC" w:rsidRDefault="003914BC" w:rsidP="003914BC">
            <w:pPr>
              <w:keepLines/>
            </w:pPr>
            <w:r>
              <w:t>Grade 2 raceday official</w:t>
            </w:r>
          </w:p>
        </w:tc>
        <w:tc>
          <w:tcPr>
            <w:tcW w:w="2879" w:type="dxa"/>
          </w:tcPr>
          <w:p w14:paraId="739DE2A0" w14:textId="77777777" w:rsidR="003914BC" w:rsidRDefault="003914BC" w:rsidP="003914BC">
            <w:pPr>
              <w:keepLines/>
            </w:pPr>
            <w:r>
              <w:t>$31.93</w:t>
            </w:r>
          </w:p>
        </w:tc>
        <w:tc>
          <w:tcPr>
            <w:tcW w:w="2879" w:type="dxa"/>
          </w:tcPr>
          <w:p w14:paraId="53983E1C" w14:textId="0782790A" w:rsidR="003914BC" w:rsidRDefault="003914BC" w:rsidP="003914BC">
            <w:pPr>
              <w:keepLines/>
            </w:pPr>
            <w:r>
              <w:t>$39.59</w:t>
            </w:r>
          </w:p>
        </w:tc>
        <w:tc>
          <w:tcPr>
            <w:tcW w:w="2879" w:type="dxa"/>
          </w:tcPr>
          <w:p w14:paraId="4AD6D39C" w14:textId="3423198C" w:rsidR="003914BC" w:rsidRDefault="003914BC" w:rsidP="003914BC">
            <w:pPr>
              <w:keepLines/>
            </w:pPr>
            <w:r>
              <w:t>$51.08</w:t>
            </w:r>
          </w:p>
        </w:tc>
        <w:tc>
          <w:tcPr>
            <w:tcW w:w="2879" w:type="dxa"/>
          </w:tcPr>
          <w:p w14:paraId="2E80DB63" w14:textId="4197D325" w:rsidR="003914BC" w:rsidRDefault="003914BC" w:rsidP="003914BC">
            <w:pPr>
              <w:keepLines/>
            </w:pPr>
            <w:r>
              <w:t>$63.85</w:t>
            </w:r>
          </w:p>
        </w:tc>
      </w:tr>
      <w:tr w:rsidR="003914BC" w14:paraId="6D4E7C79" w14:textId="77777777" w:rsidTr="003914BC">
        <w:trPr>
          <w:cantSplit/>
        </w:trPr>
        <w:tc>
          <w:tcPr>
            <w:tcW w:w="3402" w:type="dxa"/>
          </w:tcPr>
          <w:p w14:paraId="29140FCD" w14:textId="77777777" w:rsidR="003914BC" w:rsidRDefault="003914BC" w:rsidP="003914BC">
            <w:pPr>
              <w:keepLines/>
            </w:pPr>
            <w:r>
              <w:t>Grade 3 raceday official</w:t>
            </w:r>
          </w:p>
        </w:tc>
        <w:tc>
          <w:tcPr>
            <w:tcW w:w="2879" w:type="dxa"/>
          </w:tcPr>
          <w:p w14:paraId="2FC25E63" w14:textId="77777777" w:rsidR="003914BC" w:rsidRDefault="003914BC" w:rsidP="003914BC">
            <w:pPr>
              <w:keepLines/>
            </w:pPr>
            <w:r>
              <w:t>$32.89</w:t>
            </w:r>
          </w:p>
        </w:tc>
        <w:tc>
          <w:tcPr>
            <w:tcW w:w="2879" w:type="dxa"/>
          </w:tcPr>
          <w:p w14:paraId="449714C4" w14:textId="336A3C31" w:rsidR="003914BC" w:rsidRDefault="003914BC" w:rsidP="003914BC">
            <w:pPr>
              <w:keepLines/>
            </w:pPr>
            <w:r>
              <w:t>$40.78</w:t>
            </w:r>
          </w:p>
        </w:tc>
        <w:tc>
          <w:tcPr>
            <w:tcW w:w="2879" w:type="dxa"/>
          </w:tcPr>
          <w:p w14:paraId="18434B34" w14:textId="788C10A0" w:rsidR="003914BC" w:rsidRDefault="003914BC" w:rsidP="003914BC">
            <w:pPr>
              <w:keepLines/>
            </w:pPr>
            <w:r>
              <w:t>$52.62</w:t>
            </w:r>
          </w:p>
        </w:tc>
        <w:tc>
          <w:tcPr>
            <w:tcW w:w="2879" w:type="dxa"/>
          </w:tcPr>
          <w:p w14:paraId="68A8C41C" w14:textId="3066B054" w:rsidR="003914BC" w:rsidRDefault="003914BC" w:rsidP="003914BC">
            <w:pPr>
              <w:keepLines/>
            </w:pPr>
            <w:r>
              <w:t>$65.78</w:t>
            </w:r>
          </w:p>
        </w:tc>
      </w:tr>
      <w:tr w:rsidR="003914BC" w14:paraId="79CF8ADF" w14:textId="77777777" w:rsidTr="003914BC">
        <w:trPr>
          <w:cantSplit/>
        </w:trPr>
        <w:tc>
          <w:tcPr>
            <w:tcW w:w="3402" w:type="dxa"/>
          </w:tcPr>
          <w:p w14:paraId="770A19ED" w14:textId="77777777" w:rsidR="003914BC" w:rsidRDefault="003914BC" w:rsidP="003914BC">
            <w:pPr>
              <w:keepLines/>
            </w:pPr>
            <w:r>
              <w:t>Grade 4 raceday official</w:t>
            </w:r>
          </w:p>
        </w:tc>
        <w:tc>
          <w:tcPr>
            <w:tcW w:w="2879" w:type="dxa"/>
          </w:tcPr>
          <w:p w14:paraId="403D4188" w14:textId="77777777" w:rsidR="003914BC" w:rsidRDefault="003914BC" w:rsidP="003914BC">
            <w:pPr>
              <w:keepLines/>
            </w:pPr>
            <w:r>
              <w:t>$33.78</w:t>
            </w:r>
          </w:p>
        </w:tc>
        <w:tc>
          <w:tcPr>
            <w:tcW w:w="2879" w:type="dxa"/>
          </w:tcPr>
          <w:p w14:paraId="1085666B" w14:textId="0D93E930" w:rsidR="003914BC" w:rsidRDefault="003914BC" w:rsidP="003914BC">
            <w:pPr>
              <w:keepLines/>
            </w:pPr>
            <w:r>
              <w:t>$41.88</w:t>
            </w:r>
          </w:p>
        </w:tc>
        <w:tc>
          <w:tcPr>
            <w:tcW w:w="2879" w:type="dxa"/>
          </w:tcPr>
          <w:p w14:paraId="7A02DBD6" w14:textId="6E875710" w:rsidR="003914BC" w:rsidRDefault="003914BC" w:rsidP="003914BC">
            <w:pPr>
              <w:keepLines/>
            </w:pPr>
            <w:r>
              <w:t>$54.04</w:t>
            </w:r>
          </w:p>
        </w:tc>
        <w:tc>
          <w:tcPr>
            <w:tcW w:w="2879" w:type="dxa"/>
          </w:tcPr>
          <w:p w14:paraId="5AB890AF" w14:textId="5923E4C4" w:rsidR="003914BC" w:rsidRDefault="003914BC" w:rsidP="003914BC">
            <w:pPr>
              <w:keepLines/>
            </w:pPr>
            <w:r>
              <w:t>$67.55</w:t>
            </w:r>
          </w:p>
        </w:tc>
      </w:tr>
    </w:tbl>
    <w:p w14:paraId="75B3FD51" w14:textId="6EE43A27" w:rsidR="009550B1" w:rsidRDefault="004B3480" w:rsidP="003914BC">
      <w:pPr>
        <w:keepNext/>
        <w:keepLines/>
        <w:spacing w:before="240" w:after="0"/>
      </w:pPr>
      <w:r>
        <w:rPr>
          <w:b/>
        </w:rPr>
        <w:t>Table 2 of 2</w:t>
      </w:r>
    </w:p>
    <w:tbl>
      <w:tblPr>
        <w:tblStyle w:val="TableGrid"/>
        <w:tblW w:w="5016" w:type="pct"/>
        <w:tblLook w:val="04A0" w:firstRow="1" w:lastRow="0" w:firstColumn="1" w:lastColumn="0" w:noHBand="0" w:noVBand="1"/>
      </w:tblPr>
      <w:tblGrid>
        <w:gridCol w:w="3355"/>
        <w:gridCol w:w="2841"/>
        <w:gridCol w:w="2842"/>
        <w:gridCol w:w="2841"/>
        <w:gridCol w:w="2842"/>
      </w:tblGrid>
      <w:tr w:rsidR="003914BC" w14:paraId="16C6EBEA" w14:textId="77777777" w:rsidTr="003914BC">
        <w:trPr>
          <w:cnfStyle w:val="100000000000" w:firstRow="1" w:lastRow="0" w:firstColumn="0" w:lastColumn="0" w:oddVBand="0" w:evenVBand="0" w:oddHBand="0" w:evenHBand="0" w:firstRowFirstColumn="0" w:firstRowLastColumn="0" w:lastRowFirstColumn="0" w:lastRowLastColumn="0"/>
          <w:cantSplit/>
          <w:tblHeader/>
        </w:trPr>
        <w:tc>
          <w:tcPr>
            <w:tcW w:w="3402" w:type="dxa"/>
          </w:tcPr>
          <w:p w14:paraId="1509FDB8" w14:textId="77777777" w:rsidR="003914BC" w:rsidRDefault="003914BC" w:rsidP="003914BC">
            <w:pPr>
              <w:keepLines/>
            </w:pPr>
            <w:r>
              <w:rPr>
                <w:b/>
              </w:rPr>
              <w:t>Classification</w:t>
            </w:r>
          </w:p>
        </w:tc>
        <w:tc>
          <w:tcPr>
            <w:tcW w:w="2886" w:type="dxa"/>
          </w:tcPr>
          <w:p w14:paraId="227700B0" w14:textId="1CB95D15" w:rsidR="003914BC" w:rsidRDefault="003914BC" w:rsidP="003914BC">
            <w:pPr>
              <w:keepLines/>
              <w:rPr>
                <w:b/>
              </w:rPr>
            </w:pPr>
            <w:r>
              <w:rPr>
                <w:b/>
              </w:rPr>
              <w:t>Overtime - Monday to Saturday - first 2 hours</w:t>
            </w:r>
          </w:p>
        </w:tc>
        <w:tc>
          <w:tcPr>
            <w:tcW w:w="2887" w:type="dxa"/>
          </w:tcPr>
          <w:p w14:paraId="4A623428" w14:textId="0E34C147" w:rsidR="003914BC" w:rsidRDefault="003914BC" w:rsidP="003914BC">
            <w:pPr>
              <w:keepLines/>
              <w:rPr>
                <w:b/>
              </w:rPr>
            </w:pPr>
            <w:r>
              <w:rPr>
                <w:b/>
              </w:rPr>
              <w:t>Overtime - Monday to Saturday - after 2 hours</w:t>
            </w:r>
          </w:p>
        </w:tc>
        <w:tc>
          <w:tcPr>
            <w:tcW w:w="2886" w:type="dxa"/>
          </w:tcPr>
          <w:p w14:paraId="3477C2AA" w14:textId="18E781AF" w:rsidR="003914BC" w:rsidRDefault="003914BC" w:rsidP="003914BC">
            <w:pPr>
              <w:keepLines/>
              <w:rPr>
                <w:b/>
              </w:rPr>
            </w:pPr>
            <w:r>
              <w:rPr>
                <w:b/>
              </w:rPr>
              <w:t>Overtime - Sunday - first 2 hours</w:t>
            </w:r>
          </w:p>
        </w:tc>
        <w:tc>
          <w:tcPr>
            <w:tcW w:w="2887" w:type="dxa"/>
          </w:tcPr>
          <w:p w14:paraId="0C2253AC" w14:textId="33E3F0D4" w:rsidR="003914BC" w:rsidRDefault="003914BC" w:rsidP="003914BC">
            <w:pPr>
              <w:keepLines/>
              <w:rPr>
                <w:b/>
              </w:rPr>
            </w:pPr>
            <w:r>
              <w:rPr>
                <w:b/>
              </w:rPr>
              <w:t>Overtime - Sunday - after 2 hours</w:t>
            </w:r>
          </w:p>
        </w:tc>
      </w:tr>
      <w:tr w:rsidR="003914BC" w14:paraId="4171122D" w14:textId="77777777" w:rsidTr="003914BC">
        <w:trPr>
          <w:cantSplit/>
        </w:trPr>
        <w:tc>
          <w:tcPr>
            <w:tcW w:w="3402" w:type="dxa"/>
          </w:tcPr>
          <w:p w14:paraId="685524AE" w14:textId="77777777" w:rsidR="003914BC" w:rsidRDefault="003914BC" w:rsidP="003914BC">
            <w:pPr>
              <w:keepLines/>
            </w:pPr>
            <w:r>
              <w:t>Introductory level employee</w:t>
            </w:r>
          </w:p>
        </w:tc>
        <w:tc>
          <w:tcPr>
            <w:tcW w:w="2886" w:type="dxa"/>
          </w:tcPr>
          <w:p w14:paraId="02E55549" w14:textId="0466D598" w:rsidR="003914BC" w:rsidRDefault="003914BC" w:rsidP="003914BC">
            <w:pPr>
              <w:keepLines/>
            </w:pPr>
            <w:r>
              <w:t>$37.42</w:t>
            </w:r>
          </w:p>
        </w:tc>
        <w:tc>
          <w:tcPr>
            <w:tcW w:w="2887" w:type="dxa"/>
          </w:tcPr>
          <w:p w14:paraId="33057290" w14:textId="781CD27A" w:rsidR="003914BC" w:rsidRDefault="003914BC" w:rsidP="003914BC">
            <w:pPr>
              <w:keepLines/>
            </w:pPr>
            <w:r>
              <w:t>$48.11</w:t>
            </w:r>
          </w:p>
        </w:tc>
        <w:tc>
          <w:tcPr>
            <w:tcW w:w="2886" w:type="dxa"/>
          </w:tcPr>
          <w:p w14:paraId="7308DC1F" w14:textId="04C37D3F" w:rsidR="003914BC" w:rsidRDefault="003914BC" w:rsidP="003914BC">
            <w:pPr>
              <w:keepLines/>
            </w:pPr>
            <w:r>
              <w:t>$42.76</w:t>
            </w:r>
          </w:p>
        </w:tc>
        <w:tc>
          <w:tcPr>
            <w:tcW w:w="2887" w:type="dxa"/>
          </w:tcPr>
          <w:p w14:paraId="7CC2C7DA" w14:textId="4A9AD393" w:rsidR="003914BC" w:rsidRDefault="003914BC" w:rsidP="003914BC">
            <w:pPr>
              <w:keepLines/>
            </w:pPr>
            <w:r>
              <w:t>$48.11</w:t>
            </w:r>
          </w:p>
        </w:tc>
      </w:tr>
      <w:tr w:rsidR="003914BC" w14:paraId="5AD0BDF1" w14:textId="77777777" w:rsidTr="003914BC">
        <w:trPr>
          <w:cantSplit/>
        </w:trPr>
        <w:tc>
          <w:tcPr>
            <w:tcW w:w="3402" w:type="dxa"/>
          </w:tcPr>
          <w:p w14:paraId="29D30FE8" w14:textId="77777777" w:rsidR="003914BC" w:rsidRDefault="003914BC" w:rsidP="003914BC">
            <w:pPr>
              <w:keepLines/>
            </w:pPr>
            <w:r>
              <w:t>Grade 1 racecourse attendant</w:t>
            </w:r>
          </w:p>
        </w:tc>
        <w:tc>
          <w:tcPr>
            <w:tcW w:w="2886" w:type="dxa"/>
          </w:tcPr>
          <w:p w14:paraId="0F7A7326" w14:textId="5AA89527" w:rsidR="003914BC" w:rsidRDefault="003914BC" w:rsidP="003914BC">
            <w:pPr>
              <w:keepLines/>
            </w:pPr>
            <w:r>
              <w:t>$38.45</w:t>
            </w:r>
          </w:p>
        </w:tc>
        <w:tc>
          <w:tcPr>
            <w:tcW w:w="2887" w:type="dxa"/>
          </w:tcPr>
          <w:p w14:paraId="67A04348" w14:textId="106EED03" w:rsidR="003914BC" w:rsidRDefault="003914BC" w:rsidP="003914BC">
            <w:pPr>
              <w:keepLines/>
            </w:pPr>
            <w:r>
              <w:t>$49.43</w:t>
            </w:r>
          </w:p>
        </w:tc>
        <w:tc>
          <w:tcPr>
            <w:tcW w:w="2886" w:type="dxa"/>
          </w:tcPr>
          <w:p w14:paraId="0A421021" w14:textId="0A873887" w:rsidR="003914BC" w:rsidRDefault="003914BC" w:rsidP="003914BC">
            <w:pPr>
              <w:keepLines/>
            </w:pPr>
            <w:r>
              <w:t>$43.94</w:t>
            </w:r>
          </w:p>
        </w:tc>
        <w:tc>
          <w:tcPr>
            <w:tcW w:w="2887" w:type="dxa"/>
          </w:tcPr>
          <w:p w14:paraId="79B57DD7" w14:textId="30B39116" w:rsidR="003914BC" w:rsidRDefault="003914BC" w:rsidP="003914BC">
            <w:pPr>
              <w:keepLines/>
            </w:pPr>
            <w:r>
              <w:t>$49.43</w:t>
            </w:r>
          </w:p>
        </w:tc>
      </w:tr>
      <w:tr w:rsidR="003914BC" w14:paraId="13801038" w14:textId="77777777" w:rsidTr="003914BC">
        <w:trPr>
          <w:cantSplit/>
        </w:trPr>
        <w:tc>
          <w:tcPr>
            <w:tcW w:w="3402" w:type="dxa"/>
          </w:tcPr>
          <w:p w14:paraId="1513B081" w14:textId="77777777" w:rsidR="003914BC" w:rsidRDefault="003914BC" w:rsidP="003914BC">
            <w:pPr>
              <w:keepLines/>
            </w:pPr>
            <w:r>
              <w:t>Grade 2 racecourse attendant</w:t>
            </w:r>
          </w:p>
        </w:tc>
        <w:tc>
          <w:tcPr>
            <w:tcW w:w="2886" w:type="dxa"/>
          </w:tcPr>
          <w:p w14:paraId="52C28741" w14:textId="00903B82" w:rsidR="003914BC" w:rsidRDefault="003914BC" w:rsidP="003914BC">
            <w:pPr>
              <w:keepLines/>
            </w:pPr>
            <w:r>
              <w:t>$39.85</w:t>
            </w:r>
          </w:p>
        </w:tc>
        <w:tc>
          <w:tcPr>
            <w:tcW w:w="2887" w:type="dxa"/>
          </w:tcPr>
          <w:p w14:paraId="0BCBB3C4" w14:textId="3847A100" w:rsidR="003914BC" w:rsidRDefault="003914BC" w:rsidP="003914BC">
            <w:pPr>
              <w:keepLines/>
            </w:pPr>
            <w:r>
              <w:t>$51.23</w:t>
            </w:r>
          </w:p>
        </w:tc>
        <w:tc>
          <w:tcPr>
            <w:tcW w:w="2886" w:type="dxa"/>
          </w:tcPr>
          <w:p w14:paraId="20BC0FF1" w14:textId="2EF84E60" w:rsidR="003914BC" w:rsidRDefault="003914BC" w:rsidP="003914BC">
            <w:pPr>
              <w:keepLines/>
            </w:pPr>
            <w:r>
              <w:t>$45.54</w:t>
            </w:r>
          </w:p>
        </w:tc>
        <w:tc>
          <w:tcPr>
            <w:tcW w:w="2887" w:type="dxa"/>
          </w:tcPr>
          <w:p w14:paraId="7F92D18B" w14:textId="73D1B4EF" w:rsidR="003914BC" w:rsidRDefault="003914BC" w:rsidP="003914BC">
            <w:pPr>
              <w:keepLines/>
            </w:pPr>
            <w:r>
              <w:t>$51.23</w:t>
            </w:r>
          </w:p>
        </w:tc>
      </w:tr>
      <w:tr w:rsidR="003914BC" w14:paraId="4883A6C5" w14:textId="77777777" w:rsidTr="003914BC">
        <w:trPr>
          <w:cantSplit/>
        </w:trPr>
        <w:tc>
          <w:tcPr>
            <w:tcW w:w="3402" w:type="dxa"/>
          </w:tcPr>
          <w:p w14:paraId="32FAEEF0" w14:textId="77777777" w:rsidR="003914BC" w:rsidRDefault="003914BC" w:rsidP="003914BC">
            <w:pPr>
              <w:keepLines/>
            </w:pPr>
            <w:r>
              <w:t>Grade 3 racecourse attendant</w:t>
            </w:r>
          </w:p>
        </w:tc>
        <w:tc>
          <w:tcPr>
            <w:tcW w:w="2886" w:type="dxa"/>
          </w:tcPr>
          <w:p w14:paraId="778A66B4" w14:textId="06E381DC" w:rsidR="003914BC" w:rsidRDefault="003914BC" w:rsidP="003914BC">
            <w:pPr>
              <w:keepLines/>
            </w:pPr>
            <w:r>
              <w:t>$41.16</w:t>
            </w:r>
          </w:p>
        </w:tc>
        <w:tc>
          <w:tcPr>
            <w:tcW w:w="2887" w:type="dxa"/>
          </w:tcPr>
          <w:p w14:paraId="1392F1A4" w14:textId="60F98540" w:rsidR="003914BC" w:rsidRDefault="003914BC" w:rsidP="003914BC">
            <w:pPr>
              <w:keepLines/>
            </w:pPr>
            <w:r>
              <w:t>$52.92</w:t>
            </w:r>
          </w:p>
        </w:tc>
        <w:tc>
          <w:tcPr>
            <w:tcW w:w="2886" w:type="dxa"/>
          </w:tcPr>
          <w:p w14:paraId="074CE9F0" w14:textId="5F79C828" w:rsidR="003914BC" w:rsidRDefault="003914BC" w:rsidP="003914BC">
            <w:pPr>
              <w:keepLines/>
            </w:pPr>
            <w:r>
              <w:t>$47.04</w:t>
            </w:r>
          </w:p>
        </w:tc>
        <w:tc>
          <w:tcPr>
            <w:tcW w:w="2887" w:type="dxa"/>
          </w:tcPr>
          <w:p w14:paraId="7B73CB37" w14:textId="4F171AA7" w:rsidR="003914BC" w:rsidRDefault="003914BC" w:rsidP="003914BC">
            <w:pPr>
              <w:keepLines/>
            </w:pPr>
            <w:r>
              <w:t>$52.92</w:t>
            </w:r>
          </w:p>
        </w:tc>
      </w:tr>
      <w:tr w:rsidR="003914BC" w14:paraId="4B587500" w14:textId="77777777" w:rsidTr="003914BC">
        <w:trPr>
          <w:cantSplit/>
        </w:trPr>
        <w:tc>
          <w:tcPr>
            <w:tcW w:w="3402" w:type="dxa"/>
          </w:tcPr>
          <w:p w14:paraId="7DA1A5FC" w14:textId="77777777" w:rsidR="003914BC" w:rsidRDefault="003914BC" w:rsidP="003914BC">
            <w:pPr>
              <w:keepLines/>
            </w:pPr>
            <w:r>
              <w:t>Grade 4 racecourse attendant</w:t>
            </w:r>
          </w:p>
        </w:tc>
        <w:tc>
          <w:tcPr>
            <w:tcW w:w="2886" w:type="dxa"/>
          </w:tcPr>
          <w:p w14:paraId="0E7829F1" w14:textId="5E00938D" w:rsidR="003914BC" w:rsidRDefault="003914BC" w:rsidP="003914BC">
            <w:pPr>
              <w:keepLines/>
            </w:pPr>
            <w:r>
              <w:t>$43.33</w:t>
            </w:r>
          </w:p>
        </w:tc>
        <w:tc>
          <w:tcPr>
            <w:tcW w:w="2887" w:type="dxa"/>
          </w:tcPr>
          <w:p w14:paraId="32EDCB15" w14:textId="57296D13" w:rsidR="003914BC" w:rsidRDefault="003914BC" w:rsidP="003914BC">
            <w:pPr>
              <w:keepLines/>
            </w:pPr>
            <w:r>
              <w:t>$55.71</w:t>
            </w:r>
          </w:p>
        </w:tc>
        <w:tc>
          <w:tcPr>
            <w:tcW w:w="2886" w:type="dxa"/>
          </w:tcPr>
          <w:p w14:paraId="6794B7DF" w14:textId="6B4A5E79" w:rsidR="003914BC" w:rsidRDefault="003914BC" w:rsidP="003914BC">
            <w:pPr>
              <w:keepLines/>
            </w:pPr>
            <w:r>
              <w:t>$49.52</w:t>
            </w:r>
          </w:p>
        </w:tc>
        <w:tc>
          <w:tcPr>
            <w:tcW w:w="2887" w:type="dxa"/>
          </w:tcPr>
          <w:p w14:paraId="76368382" w14:textId="44664CD0" w:rsidR="003914BC" w:rsidRDefault="003914BC" w:rsidP="003914BC">
            <w:pPr>
              <w:keepLines/>
            </w:pPr>
            <w:r>
              <w:t>$55.71</w:t>
            </w:r>
          </w:p>
        </w:tc>
      </w:tr>
      <w:tr w:rsidR="003914BC" w14:paraId="79CB050D" w14:textId="77777777" w:rsidTr="003914BC">
        <w:trPr>
          <w:cantSplit/>
        </w:trPr>
        <w:tc>
          <w:tcPr>
            <w:tcW w:w="3402" w:type="dxa"/>
          </w:tcPr>
          <w:p w14:paraId="1B8D5A51" w14:textId="77777777" w:rsidR="003914BC" w:rsidRDefault="003914BC" w:rsidP="003914BC">
            <w:pPr>
              <w:keepLines/>
            </w:pPr>
            <w:r>
              <w:t>Grade 1 raceday official</w:t>
            </w:r>
          </w:p>
        </w:tc>
        <w:tc>
          <w:tcPr>
            <w:tcW w:w="2886" w:type="dxa"/>
          </w:tcPr>
          <w:p w14:paraId="05904AB8" w14:textId="1F17295E" w:rsidR="003914BC" w:rsidRDefault="003914BC" w:rsidP="003914BC">
            <w:pPr>
              <w:keepLines/>
            </w:pPr>
            <w:r>
              <w:t>$43.33</w:t>
            </w:r>
          </w:p>
        </w:tc>
        <w:tc>
          <w:tcPr>
            <w:tcW w:w="2887" w:type="dxa"/>
          </w:tcPr>
          <w:p w14:paraId="0B8F221B" w14:textId="569AB3B8" w:rsidR="003914BC" w:rsidRDefault="003914BC" w:rsidP="003914BC">
            <w:pPr>
              <w:keepLines/>
            </w:pPr>
            <w:r>
              <w:t>$55.71</w:t>
            </w:r>
          </w:p>
        </w:tc>
        <w:tc>
          <w:tcPr>
            <w:tcW w:w="2886" w:type="dxa"/>
          </w:tcPr>
          <w:p w14:paraId="0D1C0E33" w14:textId="07ED7902" w:rsidR="003914BC" w:rsidRDefault="003914BC" w:rsidP="003914BC">
            <w:pPr>
              <w:keepLines/>
            </w:pPr>
            <w:r>
              <w:t>$49.52</w:t>
            </w:r>
          </w:p>
        </w:tc>
        <w:tc>
          <w:tcPr>
            <w:tcW w:w="2887" w:type="dxa"/>
          </w:tcPr>
          <w:p w14:paraId="1467FB05" w14:textId="239DA0BB" w:rsidR="003914BC" w:rsidRDefault="003914BC" w:rsidP="003914BC">
            <w:pPr>
              <w:keepLines/>
            </w:pPr>
            <w:r>
              <w:t>$55.71</w:t>
            </w:r>
          </w:p>
        </w:tc>
      </w:tr>
      <w:tr w:rsidR="003914BC" w14:paraId="762F4A32" w14:textId="77777777" w:rsidTr="003914BC">
        <w:trPr>
          <w:cantSplit/>
        </w:trPr>
        <w:tc>
          <w:tcPr>
            <w:tcW w:w="3402" w:type="dxa"/>
          </w:tcPr>
          <w:p w14:paraId="7C8DC053" w14:textId="77777777" w:rsidR="003914BC" w:rsidRDefault="003914BC" w:rsidP="003914BC">
            <w:pPr>
              <w:keepLines/>
            </w:pPr>
            <w:r>
              <w:t>Grade 2 raceday official</w:t>
            </w:r>
          </w:p>
        </w:tc>
        <w:tc>
          <w:tcPr>
            <w:tcW w:w="2886" w:type="dxa"/>
          </w:tcPr>
          <w:p w14:paraId="6951145F" w14:textId="3C47E911" w:rsidR="003914BC" w:rsidRDefault="003914BC" w:rsidP="003914BC">
            <w:pPr>
              <w:keepLines/>
            </w:pPr>
            <w:r>
              <w:t>$44.70</w:t>
            </w:r>
          </w:p>
        </w:tc>
        <w:tc>
          <w:tcPr>
            <w:tcW w:w="2887" w:type="dxa"/>
          </w:tcPr>
          <w:p w14:paraId="66876404" w14:textId="2DC4F284" w:rsidR="003914BC" w:rsidRDefault="003914BC" w:rsidP="003914BC">
            <w:pPr>
              <w:keepLines/>
            </w:pPr>
            <w:r>
              <w:t>$57.47</w:t>
            </w:r>
          </w:p>
        </w:tc>
        <w:tc>
          <w:tcPr>
            <w:tcW w:w="2886" w:type="dxa"/>
          </w:tcPr>
          <w:p w14:paraId="7314CFAE" w14:textId="77987469" w:rsidR="003914BC" w:rsidRDefault="003914BC" w:rsidP="003914BC">
            <w:pPr>
              <w:keepLines/>
            </w:pPr>
            <w:r>
              <w:t>$51.08</w:t>
            </w:r>
          </w:p>
        </w:tc>
        <w:tc>
          <w:tcPr>
            <w:tcW w:w="2887" w:type="dxa"/>
          </w:tcPr>
          <w:p w14:paraId="7D368675" w14:textId="712BDF40" w:rsidR="003914BC" w:rsidRDefault="003914BC" w:rsidP="003914BC">
            <w:pPr>
              <w:keepLines/>
            </w:pPr>
            <w:r>
              <w:t>$57.47</w:t>
            </w:r>
          </w:p>
        </w:tc>
      </w:tr>
      <w:tr w:rsidR="003914BC" w14:paraId="26640F54" w14:textId="77777777" w:rsidTr="003914BC">
        <w:trPr>
          <w:cantSplit/>
        </w:trPr>
        <w:tc>
          <w:tcPr>
            <w:tcW w:w="3402" w:type="dxa"/>
          </w:tcPr>
          <w:p w14:paraId="0F3E507C" w14:textId="77777777" w:rsidR="003914BC" w:rsidRDefault="003914BC" w:rsidP="003914BC">
            <w:pPr>
              <w:keepLines/>
            </w:pPr>
            <w:r>
              <w:t>Grade 3 raceday official</w:t>
            </w:r>
          </w:p>
        </w:tc>
        <w:tc>
          <w:tcPr>
            <w:tcW w:w="2886" w:type="dxa"/>
          </w:tcPr>
          <w:p w14:paraId="6F0AB9AA" w14:textId="2EB6E4C5" w:rsidR="003914BC" w:rsidRDefault="003914BC" w:rsidP="003914BC">
            <w:pPr>
              <w:keepLines/>
            </w:pPr>
            <w:r>
              <w:t>$46.04</w:t>
            </w:r>
          </w:p>
        </w:tc>
        <w:tc>
          <w:tcPr>
            <w:tcW w:w="2887" w:type="dxa"/>
          </w:tcPr>
          <w:p w14:paraId="09818E85" w14:textId="39732086" w:rsidR="003914BC" w:rsidRDefault="003914BC" w:rsidP="003914BC">
            <w:pPr>
              <w:keepLines/>
            </w:pPr>
            <w:r>
              <w:t>$59.20</w:t>
            </w:r>
          </w:p>
        </w:tc>
        <w:tc>
          <w:tcPr>
            <w:tcW w:w="2886" w:type="dxa"/>
          </w:tcPr>
          <w:p w14:paraId="4A454893" w14:textId="10B38F0C" w:rsidR="003914BC" w:rsidRDefault="003914BC" w:rsidP="003914BC">
            <w:pPr>
              <w:keepLines/>
            </w:pPr>
            <w:r>
              <w:t>$52.62</w:t>
            </w:r>
          </w:p>
        </w:tc>
        <w:tc>
          <w:tcPr>
            <w:tcW w:w="2887" w:type="dxa"/>
          </w:tcPr>
          <w:p w14:paraId="07E1D2DE" w14:textId="3B2098BB" w:rsidR="003914BC" w:rsidRDefault="003914BC" w:rsidP="003914BC">
            <w:pPr>
              <w:keepLines/>
            </w:pPr>
            <w:r>
              <w:t>$59.20</w:t>
            </w:r>
          </w:p>
        </w:tc>
      </w:tr>
      <w:tr w:rsidR="003914BC" w14:paraId="13EDC229" w14:textId="77777777" w:rsidTr="003914BC">
        <w:trPr>
          <w:cantSplit/>
        </w:trPr>
        <w:tc>
          <w:tcPr>
            <w:tcW w:w="3402" w:type="dxa"/>
          </w:tcPr>
          <w:p w14:paraId="67ACC395" w14:textId="77777777" w:rsidR="003914BC" w:rsidRDefault="003914BC" w:rsidP="003914BC">
            <w:pPr>
              <w:keepLines/>
            </w:pPr>
            <w:r>
              <w:t>Grade 4 raceday official</w:t>
            </w:r>
          </w:p>
        </w:tc>
        <w:tc>
          <w:tcPr>
            <w:tcW w:w="2886" w:type="dxa"/>
          </w:tcPr>
          <w:p w14:paraId="556FE1C5" w14:textId="53837515" w:rsidR="003914BC" w:rsidRDefault="003914BC" w:rsidP="003914BC">
            <w:pPr>
              <w:keepLines/>
            </w:pPr>
            <w:r>
              <w:t>$47.29</w:t>
            </w:r>
          </w:p>
        </w:tc>
        <w:tc>
          <w:tcPr>
            <w:tcW w:w="2887" w:type="dxa"/>
          </w:tcPr>
          <w:p w14:paraId="403517FC" w14:textId="752F8988" w:rsidR="003914BC" w:rsidRDefault="003914BC" w:rsidP="003914BC">
            <w:pPr>
              <w:keepLines/>
            </w:pPr>
            <w:r>
              <w:t>$60.80</w:t>
            </w:r>
          </w:p>
        </w:tc>
        <w:tc>
          <w:tcPr>
            <w:tcW w:w="2886" w:type="dxa"/>
          </w:tcPr>
          <w:p w14:paraId="4FE5FB15" w14:textId="3BBC1D9E" w:rsidR="003914BC" w:rsidRDefault="003914BC" w:rsidP="003914BC">
            <w:pPr>
              <w:keepLines/>
            </w:pPr>
            <w:r>
              <w:t>$54.04</w:t>
            </w:r>
          </w:p>
        </w:tc>
        <w:tc>
          <w:tcPr>
            <w:tcW w:w="2887" w:type="dxa"/>
          </w:tcPr>
          <w:p w14:paraId="63B5F9C1" w14:textId="6C9008C9" w:rsidR="003914BC" w:rsidRDefault="003914BC" w:rsidP="003914BC">
            <w:pPr>
              <w:keepLines/>
            </w:pPr>
            <w:r>
              <w:t>$60.80</w:t>
            </w:r>
          </w:p>
        </w:tc>
      </w:tr>
    </w:tbl>
    <w:p w14:paraId="1E8093D2" w14:textId="64D5DD92" w:rsidR="004B3480" w:rsidRDefault="004B3480" w:rsidP="004B3480">
      <w:pPr>
        <w:pStyle w:val="Heading3"/>
      </w:pPr>
      <w:r>
        <w:lastRenderedPageBreak/>
        <w:t>Liquor employee</w:t>
      </w:r>
      <w:r w:rsidR="007960A8">
        <w:t>s</w:t>
      </w:r>
    </w:p>
    <w:p w14:paraId="45B3A366" w14:textId="77777777" w:rsidR="004B3480" w:rsidRDefault="004B3480" w:rsidP="004B3480">
      <w:pPr>
        <w:keepNext/>
        <w:keepLines/>
        <w:spacing w:before="120" w:after="0"/>
      </w:pPr>
      <w:r>
        <w:rPr>
          <w:b/>
        </w:rPr>
        <w:t>Table 1 of 4</w:t>
      </w:r>
    </w:p>
    <w:tbl>
      <w:tblPr>
        <w:tblStyle w:val="TableGrid"/>
        <w:tblW w:w="5021" w:type="pct"/>
        <w:tblLook w:val="04A0" w:firstRow="1" w:lastRow="0" w:firstColumn="1" w:lastColumn="0" w:noHBand="0" w:noVBand="1"/>
      </w:tblPr>
      <w:tblGrid>
        <w:gridCol w:w="3324"/>
        <w:gridCol w:w="1866"/>
        <w:gridCol w:w="1876"/>
        <w:gridCol w:w="1876"/>
        <w:gridCol w:w="1877"/>
        <w:gridCol w:w="1871"/>
        <w:gridCol w:w="2046"/>
      </w:tblGrid>
      <w:tr w:rsidR="00793A48" w14:paraId="77161006" w14:textId="77777777" w:rsidTr="00060C1C">
        <w:trPr>
          <w:cnfStyle w:val="100000000000" w:firstRow="1" w:lastRow="0" w:firstColumn="0" w:lastColumn="0" w:oddVBand="0" w:evenVBand="0" w:oddHBand="0" w:evenHBand="0" w:firstRowFirstColumn="0" w:firstRowLastColumn="0" w:lastRowFirstColumn="0" w:lastRowLastColumn="0"/>
          <w:cantSplit/>
          <w:tblHeader/>
        </w:trPr>
        <w:tc>
          <w:tcPr>
            <w:tcW w:w="3325" w:type="dxa"/>
          </w:tcPr>
          <w:p w14:paraId="0593B5A5" w14:textId="77777777" w:rsidR="00793A48" w:rsidRDefault="00793A48" w:rsidP="0012505A">
            <w:pPr>
              <w:keepLines/>
            </w:pPr>
            <w:r>
              <w:rPr>
                <w:b/>
              </w:rPr>
              <w:t>Classification</w:t>
            </w:r>
          </w:p>
        </w:tc>
        <w:tc>
          <w:tcPr>
            <w:tcW w:w="1866" w:type="dxa"/>
          </w:tcPr>
          <w:p w14:paraId="7F6945EF" w14:textId="77777777" w:rsidR="00793A48" w:rsidRDefault="00793A48" w:rsidP="0012505A">
            <w:pPr>
              <w:keepLines/>
            </w:pPr>
            <w:r>
              <w:rPr>
                <w:b/>
              </w:rPr>
              <w:t>Hourly pay rate</w:t>
            </w:r>
          </w:p>
        </w:tc>
        <w:tc>
          <w:tcPr>
            <w:tcW w:w="1876" w:type="dxa"/>
          </w:tcPr>
          <w:p w14:paraId="04ACE8ED" w14:textId="77777777" w:rsidR="00793A48" w:rsidRDefault="00793A48" w:rsidP="0012505A">
            <w:pPr>
              <w:keepLines/>
            </w:pPr>
            <w:r>
              <w:rPr>
                <w:b/>
              </w:rPr>
              <w:t>Sundays</w:t>
            </w:r>
          </w:p>
        </w:tc>
        <w:tc>
          <w:tcPr>
            <w:tcW w:w="1876" w:type="dxa"/>
          </w:tcPr>
          <w:p w14:paraId="78706C63" w14:textId="77777777" w:rsidR="00793A48" w:rsidRDefault="00793A48" w:rsidP="0012505A">
            <w:pPr>
              <w:keepLines/>
            </w:pPr>
            <w:r>
              <w:rPr>
                <w:b/>
              </w:rPr>
              <w:t>Public holidays</w:t>
            </w:r>
          </w:p>
        </w:tc>
        <w:tc>
          <w:tcPr>
            <w:tcW w:w="1877" w:type="dxa"/>
          </w:tcPr>
          <w:p w14:paraId="0BFB1D2F" w14:textId="77777777" w:rsidR="00793A48" w:rsidRDefault="00793A48" w:rsidP="0012505A">
            <w:pPr>
              <w:keepLines/>
            </w:pPr>
            <w:r>
              <w:rPr>
                <w:b/>
              </w:rPr>
              <w:t>Monday to Saturday - work on shop day</w:t>
            </w:r>
          </w:p>
        </w:tc>
        <w:tc>
          <w:tcPr>
            <w:tcW w:w="1871" w:type="dxa"/>
          </w:tcPr>
          <w:p w14:paraId="3B9B5A6F" w14:textId="77777777" w:rsidR="00793A48" w:rsidRDefault="00793A48" w:rsidP="0012505A">
            <w:pPr>
              <w:keepLines/>
            </w:pPr>
            <w:r>
              <w:rPr>
                <w:b/>
              </w:rPr>
              <w:t>Sunday - work on a shop day</w:t>
            </w:r>
          </w:p>
        </w:tc>
        <w:tc>
          <w:tcPr>
            <w:tcW w:w="2046" w:type="dxa"/>
          </w:tcPr>
          <w:p w14:paraId="51E91D4E" w14:textId="77777777" w:rsidR="00793A48" w:rsidRDefault="00793A48" w:rsidP="0012505A">
            <w:r>
              <w:rPr>
                <w:b/>
              </w:rPr>
              <w:t>Public holiday - work on a shop day</w:t>
            </w:r>
          </w:p>
        </w:tc>
      </w:tr>
      <w:tr w:rsidR="00180993" w14:paraId="6351FE08" w14:textId="77777777" w:rsidTr="00060C1C">
        <w:tc>
          <w:tcPr>
            <w:tcW w:w="3325" w:type="dxa"/>
          </w:tcPr>
          <w:p w14:paraId="21D53270" w14:textId="77777777" w:rsidR="00180993" w:rsidRDefault="00180993" w:rsidP="00180993">
            <w:pPr>
              <w:keepLines/>
            </w:pPr>
            <w:r>
              <w:t>Bar attendant</w:t>
            </w:r>
          </w:p>
        </w:tc>
        <w:tc>
          <w:tcPr>
            <w:tcW w:w="1866" w:type="dxa"/>
          </w:tcPr>
          <w:p w14:paraId="1B373725" w14:textId="30E75765" w:rsidR="00180993" w:rsidRDefault="00180993" w:rsidP="00180993">
            <w:pPr>
              <w:keepLines/>
            </w:pPr>
            <w:r>
              <w:t>$30.68</w:t>
            </w:r>
          </w:p>
        </w:tc>
        <w:tc>
          <w:tcPr>
            <w:tcW w:w="1876" w:type="dxa"/>
          </w:tcPr>
          <w:p w14:paraId="304B4F20" w14:textId="34F11552" w:rsidR="00180993" w:rsidRDefault="00180993" w:rsidP="00180993">
            <w:pPr>
              <w:keepLines/>
            </w:pPr>
            <w:r>
              <w:t>$41.51 per hour with a minimum payment of $166.04</w:t>
            </w:r>
          </w:p>
        </w:tc>
        <w:tc>
          <w:tcPr>
            <w:tcW w:w="1876" w:type="dxa"/>
          </w:tcPr>
          <w:p w14:paraId="54273971" w14:textId="6748E5E6" w:rsidR="00180993" w:rsidRDefault="00180993" w:rsidP="00180993">
            <w:pPr>
              <w:keepLines/>
            </w:pPr>
            <w:r>
              <w:t>$51.93 per hour with a minimum payment of $207.72</w:t>
            </w:r>
          </w:p>
        </w:tc>
        <w:tc>
          <w:tcPr>
            <w:tcW w:w="1877" w:type="dxa"/>
          </w:tcPr>
          <w:p w14:paraId="7FD39471" w14:textId="4A117B26" w:rsidR="00180993" w:rsidRDefault="00180993" w:rsidP="00180993">
            <w:pPr>
              <w:keepLines/>
            </w:pPr>
            <w:r>
              <w:t>$30.68</w:t>
            </w:r>
          </w:p>
        </w:tc>
        <w:tc>
          <w:tcPr>
            <w:tcW w:w="1871" w:type="dxa"/>
          </w:tcPr>
          <w:p w14:paraId="72F29E92" w14:textId="08A77F9D" w:rsidR="00180993" w:rsidRDefault="00180993" w:rsidP="00180993">
            <w:pPr>
              <w:keepLines/>
            </w:pPr>
            <w:r>
              <w:t>$41.51</w:t>
            </w:r>
          </w:p>
        </w:tc>
        <w:tc>
          <w:tcPr>
            <w:tcW w:w="2046" w:type="dxa"/>
          </w:tcPr>
          <w:p w14:paraId="60BA3A0D" w14:textId="0D8CF7DE" w:rsidR="00180993" w:rsidRDefault="00180993" w:rsidP="00180993">
            <w:r>
              <w:t>$51.93</w:t>
            </w:r>
          </w:p>
        </w:tc>
      </w:tr>
      <w:tr w:rsidR="00180993" w14:paraId="2A08F8AA" w14:textId="77777777" w:rsidTr="00060C1C">
        <w:tc>
          <w:tcPr>
            <w:tcW w:w="3325" w:type="dxa"/>
          </w:tcPr>
          <w:p w14:paraId="5B8B55AB" w14:textId="77777777" w:rsidR="00180993" w:rsidRDefault="00180993" w:rsidP="00180993">
            <w:pPr>
              <w:keepLines/>
            </w:pPr>
            <w:r>
              <w:t>Cashier</w:t>
            </w:r>
          </w:p>
        </w:tc>
        <w:tc>
          <w:tcPr>
            <w:tcW w:w="1866" w:type="dxa"/>
          </w:tcPr>
          <w:p w14:paraId="568AA993" w14:textId="4E8C0E0D" w:rsidR="00180993" w:rsidRDefault="00180993" w:rsidP="00180993">
            <w:pPr>
              <w:keepLines/>
            </w:pPr>
            <w:r>
              <w:t>$30.68</w:t>
            </w:r>
          </w:p>
        </w:tc>
        <w:tc>
          <w:tcPr>
            <w:tcW w:w="1876" w:type="dxa"/>
          </w:tcPr>
          <w:p w14:paraId="2098493E" w14:textId="290E5DD8" w:rsidR="00180993" w:rsidRDefault="00180993" w:rsidP="00180993">
            <w:pPr>
              <w:keepLines/>
            </w:pPr>
            <w:r>
              <w:t>$41.51 per hour with a minimum payment of $166.04</w:t>
            </w:r>
          </w:p>
        </w:tc>
        <w:tc>
          <w:tcPr>
            <w:tcW w:w="1876" w:type="dxa"/>
          </w:tcPr>
          <w:p w14:paraId="0D3E8507" w14:textId="68A99DAF" w:rsidR="00180993" w:rsidRDefault="00180993" w:rsidP="00180993">
            <w:pPr>
              <w:keepLines/>
            </w:pPr>
            <w:r>
              <w:t>$51.93 per hour with a minimum payment of $207.72</w:t>
            </w:r>
          </w:p>
        </w:tc>
        <w:tc>
          <w:tcPr>
            <w:tcW w:w="1877" w:type="dxa"/>
          </w:tcPr>
          <w:p w14:paraId="3282052E" w14:textId="4F441406" w:rsidR="00180993" w:rsidRDefault="00180993" w:rsidP="00180993">
            <w:pPr>
              <w:keepLines/>
            </w:pPr>
            <w:r>
              <w:t>$30.68</w:t>
            </w:r>
          </w:p>
        </w:tc>
        <w:tc>
          <w:tcPr>
            <w:tcW w:w="1871" w:type="dxa"/>
          </w:tcPr>
          <w:p w14:paraId="410D92EC" w14:textId="64230CBB" w:rsidR="00180993" w:rsidRDefault="00180993" w:rsidP="00180993">
            <w:pPr>
              <w:keepLines/>
            </w:pPr>
            <w:r>
              <w:t>$41.51</w:t>
            </w:r>
          </w:p>
        </w:tc>
        <w:tc>
          <w:tcPr>
            <w:tcW w:w="2046" w:type="dxa"/>
          </w:tcPr>
          <w:p w14:paraId="40CA4013" w14:textId="7D83C358" w:rsidR="00180993" w:rsidRDefault="00180993" w:rsidP="00180993">
            <w:r>
              <w:t>$51.93</w:t>
            </w:r>
          </w:p>
        </w:tc>
      </w:tr>
      <w:tr w:rsidR="00180993" w14:paraId="601BC501" w14:textId="77777777" w:rsidTr="00060C1C">
        <w:tc>
          <w:tcPr>
            <w:tcW w:w="3325" w:type="dxa"/>
          </w:tcPr>
          <w:p w14:paraId="35384A7B" w14:textId="77777777" w:rsidR="00180993" w:rsidRDefault="00180993" w:rsidP="00180993">
            <w:pPr>
              <w:keepLines/>
            </w:pPr>
            <w:r>
              <w:t>Employee picking up glasses</w:t>
            </w:r>
          </w:p>
        </w:tc>
        <w:tc>
          <w:tcPr>
            <w:tcW w:w="1866" w:type="dxa"/>
          </w:tcPr>
          <w:p w14:paraId="25252955" w14:textId="2478B375" w:rsidR="00180993" w:rsidRDefault="00180993" w:rsidP="00180993">
            <w:pPr>
              <w:keepLines/>
            </w:pPr>
            <w:r>
              <w:t>$30.68</w:t>
            </w:r>
          </w:p>
        </w:tc>
        <w:tc>
          <w:tcPr>
            <w:tcW w:w="1876" w:type="dxa"/>
          </w:tcPr>
          <w:p w14:paraId="1DAF63F8" w14:textId="4284532F" w:rsidR="00180993" w:rsidRDefault="00180993" w:rsidP="00180993">
            <w:pPr>
              <w:keepLines/>
            </w:pPr>
            <w:r>
              <w:t>$41.51 per hour with a minimum payment of $166.04</w:t>
            </w:r>
          </w:p>
        </w:tc>
        <w:tc>
          <w:tcPr>
            <w:tcW w:w="1876" w:type="dxa"/>
          </w:tcPr>
          <w:p w14:paraId="6C9ADC82" w14:textId="3FC6A6A7" w:rsidR="00180993" w:rsidRDefault="00180993" w:rsidP="00180993">
            <w:pPr>
              <w:keepLines/>
            </w:pPr>
            <w:r>
              <w:t>$51.93 per hour with a minimum payment of $207.72</w:t>
            </w:r>
          </w:p>
        </w:tc>
        <w:tc>
          <w:tcPr>
            <w:tcW w:w="1877" w:type="dxa"/>
          </w:tcPr>
          <w:p w14:paraId="0C0A6901" w14:textId="29FFC18D" w:rsidR="00180993" w:rsidRDefault="00180993" w:rsidP="00180993">
            <w:pPr>
              <w:keepLines/>
            </w:pPr>
            <w:r>
              <w:t>$30.68</w:t>
            </w:r>
          </w:p>
        </w:tc>
        <w:tc>
          <w:tcPr>
            <w:tcW w:w="1871" w:type="dxa"/>
          </w:tcPr>
          <w:p w14:paraId="066B15EC" w14:textId="48C77415" w:rsidR="00180993" w:rsidRDefault="00180993" w:rsidP="00180993">
            <w:pPr>
              <w:keepLines/>
            </w:pPr>
            <w:r>
              <w:t>$41.51</w:t>
            </w:r>
          </w:p>
        </w:tc>
        <w:tc>
          <w:tcPr>
            <w:tcW w:w="2046" w:type="dxa"/>
          </w:tcPr>
          <w:p w14:paraId="5534A7F2" w14:textId="43428A88" w:rsidR="00180993" w:rsidRDefault="00180993" w:rsidP="00180993">
            <w:r>
              <w:t>$51.93</w:t>
            </w:r>
          </w:p>
        </w:tc>
      </w:tr>
    </w:tbl>
    <w:p w14:paraId="5A752F13" w14:textId="77777777" w:rsidR="004B3480" w:rsidRDefault="004B3480" w:rsidP="004B3480">
      <w:pPr>
        <w:keepNext/>
        <w:keepLines/>
        <w:spacing w:before="240" w:after="0"/>
      </w:pPr>
      <w:r>
        <w:rPr>
          <w:b/>
        </w:rPr>
        <w:t>Table 2 of 4</w:t>
      </w:r>
    </w:p>
    <w:tbl>
      <w:tblPr>
        <w:tblStyle w:val="TableGrid"/>
        <w:tblW w:w="5016" w:type="pct"/>
        <w:tblLook w:val="04A0" w:firstRow="1" w:lastRow="0" w:firstColumn="1" w:lastColumn="0" w:noHBand="0" w:noVBand="1"/>
      </w:tblPr>
      <w:tblGrid>
        <w:gridCol w:w="3358"/>
        <w:gridCol w:w="3787"/>
        <w:gridCol w:w="3788"/>
        <w:gridCol w:w="3788"/>
      </w:tblGrid>
      <w:tr w:rsidR="00793A48" w14:paraId="30768513" w14:textId="77777777" w:rsidTr="00180993">
        <w:trPr>
          <w:cnfStyle w:val="100000000000" w:firstRow="1" w:lastRow="0" w:firstColumn="0" w:lastColumn="0" w:oddVBand="0" w:evenVBand="0" w:oddHBand="0" w:evenHBand="0" w:firstRowFirstColumn="0" w:firstRowLastColumn="0" w:lastRowFirstColumn="0" w:lastRowLastColumn="0"/>
          <w:cantSplit/>
          <w:tblHeader/>
        </w:trPr>
        <w:tc>
          <w:tcPr>
            <w:tcW w:w="3358" w:type="dxa"/>
          </w:tcPr>
          <w:p w14:paraId="48304509" w14:textId="77777777" w:rsidR="00793A48" w:rsidRDefault="00793A48" w:rsidP="0012505A">
            <w:pPr>
              <w:keepLines/>
            </w:pPr>
            <w:r>
              <w:rPr>
                <w:b/>
              </w:rPr>
              <w:t>Classification</w:t>
            </w:r>
          </w:p>
        </w:tc>
        <w:tc>
          <w:tcPr>
            <w:tcW w:w="3787" w:type="dxa"/>
          </w:tcPr>
          <w:p w14:paraId="574C5036" w14:textId="77777777" w:rsidR="00793A48" w:rsidRDefault="00793A48" w:rsidP="0012505A">
            <w:pPr>
              <w:keepLines/>
            </w:pPr>
            <w:r>
              <w:rPr>
                <w:b/>
              </w:rPr>
              <w:t>Monday to Saturday - finishes after 10pm</w:t>
            </w:r>
          </w:p>
        </w:tc>
        <w:tc>
          <w:tcPr>
            <w:tcW w:w="3788" w:type="dxa"/>
          </w:tcPr>
          <w:p w14:paraId="25AE1A7C" w14:textId="77777777" w:rsidR="00793A48" w:rsidRDefault="00793A48" w:rsidP="0012505A">
            <w:pPr>
              <w:keepLines/>
            </w:pPr>
            <w:r>
              <w:rPr>
                <w:b/>
              </w:rPr>
              <w:t>Sunday - finishes after 10pm</w:t>
            </w:r>
          </w:p>
        </w:tc>
        <w:tc>
          <w:tcPr>
            <w:tcW w:w="3788" w:type="dxa"/>
          </w:tcPr>
          <w:p w14:paraId="233ACBFC" w14:textId="77777777" w:rsidR="00793A48" w:rsidRDefault="00793A48" w:rsidP="0012505A">
            <w:pPr>
              <w:keepLines/>
            </w:pPr>
            <w:r>
              <w:rPr>
                <w:b/>
              </w:rPr>
              <w:t>Public holiday - finishes after 10pm</w:t>
            </w:r>
          </w:p>
        </w:tc>
      </w:tr>
      <w:tr w:rsidR="00180993" w14:paraId="427AA336" w14:textId="77777777" w:rsidTr="00180993">
        <w:tc>
          <w:tcPr>
            <w:tcW w:w="3358" w:type="dxa"/>
          </w:tcPr>
          <w:p w14:paraId="67F15472" w14:textId="77777777" w:rsidR="00180993" w:rsidRDefault="00180993" w:rsidP="00180993">
            <w:pPr>
              <w:keepLines/>
            </w:pPr>
            <w:r>
              <w:t>Bar attendant</w:t>
            </w:r>
          </w:p>
        </w:tc>
        <w:tc>
          <w:tcPr>
            <w:tcW w:w="3787" w:type="dxa"/>
          </w:tcPr>
          <w:p w14:paraId="5E89E143" w14:textId="226A432B" w:rsidR="00180993" w:rsidRDefault="00180993" w:rsidP="00180993">
            <w:pPr>
              <w:keepLines/>
            </w:pPr>
            <w:r>
              <w:t>$30.68 per hour with a minimum payment of $122.72 plus an extra $4.95 per engagement</w:t>
            </w:r>
          </w:p>
        </w:tc>
        <w:tc>
          <w:tcPr>
            <w:tcW w:w="3788" w:type="dxa"/>
          </w:tcPr>
          <w:p w14:paraId="6A939F14" w14:textId="074358FB" w:rsidR="00180993" w:rsidRDefault="00180993" w:rsidP="00180993">
            <w:pPr>
              <w:keepLines/>
            </w:pPr>
            <w:r>
              <w:t>$41.51 per hour with a minimum payment of $166.04 plus an extra $4.95 per engagement</w:t>
            </w:r>
          </w:p>
        </w:tc>
        <w:tc>
          <w:tcPr>
            <w:tcW w:w="3788" w:type="dxa"/>
          </w:tcPr>
          <w:p w14:paraId="3C4AB701" w14:textId="078CF3ED" w:rsidR="00180993" w:rsidRDefault="00180993" w:rsidP="00180993">
            <w:pPr>
              <w:keepLines/>
            </w:pPr>
            <w:r>
              <w:t>$51.93 per hour with a minimum payment of $207.72 plus an extra $4.95 per engagement</w:t>
            </w:r>
          </w:p>
        </w:tc>
      </w:tr>
      <w:tr w:rsidR="00180993" w14:paraId="7D34B1AD" w14:textId="77777777" w:rsidTr="00180993">
        <w:tc>
          <w:tcPr>
            <w:tcW w:w="3358" w:type="dxa"/>
          </w:tcPr>
          <w:p w14:paraId="75D42169" w14:textId="77777777" w:rsidR="00180993" w:rsidRDefault="00180993" w:rsidP="00180993">
            <w:pPr>
              <w:keepLines/>
            </w:pPr>
            <w:r>
              <w:t>Cashier</w:t>
            </w:r>
          </w:p>
        </w:tc>
        <w:tc>
          <w:tcPr>
            <w:tcW w:w="3787" w:type="dxa"/>
          </w:tcPr>
          <w:p w14:paraId="75B6D003" w14:textId="3F6B5C9E" w:rsidR="00180993" w:rsidRDefault="00180993" w:rsidP="00180993">
            <w:pPr>
              <w:keepLines/>
            </w:pPr>
            <w:r>
              <w:t>$30.68 per hour with a minimum payment of $122.72 plus an extra $4.95 per engagement</w:t>
            </w:r>
          </w:p>
        </w:tc>
        <w:tc>
          <w:tcPr>
            <w:tcW w:w="3788" w:type="dxa"/>
          </w:tcPr>
          <w:p w14:paraId="0156FAD4" w14:textId="6C0E1427" w:rsidR="00180993" w:rsidRDefault="00180993" w:rsidP="00180993">
            <w:pPr>
              <w:keepLines/>
            </w:pPr>
            <w:r>
              <w:t>$41.51 per hour with a minimum payment of $166.04 plus an extra $4.95 per engagement</w:t>
            </w:r>
          </w:p>
        </w:tc>
        <w:tc>
          <w:tcPr>
            <w:tcW w:w="3788" w:type="dxa"/>
          </w:tcPr>
          <w:p w14:paraId="00E154B0" w14:textId="61F27B92" w:rsidR="00180993" w:rsidRDefault="00180993" w:rsidP="00180993">
            <w:pPr>
              <w:keepLines/>
            </w:pPr>
            <w:r>
              <w:t>$51.93 per hour with a minimum payment of $207.72 plus an extra $4.95 per engagement</w:t>
            </w:r>
          </w:p>
        </w:tc>
      </w:tr>
      <w:tr w:rsidR="00180993" w14:paraId="32F2D4E3" w14:textId="77777777" w:rsidTr="00180993">
        <w:tc>
          <w:tcPr>
            <w:tcW w:w="3358" w:type="dxa"/>
          </w:tcPr>
          <w:p w14:paraId="69912E82" w14:textId="77777777" w:rsidR="00180993" w:rsidRDefault="00180993" w:rsidP="00180993">
            <w:pPr>
              <w:keepLines/>
            </w:pPr>
            <w:r>
              <w:t>Employee picking up glasses</w:t>
            </w:r>
          </w:p>
        </w:tc>
        <w:tc>
          <w:tcPr>
            <w:tcW w:w="3787" w:type="dxa"/>
          </w:tcPr>
          <w:p w14:paraId="2B10E6CA" w14:textId="13E4709F" w:rsidR="00180993" w:rsidRDefault="00180993" w:rsidP="00180993">
            <w:pPr>
              <w:keepLines/>
            </w:pPr>
            <w:r>
              <w:t>$30.68 per hour with a minimum payment of $122.72 plus an extra $4.95 per engagement</w:t>
            </w:r>
          </w:p>
        </w:tc>
        <w:tc>
          <w:tcPr>
            <w:tcW w:w="3788" w:type="dxa"/>
          </w:tcPr>
          <w:p w14:paraId="4272B085" w14:textId="4F6030FF" w:rsidR="00180993" w:rsidRDefault="00180993" w:rsidP="00180993">
            <w:pPr>
              <w:keepLines/>
            </w:pPr>
            <w:r>
              <w:t>$41.51 per hour with a minimum payment of $166.04 plus an extra $4.95 per engagement</w:t>
            </w:r>
          </w:p>
        </w:tc>
        <w:tc>
          <w:tcPr>
            <w:tcW w:w="3788" w:type="dxa"/>
          </w:tcPr>
          <w:p w14:paraId="44EAC6B1" w14:textId="37CAD0F1" w:rsidR="00180993" w:rsidRDefault="00180993" w:rsidP="00180993">
            <w:pPr>
              <w:keepLines/>
            </w:pPr>
            <w:r>
              <w:t>$51.93 per hour with a minimum payment of $207.72 plus an extra $4.95 per engagement</w:t>
            </w:r>
          </w:p>
        </w:tc>
      </w:tr>
    </w:tbl>
    <w:p w14:paraId="5B041E7C" w14:textId="77777777" w:rsidR="00DB222A" w:rsidRDefault="00DB222A">
      <w:pPr>
        <w:rPr>
          <w:b/>
        </w:rPr>
      </w:pPr>
      <w:r>
        <w:rPr>
          <w:b/>
        </w:rPr>
        <w:br w:type="page"/>
      </w:r>
    </w:p>
    <w:p w14:paraId="3995A2D6" w14:textId="1856F510" w:rsidR="004B3480" w:rsidRDefault="004B3480" w:rsidP="004B3480">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346"/>
        <w:gridCol w:w="3748"/>
        <w:gridCol w:w="3748"/>
        <w:gridCol w:w="3832"/>
      </w:tblGrid>
      <w:tr w:rsidR="00143F07" w14:paraId="55E02C3B" w14:textId="77777777" w:rsidTr="00060C1C">
        <w:trPr>
          <w:cnfStyle w:val="100000000000" w:firstRow="1" w:lastRow="0" w:firstColumn="0" w:lastColumn="0" w:oddVBand="0" w:evenVBand="0" w:oddHBand="0" w:evenHBand="0" w:firstRowFirstColumn="0" w:firstRowLastColumn="0" w:lastRowFirstColumn="0" w:lastRowLastColumn="0"/>
          <w:cantSplit/>
          <w:tblHeader/>
        </w:trPr>
        <w:tc>
          <w:tcPr>
            <w:tcW w:w="3358" w:type="dxa"/>
          </w:tcPr>
          <w:p w14:paraId="41720DCC" w14:textId="77777777" w:rsidR="00143F07" w:rsidRDefault="00143F07" w:rsidP="00793A48">
            <w:pPr>
              <w:keepLines/>
            </w:pPr>
            <w:r>
              <w:rPr>
                <w:b/>
              </w:rPr>
              <w:t>Classification</w:t>
            </w:r>
          </w:p>
        </w:tc>
        <w:tc>
          <w:tcPr>
            <w:tcW w:w="3765" w:type="dxa"/>
          </w:tcPr>
          <w:p w14:paraId="07921067" w14:textId="610EAFEE" w:rsidR="00143F07" w:rsidRDefault="00143F07" w:rsidP="00793A48">
            <w:pPr>
              <w:keepLines/>
              <w:rPr>
                <w:b/>
              </w:rPr>
            </w:pPr>
            <w:r>
              <w:rPr>
                <w:b/>
              </w:rPr>
              <w:t>Monday to Saturday - work on shop day - finishes after 10pm</w:t>
            </w:r>
          </w:p>
        </w:tc>
        <w:tc>
          <w:tcPr>
            <w:tcW w:w="3765" w:type="dxa"/>
          </w:tcPr>
          <w:p w14:paraId="098BE483" w14:textId="0B8027F0" w:rsidR="00143F07" w:rsidRDefault="00143F07" w:rsidP="00793A48">
            <w:pPr>
              <w:keepLines/>
              <w:rPr>
                <w:b/>
              </w:rPr>
            </w:pPr>
            <w:r>
              <w:rPr>
                <w:b/>
              </w:rPr>
              <w:t>Sunday - work on a shop day - finishes after 10pm</w:t>
            </w:r>
          </w:p>
        </w:tc>
        <w:tc>
          <w:tcPr>
            <w:tcW w:w="3849" w:type="dxa"/>
          </w:tcPr>
          <w:p w14:paraId="56CA25B1" w14:textId="4E88D9EF" w:rsidR="00143F07" w:rsidRDefault="00143F07" w:rsidP="00793A48">
            <w:pPr>
              <w:keepLines/>
              <w:rPr>
                <w:b/>
              </w:rPr>
            </w:pPr>
            <w:r>
              <w:rPr>
                <w:b/>
              </w:rPr>
              <w:t>Public holiday - work on a shop day - finishes after 10pm</w:t>
            </w:r>
          </w:p>
        </w:tc>
      </w:tr>
      <w:tr w:rsidR="00180993" w14:paraId="6581FF83" w14:textId="77777777" w:rsidTr="00060C1C">
        <w:tc>
          <w:tcPr>
            <w:tcW w:w="3358" w:type="dxa"/>
          </w:tcPr>
          <w:p w14:paraId="728DFE7F" w14:textId="77777777" w:rsidR="00180993" w:rsidRDefault="00180993" w:rsidP="00180993">
            <w:pPr>
              <w:keepLines/>
            </w:pPr>
            <w:r>
              <w:t>Bar attendant</w:t>
            </w:r>
          </w:p>
        </w:tc>
        <w:tc>
          <w:tcPr>
            <w:tcW w:w="3765" w:type="dxa"/>
          </w:tcPr>
          <w:p w14:paraId="512EBB24" w14:textId="50BBF8FA" w:rsidR="00180993" w:rsidRDefault="00180993" w:rsidP="00180993">
            <w:pPr>
              <w:keepLines/>
            </w:pPr>
            <w:r>
              <w:t>$30.68 per hour plus an extra $4.95 per engagement</w:t>
            </w:r>
          </w:p>
        </w:tc>
        <w:tc>
          <w:tcPr>
            <w:tcW w:w="3765" w:type="dxa"/>
          </w:tcPr>
          <w:p w14:paraId="08CE37D0" w14:textId="256853AA" w:rsidR="00180993" w:rsidRDefault="00180993" w:rsidP="00180993">
            <w:pPr>
              <w:keepLines/>
            </w:pPr>
            <w:r>
              <w:t>$41.51 per hour plus an extra $4.95 per engagement</w:t>
            </w:r>
          </w:p>
        </w:tc>
        <w:tc>
          <w:tcPr>
            <w:tcW w:w="3849" w:type="dxa"/>
          </w:tcPr>
          <w:p w14:paraId="6A3FD0F8" w14:textId="7681548F" w:rsidR="00180993" w:rsidRDefault="00180993" w:rsidP="00180993">
            <w:pPr>
              <w:keepLines/>
            </w:pPr>
            <w:r>
              <w:t>$51.93 per hour plus an extra $4.95 per engagement</w:t>
            </w:r>
          </w:p>
        </w:tc>
      </w:tr>
      <w:tr w:rsidR="00180993" w14:paraId="2744ECFC" w14:textId="77777777" w:rsidTr="00060C1C">
        <w:tc>
          <w:tcPr>
            <w:tcW w:w="3358" w:type="dxa"/>
          </w:tcPr>
          <w:p w14:paraId="47343AD4" w14:textId="77777777" w:rsidR="00180993" w:rsidRDefault="00180993" w:rsidP="00180993">
            <w:pPr>
              <w:keepLines/>
            </w:pPr>
            <w:r>
              <w:t>Cashier</w:t>
            </w:r>
          </w:p>
        </w:tc>
        <w:tc>
          <w:tcPr>
            <w:tcW w:w="3765" w:type="dxa"/>
          </w:tcPr>
          <w:p w14:paraId="261E13F5" w14:textId="4186A13C" w:rsidR="00180993" w:rsidRDefault="00180993" w:rsidP="00180993">
            <w:pPr>
              <w:keepLines/>
            </w:pPr>
            <w:r>
              <w:t>$30.68 per hour plus an extra $4.95 per engagement</w:t>
            </w:r>
          </w:p>
        </w:tc>
        <w:tc>
          <w:tcPr>
            <w:tcW w:w="3765" w:type="dxa"/>
          </w:tcPr>
          <w:p w14:paraId="6AF06542" w14:textId="24CC7731" w:rsidR="00180993" w:rsidRDefault="00180993" w:rsidP="00180993">
            <w:pPr>
              <w:keepLines/>
            </w:pPr>
            <w:r>
              <w:t>$41.51 per hour plus an extra $4.95 per engagement</w:t>
            </w:r>
          </w:p>
        </w:tc>
        <w:tc>
          <w:tcPr>
            <w:tcW w:w="3849" w:type="dxa"/>
          </w:tcPr>
          <w:p w14:paraId="23698B37" w14:textId="114E0AF4" w:rsidR="00180993" w:rsidRDefault="00180993" w:rsidP="00180993">
            <w:pPr>
              <w:keepLines/>
            </w:pPr>
            <w:r>
              <w:t>$51.93 per hour plus an extra $4.95 per engagement</w:t>
            </w:r>
          </w:p>
        </w:tc>
      </w:tr>
      <w:tr w:rsidR="00180993" w14:paraId="0338A872" w14:textId="77777777" w:rsidTr="00060C1C">
        <w:tc>
          <w:tcPr>
            <w:tcW w:w="3358" w:type="dxa"/>
          </w:tcPr>
          <w:p w14:paraId="1A443892" w14:textId="77777777" w:rsidR="00180993" w:rsidRDefault="00180993" w:rsidP="00180993">
            <w:pPr>
              <w:keepLines/>
            </w:pPr>
            <w:r>
              <w:t>Employee picking up glasses</w:t>
            </w:r>
          </w:p>
        </w:tc>
        <w:tc>
          <w:tcPr>
            <w:tcW w:w="3765" w:type="dxa"/>
          </w:tcPr>
          <w:p w14:paraId="7FA06045" w14:textId="75F8FB98" w:rsidR="00180993" w:rsidRDefault="00180993" w:rsidP="00180993">
            <w:pPr>
              <w:keepLines/>
            </w:pPr>
            <w:r>
              <w:t>$30.68 per hour plus an extra $4.95 per engagement</w:t>
            </w:r>
          </w:p>
        </w:tc>
        <w:tc>
          <w:tcPr>
            <w:tcW w:w="3765" w:type="dxa"/>
          </w:tcPr>
          <w:p w14:paraId="469A3E50" w14:textId="7AAF3ECB" w:rsidR="00180993" w:rsidRDefault="00180993" w:rsidP="00180993">
            <w:pPr>
              <w:keepLines/>
            </w:pPr>
            <w:r>
              <w:t>$41.51 per hour plus an extra $4.95 per engagement</w:t>
            </w:r>
          </w:p>
        </w:tc>
        <w:tc>
          <w:tcPr>
            <w:tcW w:w="3849" w:type="dxa"/>
          </w:tcPr>
          <w:p w14:paraId="265557A9" w14:textId="5FE6A3AA" w:rsidR="00180993" w:rsidRDefault="00180993" w:rsidP="00180993">
            <w:pPr>
              <w:keepLines/>
            </w:pPr>
            <w:r>
              <w:t>$51.93 per hour plus an extra $4.95 per engagement</w:t>
            </w:r>
          </w:p>
        </w:tc>
      </w:tr>
    </w:tbl>
    <w:p w14:paraId="2E00D6C3" w14:textId="77777777" w:rsidR="004B3480" w:rsidRDefault="004B3480" w:rsidP="004B3480">
      <w:pPr>
        <w:keepNext/>
        <w:keepLines/>
        <w:spacing w:before="240" w:after="0"/>
      </w:pPr>
      <w:r>
        <w:rPr>
          <w:b/>
        </w:rPr>
        <w:t>Table 4 of 4</w:t>
      </w:r>
    </w:p>
    <w:tbl>
      <w:tblPr>
        <w:tblStyle w:val="TableGrid"/>
        <w:tblW w:w="5004" w:type="pct"/>
        <w:tblLook w:val="04A0" w:firstRow="1" w:lastRow="0" w:firstColumn="1" w:lastColumn="0" w:noHBand="0" w:noVBand="1"/>
      </w:tblPr>
      <w:tblGrid>
        <w:gridCol w:w="3337"/>
        <w:gridCol w:w="1891"/>
        <w:gridCol w:w="1892"/>
        <w:gridCol w:w="1891"/>
        <w:gridCol w:w="1892"/>
        <w:gridCol w:w="1891"/>
        <w:gridCol w:w="1892"/>
      </w:tblGrid>
      <w:tr w:rsidR="00143F07" w14:paraId="658C1031" w14:textId="77777777" w:rsidTr="00180993">
        <w:trPr>
          <w:cnfStyle w:val="100000000000" w:firstRow="1" w:lastRow="0" w:firstColumn="0" w:lastColumn="0" w:oddVBand="0" w:evenVBand="0" w:oddHBand="0" w:evenHBand="0" w:firstRowFirstColumn="0" w:firstRowLastColumn="0" w:lastRowFirstColumn="0" w:lastRowLastColumn="0"/>
          <w:cantSplit/>
          <w:tblHeader/>
        </w:trPr>
        <w:tc>
          <w:tcPr>
            <w:tcW w:w="3337" w:type="dxa"/>
          </w:tcPr>
          <w:p w14:paraId="4B79311C" w14:textId="77777777" w:rsidR="00143F07" w:rsidRDefault="00143F07" w:rsidP="00143F07">
            <w:pPr>
              <w:keepLines/>
            </w:pPr>
            <w:r>
              <w:rPr>
                <w:b/>
              </w:rPr>
              <w:t>Classification</w:t>
            </w:r>
          </w:p>
        </w:tc>
        <w:tc>
          <w:tcPr>
            <w:tcW w:w="1891" w:type="dxa"/>
          </w:tcPr>
          <w:p w14:paraId="29857B8F" w14:textId="2F65DE06" w:rsidR="00143F07" w:rsidRDefault="00143F07" w:rsidP="00143F07">
            <w:pPr>
              <w:keepLines/>
              <w:rPr>
                <w:b/>
              </w:rPr>
            </w:pPr>
            <w:r>
              <w:rPr>
                <w:b/>
              </w:rPr>
              <w:t>Overtime - Monday to Saturday - first 2 hours</w:t>
            </w:r>
          </w:p>
        </w:tc>
        <w:tc>
          <w:tcPr>
            <w:tcW w:w="1892" w:type="dxa"/>
          </w:tcPr>
          <w:p w14:paraId="00E1DD9E" w14:textId="72035036" w:rsidR="00143F07" w:rsidRDefault="00143F07" w:rsidP="00143F07">
            <w:pPr>
              <w:keepLines/>
              <w:rPr>
                <w:b/>
              </w:rPr>
            </w:pPr>
            <w:r>
              <w:rPr>
                <w:b/>
              </w:rPr>
              <w:t>Overtime - Monday to Saturday - after 2 hours</w:t>
            </w:r>
          </w:p>
        </w:tc>
        <w:tc>
          <w:tcPr>
            <w:tcW w:w="1891" w:type="dxa"/>
          </w:tcPr>
          <w:p w14:paraId="73FFA081" w14:textId="04292520" w:rsidR="00143F07" w:rsidRDefault="00143F07" w:rsidP="00143F07">
            <w:pPr>
              <w:keepLines/>
              <w:rPr>
                <w:b/>
              </w:rPr>
            </w:pPr>
            <w:r>
              <w:rPr>
                <w:b/>
              </w:rPr>
              <w:t>Overtime - Sunday - first 2 hours</w:t>
            </w:r>
          </w:p>
        </w:tc>
        <w:tc>
          <w:tcPr>
            <w:tcW w:w="1892" w:type="dxa"/>
          </w:tcPr>
          <w:p w14:paraId="40C5CBFF" w14:textId="766C0840" w:rsidR="00143F07" w:rsidRDefault="00143F07" w:rsidP="00143F07">
            <w:pPr>
              <w:keepLines/>
            </w:pPr>
            <w:r>
              <w:rPr>
                <w:b/>
              </w:rPr>
              <w:t>Overtime - Sunday - after 2 hours</w:t>
            </w:r>
          </w:p>
        </w:tc>
        <w:tc>
          <w:tcPr>
            <w:tcW w:w="1891" w:type="dxa"/>
          </w:tcPr>
          <w:p w14:paraId="7F2FD4A4" w14:textId="77777777" w:rsidR="00143F07" w:rsidRDefault="00143F07" w:rsidP="00143F07">
            <w:pPr>
              <w:keepLines/>
            </w:pPr>
            <w:r>
              <w:rPr>
                <w:b/>
              </w:rPr>
              <w:t>Overtime - public holiday - first 2 hours</w:t>
            </w:r>
          </w:p>
        </w:tc>
        <w:tc>
          <w:tcPr>
            <w:tcW w:w="1892" w:type="dxa"/>
          </w:tcPr>
          <w:p w14:paraId="68FDA411" w14:textId="77777777" w:rsidR="00143F07" w:rsidRDefault="00143F07" w:rsidP="00143F07">
            <w:r>
              <w:rPr>
                <w:b/>
              </w:rPr>
              <w:t>Overtime - public holiday - after 2 hours</w:t>
            </w:r>
          </w:p>
        </w:tc>
      </w:tr>
      <w:tr w:rsidR="00180993" w14:paraId="607624CD" w14:textId="77777777" w:rsidTr="00180993">
        <w:tc>
          <w:tcPr>
            <w:tcW w:w="3337" w:type="dxa"/>
          </w:tcPr>
          <w:p w14:paraId="44DF48E8" w14:textId="77777777" w:rsidR="00180993" w:rsidRDefault="00180993" w:rsidP="00180993">
            <w:pPr>
              <w:keepLines/>
            </w:pPr>
            <w:r>
              <w:t>Bar attendant</w:t>
            </w:r>
          </w:p>
        </w:tc>
        <w:tc>
          <w:tcPr>
            <w:tcW w:w="1891" w:type="dxa"/>
          </w:tcPr>
          <w:p w14:paraId="6FB9A507" w14:textId="42A126CB" w:rsidR="00180993" w:rsidRDefault="00180993" w:rsidP="00180993">
            <w:pPr>
              <w:keepLines/>
            </w:pPr>
            <w:r>
              <w:t>$53.69</w:t>
            </w:r>
          </w:p>
        </w:tc>
        <w:tc>
          <w:tcPr>
            <w:tcW w:w="1892" w:type="dxa"/>
          </w:tcPr>
          <w:p w14:paraId="3FFCEF96" w14:textId="06ABD5D4" w:rsidR="00180993" w:rsidRDefault="00180993" w:rsidP="00180993">
            <w:pPr>
              <w:keepLines/>
            </w:pPr>
            <w:r>
              <w:t>$69.03</w:t>
            </w:r>
          </w:p>
        </w:tc>
        <w:tc>
          <w:tcPr>
            <w:tcW w:w="1891" w:type="dxa"/>
          </w:tcPr>
          <w:p w14:paraId="658012A6" w14:textId="300ED802" w:rsidR="00180993" w:rsidRDefault="00180993" w:rsidP="00180993">
            <w:pPr>
              <w:keepLines/>
            </w:pPr>
            <w:r>
              <w:t>$72.64</w:t>
            </w:r>
          </w:p>
        </w:tc>
        <w:tc>
          <w:tcPr>
            <w:tcW w:w="1892" w:type="dxa"/>
          </w:tcPr>
          <w:p w14:paraId="2E553B70" w14:textId="3A9BDEA2" w:rsidR="00180993" w:rsidRDefault="00180993" w:rsidP="00180993">
            <w:pPr>
              <w:keepLines/>
            </w:pPr>
            <w:r>
              <w:t>$93.40</w:t>
            </w:r>
          </w:p>
        </w:tc>
        <w:tc>
          <w:tcPr>
            <w:tcW w:w="1891" w:type="dxa"/>
          </w:tcPr>
          <w:p w14:paraId="16D6053E" w14:textId="34C7D92C" w:rsidR="00180993" w:rsidRDefault="00180993" w:rsidP="00180993">
            <w:pPr>
              <w:keepLines/>
            </w:pPr>
            <w:r>
              <w:t>$90.88</w:t>
            </w:r>
          </w:p>
        </w:tc>
        <w:tc>
          <w:tcPr>
            <w:tcW w:w="1892" w:type="dxa"/>
          </w:tcPr>
          <w:p w14:paraId="2B93CEED" w14:textId="33696922" w:rsidR="00180993" w:rsidRDefault="00180993" w:rsidP="00180993">
            <w:r>
              <w:t>$116.84</w:t>
            </w:r>
          </w:p>
        </w:tc>
      </w:tr>
      <w:tr w:rsidR="00180993" w14:paraId="3EE17B7C" w14:textId="77777777" w:rsidTr="00180993">
        <w:tc>
          <w:tcPr>
            <w:tcW w:w="3337" w:type="dxa"/>
          </w:tcPr>
          <w:p w14:paraId="2F6EA9FC" w14:textId="77777777" w:rsidR="00180993" w:rsidRDefault="00180993" w:rsidP="00180993">
            <w:pPr>
              <w:keepLines/>
            </w:pPr>
            <w:r>
              <w:t>Cashier</w:t>
            </w:r>
          </w:p>
        </w:tc>
        <w:tc>
          <w:tcPr>
            <w:tcW w:w="1891" w:type="dxa"/>
          </w:tcPr>
          <w:p w14:paraId="41FE05CA" w14:textId="16FAD731" w:rsidR="00180993" w:rsidRDefault="00180993" w:rsidP="00180993">
            <w:pPr>
              <w:keepLines/>
            </w:pPr>
            <w:r>
              <w:t>$53.69</w:t>
            </w:r>
          </w:p>
        </w:tc>
        <w:tc>
          <w:tcPr>
            <w:tcW w:w="1892" w:type="dxa"/>
          </w:tcPr>
          <w:p w14:paraId="4930F05F" w14:textId="110833F3" w:rsidR="00180993" w:rsidRDefault="00180993" w:rsidP="00180993">
            <w:pPr>
              <w:keepLines/>
            </w:pPr>
            <w:r>
              <w:t>$69.03</w:t>
            </w:r>
          </w:p>
        </w:tc>
        <w:tc>
          <w:tcPr>
            <w:tcW w:w="1891" w:type="dxa"/>
          </w:tcPr>
          <w:p w14:paraId="75824C1E" w14:textId="1F32A27B" w:rsidR="00180993" w:rsidRDefault="00180993" w:rsidP="00180993">
            <w:pPr>
              <w:keepLines/>
            </w:pPr>
            <w:r>
              <w:t>$72.64</w:t>
            </w:r>
          </w:p>
        </w:tc>
        <w:tc>
          <w:tcPr>
            <w:tcW w:w="1892" w:type="dxa"/>
          </w:tcPr>
          <w:p w14:paraId="05A87655" w14:textId="524B0842" w:rsidR="00180993" w:rsidRDefault="00180993" w:rsidP="00180993">
            <w:pPr>
              <w:keepLines/>
            </w:pPr>
            <w:r>
              <w:t>$93.40</w:t>
            </w:r>
          </w:p>
        </w:tc>
        <w:tc>
          <w:tcPr>
            <w:tcW w:w="1891" w:type="dxa"/>
          </w:tcPr>
          <w:p w14:paraId="2AD0551A" w14:textId="4AB02738" w:rsidR="00180993" w:rsidRDefault="00180993" w:rsidP="00180993">
            <w:pPr>
              <w:keepLines/>
            </w:pPr>
            <w:r>
              <w:t>$90.88</w:t>
            </w:r>
          </w:p>
        </w:tc>
        <w:tc>
          <w:tcPr>
            <w:tcW w:w="1892" w:type="dxa"/>
          </w:tcPr>
          <w:p w14:paraId="155D7F18" w14:textId="65B9A37B" w:rsidR="00180993" w:rsidRDefault="00180993" w:rsidP="00180993">
            <w:r>
              <w:t>$116.84</w:t>
            </w:r>
          </w:p>
        </w:tc>
      </w:tr>
      <w:tr w:rsidR="00180993" w14:paraId="73C0EDA9" w14:textId="77777777" w:rsidTr="00180993">
        <w:tc>
          <w:tcPr>
            <w:tcW w:w="3337" w:type="dxa"/>
          </w:tcPr>
          <w:p w14:paraId="6B4B0DA0" w14:textId="77777777" w:rsidR="00180993" w:rsidRDefault="00180993" w:rsidP="00180993">
            <w:pPr>
              <w:keepLines/>
            </w:pPr>
            <w:r>
              <w:t>Employee picking up glasses</w:t>
            </w:r>
          </w:p>
        </w:tc>
        <w:tc>
          <w:tcPr>
            <w:tcW w:w="1891" w:type="dxa"/>
          </w:tcPr>
          <w:p w14:paraId="31621532" w14:textId="40F60B52" w:rsidR="00180993" w:rsidRDefault="00180993" w:rsidP="00180993">
            <w:pPr>
              <w:keepLines/>
            </w:pPr>
            <w:r>
              <w:t>$53.69</w:t>
            </w:r>
          </w:p>
        </w:tc>
        <w:tc>
          <w:tcPr>
            <w:tcW w:w="1892" w:type="dxa"/>
          </w:tcPr>
          <w:p w14:paraId="1AD3EAD8" w14:textId="0892FC84" w:rsidR="00180993" w:rsidRDefault="00180993" w:rsidP="00180993">
            <w:pPr>
              <w:keepLines/>
            </w:pPr>
            <w:r>
              <w:t>$69.03</w:t>
            </w:r>
          </w:p>
        </w:tc>
        <w:tc>
          <w:tcPr>
            <w:tcW w:w="1891" w:type="dxa"/>
          </w:tcPr>
          <w:p w14:paraId="4EE5257A" w14:textId="282B50F8" w:rsidR="00180993" w:rsidRDefault="00180993" w:rsidP="00180993">
            <w:pPr>
              <w:keepLines/>
            </w:pPr>
            <w:r>
              <w:t>$72.64</w:t>
            </w:r>
          </w:p>
        </w:tc>
        <w:tc>
          <w:tcPr>
            <w:tcW w:w="1892" w:type="dxa"/>
          </w:tcPr>
          <w:p w14:paraId="4A8CD8E8" w14:textId="180001A0" w:rsidR="00180993" w:rsidRDefault="00180993" w:rsidP="00180993">
            <w:pPr>
              <w:keepLines/>
            </w:pPr>
            <w:r>
              <w:t>$93.40</w:t>
            </w:r>
          </w:p>
        </w:tc>
        <w:tc>
          <w:tcPr>
            <w:tcW w:w="1891" w:type="dxa"/>
          </w:tcPr>
          <w:p w14:paraId="186A0CE8" w14:textId="04635F45" w:rsidR="00180993" w:rsidRDefault="00180993" w:rsidP="00180993">
            <w:pPr>
              <w:keepLines/>
            </w:pPr>
            <w:r>
              <w:t>$90.88</w:t>
            </w:r>
          </w:p>
        </w:tc>
        <w:tc>
          <w:tcPr>
            <w:tcW w:w="1892" w:type="dxa"/>
          </w:tcPr>
          <w:p w14:paraId="377DE4D7" w14:textId="10DC7FE0" w:rsidR="00180993" w:rsidRDefault="00180993" w:rsidP="00180993">
            <w:r>
              <w:t>$116.84</w:t>
            </w:r>
          </w:p>
        </w:tc>
      </w:tr>
    </w:tbl>
    <w:p w14:paraId="1A0002BD" w14:textId="77777777" w:rsidR="00143F07" w:rsidRDefault="00143F07">
      <w:pPr>
        <w:rPr>
          <w:rFonts w:eastAsiaTheme="majorEastAsia" w:cstheme="majorBidi"/>
          <w:b/>
          <w:bCs/>
          <w:color w:val="1B365D"/>
          <w:sz w:val="28"/>
          <w:szCs w:val="28"/>
        </w:rPr>
      </w:pPr>
      <w:r>
        <w:br w:type="page"/>
      </w:r>
    </w:p>
    <w:p w14:paraId="368B2DCB" w14:textId="41B164A0" w:rsidR="00143F07" w:rsidRDefault="00143F07" w:rsidP="00143F07">
      <w:pPr>
        <w:pStyle w:val="Heading3"/>
      </w:pPr>
      <w:r w:rsidRPr="00263716">
        <w:lastRenderedPageBreak/>
        <w:t xml:space="preserve">Junior </w:t>
      </w:r>
      <w:r w:rsidR="00851C14" w:rsidRPr="00263716">
        <w:t>-</w:t>
      </w:r>
      <w:r w:rsidRPr="00263716">
        <w:t xml:space="preserve"> </w:t>
      </w:r>
      <w:r w:rsidR="00375D83" w:rsidRPr="00263716">
        <w:t>Not liquor employees</w:t>
      </w:r>
    </w:p>
    <w:p w14:paraId="1468A748" w14:textId="77777777" w:rsidR="00143F07" w:rsidRPr="00F90C19" w:rsidRDefault="00143F07" w:rsidP="00143F07">
      <w:pPr>
        <w:pStyle w:val="Heading3"/>
      </w:pPr>
      <w:r>
        <w:t>Full-time &amp; part-time</w:t>
      </w:r>
    </w:p>
    <w:tbl>
      <w:tblPr>
        <w:tblStyle w:val="TableGrid"/>
        <w:tblW w:w="4983" w:type="pct"/>
        <w:tblLook w:val="04A0" w:firstRow="1" w:lastRow="0" w:firstColumn="1" w:lastColumn="0" w:noHBand="0" w:noVBand="1"/>
      </w:tblPr>
      <w:tblGrid>
        <w:gridCol w:w="2205"/>
        <w:gridCol w:w="1542"/>
        <w:gridCol w:w="1247"/>
        <w:gridCol w:w="1396"/>
        <w:gridCol w:w="2015"/>
        <w:gridCol w:w="1556"/>
        <w:gridCol w:w="1557"/>
        <w:gridCol w:w="1555"/>
        <w:gridCol w:w="1551"/>
      </w:tblGrid>
      <w:tr w:rsidR="00143F07" w14:paraId="30690D13" w14:textId="77777777" w:rsidTr="002C6624">
        <w:trPr>
          <w:cnfStyle w:val="100000000000" w:firstRow="1" w:lastRow="0" w:firstColumn="0" w:lastColumn="0" w:oddVBand="0" w:evenVBand="0" w:oddHBand="0" w:evenHBand="0" w:firstRowFirstColumn="0" w:firstRowLastColumn="0" w:lastRowFirstColumn="0" w:lastRowLastColumn="0"/>
          <w:cantSplit/>
          <w:tblHeader/>
        </w:trPr>
        <w:tc>
          <w:tcPr>
            <w:tcW w:w="2205" w:type="dxa"/>
          </w:tcPr>
          <w:p w14:paraId="0DE6232A" w14:textId="77777777" w:rsidR="00143F07" w:rsidRDefault="00143F07" w:rsidP="0012505A">
            <w:pPr>
              <w:keepNext/>
              <w:keepLines/>
            </w:pPr>
            <w:r>
              <w:rPr>
                <w:b/>
              </w:rPr>
              <w:t>Classification</w:t>
            </w:r>
          </w:p>
        </w:tc>
        <w:tc>
          <w:tcPr>
            <w:tcW w:w="1542" w:type="dxa"/>
          </w:tcPr>
          <w:p w14:paraId="50DFC9F7" w14:textId="77777777" w:rsidR="00143F07" w:rsidRDefault="00143F07" w:rsidP="0012505A">
            <w:pPr>
              <w:keepNext/>
              <w:keepLines/>
            </w:pPr>
            <w:r>
              <w:rPr>
                <w:b/>
              </w:rPr>
              <w:t>Hourly pay rate</w:t>
            </w:r>
          </w:p>
        </w:tc>
        <w:tc>
          <w:tcPr>
            <w:tcW w:w="1247" w:type="dxa"/>
          </w:tcPr>
          <w:p w14:paraId="3453DC0D" w14:textId="77777777" w:rsidR="00143F07" w:rsidRDefault="00143F07" w:rsidP="0012505A">
            <w:pPr>
              <w:keepNext/>
              <w:keepLines/>
            </w:pPr>
            <w:r>
              <w:rPr>
                <w:b/>
              </w:rPr>
              <w:t>Sunday</w:t>
            </w:r>
          </w:p>
        </w:tc>
        <w:tc>
          <w:tcPr>
            <w:tcW w:w="1396" w:type="dxa"/>
          </w:tcPr>
          <w:p w14:paraId="102DB7F7" w14:textId="77777777" w:rsidR="00143F07" w:rsidRDefault="00143F07" w:rsidP="0012505A">
            <w:pPr>
              <w:keepNext/>
              <w:keepLines/>
            </w:pPr>
            <w:r>
              <w:rPr>
                <w:b/>
              </w:rPr>
              <w:t>Public holiday</w:t>
            </w:r>
          </w:p>
        </w:tc>
        <w:tc>
          <w:tcPr>
            <w:tcW w:w="2015" w:type="dxa"/>
          </w:tcPr>
          <w:p w14:paraId="44F73F05" w14:textId="77777777" w:rsidR="00143F07" w:rsidRDefault="00143F07" w:rsidP="0012505A">
            <w:r>
              <w:rPr>
                <w:b/>
              </w:rPr>
              <w:t>Public holiday - additional day off or additional day of annual leave</w:t>
            </w:r>
          </w:p>
        </w:tc>
        <w:tc>
          <w:tcPr>
            <w:tcW w:w="1556" w:type="dxa"/>
          </w:tcPr>
          <w:p w14:paraId="5C3976CF" w14:textId="77777777" w:rsidR="00143F07" w:rsidRDefault="00143F07" w:rsidP="0012505A">
            <w:pPr>
              <w:rPr>
                <w:b/>
              </w:rPr>
            </w:pPr>
            <w:r>
              <w:rPr>
                <w:b/>
              </w:rPr>
              <w:t>Overtime - Monday to Saturday - first 2 hours</w:t>
            </w:r>
          </w:p>
        </w:tc>
        <w:tc>
          <w:tcPr>
            <w:tcW w:w="1557" w:type="dxa"/>
          </w:tcPr>
          <w:p w14:paraId="238FD4CB" w14:textId="77777777" w:rsidR="00143F07" w:rsidRDefault="00143F07" w:rsidP="0012505A">
            <w:pPr>
              <w:rPr>
                <w:b/>
              </w:rPr>
            </w:pPr>
            <w:r>
              <w:rPr>
                <w:b/>
              </w:rPr>
              <w:t>Overtime - Monday to Saturday - after 2 hours</w:t>
            </w:r>
          </w:p>
        </w:tc>
        <w:tc>
          <w:tcPr>
            <w:tcW w:w="1555" w:type="dxa"/>
          </w:tcPr>
          <w:p w14:paraId="5FE3314F" w14:textId="77777777" w:rsidR="00143F07" w:rsidRDefault="00143F07" w:rsidP="0012505A">
            <w:pPr>
              <w:rPr>
                <w:b/>
              </w:rPr>
            </w:pPr>
            <w:r>
              <w:rPr>
                <w:b/>
              </w:rPr>
              <w:t>Less than 10 hour break after overtime</w:t>
            </w:r>
          </w:p>
        </w:tc>
        <w:tc>
          <w:tcPr>
            <w:tcW w:w="1551" w:type="dxa"/>
          </w:tcPr>
          <w:p w14:paraId="29E77B11" w14:textId="77777777" w:rsidR="00143F07" w:rsidRDefault="00143F07" w:rsidP="0012505A">
            <w:pPr>
              <w:rPr>
                <w:b/>
              </w:rPr>
            </w:pPr>
            <w:r>
              <w:rPr>
                <w:b/>
              </w:rPr>
              <w:t>Delayed meal break</w:t>
            </w:r>
          </w:p>
        </w:tc>
      </w:tr>
      <w:tr w:rsidR="002C6624" w14:paraId="6E59AE9B" w14:textId="77777777" w:rsidTr="002C6624">
        <w:trPr>
          <w:cantSplit/>
        </w:trPr>
        <w:tc>
          <w:tcPr>
            <w:tcW w:w="2205" w:type="dxa"/>
          </w:tcPr>
          <w:p w14:paraId="492759D5" w14:textId="53EF00B9" w:rsidR="002C6624" w:rsidRDefault="00375D83" w:rsidP="002C6624">
            <w:pPr>
              <w:keepNext/>
              <w:keepLines/>
            </w:pPr>
            <w:r>
              <w:t>18 years of age and under</w:t>
            </w:r>
          </w:p>
        </w:tc>
        <w:tc>
          <w:tcPr>
            <w:tcW w:w="1542" w:type="dxa"/>
          </w:tcPr>
          <w:p w14:paraId="05AE289C" w14:textId="2019C654" w:rsidR="002C6624" w:rsidRPr="00143F07" w:rsidRDefault="002C6624" w:rsidP="002C6624">
            <w:pPr>
              <w:keepNext/>
              <w:keepLines/>
              <w:rPr>
                <w:highlight w:val="yellow"/>
              </w:rPr>
            </w:pPr>
            <w:r>
              <w:t>$16.04</w:t>
            </w:r>
          </w:p>
        </w:tc>
        <w:tc>
          <w:tcPr>
            <w:tcW w:w="1247" w:type="dxa"/>
          </w:tcPr>
          <w:p w14:paraId="05588F30" w14:textId="2E5A26A1" w:rsidR="002C6624" w:rsidRPr="00143F07" w:rsidRDefault="002C6624" w:rsidP="002C6624">
            <w:pPr>
              <w:keepNext/>
              <w:keepLines/>
              <w:rPr>
                <w:highlight w:val="yellow"/>
              </w:rPr>
            </w:pPr>
            <w:r>
              <w:t>$32.08</w:t>
            </w:r>
          </w:p>
        </w:tc>
        <w:tc>
          <w:tcPr>
            <w:tcW w:w="1396" w:type="dxa"/>
          </w:tcPr>
          <w:p w14:paraId="3179E5DA" w14:textId="40BC58B9" w:rsidR="002C6624" w:rsidRPr="00143F07" w:rsidRDefault="002C6624" w:rsidP="002C6624">
            <w:pPr>
              <w:keepNext/>
              <w:keepLines/>
              <w:rPr>
                <w:highlight w:val="yellow"/>
              </w:rPr>
            </w:pPr>
            <w:r>
              <w:t>$40.10</w:t>
            </w:r>
          </w:p>
        </w:tc>
        <w:tc>
          <w:tcPr>
            <w:tcW w:w="2015" w:type="dxa"/>
          </w:tcPr>
          <w:p w14:paraId="2C73A5A0" w14:textId="07EA17DD" w:rsidR="002C6624" w:rsidRPr="00143F07" w:rsidRDefault="002C6624" w:rsidP="002C6624">
            <w:pPr>
              <w:rPr>
                <w:highlight w:val="yellow"/>
              </w:rPr>
            </w:pPr>
            <w:r>
              <w:t>$24.06</w:t>
            </w:r>
          </w:p>
        </w:tc>
        <w:tc>
          <w:tcPr>
            <w:tcW w:w="1556" w:type="dxa"/>
          </w:tcPr>
          <w:p w14:paraId="6BA5C543" w14:textId="78D5DAF1" w:rsidR="002C6624" w:rsidRPr="00143F07" w:rsidRDefault="002C6624" w:rsidP="002C6624">
            <w:pPr>
              <w:rPr>
                <w:highlight w:val="yellow"/>
              </w:rPr>
            </w:pPr>
            <w:r>
              <w:t>$24.06</w:t>
            </w:r>
          </w:p>
        </w:tc>
        <w:tc>
          <w:tcPr>
            <w:tcW w:w="1557" w:type="dxa"/>
          </w:tcPr>
          <w:p w14:paraId="518D88E2" w14:textId="2DEFF373" w:rsidR="002C6624" w:rsidRPr="00143F07" w:rsidRDefault="002C6624" w:rsidP="002C6624">
            <w:pPr>
              <w:rPr>
                <w:highlight w:val="yellow"/>
              </w:rPr>
            </w:pPr>
            <w:r>
              <w:t>$32.08</w:t>
            </w:r>
          </w:p>
        </w:tc>
        <w:tc>
          <w:tcPr>
            <w:tcW w:w="1555" w:type="dxa"/>
          </w:tcPr>
          <w:p w14:paraId="3DC93585" w14:textId="6D11B834" w:rsidR="002C6624" w:rsidRPr="00143F07" w:rsidRDefault="002C6624" w:rsidP="002C6624">
            <w:pPr>
              <w:rPr>
                <w:highlight w:val="yellow"/>
              </w:rPr>
            </w:pPr>
            <w:r>
              <w:t>$32.08</w:t>
            </w:r>
          </w:p>
        </w:tc>
        <w:tc>
          <w:tcPr>
            <w:tcW w:w="1551" w:type="dxa"/>
          </w:tcPr>
          <w:p w14:paraId="6B170CF9" w14:textId="048223ED" w:rsidR="002C6624" w:rsidRPr="00143F07" w:rsidRDefault="002C6624" w:rsidP="002C6624">
            <w:pPr>
              <w:rPr>
                <w:highlight w:val="yellow"/>
              </w:rPr>
            </w:pPr>
            <w:r>
              <w:t>$24.06</w:t>
            </w:r>
          </w:p>
        </w:tc>
      </w:tr>
      <w:tr w:rsidR="00A632B1" w14:paraId="6D784086" w14:textId="77777777" w:rsidTr="002C6624">
        <w:trPr>
          <w:cantSplit/>
        </w:trPr>
        <w:tc>
          <w:tcPr>
            <w:tcW w:w="2205" w:type="dxa"/>
          </w:tcPr>
          <w:p w14:paraId="10330ADA" w14:textId="166F8019" w:rsidR="00A632B1" w:rsidRDefault="00A632B1" w:rsidP="00A632B1">
            <w:pPr>
              <w:keepNext/>
              <w:keepLines/>
            </w:pPr>
            <w:r>
              <w:t>19 years</w:t>
            </w:r>
          </w:p>
        </w:tc>
        <w:tc>
          <w:tcPr>
            <w:tcW w:w="1542" w:type="dxa"/>
          </w:tcPr>
          <w:p w14:paraId="11340CAA" w14:textId="27EC5A53" w:rsidR="00A632B1" w:rsidRDefault="00A632B1" w:rsidP="00A632B1">
            <w:pPr>
              <w:keepNext/>
              <w:keepLines/>
            </w:pPr>
            <w:r>
              <w:t>$21.38</w:t>
            </w:r>
          </w:p>
        </w:tc>
        <w:tc>
          <w:tcPr>
            <w:tcW w:w="1247" w:type="dxa"/>
          </w:tcPr>
          <w:p w14:paraId="14D68378" w14:textId="3151E00B" w:rsidR="00A632B1" w:rsidRDefault="00A632B1" w:rsidP="00A632B1">
            <w:pPr>
              <w:keepNext/>
              <w:keepLines/>
            </w:pPr>
            <w:r>
              <w:t>$42.76</w:t>
            </w:r>
          </w:p>
        </w:tc>
        <w:tc>
          <w:tcPr>
            <w:tcW w:w="1396" w:type="dxa"/>
          </w:tcPr>
          <w:p w14:paraId="047E3E6E" w14:textId="2D0CE12F" w:rsidR="00A632B1" w:rsidRDefault="00A632B1" w:rsidP="00A632B1">
            <w:pPr>
              <w:keepNext/>
              <w:keepLines/>
            </w:pPr>
            <w:r>
              <w:t>$53.45</w:t>
            </w:r>
          </w:p>
        </w:tc>
        <w:tc>
          <w:tcPr>
            <w:tcW w:w="2015" w:type="dxa"/>
          </w:tcPr>
          <w:p w14:paraId="7A2DBF66" w14:textId="6227A416" w:rsidR="00A632B1" w:rsidRDefault="00A632B1" w:rsidP="00A632B1">
            <w:r>
              <w:t>$32.07</w:t>
            </w:r>
          </w:p>
        </w:tc>
        <w:tc>
          <w:tcPr>
            <w:tcW w:w="1556" w:type="dxa"/>
          </w:tcPr>
          <w:p w14:paraId="4814AA29" w14:textId="25CEBBEE" w:rsidR="00A632B1" w:rsidRDefault="00A632B1" w:rsidP="00A632B1">
            <w:r>
              <w:t>$32.07</w:t>
            </w:r>
          </w:p>
        </w:tc>
        <w:tc>
          <w:tcPr>
            <w:tcW w:w="1557" w:type="dxa"/>
          </w:tcPr>
          <w:p w14:paraId="5BD0B558" w14:textId="070C6E6F" w:rsidR="00A632B1" w:rsidRDefault="00A632B1" w:rsidP="00A632B1">
            <w:r>
              <w:t>$42.76</w:t>
            </w:r>
          </w:p>
        </w:tc>
        <w:tc>
          <w:tcPr>
            <w:tcW w:w="1555" w:type="dxa"/>
          </w:tcPr>
          <w:p w14:paraId="70C9D1A0" w14:textId="02F54B0E" w:rsidR="00A632B1" w:rsidRDefault="00A632B1" w:rsidP="00A632B1">
            <w:r>
              <w:t>$42.76</w:t>
            </w:r>
          </w:p>
        </w:tc>
        <w:tc>
          <w:tcPr>
            <w:tcW w:w="1551" w:type="dxa"/>
          </w:tcPr>
          <w:p w14:paraId="097BCD1B" w14:textId="174D0A71" w:rsidR="00A632B1" w:rsidRDefault="00A632B1" w:rsidP="00A632B1">
            <w:r>
              <w:t>$32.07</w:t>
            </w:r>
          </w:p>
        </w:tc>
      </w:tr>
      <w:tr w:rsidR="00A632B1" w14:paraId="7D1AAD5B" w14:textId="77777777" w:rsidTr="002C6624">
        <w:trPr>
          <w:cantSplit/>
        </w:trPr>
        <w:tc>
          <w:tcPr>
            <w:tcW w:w="2205" w:type="dxa"/>
          </w:tcPr>
          <w:p w14:paraId="773F57F2" w14:textId="23B72B13" w:rsidR="00A632B1" w:rsidRDefault="00A632B1" w:rsidP="00A632B1">
            <w:pPr>
              <w:keepNext/>
              <w:keepLines/>
            </w:pPr>
            <w:r>
              <w:t>20 years</w:t>
            </w:r>
          </w:p>
        </w:tc>
        <w:tc>
          <w:tcPr>
            <w:tcW w:w="1542" w:type="dxa"/>
          </w:tcPr>
          <w:p w14:paraId="541DE7BC" w14:textId="38837B13" w:rsidR="00A632B1" w:rsidRDefault="00A632B1" w:rsidP="00A632B1">
            <w:pPr>
              <w:keepNext/>
              <w:keepLines/>
            </w:pPr>
            <w:r>
              <w:t>$21.38</w:t>
            </w:r>
          </w:p>
        </w:tc>
        <w:tc>
          <w:tcPr>
            <w:tcW w:w="1247" w:type="dxa"/>
          </w:tcPr>
          <w:p w14:paraId="1A4FFBC7" w14:textId="27155169" w:rsidR="00A632B1" w:rsidRDefault="00A632B1" w:rsidP="00A632B1">
            <w:pPr>
              <w:keepNext/>
              <w:keepLines/>
            </w:pPr>
            <w:r>
              <w:t>$42.76</w:t>
            </w:r>
          </w:p>
        </w:tc>
        <w:tc>
          <w:tcPr>
            <w:tcW w:w="1396" w:type="dxa"/>
          </w:tcPr>
          <w:p w14:paraId="097ACB07" w14:textId="77E0E3E3" w:rsidR="00A632B1" w:rsidRDefault="00A632B1" w:rsidP="00A632B1">
            <w:pPr>
              <w:keepNext/>
              <w:keepLines/>
            </w:pPr>
            <w:r>
              <w:t>$53.45</w:t>
            </w:r>
          </w:p>
        </w:tc>
        <w:tc>
          <w:tcPr>
            <w:tcW w:w="2015" w:type="dxa"/>
          </w:tcPr>
          <w:p w14:paraId="46CB74D4" w14:textId="099364E5" w:rsidR="00A632B1" w:rsidRDefault="00A632B1" w:rsidP="00A632B1">
            <w:r>
              <w:t>$32.07</w:t>
            </w:r>
          </w:p>
        </w:tc>
        <w:tc>
          <w:tcPr>
            <w:tcW w:w="1556" w:type="dxa"/>
          </w:tcPr>
          <w:p w14:paraId="064DC615" w14:textId="7692482E" w:rsidR="00A632B1" w:rsidRDefault="00A632B1" w:rsidP="00A632B1">
            <w:r>
              <w:t>$32.07</w:t>
            </w:r>
          </w:p>
        </w:tc>
        <w:tc>
          <w:tcPr>
            <w:tcW w:w="1557" w:type="dxa"/>
          </w:tcPr>
          <w:p w14:paraId="70B4B7AB" w14:textId="64E8063E" w:rsidR="00A632B1" w:rsidRDefault="00A632B1" w:rsidP="00A632B1">
            <w:r>
              <w:t>$42.76</w:t>
            </w:r>
          </w:p>
        </w:tc>
        <w:tc>
          <w:tcPr>
            <w:tcW w:w="1555" w:type="dxa"/>
          </w:tcPr>
          <w:p w14:paraId="5FF7031F" w14:textId="34446A57" w:rsidR="00A632B1" w:rsidRDefault="00A632B1" w:rsidP="00A632B1">
            <w:r>
              <w:t>$42.76</w:t>
            </w:r>
          </w:p>
        </w:tc>
        <w:tc>
          <w:tcPr>
            <w:tcW w:w="1551" w:type="dxa"/>
          </w:tcPr>
          <w:p w14:paraId="223F9A99" w14:textId="3FB06213" w:rsidR="00A632B1" w:rsidRDefault="00A632B1" w:rsidP="00A632B1">
            <w:r>
              <w:t>$32.07</w:t>
            </w:r>
          </w:p>
        </w:tc>
      </w:tr>
    </w:tbl>
    <w:p w14:paraId="27C683A5" w14:textId="1E4FAB5B" w:rsidR="00FD2ED3" w:rsidRDefault="00FD2ED3" w:rsidP="00FD2ED3">
      <w:pPr>
        <w:pStyle w:val="Heading3"/>
        <w:spacing w:before="360"/>
      </w:pPr>
      <w:r>
        <w:t>Casual</w:t>
      </w:r>
    </w:p>
    <w:tbl>
      <w:tblPr>
        <w:tblStyle w:val="TableGrid"/>
        <w:tblW w:w="4983" w:type="pct"/>
        <w:tblLook w:val="04A0" w:firstRow="1" w:lastRow="0" w:firstColumn="1" w:lastColumn="0" w:noHBand="0" w:noVBand="1"/>
      </w:tblPr>
      <w:tblGrid>
        <w:gridCol w:w="2206"/>
        <w:gridCol w:w="1544"/>
        <w:gridCol w:w="1926"/>
        <w:gridCol w:w="1178"/>
        <w:gridCol w:w="1547"/>
        <w:gridCol w:w="1555"/>
        <w:gridCol w:w="1556"/>
        <w:gridCol w:w="1556"/>
        <w:gridCol w:w="1556"/>
      </w:tblGrid>
      <w:tr w:rsidR="00FD2ED3" w14:paraId="18213B81" w14:textId="77777777" w:rsidTr="00AC79E2">
        <w:trPr>
          <w:cnfStyle w:val="100000000000" w:firstRow="1" w:lastRow="0" w:firstColumn="0" w:lastColumn="0" w:oddVBand="0" w:evenVBand="0" w:oddHBand="0" w:evenHBand="0" w:firstRowFirstColumn="0" w:firstRowLastColumn="0" w:lastRowFirstColumn="0" w:lastRowLastColumn="0"/>
          <w:cantSplit/>
          <w:tblHeader/>
        </w:trPr>
        <w:tc>
          <w:tcPr>
            <w:tcW w:w="2206" w:type="dxa"/>
          </w:tcPr>
          <w:p w14:paraId="05B528B0" w14:textId="77777777" w:rsidR="00FD2ED3" w:rsidRDefault="00FD2ED3" w:rsidP="0012505A">
            <w:pPr>
              <w:keepNext/>
              <w:keepLines/>
            </w:pPr>
            <w:r>
              <w:rPr>
                <w:b/>
              </w:rPr>
              <w:t>Classification</w:t>
            </w:r>
          </w:p>
        </w:tc>
        <w:tc>
          <w:tcPr>
            <w:tcW w:w="1544" w:type="dxa"/>
          </w:tcPr>
          <w:p w14:paraId="11E68FF4" w14:textId="77777777" w:rsidR="00FD2ED3" w:rsidRDefault="00FD2ED3" w:rsidP="0012505A">
            <w:pPr>
              <w:keepNext/>
              <w:keepLines/>
            </w:pPr>
            <w:r>
              <w:rPr>
                <w:b/>
              </w:rPr>
              <w:t>Hourly pay rate</w:t>
            </w:r>
          </w:p>
        </w:tc>
        <w:tc>
          <w:tcPr>
            <w:tcW w:w="1926" w:type="dxa"/>
          </w:tcPr>
          <w:p w14:paraId="552D36F7" w14:textId="77777777" w:rsidR="00FD2ED3" w:rsidRDefault="00FD2ED3" w:rsidP="0012505A">
            <w:pPr>
              <w:keepNext/>
              <w:keepLines/>
            </w:pPr>
            <w:r>
              <w:rPr>
                <w:b/>
              </w:rPr>
              <w:t>Night cleaning duties - Monday to Saturday - 11pm to 7am</w:t>
            </w:r>
          </w:p>
        </w:tc>
        <w:tc>
          <w:tcPr>
            <w:tcW w:w="1178" w:type="dxa"/>
          </w:tcPr>
          <w:p w14:paraId="42A28BD4" w14:textId="77777777" w:rsidR="00FD2ED3" w:rsidRDefault="00FD2ED3" w:rsidP="0012505A">
            <w:pPr>
              <w:keepNext/>
              <w:keepLines/>
            </w:pPr>
            <w:r>
              <w:rPr>
                <w:b/>
              </w:rPr>
              <w:t>Sunday</w:t>
            </w:r>
          </w:p>
        </w:tc>
        <w:tc>
          <w:tcPr>
            <w:tcW w:w="1547" w:type="dxa"/>
          </w:tcPr>
          <w:p w14:paraId="70DB25A5" w14:textId="77777777" w:rsidR="00FD2ED3" w:rsidRDefault="00FD2ED3" w:rsidP="0012505A">
            <w:r>
              <w:rPr>
                <w:b/>
              </w:rPr>
              <w:t>Public holiday</w:t>
            </w:r>
          </w:p>
        </w:tc>
        <w:tc>
          <w:tcPr>
            <w:tcW w:w="1555" w:type="dxa"/>
          </w:tcPr>
          <w:p w14:paraId="22401EC8" w14:textId="77777777" w:rsidR="00FD2ED3" w:rsidRDefault="00FD2ED3" w:rsidP="0012505A">
            <w:pPr>
              <w:rPr>
                <w:b/>
              </w:rPr>
            </w:pPr>
            <w:r>
              <w:rPr>
                <w:b/>
              </w:rPr>
              <w:t>Overtime - Monday to Saturday - first 2 hours</w:t>
            </w:r>
          </w:p>
        </w:tc>
        <w:tc>
          <w:tcPr>
            <w:tcW w:w="1556" w:type="dxa"/>
          </w:tcPr>
          <w:p w14:paraId="10E9B19B" w14:textId="77777777" w:rsidR="00FD2ED3" w:rsidRDefault="00FD2ED3" w:rsidP="0012505A">
            <w:pPr>
              <w:rPr>
                <w:b/>
              </w:rPr>
            </w:pPr>
            <w:r>
              <w:rPr>
                <w:b/>
              </w:rPr>
              <w:t>Overtime - Monday to Saturday - after 2 hours</w:t>
            </w:r>
          </w:p>
        </w:tc>
        <w:tc>
          <w:tcPr>
            <w:tcW w:w="1556" w:type="dxa"/>
          </w:tcPr>
          <w:p w14:paraId="704F3DB4" w14:textId="77777777" w:rsidR="00FD2ED3" w:rsidRDefault="00FD2ED3" w:rsidP="0012505A">
            <w:pPr>
              <w:rPr>
                <w:b/>
              </w:rPr>
            </w:pPr>
            <w:r>
              <w:rPr>
                <w:b/>
              </w:rPr>
              <w:t>Overtime - Sunday - first 2 hours</w:t>
            </w:r>
          </w:p>
        </w:tc>
        <w:tc>
          <w:tcPr>
            <w:tcW w:w="1556" w:type="dxa"/>
          </w:tcPr>
          <w:p w14:paraId="2AFF1DA6" w14:textId="77777777" w:rsidR="00FD2ED3" w:rsidRDefault="00FD2ED3" w:rsidP="0012505A">
            <w:pPr>
              <w:rPr>
                <w:b/>
              </w:rPr>
            </w:pPr>
            <w:r>
              <w:rPr>
                <w:b/>
              </w:rPr>
              <w:t>Overtime - Sunday - after 2 hours</w:t>
            </w:r>
          </w:p>
        </w:tc>
      </w:tr>
      <w:tr w:rsidR="00605186" w14:paraId="00226C6A" w14:textId="77777777" w:rsidTr="00180993">
        <w:trPr>
          <w:cantSplit/>
        </w:trPr>
        <w:tc>
          <w:tcPr>
            <w:tcW w:w="2206" w:type="dxa"/>
            <w:shd w:val="clear" w:color="auto" w:fill="auto"/>
          </w:tcPr>
          <w:p w14:paraId="4DF4814E" w14:textId="2C34C7FE" w:rsidR="00605186" w:rsidRDefault="00605186" w:rsidP="00605186">
            <w:pPr>
              <w:keepNext/>
              <w:keepLines/>
            </w:pPr>
            <w:r>
              <w:t>18 years of age and under</w:t>
            </w:r>
          </w:p>
        </w:tc>
        <w:tc>
          <w:tcPr>
            <w:tcW w:w="1544" w:type="dxa"/>
            <w:shd w:val="clear" w:color="auto" w:fill="auto"/>
          </w:tcPr>
          <w:p w14:paraId="38116514" w14:textId="1C0099B6" w:rsidR="00605186" w:rsidRPr="00FD2ED3" w:rsidRDefault="00605186" w:rsidP="00605186">
            <w:pPr>
              <w:keepNext/>
              <w:keepLines/>
              <w:rPr>
                <w:highlight w:val="yellow"/>
              </w:rPr>
            </w:pPr>
            <w:r>
              <w:t>$20.05</w:t>
            </w:r>
          </w:p>
        </w:tc>
        <w:tc>
          <w:tcPr>
            <w:tcW w:w="1926" w:type="dxa"/>
            <w:shd w:val="clear" w:color="auto" w:fill="auto"/>
          </w:tcPr>
          <w:p w14:paraId="0E5F7EA5" w14:textId="00507DC0" w:rsidR="00605186" w:rsidRPr="00FD2ED3" w:rsidRDefault="00605186" w:rsidP="00605186">
            <w:pPr>
              <w:keepNext/>
              <w:keepLines/>
              <w:rPr>
                <w:highlight w:val="yellow"/>
              </w:rPr>
            </w:pPr>
            <w:r>
              <w:t>$24.86</w:t>
            </w:r>
          </w:p>
        </w:tc>
        <w:tc>
          <w:tcPr>
            <w:tcW w:w="1178" w:type="dxa"/>
            <w:shd w:val="clear" w:color="auto" w:fill="auto"/>
          </w:tcPr>
          <w:p w14:paraId="008A3346" w14:textId="108ED1A0" w:rsidR="00605186" w:rsidRPr="00FD2ED3" w:rsidRDefault="00605186" w:rsidP="00605186">
            <w:pPr>
              <w:keepNext/>
              <w:keepLines/>
              <w:rPr>
                <w:highlight w:val="yellow"/>
              </w:rPr>
            </w:pPr>
            <w:r>
              <w:t>$32.08</w:t>
            </w:r>
          </w:p>
        </w:tc>
        <w:tc>
          <w:tcPr>
            <w:tcW w:w="1547" w:type="dxa"/>
            <w:shd w:val="clear" w:color="auto" w:fill="auto"/>
          </w:tcPr>
          <w:p w14:paraId="50DDA1CD" w14:textId="494BCF57" w:rsidR="00605186" w:rsidRPr="00FD2ED3" w:rsidRDefault="00605186" w:rsidP="00605186">
            <w:pPr>
              <w:rPr>
                <w:highlight w:val="yellow"/>
              </w:rPr>
            </w:pPr>
            <w:r>
              <w:t>$40.10</w:t>
            </w:r>
          </w:p>
        </w:tc>
        <w:tc>
          <w:tcPr>
            <w:tcW w:w="1555" w:type="dxa"/>
            <w:shd w:val="clear" w:color="auto" w:fill="auto"/>
          </w:tcPr>
          <w:p w14:paraId="6195171B" w14:textId="41369D96" w:rsidR="00605186" w:rsidRPr="00FD2ED3" w:rsidRDefault="00605186" w:rsidP="00605186">
            <w:pPr>
              <w:rPr>
                <w:highlight w:val="yellow"/>
              </w:rPr>
            </w:pPr>
            <w:r>
              <w:t>$28.07</w:t>
            </w:r>
          </w:p>
        </w:tc>
        <w:tc>
          <w:tcPr>
            <w:tcW w:w="1556" w:type="dxa"/>
            <w:shd w:val="clear" w:color="auto" w:fill="auto"/>
          </w:tcPr>
          <w:p w14:paraId="2FA43FC0" w14:textId="5CCCE796" w:rsidR="00605186" w:rsidRPr="00FD2ED3" w:rsidRDefault="00605186" w:rsidP="00605186">
            <w:pPr>
              <w:rPr>
                <w:highlight w:val="yellow"/>
              </w:rPr>
            </w:pPr>
            <w:r>
              <w:t>$36.09</w:t>
            </w:r>
          </w:p>
        </w:tc>
        <w:tc>
          <w:tcPr>
            <w:tcW w:w="1556" w:type="dxa"/>
            <w:shd w:val="clear" w:color="auto" w:fill="auto"/>
          </w:tcPr>
          <w:p w14:paraId="4B2E7387" w14:textId="33999D1E" w:rsidR="00605186" w:rsidRPr="00FD2ED3" w:rsidRDefault="00605186" w:rsidP="00605186">
            <w:pPr>
              <w:rPr>
                <w:highlight w:val="yellow"/>
              </w:rPr>
            </w:pPr>
            <w:r>
              <w:t>$32.08</w:t>
            </w:r>
          </w:p>
        </w:tc>
        <w:tc>
          <w:tcPr>
            <w:tcW w:w="1556" w:type="dxa"/>
            <w:shd w:val="clear" w:color="auto" w:fill="auto"/>
          </w:tcPr>
          <w:p w14:paraId="5012E685" w14:textId="1322604D" w:rsidR="00605186" w:rsidRPr="00FD2ED3" w:rsidRDefault="00605186" w:rsidP="00605186">
            <w:pPr>
              <w:rPr>
                <w:highlight w:val="yellow"/>
              </w:rPr>
            </w:pPr>
            <w:r>
              <w:t>$36.09</w:t>
            </w:r>
          </w:p>
        </w:tc>
      </w:tr>
      <w:tr w:rsidR="00605186" w14:paraId="2A845E4B" w14:textId="77777777" w:rsidTr="00180993">
        <w:trPr>
          <w:cantSplit/>
        </w:trPr>
        <w:tc>
          <w:tcPr>
            <w:tcW w:w="2206" w:type="dxa"/>
            <w:shd w:val="clear" w:color="auto" w:fill="auto"/>
          </w:tcPr>
          <w:p w14:paraId="423D994B" w14:textId="7FE9162A" w:rsidR="00605186" w:rsidRDefault="00605186" w:rsidP="00605186">
            <w:pPr>
              <w:keepNext/>
              <w:keepLines/>
            </w:pPr>
            <w:r>
              <w:t>19 years</w:t>
            </w:r>
          </w:p>
        </w:tc>
        <w:tc>
          <w:tcPr>
            <w:tcW w:w="1544" w:type="dxa"/>
            <w:shd w:val="clear" w:color="auto" w:fill="auto"/>
          </w:tcPr>
          <w:p w14:paraId="502EBCF1" w14:textId="0A0F1C59" w:rsidR="00605186" w:rsidRDefault="00605186" w:rsidP="00605186">
            <w:pPr>
              <w:keepNext/>
              <w:keepLines/>
            </w:pPr>
            <w:r>
              <w:t>$26.73</w:t>
            </w:r>
          </w:p>
        </w:tc>
        <w:tc>
          <w:tcPr>
            <w:tcW w:w="1926" w:type="dxa"/>
            <w:shd w:val="clear" w:color="auto" w:fill="auto"/>
          </w:tcPr>
          <w:p w14:paraId="2C135C91" w14:textId="00BF3CC8" w:rsidR="00605186" w:rsidRDefault="00605186" w:rsidP="00605186">
            <w:pPr>
              <w:keepNext/>
              <w:keepLines/>
            </w:pPr>
            <w:r>
              <w:t>$33.14</w:t>
            </w:r>
          </w:p>
        </w:tc>
        <w:tc>
          <w:tcPr>
            <w:tcW w:w="1178" w:type="dxa"/>
            <w:shd w:val="clear" w:color="auto" w:fill="auto"/>
          </w:tcPr>
          <w:p w14:paraId="7DD2F98B" w14:textId="438B6BD8" w:rsidR="00605186" w:rsidRDefault="00605186" w:rsidP="00605186">
            <w:pPr>
              <w:keepNext/>
              <w:keepLines/>
            </w:pPr>
            <w:r>
              <w:t>$42.76</w:t>
            </w:r>
          </w:p>
        </w:tc>
        <w:tc>
          <w:tcPr>
            <w:tcW w:w="1547" w:type="dxa"/>
            <w:shd w:val="clear" w:color="auto" w:fill="auto"/>
          </w:tcPr>
          <w:p w14:paraId="21BC45A8" w14:textId="56B5173C" w:rsidR="00605186" w:rsidRDefault="00605186" w:rsidP="00605186">
            <w:r>
              <w:t>$53.45</w:t>
            </w:r>
          </w:p>
        </w:tc>
        <w:tc>
          <w:tcPr>
            <w:tcW w:w="1555" w:type="dxa"/>
            <w:shd w:val="clear" w:color="auto" w:fill="auto"/>
          </w:tcPr>
          <w:p w14:paraId="4EC8F0C2" w14:textId="7C492EF6" w:rsidR="00605186" w:rsidRDefault="00605186" w:rsidP="00605186">
            <w:r>
              <w:t>$37.42</w:t>
            </w:r>
          </w:p>
        </w:tc>
        <w:tc>
          <w:tcPr>
            <w:tcW w:w="1556" w:type="dxa"/>
            <w:shd w:val="clear" w:color="auto" w:fill="auto"/>
          </w:tcPr>
          <w:p w14:paraId="0DC91B32" w14:textId="1E9B8F3A" w:rsidR="00605186" w:rsidRDefault="00605186" w:rsidP="00605186">
            <w:r>
              <w:t>$48.11</w:t>
            </w:r>
          </w:p>
        </w:tc>
        <w:tc>
          <w:tcPr>
            <w:tcW w:w="1556" w:type="dxa"/>
            <w:shd w:val="clear" w:color="auto" w:fill="auto"/>
          </w:tcPr>
          <w:p w14:paraId="77250309" w14:textId="50D26149" w:rsidR="00605186" w:rsidRDefault="00605186" w:rsidP="00605186">
            <w:r>
              <w:t>$42.76</w:t>
            </w:r>
          </w:p>
        </w:tc>
        <w:tc>
          <w:tcPr>
            <w:tcW w:w="1556" w:type="dxa"/>
            <w:shd w:val="clear" w:color="auto" w:fill="auto"/>
          </w:tcPr>
          <w:p w14:paraId="61F2611C" w14:textId="31EB16B8" w:rsidR="00605186" w:rsidRDefault="00605186" w:rsidP="00605186">
            <w:r>
              <w:t>$48.11</w:t>
            </w:r>
          </w:p>
        </w:tc>
      </w:tr>
      <w:tr w:rsidR="00605186" w14:paraId="6803D244" w14:textId="77777777" w:rsidTr="00180993">
        <w:trPr>
          <w:cantSplit/>
        </w:trPr>
        <w:tc>
          <w:tcPr>
            <w:tcW w:w="2206" w:type="dxa"/>
            <w:shd w:val="clear" w:color="auto" w:fill="auto"/>
          </w:tcPr>
          <w:p w14:paraId="6C961A78" w14:textId="2C04409F" w:rsidR="00605186" w:rsidRDefault="00605186" w:rsidP="00605186">
            <w:pPr>
              <w:keepNext/>
              <w:keepLines/>
            </w:pPr>
            <w:r>
              <w:t>20 years</w:t>
            </w:r>
          </w:p>
        </w:tc>
        <w:tc>
          <w:tcPr>
            <w:tcW w:w="1544" w:type="dxa"/>
            <w:shd w:val="clear" w:color="auto" w:fill="auto"/>
          </w:tcPr>
          <w:p w14:paraId="55825CB6" w14:textId="12492138" w:rsidR="00605186" w:rsidRDefault="00605186" w:rsidP="00605186">
            <w:pPr>
              <w:keepNext/>
              <w:keepLines/>
            </w:pPr>
            <w:r>
              <w:t>$26.73</w:t>
            </w:r>
          </w:p>
        </w:tc>
        <w:tc>
          <w:tcPr>
            <w:tcW w:w="1926" w:type="dxa"/>
            <w:shd w:val="clear" w:color="auto" w:fill="auto"/>
          </w:tcPr>
          <w:p w14:paraId="052BA5E3" w14:textId="1A8C1173" w:rsidR="00605186" w:rsidRDefault="00605186" w:rsidP="00605186">
            <w:pPr>
              <w:keepNext/>
              <w:keepLines/>
            </w:pPr>
            <w:r>
              <w:t>$33.14</w:t>
            </w:r>
          </w:p>
        </w:tc>
        <w:tc>
          <w:tcPr>
            <w:tcW w:w="1178" w:type="dxa"/>
            <w:shd w:val="clear" w:color="auto" w:fill="auto"/>
          </w:tcPr>
          <w:p w14:paraId="76879AED" w14:textId="0A8633C9" w:rsidR="00605186" w:rsidRDefault="00605186" w:rsidP="00605186">
            <w:pPr>
              <w:keepNext/>
              <w:keepLines/>
            </w:pPr>
            <w:r>
              <w:t>$42.76</w:t>
            </w:r>
          </w:p>
        </w:tc>
        <w:tc>
          <w:tcPr>
            <w:tcW w:w="1547" w:type="dxa"/>
            <w:shd w:val="clear" w:color="auto" w:fill="auto"/>
          </w:tcPr>
          <w:p w14:paraId="4B4F6F68" w14:textId="597D52AD" w:rsidR="00605186" w:rsidRDefault="00605186" w:rsidP="00605186">
            <w:r>
              <w:t>$53.45</w:t>
            </w:r>
          </w:p>
        </w:tc>
        <w:tc>
          <w:tcPr>
            <w:tcW w:w="1555" w:type="dxa"/>
            <w:shd w:val="clear" w:color="auto" w:fill="auto"/>
          </w:tcPr>
          <w:p w14:paraId="4171C59E" w14:textId="37D99A94" w:rsidR="00605186" w:rsidRDefault="00605186" w:rsidP="00605186">
            <w:r>
              <w:t>$37.42</w:t>
            </w:r>
          </w:p>
        </w:tc>
        <w:tc>
          <w:tcPr>
            <w:tcW w:w="1556" w:type="dxa"/>
            <w:shd w:val="clear" w:color="auto" w:fill="auto"/>
          </w:tcPr>
          <w:p w14:paraId="44B71A43" w14:textId="320BF08A" w:rsidR="00605186" w:rsidRDefault="00605186" w:rsidP="00605186">
            <w:r>
              <w:t>$48.11</w:t>
            </w:r>
          </w:p>
        </w:tc>
        <w:tc>
          <w:tcPr>
            <w:tcW w:w="1556" w:type="dxa"/>
            <w:shd w:val="clear" w:color="auto" w:fill="auto"/>
          </w:tcPr>
          <w:p w14:paraId="3F774A57" w14:textId="0F17B0A2" w:rsidR="00605186" w:rsidRDefault="00605186" w:rsidP="00605186">
            <w:r>
              <w:t>$42.76</w:t>
            </w:r>
          </w:p>
        </w:tc>
        <w:tc>
          <w:tcPr>
            <w:tcW w:w="1556" w:type="dxa"/>
            <w:shd w:val="clear" w:color="auto" w:fill="auto"/>
          </w:tcPr>
          <w:p w14:paraId="5E6BC8D1" w14:textId="1ADFE9CE" w:rsidR="00605186" w:rsidRDefault="00605186" w:rsidP="00605186">
            <w:r>
              <w:t>$48.11</w:t>
            </w:r>
          </w:p>
        </w:tc>
      </w:tr>
    </w:tbl>
    <w:p w14:paraId="5D788D38" w14:textId="77777777" w:rsidR="00A112E4" w:rsidRDefault="00A112E4">
      <w:r>
        <w:br w:type="page"/>
      </w:r>
    </w:p>
    <w:p w14:paraId="5A8678F7" w14:textId="00B47728" w:rsidR="00143F07" w:rsidRPr="002A4D62" w:rsidRDefault="00143F07" w:rsidP="00143F07">
      <w:pPr>
        <w:pStyle w:val="Heading3"/>
      </w:pPr>
      <w:r w:rsidRPr="00263716">
        <w:lastRenderedPageBreak/>
        <w:t xml:space="preserve">Junior </w:t>
      </w:r>
      <w:r w:rsidR="00173D82" w:rsidRPr="00263716">
        <w:t>-</w:t>
      </w:r>
      <w:r w:rsidRPr="00263716">
        <w:t xml:space="preserve"> Liquor employees </w:t>
      </w:r>
      <w:r w:rsidR="003B53A7" w:rsidRPr="00263716">
        <w:t>-</w:t>
      </w:r>
      <w:r w:rsidRPr="00263716">
        <w:t xml:space="preserve"> </w:t>
      </w:r>
      <w:r w:rsidR="003B53A7" w:rsidRPr="00263716">
        <w:t xml:space="preserve">Casual - </w:t>
      </w:r>
      <w:r w:rsidRPr="00263716">
        <w:t>18 years of age and under</w:t>
      </w:r>
    </w:p>
    <w:p w14:paraId="47A9F7A6" w14:textId="77777777" w:rsidR="00143F07" w:rsidRDefault="00143F07" w:rsidP="00143F07">
      <w:pPr>
        <w:keepNext/>
        <w:keepLines/>
        <w:spacing w:before="120" w:after="0"/>
      </w:pPr>
      <w:r>
        <w:rPr>
          <w:b/>
        </w:rPr>
        <w:t>Table 1 of 4</w:t>
      </w:r>
    </w:p>
    <w:tbl>
      <w:tblPr>
        <w:tblStyle w:val="TableGrid"/>
        <w:tblW w:w="5000" w:type="pct"/>
        <w:tblLook w:val="04A0" w:firstRow="1" w:lastRow="0" w:firstColumn="1" w:lastColumn="0" w:noHBand="0" w:noVBand="1"/>
      </w:tblPr>
      <w:tblGrid>
        <w:gridCol w:w="2481"/>
        <w:gridCol w:w="1532"/>
        <w:gridCol w:w="2492"/>
        <w:gridCol w:w="2221"/>
        <w:gridCol w:w="1982"/>
        <w:gridCol w:w="1983"/>
        <w:gridCol w:w="1983"/>
      </w:tblGrid>
      <w:tr w:rsidR="00143F07" w14:paraId="7B3B6D0C" w14:textId="77777777" w:rsidTr="0049121B">
        <w:trPr>
          <w:cnfStyle w:val="100000000000" w:firstRow="1" w:lastRow="0" w:firstColumn="0" w:lastColumn="0" w:oddVBand="0" w:evenVBand="0" w:oddHBand="0" w:evenHBand="0" w:firstRowFirstColumn="0" w:firstRowLastColumn="0" w:lastRowFirstColumn="0" w:lastRowLastColumn="0"/>
          <w:cantSplit/>
          <w:tblHeader/>
        </w:trPr>
        <w:tc>
          <w:tcPr>
            <w:tcW w:w="2481" w:type="dxa"/>
          </w:tcPr>
          <w:p w14:paraId="5E8E68DB" w14:textId="77777777" w:rsidR="00143F07" w:rsidRDefault="00143F07" w:rsidP="0012505A">
            <w:pPr>
              <w:keepNext/>
              <w:keepLines/>
            </w:pPr>
            <w:r>
              <w:rPr>
                <w:b/>
              </w:rPr>
              <w:t>Classification</w:t>
            </w:r>
          </w:p>
        </w:tc>
        <w:tc>
          <w:tcPr>
            <w:tcW w:w="1532" w:type="dxa"/>
          </w:tcPr>
          <w:p w14:paraId="18597353" w14:textId="77777777" w:rsidR="00143F07" w:rsidRDefault="00143F07" w:rsidP="0012505A">
            <w:pPr>
              <w:keepNext/>
              <w:keepLines/>
            </w:pPr>
            <w:r>
              <w:rPr>
                <w:b/>
              </w:rPr>
              <w:t>Hourly pay rate</w:t>
            </w:r>
          </w:p>
        </w:tc>
        <w:tc>
          <w:tcPr>
            <w:tcW w:w="2492" w:type="dxa"/>
          </w:tcPr>
          <w:p w14:paraId="3AAA01DB" w14:textId="77777777" w:rsidR="00143F07" w:rsidRDefault="00143F07" w:rsidP="0012505A">
            <w:pPr>
              <w:keepNext/>
              <w:keepLines/>
            </w:pPr>
            <w:r>
              <w:rPr>
                <w:b/>
              </w:rPr>
              <w:t>Sundays</w:t>
            </w:r>
          </w:p>
        </w:tc>
        <w:tc>
          <w:tcPr>
            <w:tcW w:w="2221" w:type="dxa"/>
          </w:tcPr>
          <w:p w14:paraId="27160C12" w14:textId="77777777" w:rsidR="00143F07" w:rsidRDefault="00143F07" w:rsidP="0012505A">
            <w:pPr>
              <w:keepNext/>
              <w:keepLines/>
            </w:pPr>
            <w:r>
              <w:rPr>
                <w:b/>
              </w:rPr>
              <w:t>Public holidays</w:t>
            </w:r>
          </w:p>
        </w:tc>
        <w:tc>
          <w:tcPr>
            <w:tcW w:w="1982" w:type="dxa"/>
          </w:tcPr>
          <w:p w14:paraId="13D9DC65" w14:textId="77777777" w:rsidR="00143F07" w:rsidRDefault="00143F07" w:rsidP="0012505A">
            <w:r>
              <w:rPr>
                <w:b/>
              </w:rPr>
              <w:t>Monday to Saturday - work on shop day</w:t>
            </w:r>
          </w:p>
        </w:tc>
        <w:tc>
          <w:tcPr>
            <w:tcW w:w="1983" w:type="dxa"/>
          </w:tcPr>
          <w:p w14:paraId="27E8B79B" w14:textId="77777777" w:rsidR="00143F07" w:rsidRDefault="00143F07" w:rsidP="0012505A">
            <w:pPr>
              <w:rPr>
                <w:b/>
              </w:rPr>
            </w:pPr>
            <w:r>
              <w:rPr>
                <w:b/>
              </w:rPr>
              <w:t>Sunday - work on a shop day</w:t>
            </w:r>
          </w:p>
        </w:tc>
        <w:tc>
          <w:tcPr>
            <w:tcW w:w="1983" w:type="dxa"/>
          </w:tcPr>
          <w:p w14:paraId="25D86F88" w14:textId="77777777" w:rsidR="00143F07" w:rsidRDefault="00143F07" w:rsidP="0012505A">
            <w:pPr>
              <w:rPr>
                <w:b/>
              </w:rPr>
            </w:pPr>
            <w:r>
              <w:rPr>
                <w:b/>
              </w:rPr>
              <w:t>Public holiday - work on a shop day</w:t>
            </w:r>
          </w:p>
        </w:tc>
      </w:tr>
      <w:tr w:rsidR="001046B0" w14:paraId="14BF8890" w14:textId="77777777" w:rsidTr="0049121B">
        <w:trPr>
          <w:cantSplit/>
        </w:trPr>
        <w:tc>
          <w:tcPr>
            <w:tcW w:w="2481" w:type="dxa"/>
          </w:tcPr>
          <w:p w14:paraId="0DF5DE52" w14:textId="3A873FB8" w:rsidR="001046B0" w:rsidRDefault="001046B0" w:rsidP="001046B0">
            <w:pPr>
              <w:keepNext/>
              <w:keepLines/>
            </w:pPr>
            <w:r>
              <w:t>Bar attendant</w:t>
            </w:r>
          </w:p>
        </w:tc>
        <w:tc>
          <w:tcPr>
            <w:tcW w:w="1532" w:type="dxa"/>
          </w:tcPr>
          <w:p w14:paraId="2C5EAA62" w14:textId="71A44EC8" w:rsidR="001046B0" w:rsidRDefault="001046B0" w:rsidP="001046B0">
            <w:pPr>
              <w:keepNext/>
              <w:keepLines/>
            </w:pPr>
            <w:r>
              <w:t>$30.68</w:t>
            </w:r>
          </w:p>
        </w:tc>
        <w:tc>
          <w:tcPr>
            <w:tcW w:w="2492" w:type="dxa"/>
          </w:tcPr>
          <w:p w14:paraId="46BB4D17" w14:textId="476F3FCC" w:rsidR="001046B0" w:rsidRDefault="001046B0" w:rsidP="001046B0">
            <w:pPr>
              <w:keepNext/>
              <w:keepLines/>
            </w:pPr>
            <w:r>
              <w:t>$41.51 per hour with a minimum payment of $166.04</w:t>
            </w:r>
          </w:p>
        </w:tc>
        <w:tc>
          <w:tcPr>
            <w:tcW w:w="2221" w:type="dxa"/>
          </w:tcPr>
          <w:p w14:paraId="1A893CE1" w14:textId="11EF59BE" w:rsidR="001046B0" w:rsidRDefault="001046B0" w:rsidP="001046B0">
            <w:pPr>
              <w:keepNext/>
              <w:keepLines/>
            </w:pPr>
            <w:r>
              <w:t>$51.93 per hour with a minimum payment of $207.72</w:t>
            </w:r>
          </w:p>
        </w:tc>
        <w:tc>
          <w:tcPr>
            <w:tcW w:w="1982" w:type="dxa"/>
          </w:tcPr>
          <w:p w14:paraId="1DF14F32" w14:textId="26527F54" w:rsidR="001046B0" w:rsidRDefault="001046B0" w:rsidP="001046B0">
            <w:r>
              <w:t>$30.68</w:t>
            </w:r>
          </w:p>
        </w:tc>
        <w:tc>
          <w:tcPr>
            <w:tcW w:w="1983" w:type="dxa"/>
          </w:tcPr>
          <w:p w14:paraId="4D77E144" w14:textId="45EB80EC" w:rsidR="001046B0" w:rsidRDefault="001046B0" w:rsidP="001046B0">
            <w:r>
              <w:t>$41.51</w:t>
            </w:r>
          </w:p>
        </w:tc>
        <w:tc>
          <w:tcPr>
            <w:tcW w:w="1983" w:type="dxa"/>
          </w:tcPr>
          <w:p w14:paraId="0B09DF13" w14:textId="76BDBB8B" w:rsidR="001046B0" w:rsidRDefault="001046B0" w:rsidP="001046B0">
            <w:r>
              <w:t>$51.93</w:t>
            </w:r>
          </w:p>
        </w:tc>
      </w:tr>
      <w:tr w:rsidR="001046B0" w14:paraId="0806DCDF" w14:textId="77777777" w:rsidTr="0049121B">
        <w:trPr>
          <w:cantSplit/>
        </w:trPr>
        <w:tc>
          <w:tcPr>
            <w:tcW w:w="2481" w:type="dxa"/>
          </w:tcPr>
          <w:p w14:paraId="60C3416E" w14:textId="67D0AD38" w:rsidR="001046B0" w:rsidRDefault="001046B0" w:rsidP="001046B0">
            <w:pPr>
              <w:keepNext/>
              <w:keepLines/>
            </w:pPr>
            <w:r>
              <w:t>Cashier</w:t>
            </w:r>
          </w:p>
        </w:tc>
        <w:tc>
          <w:tcPr>
            <w:tcW w:w="1532" w:type="dxa"/>
          </w:tcPr>
          <w:p w14:paraId="3DB21112" w14:textId="4B922292" w:rsidR="001046B0" w:rsidRDefault="001046B0" w:rsidP="001046B0">
            <w:pPr>
              <w:keepNext/>
              <w:keepLines/>
            </w:pPr>
            <w:r>
              <w:t>$30.68</w:t>
            </w:r>
          </w:p>
        </w:tc>
        <w:tc>
          <w:tcPr>
            <w:tcW w:w="2492" w:type="dxa"/>
          </w:tcPr>
          <w:p w14:paraId="7345BFE5" w14:textId="40452417" w:rsidR="001046B0" w:rsidRDefault="001046B0" w:rsidP="001046B0">
            <w:pPr>
              <w:keepNext/>
              <w:keepLines/>
            </w:pPr>
            <w:r>
              <w:t>$41.51 per hour with a minimum payment of $166.04</w:t>
            </w:r>
          </w:p>
        </w:tc>
        <w:tc>
          <w:tcPr>
            <w:tcW w:w="2221" w:type="dxa"/>
          </w:tcPr>
          <w:p w14:paraId="55DFA4A8" w14:textId="37865328" w:rsidR="001046B0" w:rsidRDefault="001046B0" w:rsidP="001046B0">
            <w:pPr>
              <w:keepNext/>
              <w:keepLines/>
            </w:pPr>
            <w:r>
              <w:t>$51.93 per hour with a minimum payment of $207.72</w:t>
            </w:r>
          </w:p>
        </w:tc>
        <w:tc>
          <w:tcPr>
            <w:tcW w:w="1982" w:type="dxa"/>
          </w:tcPr>
          <w:p w14:paraId="7FBCB398" w14:textId="37310657" w:rsidR="001046B0" w:rsidRDefault="001046B0" w:rsidP="001046B0">
            <w:r>
              <w:t>$30.68</w:t>
            </w:r>
          </w:p>
        </w:tc>
        <w:tc>
          <w:tcPr>
            <w:tcW w:w="1983" w:type="dxa"/>
          </w:tcPr>
          <w:p w14:paraId="0542C403" w14:textId="6ECD0527" w:rsidR="001046B0" w:rsidRDefault="001046B0" w:rsidP="001046B0">
            <w:r>
              <w:t>$41.51</w:t>
            </w:r>
          </w:p>
        </w:tc>
        <w:tc>
          <w:tcPr>
            <w:tcW w:w="1983" w:type="dxa"/>
          </w:tcPr>
          <w:p w14:paraId="6D6648E1" w14:textId="4A4BA94C" w:rsidR="001046B0" w:rsidRDefault="001046B0" w:rsidP="001046B0">
            <w:r>
              <w:t>$51.93</w:t>
            </w:r>
          </w:p>
        </w:tc>
      </w:tr>
      <w:tr w:rsidR="00180993" w14:paraId="15BE79C4" w14:textId="77777777" w:rsidTr="0049121B">
        <w:trPr>
          <w:cantSplit/>
        </w:trPr>
        <w:tc>
          <w:tcPr>
            <w:tcW w:w="2481" w:type="dxa"/>
          </w:tcPr>
          <w:p w14:paraId="31D371DA" w14:textId="7EDB2DD8" w:rsidR="00180993" w:rsidRPr="00263716" w:rsidRDefault="00180993" w:rsidP="00180993">
            <w:pPr>
              <w:keepNext/>
              <w:keepLines/>
            </w:pPr>
            <w:r w:rsidRPr="00263716">
              <w:t>Employee picking up glasses</w:t>
            </w:r>
          </w:p>
        </w:tc>
        <w:tc>
          <w:tcPr>
            <w:tcW w:w="1532" w:type="dxa"/>
          </w:tcPr>
          <w:p w14:paraId="17C381DA" w14:textId="5F3E573F" w:rsidR="00180993" w:rsidRPr="00263716" w:rsidRDefault="00180993" w:rsidP="00180993">
            <w:pPr>
              <w:keepNext/>
              <w:keepLines/>
            </w:pPr>
            <w:r w:rsidRPr="00263716">
              <w:t>$24.54</w:t>
            </w:r>
          </w:p>
        </w:tc>
        <w:tc>
          <w:tcPr>
            <w:tcW w:w="2492" w:type="dxa"/>
          </w:tcPr>
          <w:p w14:paraId="425950E0" w14:textId="784E2388" w:rsidR="00180993" w:rsidRPr="00143F07" w:rsidRDefault="00180993" w:rsidP="00180993">
            <w:pPr>
              <w:keepNext/>
              <w:keepLines/>
              <w:rPr>
                <w:highlight w:val="yellow"/>
              </w:rPr>
            </w:pPr>
            <w:r>
              <w:t>$33.21 per hour with a minimum payment of $132.84</w:t>
            </w:r>
          </w:p>
        </w:tc>
        <w:tc>
          <w:tcPr>
            <w:tcW w:w="2221" w:type="dxa"/>
          </w:tcPr>
          <w:p w14:paraId="7780828E" w14:textId="2D36E648" w:rsidR="00180993" w:rsidRPr="00143F07" w:rsidRDefault="00180993" w:rsidP="00180993">
            <w:pPr>
              <w:keepNext/>
              <w:keepLines/>
              <w:rPr>
                <w:highlight w:val="yellow"/>
              </w:rPr>
            </w:pPr>
            <w:r>
              <w:t>$41.54 per hour with a minimum payment of $166.16</w:t>
            </w:r>
          </w:p>
        </w:tc>
        <w:tc>
          <w:tcPr>
            <w:tcW w:w="1982" w:type="dxa"/>
          </w:tcPr>
          <w:p w14:paraId="181D71FB" w14:textId="155A0707" w:rsidR="00180993" w:rsidRPr="00143F07" w:rsidRDefault="00180993" w:rsidP="00180993">
            <w:pPr>
              <w:rPr>
                <w:highlight w:val="yellow"/>
              </w:rPr>
            </w:pPr>
            <w:r>
              <w:t>$30.68</w:t>
            </w:r>
          </w:p>
        </w:tc>
        <w:tc>
          <w:tcPr>
            <w:tcW w:w="1983" w:type="dxa"/>
          </w:tcPr>
          <w:p w14:paraId="3CAA6F58" w14:textId="717481CD" w:rsidR="00180993" w:rsidRPr="00143F07" w:rsidRDefault="00180993" w:rsidP="00180993">
            <w:pPr>
              <w:rPr>
                <w:highlight w:val="yellow"/>
              </w:rPr>
            </w:pPr>
            <w:r>
              <w:t>$41.51</w:t>
            </w:r>
          </w:p>
        </w:tc>
        <w:tc>
          <w:tcPr>
            <w:tcW w:w="1983" w:type="dxa"/>
          </w:tcPr>
          <w:p w14:paraId="717E4F8B" w14:textId="4982B40C" w:rsidR="00180993" w:rsidRPr="00143F07" w:rsidRDefault="00180993" w:rsidP="00180993">
            <w:pPr>
              <w:rPr>
                <w:highlight w:val="yellow"/>
              </w:rPr>
            </w:pPr>
            <w:r>
              <w:t>$51.93</w:t>
            </w:r>
          </w:p>
        </w:tc>
      </w:tr>
    </w:tbl>
    <w:p w14:paraId="475207D4" w14:textId="77777777" w:rsidR="00143F07" w:rsidRDefault="00143F07" w:rsidP="00143F07">
      <w:pPr>
        <w:keepNext/>
        <w:keepLines/>
        <w:spacing w:before="240" w:after="0"/>
      </w:pPr>
      <w:r>
        <w:rPr>
          <w:b/>
        </w:rPr>
        <w:t>Table 2 of 4</w:t>
      </w:r>
    </w:p>
    <w:tbl>
      <w:tblPr>
        <w:tblStyle w:val="TableGrid"/>
        <w:tblW w:w="5000" w:type="pct"/>
        <w:tblLook w:val="04A0" w:firstRow="1" w:lastRow="0" w:firstColumn="1" w:lastColumn="0" w:noHBand="0" w:noVBand="1"/>
      </w:tblPr>
      <w:tblGrid>
        <w:gridCol w:w="2496"/>
        <w:gridCol w:w="4059"/>
        <w:gridCol w:w="4059"/>
        <w:gridCol w:w="4060"/>
      </w:tblGrid>
      <w:tr w:rsidR="00143F07" w14:paraId="19015EE8" w14:textId="77777777" w:rsidTr="002F2BD7">
        <w:trPr>
          <w:cnfStyle w:val="100000000000" w:firstRow="1" w:lastRow="0" w:firstColumn="0" w:lastColumn="0" w:oddVBand="0" w:evenVBand="0" w:oddHBand="0" w:evenHBand="0" w:firstRowFirstColumn="0" w:firstRowLastColumn="0" w:lastRowFirstColumn="0" w:lastRowLastColumn="0"/>
          <w:cantSplit/>
          <w:tblHeader/>
        </w:trPr>
        <w:tc>
          <w:tcPr>
            <w:tcW w:w="2496" w:type="dxa"/>
          </w:tcPr>
          <w:p w14:paraId="31032FA0" w14:textId="77777777" w:rsidR="00143F07" w:rsidRDefault="00143F07" w:rsidP="0012505A">
            <w:pPr>
              <w:keepNext/>
              <w:keepLines/>
            </w:pPr>
            <w:r>
              <w:rPr>
                <w:b/>
              </w:rPr>
              <w:t>Classification</w:t>
            </w:r>
          </w:p>
        </w:tc>
        <w:tc>
          <w:tcPr>
            <w:tcW w:w="4059" w:type="dxa"/>
          </w:tcPr>
          <w:p w14:paraId="6246DE45" w14:textId="77777777" w:rsidR="00143F07" w:rsidRDefault="00143F07" w:rsidP="0012505A">
            <w:pPr>
              <w:keepNext/>
              <w:keepLines/>
            </w:pPr>
            <w:r>
              <w:rPr>
                <w:b/>
              </w:rPr>
              <w:t>Monday to Saturday - finishes after 10pm</w:t>
            </w:r>
          </w:p>
        </w:tc>
        <w:tc>
          <w:tcPr>
            <w:tcW w:w="4059" w:type="dxa"/>
          </w:tcPr>
          <w:p w14:paraId="53C9F267" w14:textId="77777777" w:rsidR="00143F07" w:rsidRDefault="00143F07" w:rsidP="0012505A">
            <w:r>
              <w:rPr>
                <w:b/>
              </w:rPr>
              <w:t>Sunday - finishes after 10pm</w:t>
            </w:r>
          </w:p>
        </w:tc>
        <w:tc>
          <w:tcPr>
            <w:tcW w:w="4060" w:type="dxa"/>
          </w:tcPr>
          <w:p w14:paraId="0565447F" w14:textId="77777777" w:rsidR="00143F07" w:rsidRDefault="00143F07" w:rsidP="0012505A">
            <w:pPr>
              <w:rPr>
                <w:b/>
              </w:rPr>
            </w:pPr>
            <w:r>
              <w:rPr>
                <w:b/>
              </w:rPr>
              <w:t>Public holiday - finishes after 10pm</w:t>
            </w:r>
          </w:p>
        </w:tc>
      </w:tr>
      <w:tr w:rsidR="00055574" w14:paraId="23EFCA54" w14:textId="77777777" w:rsidTr="002F2BD7">
        <w:trPr>
          <w:cantSplit/>
        </w:trPr>
        <w:tc>
          <w:tcPr>
            <w:tcW w:w="2496" w:type="dxa"/>
          </w:tcPr>
          <w:p w14:paraId="35CD985E" w14:textId="0E4D1C95" w:rsidR="00055574" w:rsidRDefault="00055574" w:rsidP="00055574">
            <w:pPr>
              <w:keepNext/>
              <w:keepLines/>
            </w:pPr>
            <w:r>
              <w:t>Bar attendant</w:t>
            </w:r>
          </w:p>
        </w:tc>
        <w:tc>
          <w:tcPr>
            <w:tcW w:w="4059" w:type="dxa"/>
          </w:tcPr>
          <w:p w14:paraId="2B5B278A" w14:textId="3F4E4284" w:rsidR="00055574" w:rsidRDefault="00055574" w:rsidP="00055574">
            <w:pPr>
              <w:keepNext/>
              <w:keepLines/>
            </w:pPr>
            <w:r>
              <w:t>$30.68 per hour with a minimum payment of $122.72 plus an extra $4.95 per engagement</w:t>
            </w:r>
          </w:p>
        </w:tc>
        <w:tc>
          <w:tcPr>
            <w:tcW w:w="4059" w:type="dxa"/>
          </w:tcPr>
          <w:p w14:paraId="6308A75B" w14:textId="385A993F" w:rsidR="00055574" w:rsidRDefault="00055574" w:rsidP="00055574">
            <w:r>
              <w:t>$41.51 per hour with a minimum payment of $166.04 plus an extra $4.95 per engagement</w:t>
            </w:r>
          </w:p>
        </w:tc>
        <w:tc>
          <w:tcPr>
            <w:tcW w:w="4060" w:type="dxa"/>
          </w:tcPr>
          <w:p w14:paraId="5E09402C" w14:textId="06B5D0D2" w:rsidR="00055574" w:rsidRDefault="00055574" w:rsidP="00055574">
            <w:r>
              <w:t>$51.93 per hour with a minimum payment of $207.72 plus an extra $4.95 per engagement</w:t>
            </w:r>
          </w:p>
        </w:tc>
      </w:tr>
      <w:tr w:rsidR="00055574" w14:paraId="1BDE8FFB" w14:textId="77777777" w:rsidTr="002F2BD7">
        <w:trPr>
          <w:cantSplit/>
        </w:trPr>
        <w:tc>
          <w:tcPr>
            <w:tcW w:w="2496" w:type="dxa"/>
          </w:tcPr>
          <w:p w14:paraId="18932552" w14:textId="0818ADFB" w:rsidR="00055574" w:rsidRDefault="00055574" w:rsidP="00055574">
            <w:pPr>
              <w:keepNext/>
              <w:keepLines/>
            </w:pPr>
            <w:r>
              <w:t>Cashier</w:t>
            </w:r>
          </w:p>
        </w:tc>
        <w:tc>
          <w:tcPr>
            <w:tcW w:w="4059" w:type="dxa"/>
          </w:tcPr>
          <w:p w14:paraId="600B8ABC" w14:textId="35D737AC" w:rsidR="00055574" w:rsidRDefault="00055574" w:rsidP="00055574">
            <w:pPr>
              <w:keepNext/>
              <w:keepLines/>
            </w:pPr>
            <w:r>
              <w:t>$30.68 per hour with a minimum payment of $122.72 plus an extra $4.95 per engagement</w:t>
            </w:r>
          </w:p>
        </w:tc>
        <w:tc>
          <w:tcPr>
            <w:tcW w:w="4059" w:type="dxa"/>
          </w:tcPr>
          <w:p w14:paraId="35D6473B" w14:textId="1C7F91E3" w:rsidR="00055574" w:rsidRDefault="00055574" w:rsidP="00055574">
            <w:r>
              <w:t>$41.51 per hour with a minimum payment of $166.04 plus an extra $4.95 per engagement</w:t>
            </w:r>
          </w:p>
        </w:tc>
        <w:tc>
          <w:tcPr>
            <w:tcW w:w="4060" w:type="dxa"/>
          </w:tcPr>
          <w:p w14:paraId="787782B7" w14:textId="650C611E" w:rsidR="00055574" w:rsidRDefault="00055574" w:rsidP="00055574">
            <w:r>
              <w:t>$51.93 per hour with a minimum payment of $207.72 plus an extra $4.95 per engagement</w:t>
            </w:r>
          </w:p>
        </w:tc>
      </w:tr>
      <w:tr w:rsidR="00180993" w14:paraId="3A494D37" w14:textId="77777777" w:rsidTr="002F2BD7">
        <w:trPr>
          <w:cantSplit/>
        </w:trPr>
        <w:tc>
          <w:tcPr>
            <w:tcW w:w="2496" w:type="dxa"/>
          </w:tcPr>
          <w:p w14:paraId="64A2A88B" w14:textId="77777777" w:rsidR="00180993" w:rsidRDefault="00180993" w:rsidP="00180993">
            <w:pPr>
              <w:keepNext/>
              <w:keepLines/>
            </w:pPr>
            <w:r>
              <w:t>Employee picking up glasses</w:t>
            </w:r>
          </w:p>
        </w:tc>
        <w:tc>
          <w:tcPr>
            <w:tcW w:w="4059" w:type="dxa"/>
          </w:tcPr>
          <w:p w14:paraId="4F28DA86" w14:textId="7518E45A" w:rsidR="00180993" w:rsidRPr="00143F07" w:rsidRDefault="00180993" w:rsidP="00180993">
            <w:pPr>
              <w:keepNext/>
              <w:keepLines/>
              <w:rPr>
                <w:highlight w:val="yellow"/>
              </w:rPr>
            </w:pPr>
            <w:r>
              <w:t>$24.54 per hour with a minimum payment of $98.16 plus an extra $4.95 per engagement</w:t>
            </w:r>
          </w:p>
        </w:tc>
        <w:tc>
          <w:tcPr>
            <w:tcW w:w="4059" w:type="dxa"/>
          </w:tcPr>
          <w:p w14:paraId="6D543472" w14:textId="7896C2B3" w:rsidR="00180993" w:rsidRPr="00143F07" w:rsidRDefault="00180993" w:rsidP="00180993">
            <w:pPr>
              <w:rPr>
                <w:highlight w:val="yellow"/>
              </w:rPr>
            </w:pPr>
            <w:r>
              <w:t>$33.21 per hour with a minimum payment of $132.84 plus an extra $4.95 per engagement</w:t>
            </w:r>
          </w:p>
        </w:tc>
        <w:tc>
          <w:tcPr>
            <w:tcW w:w="4060" w:type="dxa"/>
          </w:tcPr>
          <w:p w14:paraId="526CFD96" w14:textId="1821E8AB" w:rsidR="00180993" w:rsidRPr="00143F07" w:rsidRDefault="00180993" w:rsidP="00180993">
            <w:pPr>
              <w:rPr>
                <w:highlight w:val="yellow"/>
              </w:rPr>
            </w:pPr>
            <w:r>
              <w:t>$41.54 per hour with a minimum payment of $166.16 plus an extra $4.95 per engagement</w:t>
            </w:r>
          </w:p>
        </w:tc>
      </w:tr>
    </w:tbl>
    <w:p w14:paraId="29241C23" w14:textId="77777777" w:rsidR="00143F07" w:rsidRDefault="00143F07" w:rsidP="001E56E7">
      <w:pPr>
        <w:pageBreakBefore/>
        <w:spacing w:before="240" w:after="0"/>
      </w:pPr>
      <w:r>
        <w:rPr>
          <w:b/>
        </w:rPr>
        <w:lastRenderedPageBreak/>
        <w:t>Table 3 of 4</w:t>
      </w:r>
    </w:p>
    <w:tbl>
      <w:tblPr>
        <w:tblStyle w:val="TableGrid"/>
        <w:tblW w:w="4983" w:type="pct"/>
        <w:tblLook w:val="04A0" w:firstRow="1" w:lastRow="0" w:firstColumn="1" w:lastColumn="0" w:noHBand="0" w:noVBand="1"/>
      </w:tblPr>
      <w:tblGrid>
        <w:gridCol w:w="2497"/>
        <w:gridCol w:w="4042"/>
        <w:gridCol w:w="4042"/>
        <w:gridCol w:w="4043"/>
      </w:tblGrid>
      <w:tr w:rsidR="00143F07" w14:paraId="652A163C" w14:textId="77777777" w:rsidTr="00806150">
        <w:trPr>
          <w:cnfStyle w:val="100000000000" w:firstRow="1" w:lastRow="0" w:firstColumn="0" w:lastColumn="0" w:oddVBand="0" w:evenVBand="0" w:oddHBand="0" w:evenHBand="0" w:firstRowFirstColumn="0" w:firstRowLastColumn="0" w:lastRowFirstColumn="0" w:lastRowLastColumn="0"/>
          <w:cantSplit/>
          <w:tblHeader/>
        </w:trPr>
        <w:tc>
          <w:tcPr>
            <w:tcW w:w="2497" w:type="dxa"/>
          </w:tcPr>
          <w:p w14:paraId="6958266E" w14:textId="77777777" w:rsidR="00143F07" w:rsidRDefault="00143F07" w:rsidP="0012505A">
            <w:pPr>
              <w:keepNext/>
              <w:keepLines/>
            </w:pPr>
            <w:r>
              <w:rPr>
                <w:b/>
              </w:rPr>
              <w:t>Classification</w:t>
            </w:r>
          </w:p>
        </w:tc>
        <w:tc>
          <w:tcPr>
            <w:tcW w:w="4042" w:type="dxa"/>
          </w:tcPr>
          <w:p w14:paraId="75C7413E" w14:textId="77777777" w:rsidR="00143F07" w:rsidRDefault="00143F07" w:rsidP="0012505A">
            <w:pPr>
              <w:keepNext/>
              <w:keepLines/>
            </w:pPr>
            <w:r>
              <w:rPr>
                <w:b/>
              </w:rPr>
              <w:t>Monday to Saturday - work on shop day - finishes after 10pm</w:t>
            </w:r>
          </w:p>
        </w:tc>
        <w:tc>
          <w:tcPr>
            <w:tcW w:w="4042" w:type="dxa"/>
          </w:tcPr>
          <w:p w14:paraId="781EEE51" w14:textId="77777777" w:rsidR="00143F07" w:rsidRDefault="00143F07" w:rsidP="0012505A">
            <w:pPr>
              <w:keepNext/>
              <w:keepLines/>
            </w:pPr>
            <w:r>
              <w:rPr>
                <w:b/>
              </w:rPr>
              <w:t>Sunday - work on a shop day - finishes after 10pm</w:t>
            </w:r>
          </w:p>
        </w:tc>
        <w:tc>
          <w:tcPr>
            <w:tcW w:w="4043" w:type="dxa"/>
          </w:tcPr>
          <w:p w14:paraId="55A990EF" w14:textId="77777777" w:rsidR="00143F07" w:rsidRDefault="00143F07" w:rsidP="0012505A">
            <w:r>
              <w:rPr>
                <w:b/>
              </w:rPr>
              <w:t>Public holiday - work on a shop day - finishes after 10pm</w:t>
            </w:r>
          </w:p>
        </w:tc>
      </w:tr>
      <w:tr w:rsidR="00055574" w14:paraId="798D6991" w14:textId="77777777" w:rsidTr="00806150">
        <w:trPr>
          <w:cantSplit/>
        </w:trPr>
        <w:tc>
          <w:tcPr>
            <w:tcW w:w="2497" w:type="dxa"/>
          </w:tcPr>
          <w:p w14:paraId="4CC2C4D9" w14:textId="10DCC3B4" w:rsidR="00055574" w:rsidRDefault="00055574" w:rsidP="00055574">
            <w:pPr>
              <w:keepNext/>
              <w:keepLines/>
            </w:pPr>
            <w:r>
              <w:t>Bar attendant</w:t>
            </w:r>
          </w:p>
        </w:tc>
        <w:tc>
          <w:tcPr>
            <w:tcW w:w="4042" w:type="dxa"/>
          </w:tcPr>
          <w:p w14:paraId="670692E5" w14:textId="004C8033" w:rsidR="00055574" w:rsidRDefault="00055574" w:rsidP="00055574">
            <w:pPr>
              <w:keepNext/>
              <w:keepLines/>
            </w:pPr>
            <w:r>
              <w:t>$30.68 per hour plus an extra $4.95 per engagement</w:t>
            </w:r>
          </w:p>
        </w:tc>
        <w:tc>
          <w:tcPr>
            <w:tcW w:w="4042" w:type="dxa"/>
          </w:tcPr>
          <w:p w14:paraId="023E41C6" w14:textId="11DED3A9" w:rsidR="00055574" w:rsidRDefault="00055574" w:rsidP="00055574">
            <w:pPr>
              <w:keepNext/>
              <w:keepLines/>
            </w:pPr>
            <w:r>
              <w:t>$41.51 per hour plus an extra $4.95 per engagement</w:t>
            </w:r>
          </w:p>
        </w:tc>
        <w:tc>
          <w:tcPr>
            <w:tcW w:w="4043" w:type="dxa"/>
          </w:tcPr>
          <w:p w14:paraId="296DEF98" w14:textId="2C6AB78A" w:rsidR="00055574" w:rsidRDefault="00055574" w:rsidP="00055574">
            <w:r>
              <w:t>$51.93 per hour plus an extra $4.95 per engagement</w:t>
            </w:r>
          </w:p>
        </w:tc>
      </w:tr>
      <w:tr w:rsidR="00055574" w14:paraId="64124EE6" w14:textId="77777777" w:rsidTr="00806150">
        <w:trPr>
          <w:cantSplit/>
        </w:trPr>
        <w:tc>
          <w:tcPr>
            <w:tcW w:w="2497" w:type="dxa"/>
          </w:tcPr>
          <w:p w14:paraId="13E3FFE7" w14:textId="150FF35F" w:rsidR="00055574" w:rsidRDefault="00055574" w:rsidP="00055574">
            <w:pPr>
              <w:keepNext/>
              <w:keepLines/>
            </w:pPr>
            <w:r>
              <w:t>Cashier</w:t>
            </w:r>
          </w:p>
        </w:tc>
        <w:tc>
          <w:tcPr>
            <w:tcW w:w="4042" w:type="dxa"/>
          </w:tcPr>
          <w:p w14:paraId="2CDD081A" w14:textId="1FF83F15" w:rsidR="00055574" w:rsidRDefault="00055574" w:rsidP="00055574">
            <w:pPr>
              <w:keepNext/>
              <w:keepLines/>
            </w:pPr>
            <w:r>
              <w:t>$30.68 per hour plus an extra $4.95 per engagement</w:t>
            </w:r>
          </w:p>
        </w:tc>
        <w:tc>
          <w:tcPr>
            <w:tcW w:w="4042" w:type="dxa"/>
          </w:tcPr>
          <w:p w14:paraId="368C965A" w14:textId="1198CB9E" w:rsidR="00055574" w:rsidRDefault="00055574" w:rsidP="00055574">
            <w:pPr>
              <w:keepNext/>
              <w:keepLines/>
            </w:pPr>
            <w:r>
              <w:t>$41.51 per hour plus an extra $4.95 per engagement</w:t>
            </w:r>
          </w:p>
        </w:tc>
        <w:tc>
          <w:tcPr>
            <w:tcW w:w="4043" w:type="dxa"/>
          </w:tcPr>
          <w:p w14:paraId="4A70CA6B" w14:textId="2DC82EB6" w:rsidR="00055574" w:rsidRDefault="00055574" w:rsidP="00055574">
            <w:r>
              <w:t>$51.93 per hour plus an extra $4.95 per engagement</w:t>
            </w:r>
          </w:p>
        </w:tc>
      </w:tr>
      <w:tr w:rsidR="00180993" w14:paraId="75DA0A08" w14:textId="77777777" w:rsidTr="00806150">
        <w:trPr>
          <w:cantSplit/>
        </w:trPr>
        <w:tc>
          <w:tcPr>
            <w:tcW w:w="2497" w:type="dxa"/>
          </w:tcPr>
          <w:p w14:paraId="1AA3EDD7" w14:textId="77777777" w:rsidR="00180993" w:rsidRDefault="00180993" w:rsidP="00180993">
            <w:pPr>
              <w:keepNext/>
              <w:keepLines/>
            </w:pPr>
            <w:r>
              <w:t>Employee picking up glasses</w:t>
            </w:r>
          </w:p>
        </w:tc>
        <w:tc>
          <w:tcPr>
            <w:tcW w:w="4042" w:type="dxa"/>
          </w:tcPr>
          <w:p w14:paraId="1DE8161E" w14:textId="2EF6B45F" w:rsidR="00180993" w:rsidRPr="00143F07" w:rsidRDefault="00180993" w:rsidP="00180993">
            <w:pPr>
              <w:keepNext/>
              <w:keepLines/>
              <w:rPr>
                <w:highlight w:val="yellow"/>
              </w:rPr>
            </w:pPr>
            <w:r>
              <w:t>$30.68 per hour plus an extra $4.95 per engagement</w:t>
            </w:r>
          </w:p>
        </w:tc>
        <w:tc>
          <w:tcPr>
            <w:tcW w:w="4042" w:type="dxa"/>
          </w:tcPr>
          <w:p w14:paraId="6BA53B89" w14:textId="4343549D" w:rsidR="00180993" w:rsidRPr="00143F07" w:rsidRDefault="00180993" w:rsidP="00180993">
            <w:pPr>
              <w:keepNext/>
              <w:keepLines/>
              <w:rPr>
                <w:highlight w:val="yellow"/>
              </w:rPr>
            </w:pPr>
            <w:r>
              <w:t>$41.51 per hour plus an extra $4.95 per engagement</w:t>
            </w:r>
          </w:p>
        </w:tc>
        <w:tc>
          <w:tcPr>
            <w:tcW w:w="4043" w:type="dxa"/>
          </w:tcPr>
          <w:p w14:paraId="3CE9F147" w14:textId="10BF5D72" w:rsidR="00180993" w:rsidRPr="00143F07" w:rsidRDefault="00180993" w:rsidP="00180993">
            <w:pPr>
              <w:rPr>
                <w:highlight w:val="yellow"/>
              </w:rPr>
            </w:pPr>
            <w:r>
              <w:t>$51.93 per hour plus an extra $4.95 per engagement</w:t>
            </w:r>
          </w:p>
        </w:tc>
      </w:tr>
    </w:tbl>
    <w:p w14:paraId="48BFBB8F" w14:textId="77777777" w:rsidR="00143F07" w:rsidRDefault="00143F07" w:rsidP="00143F07">
      <w:pPr>
        <w:keepNext/>
        <w:keepLines/>
        <w:spacing w:before="240" w:after="0"/>
      </w:pPr>
      <w:r>
        <w:rPr>
          <w:b/>
        </w:rPr>
        <w:t>Table 4 of 4</w:t>
      </w:r>
    </w:p>
    <w:tbl>
      <w:tblPr>
        <w:tblStyle w:val="TableGrid"/>
        <w:tblW w:w="4983" w:type="pct"/>
        <w:tblLook w:val="04A0" w:firstRow="1" w:lastRow="0" w:firstColumn="1" w:lastColumn="0" w:noHBand="0" w:noVBand="1"/>
      </w:tblPr>
      <w:tblGrid>
        <w:gridCol w:w="2485"/>
        <w:gridCol w:w="2023"/>
        <w:gridCol w:w="2023"/>
        <w:gridCol w:w="2023"/>
        <w:gridCol w:w="2023"/>
        <w:gridCol w:w="2023"/>
        <w:gridCol w:w="2024"/>
      </w:tblGrid>
      <w:tr w:rsidR="00143F07" w14:paraId="386931A2" w14:textId="77777777" w:rsidTr="003D263C">
        <w:trPr>
          <w:cnfStyle w:val="100000000000" w:firstRow="1" w:lastRow="0" w:firstColumn="0" w:lastColumn="0" w:oddVBand="0" w:evenVBand="0" w:oddHBand="0" w:evenHBand="0" w:firstRowFirstColumn="0" w:firstRowLastColumn="0" w:lastRowFirstColumn="0" w:lastRowLastColumn="0"/>
          <w:cantSplit/>
          <w:tblHeader/>
        </w:trPr>
        <w:tc>
          <w:tcPr>
            <w:tcW w:w="2485" w:type="dxa"/>
          </w:tcPr>
          <w:p w14:paraId="7E8B3117" w14:textId="77777777" w:rsidR="00143F07" w:rsidRDefault="00143F07" w:rsidP="0012505A">
            <w:pPr>
              <w:keepNext/>
              <w:keepLines/>
            </w:pPr>
            <w:r>
              <w:rPr>
                <w:b/>
              </w:rPr>
              <w:t>Classification</w:t>
            </w:r>
          </w:p>
        </w:tc>
        <w:tc>
          <w:tcPr>
            <w:tcW w:w="2023" w:type="dxa"/>
          </w:tcPr>
          <w:p w14:paraId="3CE73EE2" w14:textId="77777777" w:rsidR="00143F07" w:rsidRDefault="00143F07" w:rsidP="0012505A">
            <w:pPr>
              <w:keepNext/>
              <w:keepLines/>
            </w:pPr>
            <w:r>
              <w:rPr>
                <w:b/>
              </w:rPr>
              <w:t>Overtime - Monday to Saturday - first 2 hours</w:t>
            </w:r>
          </w:p>
        </w:tc>
        <w:tc>
          <w:tcPr>
            <w:tcW w:w="2023" w:type="dxa"/>
          </w:tcPr>
          <w:p w14:paraId="0E6443F0" w14:textId="77777777" w:rsidR="00143F07" w:rsidRDefault="00143F07" w:rsidP="0012505A">
            <w:pPr>
              <w:keepNext/>
              <w:keepLines/>
            </w:pPr>
            <w:r>
              <w:rPr>
                <w:b/>
              </w:rPr>
              <w:t>Overtime - Monday to Saturday - after 2 hours</w:t>
            </w:r>
          </w:p>
        </w:tc>
        <w:tc>
          <w:tcPr>
            <w:tcW w:w="2023" w:type="dxa"/>
          </w:tcPr>
          <w:p w14:paraId="378F0DE1" w14:textId="77777777" w:rsidR="00143F07" w:rsidRDefault="00143F07" w:rsidP="0012505A">
            <w:pPr>
              <w:keepNext/>
              <w:keepLines/>
            </w:pPr>
            <w:r>
              <w:rPr>
                <w:b/>
              </w:rPr>
              <w:t>Overtime - Sunday - first 2 hours</w:t>
            </w:r>
          </w:p>
        </w:tc>
        <w:tc>
          <w:tcPr>
            <w:tcW w:w="2023" w:type="dxa"/>
          </w:tcPr>
          <w:p w14:paraId="0614335A" w14:textId="77777777" w:rsidR="00143F07" w:rsidRDefault="00143F07" w:rsidP="0012505A">
            <w:pPr>
              <w:keepNext/>
              <w:keepLines/>
            </w:pPr>
            <w:r>
              <w:rPr>
                <w:b/>
              </w:rPr>
              <w:t>Overtime - Sunday - after 2 hours</w:t>
            </w:r>
          </w:p>
        </w:tc>
        <w:tc>
          <w:tcPr>
            <w:tcW w:w="2023" w:type="dxa"/>
          </w:tcPr>
          <w:p w14:paraId="5002C987" w14:textId="77777777" w:rsidR="00143F07" w:rsidRDefault="00143F07" w:rsidP="0012505A">
            <w:pPr>
              <w:keepNext/>
              <w:keepLines/>
            </w:pPr>
            <w:r>
              <w:rPr>
                <w:b/>
              </w:rPr>
              <w:t>Overtime - public holiday - first 2 hours</w:t>
            </w:r>
          </w:p>
        </w:tc>
        <w:tc>
          <w:tcPr>
            <w:tcW w:w="2024" w:type="dxa"/>
          </w:tcPr>
          <w:p w14:paraId="15FA24F9" w14:textId="77777777" w:rsidR="00143F07" w:rsidRDefault="00143F07" w:rsidP="0012505A">
            <w:r>
              <w:rPr>
                <w:b/>
              </w:rPr>
              <w:t>Overtime - public holiday - after 2 hours</w:t>
            </w:r>
          </w:p>
        </w:tc>
      </w:tr>
      <w:tr w:rsidR="00055574" w14:paraId="42200132" w14:textId="77777777" w:rsidTr="003D263C">
        <w:trPr>
          <w:cantSplit/>
        </w:trPr>
        <w:tc>
          <w:tcPr>
            <w:tcW w:w="2485" w:type="dxa"/>
          </w:tcPr>
          <w:p w14:paraId="616B2A34" w14:textId="100D9C53" w:rsidR="00055574" w:rsidRDefault="00055574" w:rsidP="00055574">
            <w:pPr>
              <w:keepNext/>
              <w:keepLines/>
            </w:pPr>
            <w:r>
              <w:t>Bar attendant</w:t>
            </w:r>
          </w:p>
        </w:tc>
        <w:tc>
          <w:tcPr>
            <w:tcW w:w="2023" w:type="dxa"/>
          </w:tcPr>
          <w:p w14:paraId="673EF663" w14:textId="7532DE76" w:rsidR="00055574" w:rsidRDefault="00055574" w:rsidP="00055574">
            <w:pPr>
              <w:keepNext/>
              <w:keepLines/>
            </w:pPr>
            <w:r>
              <w:t>$53.69</w:t>
            </w:r>
          </w:p>
        </w:tc>
        <w:tc>
          <w:tcPr>
            <w:tcW w:w="2023" w:type="dxa"/>
          </w:tcPr>
          <w:p w14:paraId="757F2A93" w14:textId="3B8D4B8E" w:rsidR="00055574" w:rsidRDefault="00055574" w:rsidP="00055574">
            <w:pPr>
              <w:keepNext/>
              <w:keepLines/>
            </w:pPr>
            <w:r>
              <w:t>$69.03</w:t>
            </w:r>
          </w:p>
        </w:tc>
        <w:tc>
          <w:tcPr>
            <w:tcW w:w="2023" w:type="dxa"/>
          </w:tcPr>
          <w:p w14:paraId="2A9137D9" w14:textId="369855A3" w:rsidR="00055574" w:rsidRDefault="00055574" w:rsidP="00055574">
            <w:pPr>
              <w:keepNext/>
              <w:keepLines/>
            </w:pPr>
            <w:r>
              <w:t>$72.64</w:t>
            </w:r>
          </w:p>
        </w:tc>
        <w:tc>
          <w:tcPr>
            <w:tcW w:w="2023" w:type="dxa"/>
          </w:tcPr>
          <w:p w14:paraId="20184FC8" w14:textId="0D1A19E5" w:rsidR="00055574" w:rsidRDefault="00055574" w:rsidP="00055574">
            <w:pPr>
              <w:keepNext/>
              <w:keepLines/>
            </w:pPr>
            <w:r>
              <w:t>$93.40</w:t>
            </w:r>
          </w:p>
        </w:tc>
        <w:tc>
          <w:tcPr>
            <w:tcW w:w="2023" w:type="dxa"/>
          </w:tcPr>
          <w:p w14:paraId="5FB97E3A" w14:textId="3D602B33" w:rsidR="00055574" w:rsidRDefault="00055574" w:rsidP="00055574">
            <w:pPr>
              <w:keepNext/>
              <w:keepLines/>
            </w:pPr>
            <w:r>
              <w:t>$90.88</w:t>
            </w:r>
          </w:p>
        </w:tc>
        <w:tc>
          <w:tcPr>
            <w:tcW w:w="2024" w:type="dxa"/>
          </w:tcPr>
          <w:p w14:paraId="6A2C575A" w14:textId="2D662888" w:rsidR="00055574" w:rsidRDefault="00055574" w:rsidP="00055574">
            <w:r>
              <w:t>$116.84</w:t>
            </w:r>
          </w:p>
        </w:tc>
      </w:tr>
      <w:tr w:rsidR="00055574" w14:paraId="654F0AA9" w14:textId="77777777" w:rsidTr="003D263C">
        <w:trPr>
          <w:cantSplit/>
        </w:trPr>
        <w:tc>
          <w:tcPr>
            <w:tcW w:w="2485" w:type="dxa"/>
          </w:tcPr>
          <w:p w14:paraId="6CC4B17D" w14:textId="432DBD8D" w:rsidR="00055574" w:rsidRDefault="00055574" w:rsidP="00055574">
            <w:pPr>
              <w:keepNext/>
              <w:keepLines/>
            </w:pPr>
            <w:r>
              <w:t>Cashier</w:t>
            </w:r>
          </w:p>
        </w:tc>
        <w:tc>
          <w:tcPr>
            <w:tcW w:w="2023" w:type="dxa"/>
          </w:tcPr>
          <w:p w14:paraId="50D9F6B4" w14:textId="4CCDA363" w:rsidR="00055574" w:rsidRDefault="00055574" w:rsidP="00055574">
            <w:pPr>
              <w:keepNext/>
              <w:keepLines/>
            </w:pPr>
            <w:r>
              <w:t>$53.69</w:t>
            </w:r>
          </w:p>
        </w:tc>
        <w:tc>
          <w:tcPr>
            <w:tcW w:w="2023" w:type="dxa"/>
          </w:tcPr>
          <w:p w14:paraId="54DA3F9D" w14:textId="0801ECA7" w:rsidR="00055574" w:rsidRDefault="00055574" w:rsidP="00055574">
            <w:pPr>
              <w:keepNext/>
              <w:keepLines/>
            </w:pPr>
            <w:r>
              <w:t>$69.03</w:t>
            </w:r>
          </w:p>
        </w:tc>
        <w:tc>
          <w:tcPr>
            <w:tcW w:w="2023" w:type="dxa"/>
          </w:tcPr>
          <w:p w14:paraId="53C75D46" w14:textId="4CE0746B" w:rsidR="00055574" w:rsidRDefault="00055574" w:rsidP="00055574">
            <w:pPr>
              <w:keepNext/>
              <w:keepLines/>
            </w:pPr>
            <w:r>
              <w:t>$72.64</w:t>
            </w:r>
          </w:p>
        </w:tc>
        <w:tc>
          <w:tcPr>
            <w:tcW w:w="2023" w:type="dxa"/>
          </w:tcPr>
          <w:p w14:paraId="22522E35" w14:textId="59DF1E16" w:rsidR="00055574" w:rsidRDefault="00055574" w:rsidP="00055574">
            <w:pPr>
              <w:keepNext/>
              <w:keepLines/>
            </w:pPr>
            <w:r>
              <w:t>$93.40</w:t>
            </w:r>
          </w:p>
        </w:tc>
        <w:tc>
          <w:tcPr>
            <w:tcW w:w="2023" w:type="dxa"/>
          </w:tcPr>
          <w:p w14:paraId="45C370AF" w14:textId="5F921D70" w:rsidR="00055574" w:rsidRDefault="00055574" w:rsidP="00055574">
            <w:pPr>
              <w:keepNext/>
              <w:keepLines/>
            </w:pPr>
            <w:r>
              <w:t>$90.88</w:t>
            </w:r>
          </w:p>
        </w:tc>
        <w:tc>
          <w:tcPr>
            <w:tcW w:w="2024" w:type="dxa"/>
          </w:tcPr>
          <w:p w14:paraId="75C6C3B6" w14:textId="03803DAA" w:rsidR="00055574" w:rsidRDefault="00055574" w:rsidP="00055574">
            <w:r>
              <w:t>$116.84</w:t>
            </w:r>
          </w:p>
        </w:tc>
      </w:tr>
      <w:tr w:rsidR="00180993" w14:paraId="028435C3" w14:textId="77777777" w:rsidTr="003D263C">
        <w:trPr>
          <w:cantSplit/>
        </w:trPr>
        <w:tc>
          <w:tcPr>
            <w:tcW w:w="2485" w:type="dxa"/>
          </w:tcPr>
          <w:p w14:paraId="36A1F123" w14:textId="77777777" w:rsidR="00180993" w:rsidRDefault="00180993" w:rsidP="00180993">
            <w:pPr>
              <w:keepNext/>
              <w:keepLines/>
            </w:pPr>
            <w:r>
              <w:t>Employee picking up glasses</w:t>
            </w:r>
          </w:p>
        </w:tc>
        <w:tc>
          <w:tcPr>
            <w:tcW w:w="2023" w:type="dxa"/>
          </w:tcPr>
          <w:p w14:paraId="7DACAB05" w14:textId="2C2674C3" w:rsidR="00180993" w:rsidRPr="00143F07" w:rsidRDefault="00180993" w:rsidP="00180993">
            <w:pPr>
              <w:keepNext/>
              <w:keepLines/>
              <w:rPr>
                <w:highlight w:val="yellow"/>
              </w:rPr>
            </w:pPr>
            <w:r>
              <w:t>$42.95</w:t>
            </w:r>
          </w:p>
        </w:tc>
        <w:tc>
          <w:tcPr>
            <w:tcW w:w="2023" w:type="dxa"/>
          </w:tcPr>
          <w:p w14:paraId="6429E0D1" w14:textId="4F332270" w:rsidR="00180993" w:rsidRPr="00143F07" w:rsidRDefault="00180993" w:rsidP="00180993">
            <w:pPr>
              <w:keepNext/>
              <w:keepLines/>
              <w:rPr>
                <w:highlight w:val="yellow"/>
              </w:rPr>
            </w:pPr>
            <w:r>
              <w:t>$55.22</w:t>
            </w:r>
          </w:p>
        </w:tc>
        <w:tc>
          <w:tcPr>
            <w:tcW w:w="2023" w:type="dxa"/>
          </w:tcPr>
          <w:p w14:paraId="35A29176" w14:textId="3CF508D9" w:rsidR="00180993" w:rsidRPr="00143F07" w:rsidRDefault="00180993" w:rsidP="00180993">
            <w:pPr>
              <w:keepNext/>
              <w:keepLines/>
              <w:rPr>
                <w:highlight w:val="yellow"/>
              </w:rPr>
            </w:pPr>
            <w:r>
              <w:t>$58.12</w:t>
            </w:r>
          </w:p>
        </w:tc>
        <w:tc>
          <w:tcPr>
            <w:tcW w:w="2023" w:type="dxa"/>
          </w:tcPr>
          <w:p w14:paraId="38B3260C" w14:textId="703A792A" w:rsidR="00180993" w:rsidRPr="00143F07" w:rsidRDefault="00180993" w:rsidP="00180993">
            <w:pPr>
              <w:keepNext/>
              <w:keepLines/>
              <w:rPr>
                <w:highlight w:val="yellow"/>
              </w:rPr>
            </w:pPr>
            <w:r>
              <w:t>$74.72</w:t>
            </w:r>
          </w:p>
        </w:tc>
        <w:tc>
          <w:tcPr>
            <w:tcW w:w="2023" w:type="dxa"/>
          </w:tcPr>
          <w:p w14:paraId="4BC76D74" w14:textId="5D3BEF4D" w:rsidR="00180993" w:rsidRPr="00143F07" w:rsidRDefault="00180993" w:rsidP="00180993">
            <w:pPr>
              <w:keepNext/>
              <w:keepLines/>
              <w:rPr>
                <w:highlight w:val="yellow"/>
              </w:rPr>
            </w:pPr>
            <w:r>
              <w:t>$72.70</w:t>
            </w:r>
          </w:p>
        </w:tc>
        <w:tc>
          <w:tcPr>
            <w:tcW w:w="2024" w:type="dxa"/>
          </w:tcPr>
          <w:p w14:paraId="3CBEE5D7" w14:textId="590D1AC6" w:rsidR="00180993" w:rsidRPr="00143F07" w:rsidRDefault="00180993" w:rsidP="00180993">
            <w:pPr>
              <w:rPr>
                <w:highlight w:val="yellow"/>
              </w:rPr>
            </w:pPr>
            <w:r>
              <w:t>$93.47</w:t>
            </w:r>
          </w:p>
        </w:tc>
      </w:tr>
    </w:tbl>
    <w:p w14:paraId="3EB36D45" w14:textId="77777777" w:rsidR="00F7622B" w:rsidRDefault="00F7622B">
      <w:r>
        <w:br w:type="page"/>
      </w:r>
    </w:p>
    <w:p w14:paraId="5FA321E9" w14:textId="2999B6B1" w:rsidR="00F7622B" w:rsidRPr="002A4D62" w:rsidRDefault="00F7622B" w:rsidP="00F7622B">
      <w:pPr>
        <w:pStyle w:val="Heading3"/>
      </w:pPr>
      <w:r w:rsidRPr="00263716">
        <w:lastRenderedPageBreak/>
        <w:t xml:space="preserve">Junior </w:t>
      </w:r>
      <w:r w:rsidR="004C4238" w:rsidRPr="00263716">
        <w:t>-</w:t>
      </w:r>
      <w:r w:rsidRPr="00263716">
        <w:t xml:space="preserve"> Liquor employees </w:t>
      </w:r>
      <w:r w:rsidR="003B53A7" w:rsidRPr="00263716">
        <w:t>-</w:t>
      </w:r>
      <w:r w:rsidRPr="00263716">
        <w:t xml:space="preserve"> </w:t>
      </w:r>
      <w:r w:rsidR="003B53A7" w:rsidRPr="00263716">
        <w:t xml:space="preserve">Casual - </w:t>
      </w:r>
      <w:r w:rsidRPr="00263716">
        <w:t>19 years</w:t>
      </w:r>
    </w:p>
    <w:p w14:paraId="3D3667D7" w14:textId="77777777" w:rsidR="00F7622B" w:rsidRDefault="00F7622B" w:rsidP="00F7622B">
      <w:pPr>
        <w:keepNext/>
        <w:keepLines/>
        <w:spacing w:before="120" w:after="0"/>
      </w:pPr>
      <w:r>
        <w:rPr>
          <w:b/>
        </w:rPr>
        <w:t>Table 1 of 4</w:t>
      </w:r>
    </w:p>
    <w:tbl>
      <w:tblPr>
        <w:tblStyle w:val="TableGrid"/>
        <w:tblW w:w="5000" w:type="pct"/>
        <w:tblLook w:val="04A0" w:firstRow="1" w:lastRow="0" w:firstColumn="1" w:lastColumn="0" w:noHBand="0" w:noVBand="1"/>
      </w:tblPr>
      <w:tblGrid>
        <w:gridCol w:w="2481"/>
        <w:gridCol w:w="1532"/>
        <w:gridCol w:w="2492"/>
        <w:gridCol w:w="2221"/>
        <w:gridCol w:w="1982"/>
        <w:gridCol w:w="1983"/>
        <w:gridCol w:w="1983"/>
      </w:tblGrid>
      <w:tr w:rsidR="00F7622B" w14:paraId="08978153" w14:textId="77777777" w:rsidTr="0049121B">
        <w:trPr>
          <w:cnfStyle w:val="100000000000" w:firstRow="1" w:lastRow="0" w:firstColumn="0" w:lastColumn="0" w:oddVBand="0" w:evenVBand="0" w:oddHBand="0" w:evenHBand="0" w:firstRowFirstColumn="0" w:firstRowLastColumn="0" w:lastRowFirstColumn="0" w:lastRowLastColumn="0"/>
          <w:cantSplit/>
          <w:tblHeader/>
        </w:trPr>
        <w:tc>
          <w:tcPr>
            <w:tcW w:w="2481" w:type="dxa"/>
          </w:tcPr>
          <w:p w14:paraId="6B3A869C" w14:textId="77777777" w:rsidR="00F7622B" w:rsidRDefault="00F7622B" w:rsidP="00BA0150">
            <w:pPr>
              <w:keepNext/>
              <w:keepLines/>
            </w:pPr>
            <w:r>
              <w:rPr>
                <w:b/>
              </w:rPr>
              <w:t>Classification</w:t>
            </w:r>
          </w:p>
        </w:tc>
        <w:tc>
          <w:tcPr>
            <w:tcW w:w="1532" w:type="dxa"/>
          </w:tcPr>
          <w:p w14:paraId="3F4AF0E7" w14:textId="77777777" w:rsidR="00F7622B" w:rsidRDefault="00F7622B" w:rsidP="00BA0150">
            <w:pPr>
              <w:keepNext/>
              <w:keepLines/>
            </w:pPr>
            <w:r>
              <w:rPr>
                <w:b/>
              </w:rPr>
              <w:t>Hourly pay rate</w:t>
            </w:r>
          </w:p>
        </w:tc>
        <w:tc>
          <w:tcPr>
            <w:tcW w:w="2492" w:type="dxa"/>
          </w:tcPr>
          <w:p w14:paraId="3908ACDA" w14:textId="77777777" w:rsidR="00F7622B" w:rsidRDefault="00F7622B" w:rsidP="00BA0150">
            <w:pPr>
              <w:keepNext/>
              <w:keepLines/>
            </w:pPr>
            <w:r>
              <w:rPr>
                <w:b/>
              </w:rPr>
              <w:t>Sundays</w:t>
            </w:r>
          </w:p>
        </w:tc>
        <w:tc>
          <w:tcPr>
            <w:tcW w:w="2221" w:type="dxa"/>
          </w:tcPr>
          <w:p w14:paraId="1CDC065B" w14:textId="77777777" w:rsidR="00F7622B" w:rsidRDefault="00F7622B" w:rsidP="00BA0150">
            <w:pPr>
              <w:keepNext/>
              <w:keepLines/>
            </w:pPr>
            <w:r>
              <w:rPr>
                <w:b/>
              </w:rPr>
              <w:t>Public holidays</w:t>
            </w:r>
          </w:p>
        </w:tc>
        <w:tc>
          <w:tcPr>
            <w:tcW w:w="1982" w:type="dxa"/>
          </w:tcPr>
          <w:p w14:paraId="3FEC9EC2" w14:textId="77777777" w:rsidR="00F7622B" w:rsidRDefault="00F7622B" w:rsidP="00BA0150">
            <w:r>
              <w:rPr>
                <w:b/>
              </w:rPr>
              <w:t>Monday to Saturday - work on shop day</w:t>
            </w:r>
          </w:p>
        </w:tc>
        <w:tc>
          <w:tcPr>
            <w:tcW w:w="1983" w:type="dxa"/>
          </w:tcPr>
          <w:p w14:paraId="7393602D" w14:textId="77777777" w:rsidR="00F7622B" w:rsidRDefault="00F7622B" w:rsidP="00BA0150">
            <w:pPr>
              <w:rPr>
                <w:b/>
              </w:rPr>
            </w:pPr>
            <w:r>
              <w:rPr>
                <w:b/>
              </w:rPr>
              <w:t>Sunday - work on a shop day</w:t>
            </w:r>
          </w:p>
        </w:tc>
        <w:tc>
          <w:tcPr>
            <w:tcW w:w="1983" w:type="dxa"/>
          </w:tcPr>
          <w:p w14:paraId="77DD872B" w14:textId="77777777" w:rsidR="00F7622B" w:rsidRDefault="00F7622B" w:rsidP="00BA0150">
            <w:pPr>
              <w:rPr>
                <w:b/>
              </w:rPr>
            </w:pPr>
            <w:r>
              <w:rPr>
                <w:b/>
              </w:rPr>
              <w:t>Public holiday - work on a shop day</w:t>
            </w:r>
          </w:p>
        </w:tc>
      </w:tr>
      <w:tr w:rsidR="008F0363" w14:paraId="20B938E8" w14:textId="77777777" w:rsidTr="0049121B">
        <w:trPr>
          <w:cantSplit/>
        </w:trPr>
        <w:tc>
          <w:tcPr>
            <w:tcW w:w="2481" w:type="dxa"/>
          </w:tcPr>
          <w:p w14:paraId="3E20F426" w14:textId="541E253D" w:rsidR="008F0363" w:rsidRDefault="008F0363" w:rsidP="008F0363">
            <w:pPr>
              <w:keepNext/>
              <w:keepLines/>
            </w:pPr>
            <w:r>
              <w:t>Bar attendant</w:t>
            </w:r>
          </w:p>
        </w:tc>
        <w:tc>
          <w:tcPr>
            <w:tcW w:w="1532" w:type="dxa"/>
          </w:tcPr>
          <w:p w14:paraId="11431832" w14:textId="2387669C" w:rsidR="008F0363" w:rsidRDefault="008F0363" w:rsidP="008F0363">
            <w:pPr>
              <w:keepNext/>
              <w:keepLines/>
            </w:pPr>
            <w:r>
              <w:t>$30.68</w:t>
            </w:r>
          </w:p>
        </w:tc>
        <w:tc>
          <w:tcPr>
            <w:tcW w:w="2492" w:type="dxa"/>
          </w:tcPr>
          <w:p w14:paraId="5603E717" w14:textId="1C783329" w:rsidR="008F0363" w:rsidRDefault="008F0363" w:rsidP="008F0363">
            <w:pPr>
              <w:keepNext/>
              <w:keepLines/>
            </w:pPr>
            <w:r>
              <w:t>$41.51 per hour with a minimum payment of $166.04</w:t>
            </w:r>
          </w:p>
        </w:tc>
        <w:tc>
          <w:tcPr>
            <w:tcW w:w="2221" w:type="dxa"/>
          </w:tcPr>
          <w:p w14:paraId="6EC54EA5" w14:textId="4A4F601F" w:rsidR="008F0363" w:rsidRDefault="008F0363" w:rsidP="008F0363">
            <w:pPr>
              <w:keepNext/>
              <w:keepLines/>
            </w:pPr>
            <w:r>
              <w:t>$51.93 per hour with a minimum payment of $207.72</w:t>
            </w:r>
          </w:p>
        </w:tc>
        <w:tc>
          <w:tcPr>
            <w:tcW w:w="1982" w:type="dxa"/>
          </w:tcPr>
          <w:p w14:paraId="2267025C" w14:textId="62274FE3" w:rsidR="008F0363" w:rsidRDefault="008F0363" w:rsidP="008F0363">
            <w:r>
              <w:t>$30.68</w:t>
            </w:r>
          </w:p>
        </w:tc>
        <w:tc>
          <w:tcPr>
            <w:tcW w:w="1983" w:type="dxa"/>
          </w:tcPr>
          <w:p w14:paraId="64D244FB" w14:textId="1930B45F" w:rsidR="008F0363" w:rsidRDefault="008F0363" w:rsidP="008F0363">
            <w:r>
              <w:t>$41.51</w:t>
            </w:r>
          </w:p>
        </w:tc>
        <w:tc>
          <w:tcPr>
            <w:tcW w:w="1983" w:type="dxa"/>
          </w:tcPr>
          <w:p w14:paraId="71AD4EE9" w14:textId="7C84727B" w:rsidR="008F0363" w:rsidRDefault="008F0363" w:rsidP="008F0363">
            <w:r>
              <w:t>$51.93</w:t>
            </w:r>
          </w:p>
        </w:tc>
      </w:tr>
      <w:tr w:rsidR="008F0363" w14:paraId="07B94842" w14:textId="77777777" w:rsidTr="0049121B">
        <w:trPr>
          <w:cantSplit/>
        </w:trPr>
        <w:tc>
          <w:tcPr>
            <w:tcW w:w="2481" w:type="dxa"/>
          </w:tcPr>
          <w:p w14:paraId="6CF68AB2" w14:textId="0028CDF3" w:rsidR="008F0363" w:rsidRDefault="008F0363" w:rsidP="008F0363">
            <w:pPr>
              <w:keepNext/>
              <w:keepLines/>
            </w:pPr>
            <w:r>
              <w:t>Cashier</w:t>
            </w:r>
          </w:p>
        </w:tc>
        <w:tc>
          <w:tcPr>
            <w:tcW w:w="1532" w:type="dxa"/>
          </w:tcPr>
          <w:p w14:paraId="4933C281" w14:textId="3871A118" w:rsidR="008F0363" w:rsidRDefault="008F0363" w:rsidP="008F0363">
            <w:pPr>
              <w:keepNext/>
              <w:keepLines/>
            </w:pPr>
            <w:r>
              <w:t>$30.68</w:t>
            </w:r>
          </w:p>
        </w:tc>
        <w:tc>
          <w:tcPr>
            <w:tcW w:w="2492" w:type="dxa"/>
          </w:tcPr>
          <w:p w14:paraId="61B9A1CF" w14:textId="7A3DE9F0" w:rsidR="008F0363" w:rsidRDefault="008F0363" w:rsidP="008F0363">
            <w:pPr>
              <w:keepNext/>
              <w:keepLines/>
            </w:pPr>
            <w:r>
              <w:t>$41.51 per hour with a minimum payment of $166.04</w:t>
            </w:r>
          </w:p>
        </w:tc>
        <w:tc>
          <w:tcPr>
            <w:tcW w:w="2221" w:type="dxa"/>
          </w:tcPr>
          <w:p w14:paraId="29815EF6" w14:textId="34448AB5" w:rsidR="008F0363" w:rsidRDefault="008F0363" w:rsidP="008F0363">
            <w:pPr>
              <w:keepNext/>
              <w:keepLines/>
            </w:pPr>
            <w:r>
              <w:t>$51.93 per hour with a minimum payment of $207.72</w:t>
            </w:r>
          </w:p>
        </w:tc>
        <w:tc>
          <w:tcPr>
            <w:tcW w:w="1982" w:type="dxa"/>
          </w:tcPr>
          <w:p w14:paraId="6324D842" w14:textId="448A1899" w:rsidR="008F0363" w:rsidRDefault="008F0363" w:rsidP="008F0363">
            <w:r>
              <w:t>$30.68</w:t>
            </w:r>
          </w:p>
        </w:tc>
        <w:tc>
          <w:tcPr>
            <w:tcW w:w="1983" w:type="dxa"/>
          </w:tcPr>
          <w:p w14:paraId="17895477" w14:textId="00DE6D11" w:rsidR="008F0363" w:rsidRDefault="008F0363" w:rsidP="008F0363">
            <w:r>
              <w:t>$41.51</w:t>
            </w:r>
          </w:p>
        </w:tc>
        <w:tc>
          <w:tcPr>
            <w:tcW w:w="1983" w:type="dxa"/>
          </w:tcPr>
          <w:p w14:paraId="0A7A0FB5" w14:textId="700AE397" w:rsidR="008F0363" w:rsidRDefault="008F0363" w:rsidP="008F0363">
            <w:r>
              <w:t>$51.93</w:t>
            </w:r>
          </w:p>
        </w:tc>
      </w:tr>
      <w:tr w:rsidR="00C22376" w14:paraId="081C1FAE" w14:textId="77777777" w:rsidTr="0049121B">
        <w:trPr>
          <w:cantSplit/>
        </w:trPr>
        <w:tc>
          <w:tcPr>
            <w:tcW w:w="2481" w:type="dxa"/>
          </w:tcPr>
          <w:p w14:paraId="3748F4A4" w14:textId="77777777" w:rsidR="00C22376" w:rsidRDefault="00C22376" w:rsidP="00C22376">
            <w:pPr>
              <w:keepNext/>
              <w:keepLines/>
            </w:pPr>
            <w:r>
              <w:t>Employee picking up glasses</w:t>
            </w:r>
          </w:p>
        </w:tc>
        <w:tc>
          <w:tcPr>
            <w:tcW w:w="1532" w:type="dxa"/>
          </w:tcPr>
          <w:p w14:paraId="04DE06DB" w14:textId="3615E93E" w:rsidR="00C22376" w:rsidRPr="00143F07" w:rsidRDefault="00C22376" w:rsidP="00C22376">
            <w:pPr>
              <w:keepNext/>
              <w:keepLines/>
              <w:rPr>
                <w:highlight w:val="yellow"/>
              </w:rPr>
            </w:pPr>
            <w:r>
              <w:t>$30.68</w:t>
            </w:r>
          </w:p>
        </w:tc>
        <w:tc>
          <w:tcPr>
            <w:tcW w:w="2492" w:type="dxa"/>
          </w:tcPr>
          <w:p w14:paraId="54B9B9C7" w14:textId="368E8845" w:rsidR="00C22376" w:rsidRPr="00143F07" w:rsidRDefault="00C22376" w:rsidP="00C22376">
            <w:pPr>
              <w:keepNext/>
              <w:keepLines/>
              <w:rPr>
                <w:highlight w:val="yellow"/>
              </w:rPr>
            </w:pPr>
            <w:r>
              <w:t>$41.51 per hour with a minimum payment of $166.04</w:t>
            </w:r>
          </w:p>
        </w:tc>
        <w:tc>
          <w:tcPr>
            <w:tcW w:w="2221" w:type="dxa"/>
          </w:tcPr>
          <w:p w14:paraId="7418E64D" w14:textId="69217B0A" w:rsidR="00C22376" w:rsidRPr="00143F07" w:rsidRDefault="00C22376" w:rsidP="00C22376">
            <w:pPr>
              <w:keepNext/>
              <w:keepLines/>
              <w:rPr>
                <w:highlight w:val="yellow"/>
              </w:rPr>
            </w:pPr>
            <w:r>
              <w:t>$51.93 per hour with a minimum payment of $207.72</w:t>
            </w:r>
          </w:p>
        </w:tc>
        <w:tc>
          <w:tcPr>
            <w:tcW w:w="1982" w:type="dxa"/>
          </w:tcPr>
          <w:p w14:paraId="7A47FE19" w14:textId="1CB74CB0" w:rsidR="00C22376" w:rsidRPr="00143F07" w:rsidRDefault="00C22376" w:rsidP="00C22376">
            <w:pPr>
              <w:rPr>
                <w:highlight w:val="yellow"/>
              </w:rPr>
            </w:pPr>
            <w:r>
              <w:t>$30.68</w:t>
            </w:r>
          </w:p>
        </w:tc>
        <w:tc>
          <w:tcPr>
            <w:tcW w:w="1983" w:type="dxa"/>
          </w:tcPr>
          <w:p w14:paraId="36EBF51A" w14:textId="581EA791" w:rsidR="00C22376" w:rsidRPr="00143F07" w:rsidRDefault="00C22376" w:rsidP="00C22376">
            <w:pPr>
              <w:rPr>
                <w:highlight w:val="yellow"/>
              </w:rPr>
            </w:pPr>
            <w:r>
              <w:t>$41.51</w:t>
            </w:r>
          </w:p>
        </w:tc>
        <w:tc>
          <w:tcPr>
            <w:tcW w:w="1983" w:type="dxa"/>
          </w:tcPr>
          <w:p w14:paraId="1526AF34" w14:textId="04CD8811" w:rsidR="00C22376" w:rsidRPr="00143F07" w:rsidRDefault="00C22376" w:rsidP="00C22376">
            <w:pPr>
              <w:rPr>
                <w:highlight w:val="yellow"/>
              </w:rPr>
            </w:pPr>
            <w:r>
              <w:t>$51.93</w:t>
            </w:r>
          </w:p>
        </w:tc>
      </w:tr>
    </w:tbl>
    <w:p w14:paraId="39F81C1F" w14:textId="77777777" w:rsidR="00F7622B" w:rsidRDefault="00F7622B" w:rsidP="00F7622B">
      <w:pPr>
        <w:keepNext/>
        <w:keepLines/>
        <w:spacing w:before="240" w:after="0"/>
      </w:pPr>
      <w:r>
        <w:rPr>
          <w:b/>
        </w:rPr>
        <w:t>Table 2 of 4</w:t>
      </w:r>
    </w:p>
    <w:tbl>
      <w:tblPr>
        <w:tblStyle w:val="TableGrid"/>
        <w:tblW w:w="5000" w:type="pct"/>
        <w:tblLook w:val="04A0" w:firstRow="1" w:lastRow="0" w:firstColumn="1" w:lastColumn="0" w:noHBand="0" w:noVBand="1"/>
      </w:tblPr>
      <w:tblGrid>
        <w:gridCol w:w="2496"/>
        <w:gridCol w:w="4059"/>
        <w:gridCol w:w="4059"/>
        <w:gridCol w:w="4060"/>
      </w:tblGrid>
      <w:tr w:rsidR="00F7622B" w14:paraId="7544E1D0" w14:textId="77777777" w:rsidTr="00BA0150">
        <w:trPr>
          <w:cnfStyle w:val="100000000000" w:firstRow="1" w:lastRow="0" w:firstColumn="0" w:lastColumn="0" w:oddVBand="0" w:evenVBand="0" w:oddHBand="0" w:evenHBand="0" w:firstRowFirstColumn="0" w:firstRowLastColumn="0" w:lastRowFirstColumn="0" w:lastRowLastColumn="0"/>
          <w:cantSplit/>
          <w:tblHeader/>
        </w:trPr>
        <w:tc>
          <w:tcPr>
            <w:tcW w:w="2496" w:type="dxa"/>
          </w:tcPr>
          <w:p w14:paraId="7E5B96CB" w14:textId="77777777" w:rsidR="00F7622B" w:rsidRDefault="00F7622B" w:rsidP="00BA0150">
            <w:pPr>
              <w:keepNext/>
              <w:keepLines/>
            </w:pPr>
            <w:r>
              <w:rPr>
                <w:b/>
              </w:rPr>
              <w:t>Classification</w:t>
            </w:r>
          </w:p>
        </w:tc>
        <w:tc>
          <w:tcPr>
            <w:tcW w:w="4059" w:type="dxa"/>
          </w:tcPr>
          <w:p w14:paraId="1AB4D92B" w14:textId="77777777" w:rsidR="00F7622B" w:rsidRDefault="00F7622B" w:rsidP="00BA0150">
            <w:pPr>
              <w:keepNext/>
              <w:keepLines/>
            </w:pPr>
            <w:r>
              <w:rPr>
                <w:b/>
              </w:rPr>
              <w:t>Monday to Saturday - finishes after 10pm</w:t>
            </w:r>
          </w:p>
        </w:tc>
        <w:tc>
          <w:tcPr>
            <w:tcW w:w="4059" w:type="dxa"/>
          </w:tcPr>
          <w:p w14:paraId="26FBFDFF" w14:textId="77777777" w:rsidR="00F7622B" w:rsidRDefault="00F7622B" w:rsidP="00BA0150">
            <w:r>
              <w:rPr>
                <w:b/>
              </w:rPr>
              <w:t>Sunday - finishes after 10pm</w:t>
            </w:r>
          </w:p>
        </w:tc>
        <w:tc>
          <w:tcPr>
            <w:tcW w:w="4060" w:type="dxa"/>
          </w:tcPr>
          <w:p w14:paraId="2C4BDC08" w14:textId="77777777" w:rsidR="00F7622B" w:rsidRDefault="00F7622B" w:rsidP="00BA0150">
            <w:pPr>
              <w:rPr>
                <w:b/>
              </w:rPr>
            </w:pPr>
            <w:r>
              <w:rPr>
                <w:b/>
              </w:rPr>
              <w:t>Public holiday - finishes after 10pm</w:t>
            </w:r>
          </w:p>
        </w:tc>
      </w:tr>
      <w:tr w:rsidR="008A31FE" w14:paraId="2B409C58" w14:textId="77777777" w:rsidTr="00BA0150">
        <w:trPr>
          <w:cantSplit/>
        </w:trPr>
        <w:tc>
          <w:tcPr>
            <w:tcW w:w="2496" w:type="dxa"/>
          </w:tcPr>
          <w:p w14:paraId="24AD89DE" w14:textId="71013570" w:rsidR="008A31FE" w:rsidRDefault="008A31FE" w:rsidP="008A31FE">
            <w:pPr>
              <w:keepNext/>
              <w:keepLines/>
            </w:pPr>
            <w:r>
              <w:t>Bar attendant</w:t>
            </w:r>
          </w:p>
        </w:tc>
        <w:tc>
          <w:tcPr>
            <w:tcW w:w="4059" w:type="dxa"/>
          </w:tcPr>
          <w:p w14:paraId="308ECE82" w14:textId="566BEC24" w:rsidR="008A31FE" w:rsidRDefault="008A31FE" w:rsidP="008A31FE">
            <w:pPr>
              <w:keepNext/>
              <w:keepLines/>
            </w:pPr>
            <w:r>
              <w:t>$30.68 per hour with a minimum payment of $122.72 plus an extra $4.95 per engagement</w:t>
            </w:r>
          </w:p>
        </w:tc>
        <w:tc>
          <w:tcPr>
            <w:tcW w:w="4059" w:type="dxa"/>
          </w:tcPr>
          <w:p w14:paraId="7195284A" w14:textId="054F14FF" w:rsidR="008A31FE" w:rsidRDefault="008A31FE" w:rsidP="008A31FE">
            <w:r>
              <w:t>$41.51 per hour with a minimum payment of $166.04 plus an extra $4.95 per engagement</w:t>
            </w:r>
          </w:p>
        </w:tc>
        <w:tc>
          <w:tcPr>
            <w:tcW w:w="4060" w:type="dxa"/>
          </w:tcPr>
          <w:p w14:paraId="0237A1A3" w14:textId="45E52E0A" w:rsidR="008A31FE" w:rsidRDefault="008A31FE" w:rsidP="008A31FE">
            <w:r>
              <w:t>$51.93 per hour with a minimum payment of $207.72 plus an extra $4.95 per engagement</w:t>
            </w:r>
          </w:p>
        </w:tc>
      </w:tr>
      <w:tr w:rsidR="008A31FE" w14:paraId="2381120A" w14:textId="77777777" w:rsidTr="00BA0150">
        <w:trPr>
          <w:cantSplit/>
        </w:trPr>
        <w:tc>
          <w:tcPr>
            <w:tcW w:w="2496" w:type="dxa"/>
          </w:tcPr>
          <w:p w14:paraId="6D437D2F" w14:textId="04240057" w:rsidR="008A31FE" w:rsidRDefault="008A31FE" w:rsidP="008A31FE">
            <w:pPr>
              <w:keepNext/>
              <w:keepLines/>
            </w:pPr>
            <w:r>
              <w:t>Cashier</w:t>
            </w:r>
          </w:p>
        </w:tc>
        <w:tc>
          <w:tcPr>
            <w:tcW w:w="4059" w:type="dxa"/>
          </w:tcPr>
          <w:p w14:paraId="51265FF8" w14:textId="742DC0C0" w:rsidR="008A31FE" w:rsidRDefault="008A31FE" w:rsidP="008A31FE">
            <w:pPr>
              <w:keepNext/>
              <w:keepLines/>
            </w:pPr>
            <w:r>
              <w:t>$30.68 per hour with a minimum payment of $122.72 plus an extra $4.95 per engagement</w:t>
            </w:r>
          </w:p>
        </w:tc>
        <w:tc>
          <w:tcPr>
            <w:tcW w:w="4059" w:type="dxa"/>
          </w:tcPr>
          <w:p w14:paraId="483C9C83" w14:textId="1A4879F7" w:rsidR="008A31FE" w:rsidRDefault="008A31FE" w:rsidP="008A31FE">
            <w:r>
              <w:t>$41.51 per hour with a minimum payment of $166.04 plus an extra $4.95 per engagement</w:t>
            </w:r>
          </w:p>
        </w:tc>
        <w:tc>
          <w:tcPr>
            <w:tcW w:w="4060" w:type="dxa"/>
          </w:tcPr>
          <w:p w14:paraId="584D2B40" w14:textId="697BC814" w:rsidR="008A31FE" w:rsidRDefault="008A31FE" w:rsidP="008A31FE">
            <w:r>
              <w:t>$51.93 per hour with a minimum payment of $207.72 plus an extra $4.95 per engagement</w:t>
            </w:r>
          </w:p>
        </w:tc>
      </w:tr>
      <w:tr w:rsidR="00D05571" w14:paraId="09BEF25A" w14:textId="77777777" w:rsidTr="00BA0150">
        <w:trPr>
          <w:cantSplit/>
        </w:trPr>
        <w:tc>
          <w:tcPr>
            <w:tcW w:w="2496" w:type="dxa"/>
          </w:tcPr>
          <w:p w14:paraId="6E97F0A1" w14:textId="77777777" w:rsidR="00D05571" w:rsidRDefault="00D05571" w:rsidP="00D05571">
            <w:pPr>
              <w:keepNext/>
              <w:keepLines/>
            </w:pPr>
            <w:r>
              <w:t>Employee picking up glasses</w:t>
            </w:r>
          </w:p>
        </w:tc>
        <w:tc>
          <w:tcPr>
            <w:tcW w:w="4059" w:type="dxa"/>
          </w:tcPr>
          <w:p w14:paraId="55F74B4B" w14:textId="7BB9C791" w:rsidR="00D05571" w:rsidRPr="00143F07" w:rsidRDefault="00D05571" w:rsidP="00D05571">
            <w:pPr>
              <w:keepNext/>
              <w:keepLines/>
              <w:rPr>
                <w:highlight w:val="yellow"/>
              </w:rPr>
            </w:pPr>
            <w:r>
              <w:t>$30.68 per hour with a minimum payment of $122.72 plus an extra $4.95 per engagement</w:t>
            </w:r>
          </w:p>
        </w:tc>
        <w:tc>
          <w:tcPr>
            <w:tcW w:w="4059" w:type="dxa"/>
          </w:tcPr>
          <w:p w14:paraId="0B10715D" w14:textId="212A0D00" w:rsidR="00D05571" w:rsidRPr="00143F07" w:rsidRDefault="00D05571" w:rsidP="00D05571">
            <w:pPr>
              <w:rPr>
                <w:highlight w:val="yellow"/>
              </w:rPr>
            </w:pPr>
            <w:r>
              <w:t>$41.51 per hour with a minimum payment of $166.04 plus an extra $4.95 per engagement</w:t>
            </w:r>
          </w:p>
        </w:tc>
        <w:tc>
          <w:tcPr>
            <w:tcW w:w="4060" w:type="dxa"/>
          </w:tcPr>
          <w:p w14:paraId="10D9AC98" w14:textId="65416E46" w:rsidR="00D05571" w:rsidRPr="00143F07" w:rsidRDefault="00D05571" w:rsidP="00D05571">
            <w:pPr>
              <w:rPr>
                <w:highlight w:val="yellow"/>
              </w:rPr>
            </w:pPr>
            <w:r>
              <w:t>$51.93 per hour with a minimum payment of $207.72 plus an extra $4.95 per engagement</w:t>
            </w:r>
          </w:p>
        </w:tc>
      </w:tr>
    </w:tbl>
    <w:p w14:paraId="7D6423D5" w14:textId="77777777" w:rsidR="00F7622B" w:rsidRDefault="00F7622B" w:rsidP="001E56E7">
      <w:pPr>
        <w:pageBreakBefore/>
        <w:spacing w:before="240" w:after="0"/>
      </w:pPr>
      <w:r>
        <w:rPr>
          <w:b/>
        </w:rPr>
        <w:lastRenderedPageBreak/>
        <w:t>Table 3 of 4</w:t>
      </w:r>
    </w:p>
    <w:tbl>
      <w:tblPr>
        <w:tblStyle w:val="TableGrid"/>
        <w:tblW w:w="4983" w:type="pct"/>
        <w:tblLook w:val="04A0" w:firstRow="1" w:lastRow="0" w:firstColumn="1" w:lastColumn="0" w:noHBand="0" w:noVBand="1"/>
      </w:tblPr>
      <w:tblGrid>
        <w:gridCol w:w="2497"/>
        <w:gridCol w:w="4042"/>
        <w:gridCol w:w="4042"/>
        <w:gridCol w:w="4043"/>
      </w:tblGrid>
      <w:tr w:rsidR="00F7622B" w14:paraId="6AFC86DF" w14:textId="77777777" w:rsidTr="00BA0150">
        <w:trPr>
          <w:cnfStyle w:val="100000000000" w:firstRow="1" w:lastRow="0" w:firstColumn="0" w:lastColumn="0" w:oddVBand="0" w:evenVBand="0" w:oddHBand="0" w:evenHBand="0" w:firstRowFirstColumn="0" w:firstRowLastColumn="0" w:lastRowFirstColumn="0" w:lastRowLastColumn="0"/>
          <w:cantSplit/>
          <w:tblHeader/>
        </w:trPr>
        <w:tc>
          <w:tcPr>
            <w:tcW w:w="2497" w:type="dxa"/>
          </w:tcPr>
          <w:p w14:paraId="05BFAAFA" w14:textId="77777777" w:rsidR="00F7622B" w:rsidRDefault="00F7622B" w:rsidP="00BA0150">
            <w:pPr>
              <w:keepNext/>
              <w:keepLines/>
            </w:pPr>
            <w:r>
              <w:rPr>
                <w:b/>
              </w:rPr>
              <w:t>Classification</w:t>
            </w:r>
          </w:p>
        </w:tc>
        <w:tc>
          <w:tcPr>
            <w:tcW w:w="4042" w:type="dxa"/>
          </w:tcPr>
          <w:p w14:paraId="250EF165" w14:textId="77777777" w:rsidR="00F7622B" w:rsidRDefault="00F7622B" w:rsidP="00BA0150">
            <w:pPr>
              <w:keepNext/>
              <w:keepLines/>
            </w:pPr>
            <w:r>
              <w:rPr>
                <w:b/>
              </w:rPr>
              <w:t>Monday to Saturday - work on shop day - finishes after 10pm</w:t>
            </w:r>
          </w:p>
        </w:tc>
        <w:tc>
          <w:tcPr>
            <w:tcW w:w="4042" w:type="dxa"/>
          </w:tcPr>
          <w:p w14:paraId="494F687D" w14:textId="77777777" w:rsidR="00F7622B" w:rsidRDefault="00F7622B" w:rsidP="00BA0150">
            <w:pPr>
              <w:keepNext/>
              <w:keepLines/>
            </w:pPr>
            <w:r>
              <w:rPr>
                <w:b/>
              </w:rPr>
              <w:t>Sunday - work on a shop day - finishes after 10pm</w:t>
            </w:r>
          </w:p>
        </w:tc>
        <w:tc>
          <w:tcPr>
            <w:tcW w:w="4043" w:type="dxa"/>
          </w:tcPr>
          <w:p w14:paraId="0668511D" w14:textId="77777777" w:rsidR="00F7622B" w:rsidRDefault="00F7622B" w:rsidP="00BA0150">
            <w:r>
              <w:rPr>
                <w:b/>
              </w:rPr>
              <w:t>Public holiday - work on a shop day - finishes after 10pm</w:t>
            </w:r>
          </w:p>
        </w:tc>
      </w:tr>
      <w:tr w:rsidR="008A31FE" w14:paraId="4640C565" w14:textId="77777777" w:rsidTr="00BA0150">
        <w:trPr>
          <w:cantSplit/>
        </w:trPr>
        <w:tc>
          <w:tcPr>
            <w:tcW w:w="2497" w:type="dxa"/>
          </w:tcPr>
          <w:p w14:paraId="3B952100" w14:textId="10E820ED" w:rsidR="008A31FE" w:rsidRDefault="008A31FE" w:rsidP="008A31FE">
            <w:pPr>
              <w:keepNext/>
              <w:keepLines/>
            </w:pPr>
            <w:r>
              <w:t>Bar attendant</w:t>
            </w:r>
          </w:p>
        </w:tc>
        <w:tc>
          <w:tcPr>
            <w:tcW w:w="4042" w:type="dxa"/>
          </w:tcPr>
          <w:p w14:paraId="631FD6B0" w14:textId="3443D7CD" w:rsidR="008A31FE" w:rsidRDefault="008A31FE" w:rsidP="008A31FE">
            <w:pPr>
              <w:keepNext/>
              <w:keepLines/>
            </w:pPr>
            <w:r>
              <w:t>$30.68 per hour plus an extra $4.95 per engagement</w:t>
            </w:r>
          </w:p>
        </w:tc>
        <w:tc>
          <w:tcPr>
            <w:tcW w:w="4042" w:type="dxa"/>
          </w:tcPr>
          <w:p w14:paraId="577C0809" w14:textId="29BA93B0" w:rsidR="008A31FE" w:rsidRDefault="008A31FE" w:rsidP="008A31FE">
            <w:pPr>
              <w:keepNext/>
              <w:keepLines/>
            </w:pPr>
            <w:r>
              <w:t>$41.51 per hour plus an extra $4.95 per engagement</w:t>
            </w:r>
          </w:p>
        </w:tc>
        <w:tc>
          <w:tcPr>
            <w:tcW w:w="4043" w:type="dxa"/>
          </w:tcPr>
          <w:p w14:paraId="4C4D22E7" w14:textId="75C093F6" w:rsidR="008A31FE" w:rsidRDefault="008A31FE" w:rsidP="008A31FE">
            <w:r>
              <w:t>$51.93 per hour plus an extra $4.95 per engagement</w:t>
            </w:r>
          </w:p>
        </w:tc>
      </w:tr>
      <w:tr w:rsidR="008A31FE" w14:paraId="1CFF6AF0" w14:textId="77777777" w:rsidTr="00BA0150">
        <w:trPr>
          <w:cantSplit/>
        </w:trPr>
        <w:tc>
          <w:tcPr>
            <w:tcW w:w="2497" w:type="dxa"/>
          </w:tcPr>
          <w:p w14:paraId="589D67CD" w14:textId="77F93A14" w:rsidR="008A31FE" w:rsidRDefault="008A31FE" w:rsidP="008A31FE">
            <w:pPr>
              <w:keepNext/>
              <w:keepLines/>
            </w:pPr>
            <w:r>
              <w:t>Cashier</w:t>
            </w:r>
          </w:p>
        </w:tc>
        <w:tc>
          <w:tcPr>
            <w:tcW w:w="4042" w:type="dxa"/>
          </w:tcPr>
          <w:p w14:paraId="29A40209" w14:textId="2F35F8E5" w:rsidR="008A31FE" w:rsidRDefault="008A31FE" w:rsidP="008A31FE">
            <w:pPr>
              <w:keepNext/>
              <w:keepLines/>
            </w:pPr>
            <w:r>
              <w:t>$30.68 per hour plus an extra $4.95 per engagement</w:t>
            </w:r>
          </w:p>
        </w:tc>
        <w:tc>
          <w:tcPr>
            <w:tcW w:w="4042" w:type="dxa"/>
          </w:tcPr>
          <w:p w14:paraId="13EECF97" w14:textId="449A24C2" w:rsidR="008A31FE" w:rsidRDefault="008A31FE" w:rsidP="008A31FE">
            <w:pPr>
              <w:keepNext/>
              <w:keepLines/>
            </w:pPr>
            <w:r>
              <w:t>$41.51 per hour plus an extra $4.95 per engagement</w:t>
            </w:r>
          </w:p>
        </w:tc>
        <w:tc>
          <w:tcPr>
            <w:tcW w:w="4043" w:type="dxa"/>
          </w:tcPr>
          <w:p w14:paraId="4B9E8FCC" w14:textId="68810FD3" w:rsidR="008A31FE" w:rsidRDefault="008A31FE" w:rsidP="008A31FE">
            <w:r>
              <w:t>$51.93 per hour plus an extra $4.95 per engagement</w:t>
            </w:r>
          </w:p>
        </w:tc>
      </w:tr>
      <w:tr w:rsidR="00094839" w14:paraId="187944B8" w14:textId="77777777" w:rsidTr="00BA0150">
        <w:trPr>
          <w:cantSplit/>
        </w:trPr>
        <w:tc>
          <w:tcPr>
            <w:tcW w:w="2497" w:type="dxa"/>
          </w:tcPr>
          <w:p w14:paraId="74CF01D5" w14:textId="77777777" w:rsidR="00094839" w:rsidRDefault="00094839" w:rsidP="00094839">
            <w:pPr>
              <w:keepNext/>
              <w:keepLines/>
            </w:pPr>
            <w:r>
              <w:t>Employee picking up glasses</w:t>
            </w:r>
          </w:p>
        </w:tc>
        <w:tc>
          <w:tcPr>
            <w:tcW w:w="4042" w:type="dxa"/>
          </w:tcPr>
          <w:p w14:paraId="44864D14" w14:textId="4FEA00C1" w:rsidR="00094839" w:rsidRPr="00143F07" w:rsidRDefault="00094839" w:rsidP="00094839">
            <w:pPr>
              <w:keepNext/>
              <w:keepLines/>
              <w:rPr>
                <w:highlight w:val="yellow"/>
              </w:rPr>
            </w:pPr>
            <w:r>
              <w:t>$30.68 per hour plus an extra $4.95 per engagement</w:t>
            </w:r>
          </w:p>
        </w:tc>
        <w:tc>
          <w:tcPr>
            <w:tcW w:w="4042" w:type="dxa"/>
          </w:tcPr>
          <w:p w14:paraId="6F47C61D" w14:textId="5F2BD89C" w:rsidR="00094839" w:rsidRPr="00143F07" w:rsidRDefault="00094839" w:rsidP="00094839">
            <w:pPr>
              <w:keepNext/>
              <w:keepLines/>
              <w:rPr>
                <w:highlight w:val="yellow"/>
              </w:rPr>
            </w:pPr>
            <w:r>
              <w:t>$41.51 per hour plus an extra $4.95 per engagement</w:t>
            </w:r>
          </w:p>
        </w:tc>
        <w:tc>
          <w:tcPr>
            <w:tcW w:w="4043" w:type="dxa"/>
          </w:tcPr>
          <w:p w14:paraId="2F883C2D" w14:textId="3021B31D" w:rsidR="00094839" w:rsidRPr="00143F07" w:rsidRDefault="00094839" w:rsidP="00094839">
            <w:pPr>
              <w:rPr>
                <w:highlight w:val="yellow"/>
              </w:rPr>
            </w:pPr>
            <w:r>
              <w:t>$51.93 per hour plus an extra $4.95 per engagement</w:t>
            </w:r>
          </w:p>
        </w:tc>
      </w:tr>
    </w:tbl>
    <w:p w14:paraId="7F4E0D6C" w14:textId="77777777" w:rsidR="00F7622B" w:rsidRDefault="00F7622B" w:rsidP="00F7622B">
      <w:pPr>
        <w:keepNext/>
        <w:keepLines/>
        <w:spacing w:before="240" w:after="0"/>
      </w:pPr>
      <w:r>
        <w:rPr>
          <w:b/>
        </w:rPr>
        <w:t>Table 4 of 4</w:t>
      </w:r>
    </w:p>
    <w:tbl>
      <w:tblPr>
        <w:tblStyle w:val="TableGrid"/>
        <w:tblW w:w="4983" w:type="pct"/>
        <w:tblLook w:val="04A0" w:firstRow="1" w:lastRow="0" w:firstColumn="1" w:lastColumn="0" w:noHBand="0" w:noVBand="1"/>
      </w:tblPr>
      <w:tblGrid>
        <w:gridCol w:w="2485"/>
        <w:gridCol w:w="2023"/>
        <w:gridCol w:w="2023"/>
        <w:gridCol w:w="2023"/>
        <w:gridCol w:w="2023"/>
        <w:gridCol w:w="2023"/>
        <w:gridCol w:w="2024"/>
      </w:tblGrid>
      <w:tr w:rsidR="00F7622B" w14:paraId="45D0571E" w14:textId="77777777" w:rsidTr="00BA0150">
        <w:trPr>
          <w:cnfStyle w:val="100000000000" w:firstRow="1" w:lastRow="0" w:firstColumn="0" w:lastColumn="0" w:oddVBand="0" w:evenVBand="0" w:oddHBand="0" w:evenHBand="0" w:firstRowFirstColumn="0" w:firstRowLastColumn="0" w:lastRowFirstColumn="0" w:lastRowLastColumn="0"/>
          <w:cantSplit/>
          <w:tblHeader/>
        </w:trPr>
        <w:tc>
          <w:tcPr>
            <w:tcW w:w="2485" w:type="dxa"/>
          </w:tcPr>
          <w:p w14:paraId="7065EC7B" w14:textId="77777777" w:rsidR="00F7622B" w:rsidRDefault="00F7622B" w:rsidP="00BA0150">
            <w:pPr>
              <w:keepNext/>
              <w:keepLines/>
            </w:pPr>
            <w:r>
              <w:rPr>
                <w:b/>
              </w:rPr>
              <w:t>Classification</w:t>
            </w:r>
          </w:p>
        </w:tc>
        <w:tc>
          <w:tcPr>
            <w:tcW w:w="2023" w:type="dxa"/>
          </w:tcPr>
          <w:p w14:paraId="112E1B74" w14:textId="77777777" w:rsidR="00F7622B" w:rsidRDefault="00F7622B" w:rsidP="00BA0150">
            <w:pPr>
              <w:keepNext/>
              <w:keepLines/>
            </w:pPr>
            <w:r>
              <w:rPr>
                <w:b/>
              </w:rPr>
              <w:t>Overtime - Monday to Saturday - first 2 hours</w:t>
            </w:r>
          </w:p>
        </w:tc>
        <w:tc>
          <w:tcPr>
            <w:tcW w:w="2023" w:type="dxa"/>
          </w:tcPr>
          <w:p w14:paraId="30DFF2DB" w14:textId="77777777" w:rsidR="00F7622B" w:rsidRDefault="00F7622B" w:rsidP="00BA0150">
            <w:pPr>
              <w:keepNext/>
              <w:keepLines/>
            </w:pPr>
            <w:r>
              <w:rPr>
                <w:b/>
              </w:rPr>
              <w:t>Overtime - Monday to Saturday - after 2 hours</w:t>
            </w:r>
          </w:p>
        </w:tc>
        <w:tc>
          <w:tcPr>
            <w:tcW w:w="2023" w:type="dxa"/>
          </w:tcPr>
          <w:p w14:paraId="1A747A80" w14:textId="77777777" w:rsidR="00F7622B" w:rsidRDefault="00F7622B" w:rsidP="00BA0150">
            <w:pPr>
              <w:keepNext/>
              <w:keepLines/>
            </w:pPr>
            <w:r>
              <w:rPr>
                <w:b/>
              </w:rPr>
              <w:t>Overtime - Sunday - first 2 hours</w:t>
            </w:r>
          </w:p>
        </w:tc>
        <w:tc>
          <w:tcPr>
            <w:tcW w:w="2023" w:type="dxa"/>
          </w:tcPr>
          <w:p w14:paraId="018C4A29" w14:textId="77777777" w:rsidR="00F7622B" w:rsidRDefault="00F7622B" w:rsidP="00BA0150">
            <w:pPr>
              <w:keepNext/>
              <w:keepLines/>
            </w:pPr>
            <w:r>
              <w:rPr>
                <w:b/>
              </w:rPr>
              <w:t>Overtime - Sunday - after 2 hours</w:t>
            </w:r>
          </w:p>
        </w:tc>
        <w:tc>
          <w:tcPr>
            <w:tcW w:w="2023" w:type="dxa"/>
          </w:tcPr>
          <w:p w14:paraId="7E05A935" w14:textId="77777777" w:rsidR="00F7622B" w:rsidRDefault="00F7622B" w:rsidP="00BA0150">
            <w:pPr>
              <w:keepNext/>
              <w:keepLines/>
            </w:pPr>
            <w:r>
              <w:rPr>
                <w:b/>
              </w:rPr>
              <w:t>Overtime - public holiday - first 2 hours</w:t>
            </w:r>
          </w:p>
        </w:tc>
        <w:tc>
          <w:tcPr>
            <w:tcW w:w="2024" w:type="dxa"/>
          </w:tcPr>
          <w:p w14:paraId="3A395DCD" w14:textId="77777777" w:rsidR="00F7622B" w:rsidRDefault="00F7622B" w:rsidP="00BA0150">
            <w:r>
              <w:rPr>
                <w:b/>
              </w:rPr>
              <w:t>Overtime - public holiday - after 2 hours</w:t>
            </w:r>
          </w:p>
        </w:tc>
      </w:tr>
      <w:tr w:rsidR="001E56E7" w14:paraId="04A1AB55" w14:textId="77777777" w:rsidTr="00BA0150">
        <w:trPr>
          <w:cantSplit/>
        </w:trPr>
        <w:tc>
          <w:tcPr>
            <w:tcW w:w="2485" w:type="dxa"/>
          </w:tcPr>
          <w:p w14:paraId="28F3DFF1" w14:textId="2BE02F03" w:rsidR="001E56E7" w:rsidRDefault="001E56E7" w:rsidP="001E56E7">
            <w:pPr>
              <w:keepNext/>
              <w:keepLines/>
            </w:pPr>
            <w:r>
              <w:t>Bar attendant</w:t>
            </w:r>
          </w:p>
        </w:tc>
        <w:tc>
          <w:tcPr>
            <w:tcW w:w="2023" w:type="dxa"/>
          </w:tcPr>
          <w:p w14:paraId="2EE2F24D" w14:textId="52784B9F" w:rsidR="001E56E7" w:rsidRDefault="001E56E7" w:rsidP="001E56E7">
            <w:pPr>
              <w:keepNext/>
              <w:keepLines/>
            </w:pPr>
            <w:r>
              <w:t>$53.69</w:t>
            </w:r>
          </w:p>
        </w:tc>
        <w:tc>
          <w:tcPr>
            <w:tcW w:w="2023" w:type="dxa"/>
          </w:tcPr>
          <w:p w14:paraId="53762DF7" w14:textId="6BFA022D" w:rsidR="001E56E7" w:rsidRDefault="001E56E7" w:rsidP="001E56E7">
            <w:pPr>
              <w:keepNext/>
              <w:keepLines/>
            </w:pPr>
            <w:r>
              <w:t>$69.03</w:t>
            </w:r>
          </w:p>
        </w:tc>
        <w:tc>
          <w:tcPr>
            <w:tcW w:w="2023" w:type="dxa"/>
          </w:tcPr>
          <w:p w14:paraId="77CE4D32" w14:textId="71327C5E" w:rsidR="001E56E7" w:rsidRDefault="001E56E7" w:rsidP="001E56E7">
            <w:pPr>
              <w:keepNext/>
              <w:keepLines/>
            </w:pPr>
            <w:r>
              <w:t>$72.64</w:t>
            </w:r>
          </w:p>
        </w:tc>
        <w:tc>
          <w:tcPr>
            <w:tcW w:w="2023" w:type="dxa"/>
          </w:tcPr>
          <w:p w14:paraId="407469A8" w14:textId="38DA2473" w:rsidR="001E56E7" w:rsidRDefault="001E56E7" w:rsidP="001E56E7">
            <w:pPr>
              <w:keepNext/>
              <w:keepLines/>
            </w:pPr>
            <w:r>
              <w:t>$93.40</w:t>
            </w:r>
          </w:p>
        </w:tc>
        <w:tc>
          <w:tcPr>
            <w:tcW w:w="2023" w:type="dxa"/>
          </w:tcPr>
          <w:p w14:paraId="4D061A7D" w14:textId="23B524D3" w:rsidR="001E56E7" w:rsidRDefault="001E56E7" w:rsidP="001E56E7">
            <w:pPr>
              <w:keepNext/>
              <w:keepLines/>
            </w:pPr>
            <w:r>
              <w:t>$90.88</w:t>
            </w:r>
          </w:p>
        </w:tc>
        <w:tc>
          <w:tcPr>
            <w:tcW w:w="2024" w:type="dxa"/>
          </w:tcPr>
          <w:p w14:paraId="7E32F9AF" w14:textId="77526C58" w:rsidR="001E56E7" w:rsidRDefault="001E56E7" w:rsidP="001E56E7">
            <w:r>
              <w:t>$116.84</w:t>
            </w:r>
          </w:p>
        </w:tc>
      </w:tr>
      <w:tr w:rsidR="001E56E7" w14:paraId="5BCB15FE" w14:textId="77777777" w:rsidTr="00BA0150">
        <w:trPr>
          <w:cantSplit/>
        </w:trPr>
        <w:tc>
          <w:tcPr>
            <w:tcW w:w="2485" w:type="dxa"/>
          </w:tcPr>
          <w:p w14:paraId="045C42DF" w14:textId="301366ED" w:rsidR="001E56E7" w:rsidRDefault="001E56E7" w:rsidP="001E56E7">
            <w:pPr>
              <w:keepNext/>
              <w:keepLines/>
            </w:pPr>
            <w:r>
              <w:t>Cashier</w:t>
            </w:r>
          </w:p>
        </w:tc>
        <w:tc>
          <w:tcPr>
            <w:tcW w:w="2023" w:type="dxa"/>
          </w:tcPr>
          <w:p w14:paraId="627E05D4" w14:textId="73606EC8" w:rsidR="001E56E7" w:rsidRDefault="001E56E7" w:rsidP="001E56E7">
            <w:pPr>
              <w:keepNext/>
              <w:keepLines/>
            </w:pPr>
            <w:r>
              <w:t>$53.69</w:t>
            </w:r>
          </w:p>
        </w:tc>
        <w:tc>
          <w:tcPr>
            <w:tcW w:w="2023" w:type="dxa"/>
          </w:tcPr>
          <w:p w14:paraId="17B28549" w14:textId="5586E2F2" w:rsidR="001E56E7" w:rsidRDefault="001E56E7" w:rsidP="001E56E7">
            <w:pPr>
              <w:keepNext/>
              <w:keepLines/>
            </w:pPr>
            <w:r>
              <w:t>$69.03</w:t>
            </w:r>
          </w:p>
        </w:tc>
        <w:tc>
          <w:tcPr>
            <w:tcW w:w="2023" w:type="dxa"/>
          </w:tcPr>
          <w:p w14:paraId="36B0113E" w14:textId="32BD3428" w:rsidR="001E56E7" w:rsidRDefault="001E56E7" w:rsidP="001E56E7">
            <w:pPr>
              <w:keepNext/>
              <w:keepLines/>
            </w:pPr>
            <w:r>
              <w:t>$72.64</w:t>
            </w:r>
          </w:p>
        </w:tc>
        <w:tc>
          <w:tcPr>
            <w:tcW w:w="2023" w:type="dxa"/>
          </w:tcPr>
          <w:p w14:paraId="1B925B8E" w14:textId="1F86BEFF" w:rsidR="001E56E7" w:rsidRDefault="001E56E7" w:rsidP="001E56E7">
            <w:pPr>
              <w:keepNext/>
              <w:keepLines/>
            </w:pPr>
            <w:r>
              <w:t>$93.40</w:t>
            </w:r>
          </w:p>
        </w:tc>
        <w:tc>
          <w:tcPr>
            <w:tcW w:w="2023" w:type="dxa"/>
          </w:tcPr>
          <w:p w14:paraId="58CF1CDE" w14:textId="0F59F5A9" w:rsidR="001E56E7" w:rsidRDefault="001E56E7" w:rsidP="001E56E7">
            <w:pPr>
              <w:keepNext/>
              <w:keepLines/>
            </w:pPr>
            <w:r>
              <w:t>$90.88</w:t>
            </w:r>
          </w:p>
        </w:tc>
        <w:tc>
          <w:tcPr>
            <w:tcW w:w="2024" w:type="dxa"/>
          </w:tcPr>
          <w:p w14:paraId="1C935907" w14:textId="093210A4" w:rsidR="001E56E7" w:rsidRDefault="001E56E7" w:rsidP="001E56E7">
            <w:r>
              <w:t>$116.84</w:t>
            </w:r>
          </w:p>
        </w:tc>
      </w:tr>
      <w:tr w:rsidR="00D433C6" w14:paraId="3D9D6D0F" w14:textId="77777777" w:rsidTr="00BA0150">
        <w:trPr>
          <w:cantSplit/>
        </w:trPr>
        <w:tc>
          <w:tcPr>
            <w:tcW w:w="2485" w:type="dxa"/>
          </w:tcPr>
          <w:p w14:paraId="64AAE4FA" w14:textId="77777777" w:rsidR="00D433C6" w:rsidRDefault="00D433C6" w:rsidP="00D433C6">
            <w:pPr>
              <w:keepNext/>
              <w:keepLines/>
            </w:pPr>
            <w:r>
              <w:t>Employee picking up glasses</w:t>
            </w:r>
          </w:p>
        </w:tc>
        <w:tc>
          <w:tcPr>
            <w:tcW w:w="2023" w:type="dxa"/>
          </w:tcPr>
          <w:p w14:paraId="0B1F24D0" w14:textId="3EBADFDF" w:rsidR="00D433C6" w:rsidRPr="00143F07" w:rsidRDefault="00D433C6" w:rsidP="00D433C6">
            <w:pPr>
              <w:keepNext/>
              <w:keepLines/>
              <w:rPr>
                <w:highlight w:val="yellow"/>
              </w:rPr>
            </w:pPr>
            <w:r>
              <w:t>$53.69</w:t>
            </w:r>
          </w:p>
        </w:tc>
        <w:tc>
          <w:tcPr>
            <w:tcW w:w="2023" w:type="dxa"/>
          </w:tcPr>
          <w:p w14:paraId="44D3F8CF" w14:textId="222B4B73" w:rsidR="00D433C6" w:rsidRPr="00143F07" w:rsidRDefault="00D433C6" w:rsidP="00D433C6">
            <w:pPr>
              <w:keepNext/>
              <w:keepLines/>
              <w:rPr>
                <w:highlight w:val="yellow"/>
              </w:rPr>
            </w:pPr>
            <w:r>
              <w:t>$69.03</w:t>
            </w:r>
          </w:p>
        </w:tc>
        <w:tc>
          <w:tcPr>
            <w:tcW w:w="2023" w:type="dxa"/>
          </w:tcPr>
          <w:p w14:paraId="12FCEE5A" w14:textId="71FA41A8" w:rsidR="00D433C6" w:rsidRPr="00143F07" w:rsidRDefault="00D433C6" w:rsidP="00D433C6">
            <w:pPr>
              <w:keepNext/>
              <w:keepLines/>
              <w:rPr>
                <w:highlight w:val="yellow"/>
              </w:rPr>
            </w:pPr>
            <w:r>
              <w:t>$72.64</w:t>
            </w:r>
          </w:p>
        </w:tc>
        <w:tc>
          <w:tcPr>
            <w:tcW w:w="2023" w:type="dxa"/>
          </w:tcPr>
          <w:p w14:paraId="0C509B4F" w14:textId="46A10E15" w:rsidR="00D433C6" w:rsidRPr="00143F07" w:rsidRDefault="00D433C6" w:rsidP="00D433C6">
            <w:pPr>
              <w:keepNext/>
              <w:keepLines/>
              <w:rPr>
                <w:highlight w:val="yellow"/>
              </w:rPr>
            </w:pPr>
            <w:r>
              <w:t>$93.40</w:t>
            </w:r>
          </w:p>
        </w:tc>
        <w:tc>
          <w:tcPr>
            <w:tcW w:w="2023" w:type="dxa"/>
          </w:tcPr>
          <w:p w14:paraId="0B62EA69" w14:textId="2BA60A88" w:rsidR="00D433C6" w:rsidRPr="00143F07" w:rsidRDefault="00D433C6" w:rsidP="00D433C6">
            <w:pPr>
              <w:keepNext/>
              <w:keepLines/>
              <w:rPr>
                <w:highlight w:val="yellow"/>
              </w:rPr>
            </w:pPr>
            <w:r>
              <w:t>$90.88</w:t>
            </w:r>
          </w:p>
        </w:tc>
        <w:tc>
          <w:tcPr>
            <w:tcW w:w="2024" w:type="dxa"/>
          </w:tcPr>
          <w:p w14:paraId="6CC78746" w14:textId="1BEEC126" w:rsidR="00D433C6" w:rsidRPr="00143F07" w:rsidRDefault="00D433C6" w:rsidP="00D433C6">
            <w:pPr>
              <w:rPr>
                <w:highlight w:val="yellow"/>
              </w:rPr>
            </w:pPr>
            <w:r>
              <w:t>$116.84</w:t>
            </w:r>
          </w:p>
        </w:tc>
      </w:tr>
    </w:tbl>
    <w:p w14:paraId="61B8EF8C" w14:textId="77777777" w:rsidR="00C22376" w:rsidRDefault="00C22376">
      <w:pPr>
        <w:rPr>
          <w:rFonts w:eastAsiaTheme="majorEastAsia" w:cstheme="majorBidi"/>
          <w:b/>
          <w:bCs/>
          <w:color w:val="1B365D"/>
          <w:sz w:val="28"/>
          <w:szCs w:val="28"/>
        </w:rPr>
      </w:pPr>
      <w:r>
        <w:br w:type="page"/>
      </w:r>
    </w:p>
    <w:p w14:paraId="0F200E6C" w14:textId="37D0504D" w:rsidR="00C22376" w:rsidRPr="002A4D62" w:rsidRDefault="00C22376" w:rsidP="00C22376">
      <w:pPr>
        <w:pStyle w:val="Heading3"/>
      </w:pPr>
      <w:r w:rsidRPr="00263716">
        <w:lastRenderedPageBreak/>
        <w:t xml:space="preserve">Junior </w:t>
      </w:r>
      <w:r w:rsidR="004C4238" w:rsidRPr="00263716">
        <w:t>-</w:t>
      </w:r>
      <w:r w:rsidRPr="00263716">
        <w:t xml:space="preserve"> Liquor employees </w:t>
      </w:r>
      <w:r w:rsidR="003B53A7" w:rsidRPr="00263716">
        <w:t>-</w:t>
      </w:r>
      <w:r w:rsidRPr="00263716">
        <w:t xml:space="preserve"> </w:t>
      </w:r>
      <w:r w:rsidR="003B53A7" w:rsidRPr="00263716">
        <w:t xml:space="preserve">Casual - </w:t>
      </w:r>
      <w:r w:rsidRPr="00263716">
        <w:t>20 years</w:t>
      </w:r>
    </w:p>
    <w:p w14:paraId="39D5D9BF" w14:textId="77777777" w:rsidR="00C22376" w:rsidRDefault="00C22376" w:rsidP="00C22376">
      <w:pPr>
        <w:keepNext/>
        <w:keepLines/>
        <w:spacing w:before="120" w:after="0"/>
      </w:pPr>
      <w:r>
        <w:rPr>
          <w:b/>
        </w:rPr>
        <w:t>Table 1 of 4</w:t>
      </w:r>
    </w:p>
    <w:tbl>
      <w:tblPr>
        <w:tblStyle w:val="TableGrid"/>
        <w:tblW w:w="5000" w:type="pct"/>
        <w:tblLook w:val="04A0" w:firstRow="1" w:lastRow="0" w:firstColumn="1" w:lastColumn="0" w:noHBand="0" w:noVBand="1"/>
      </w:tblPr>
      <w:tblGrid>
        <w:gridCol w:w="2481"/>
        <w:gridCol w:w="1532"/>
        <w:gridCol w:w="2492"/>
        <w:gridCol w:w="2221"/>
        <w:gridCol w:w="1982"/>
        <w:gridCol w:w="1983"/>
        <w:gridCol w:w="1983"/>
      </w:tblGrid>
      <w:tr w:rsidR="00C22376" w14:paraId="08857D67" w14:textId="77777777" w:rsidTr="0049121B">
        <w:trPr>
          <w:cnfStyle w:val="100000000000" w:firstRow="1" w:lastRow="0" w:firstColumn="0" w:lastColumn="0" w:oddVBand="0" w:evenVBand="0" w:oddHBand="0" w:evenHBand="0" w:firstRowFirstColumn="0" w:firstRowLastColumn="0" w:lastRowFirstColumn="0" w:lastRowLastColumn="0"/>
          <w:cantSplit/>
          <w:tblHeader/>
        </w:trPr>
        <w:tc>
          <w:tcPr>
            <w:tcW w:w="2481" w:type="dxa"/>
          </w:tcPr>
          <w:p w14:paraId="5C0F5831" w14:textId="77777777" w:rsidR="00C22376" w:rsidRDefault="00C22376" w:rsidP="00BA0150">
            <w:pPr>
              <w:keepNext/>
              <w:keepLines/>
            </w:pPr>
            <w:r>
              <w:rPr>
                <w:b/>
              </w:rPr>
              <w:t>Classification</w:t>
            </w:r>
          </w:p>
        </w:tc>
        <w:tc>
          <w:tcPr>
            <w:tcW w:w="1532" w:type="dxa"/>
          </w:tcPr>
          <w:p w14:paraId="53B7278A" w14:textId="77777777" w:rsidR="00C22376" w:rsidRDefault="00C22376" w:rsidP="00BA0150">
            <w:pPr>
              <w:keepNext/>
              <w:keepLines/>
            </w:pPr>
            <w:r>
              <w:rPr>
                <w:b/>
              </w:rPr>
              <w:t>Hourly pay rate</w:t>
            </w:r>
          </w:p>
        </w:tc>
        <w:tc>
          <w:tcPr>
            <w:tcW w:w="2492" w:type="dxa"/>
          </w:tcPr>
          <w:p w14:paraId="3474CDDF" w14:textId="77777777" w:rsidR="00C22376" w:rsidRDefault="00C22376" w:rsidP="00BA0150">
            <w:pPr>
              <w:keepNext/>
              <w:keepLines/>
            </w:pPr>
            <w:r>
              <w:rPr>
                <w:b/>
              </w:rPr>
              <w:t>Sundays</w:t>
            </w:r>
          </w:p>
        </w:tc>
        <w:tc>
          <w:tcPr>
            <w:tcW w:w="2221" w:type="dxa"/>
          </w:tcPr>
          <w:p w14:paraId="000ABDB5" w14:textId="77777777" w:rsidR="00C22376" w:rsidRDefault="00C22376" w:rsidP="00BA0150">
            <w:pPr>
              <w:keepNext/>
              <w:keepLines/>
            </w:pPr>
            <w:r>
              <w:rPr>
                <w:b/>
              </w:rPr>
              <w:t>Public holidays</w:t>
            </w:r>
          </w:p>
        </w:tc>
        <w:tc>
          <w:tcPr>
            <w:tcW w:w="1982" w:type="dxa"/>
          </w:tcPr>
          <w:p w14:paraId="371C6620" w14:textId="77777777" w:rsidR="00C22376" w:rsidRDefault="00C22376" w:rsidP="00BA0150">
            <w:r>
              <w:rPr>
                <w:b/>
              </w:rPr>
              <w:t>Monday to Saturday - work on shop day</w:t>
            </w:r>
          </w:p>
        </w:tc>
        <w:tc>
          <w:tcPr>
            <w:tcW w:w="1983" w:type="dxa"/>
          </w:tcPr>
          <w:p w14:paraId="5786BB42" w14:textId="77777777" w:rsidR="00C22376" w:rsidRDefault="00C22376" w:rsidP="00BA0150">
            <w:pPr>
              <w:rPr>
                <w:b/>
              </w:rPr>
            </w:pPr>
            <w:r>
              <w:rPr>
                <w:b/>
              </w:rPr>
              <w:t>Sunday - work on a shop day</w:t>
            </w:r>
          </w:p>
        </w:tc>
        <w:tc>
          <w:tcPr>
            <w:tcW w:w="1983" w:type="dxa"/>
          </w:tcPr>
          <w:p w14:paraId="66CAAE16" w14:textId="77777777" w:rsidR="00C22376" w:rsidRDefault="00C22376" w:rsidP="00BA0150">
            <w:pPr>
              <w:rPr>
                <w:b/>
              </w:rPr>
            </w:pPr>
            <w:r>
              <w:rPr>
                <w:b/>
              </w:rPr>
              <w:t>Public holiday - work on a shop day</w:t>
            </w:r>
          </w:p>
        </w:tc>
      </w:tr>
      <w:tr w:rsidR="001E56E7" w14:paraId="2B4122F5" w14:textId="77777777" w:rsidTr="0049121B">
        <w:trPr>
          <w:cantSplit/>
        </w:trPr>
        <w:tc>
          <w:tcPr>
            <w:tcW w:w="2481" w:type="dxa"/>
          </w:tcPr>
          <w:p w14:paraId="7848FBBF" w14:textId="778D0380" w:rsidR="001E56E7" w:rsidRDefault="001E56E7" w:rsidP="001E56E7">
            <w:pPr>
              <w:keepNext/>
              <w:keepLines/>
            </w:pPr>
            <w:r>
              <w:t>Bar attendant</w:t>
            </w:r>
          </w:p>
        </w:tc>
        <w:tc>
          <w:tcPr>
            <w:tcW w:w="1532" w:type="dxa"/>
          </w:tcPr>
          <w:p w14:paraId="22EECC32" w14:textId="7EA54F25" w:rsidR="001E56E7" w:rsidRDefault="001E56E7" w:rsidP="001E56E7">
            <w:pPr>
              <w:keepNext/>
              <w:keepLines/>
            </w:pPr>
            <w:r>
              <w:t>$30.68</w:t>
            </w:r>
          </w:p>
        </w:tc>
        <w:tc>
          <w:tcPr>
            <w:tcW w:w="2492" w:type="dxa"/>
          </w:tcPr>
          <w:p w14:paraId="3E1C4CBE" w14:textId="26DA42FE" w:rsidR="001E56E7" w:rsidRDefault="001E56E7" w:rsidP="001E56E7">
            <w:pPr>
              <w:keepNext/>
              <w:keepLines/>
            </w:pPr>
            <w:r>
              <w:t>$41.51 per hour with a minimum payment of $166.04</w:t>
            </w:r>
          </w:p>
        </w:tc>
        <w:tc>
          <w:tcPr>
            <w:tcW w:w="2221" w:type="dxa"/>
          </w:tcPr>
          <w:p w14:paraId="5EB8DFCD" w14:textId="1E48CA31" w:rsidR="001E56E7" w:rsidRDefault="001E56E7" w:rsidP="001E56E7">
            <w:pPr>
              <w:keepNext/>
              <w:keepLines/>
            </w:pPr>
            <w:r>
              <w:t>$51.93 per hour with a minimum payment of $207.72</w:t>
            </w:r>
          </w:p>
        </w:tc>
        <w:tc>
          <w:tcPr>
            <w:tcW w:w="1982" w:type="dxa"/>
          </w:tcPr>
          <w:p w14:paraId="756E9FF3" w14:textId="69816AF4" w:rsidR="001E56E7" w:rsidRDefault="001E56E7" w:rsidP="001E56E7">
            <w:r>
              <w:t>$30.68</w:t>
            </w:r>
          </w:p>
        </w:tc>
        <w:tc>
          <w:tcPr>
            <w:tcW w:w="1983" w:type="dxa"/>
          </w:tcPr>
          <w:p w14:paraId="2FFB1D5F" w14:textId="24F0F27A" w:rsidR="001E56E7" w:rsidRDefault="001E56E7" w:rsidP="001E56E7">
            <w:r>
              <w:t>$41.51</w:t>
            </w:r>
          </w:p>
        </w:tc>
        <w:tc>
          <w:tcPr>
            <w:tcW w:w="1983" w:type="dxa"/>
          </w:tcPr>
          <w:p w14:paraId="4FA29529" w14:textId="4A92F202" w:rsidR="001E56E7" w:rsidRDefault="001E56E7" w:rsidP="001E56E7">
            <w:r>
              <w:t>$51.93</w:t>
            </w:r>
          </w:p>
        </w:tc>
      </w:tr>
      <w:tr w:rsidR="001E56E7" w14:paraId="3BA995D4" w14:textId="77777777" w:rsidTr="0049121B">
        <w:trPr>
          <w:cantSplit/>
        </w:trPr>
        <w:tc>
          <w:tcPr>
            <w:tcW w:w="2481" w:type="dxa"/>
          </w:tcPr>
          <w:p w14:paraId="7F662E0B" w14:textId="77CC3D88" w:rsidR="001E56E7" w:rsidRDefault="001E56E7" w:rsidP="001E56E7">
            <w:pPr>
              <w:keepNext/>
              <w:keepLines/>
            </w:pPr>
            <w:r>
              <w:t>Cashier</w:t>
            </w:r>
          </w:p>
        </w:tc>
        <w:tc>
          <w:tcPr>
            <w:tcW w:w="1532" w:type="dxa"/>
          </w:tcPr>
          <w:p w14:paraId="0E01499F" w14:textId="025B1FB5" w:rsidR="001E56E7" w:rsidRDefault="001E56E7" w:rsidP="001E56E7">
            <w:pPr>
              <w:keepNext/>
              <w:keepLines/>
            </w:pPr>
            <w:r>
              <w:t>$30.68</w:t>
            </w:r>
          </w:p>
        </w:tc>
        <w:tc>
          <w:tcPr>
            <w:tcW w:w="2492" w:type="dxa"/>
          </w:tcPr>
          <w:p w14:paraId="62720258" w14:textId="7CDC0238" w:rsidR="001E56E7" w:rsidRDefault="001E56E7" w:rsidP="001E56E7">
            <w:pPr>
              <w:keepNext/>
              <w:keepLines/>
            </w:pPr>
            <w:r>
              <w:t>$41.51 per hour with a minimum payment of $166.04</w:t>
            </w:r>
          </w:p>
        </w:tc>
        <w:tc>
          <w:tcPr>
            <w:tcW w:w="2221" w:type="dxa"/>
          </w:tcPr>
          <w:p w14:paraId="4AD0E2E7" w14:textId="1F4E29A4" w:rsidR="001E56E7" w:rsidRDefault="001E56E7" w:rsidP="001E56E7">
            <w:pPr>
              <w:keepNext/>
              <w:keepLines/>
            </w:pPr>
            <w:r>
              <w:t>$51.93 per hour with a minimum payment of $207.72</w:t>
            </w:r>
          </w:p>
        </w:tc>
        <w:tc>
          <w:tcPr>
            <w:tcW w:w="1982" w:type="dxa"/>
          </w:tcPr>
          <w:p w14:paraId="4A9D9833" w14:textId="14A03666" w:rsidR="001E56E7" w:rsidRDefault="001E56E7" w:rsidP="001E56E7">
            <w:r>
              <w:t>$30.68</w:t>
            </w:r>
          </w:p>
        </w:tc>
        <w:tc>
          <w:tcPr>
            <w:tcW w:w="1983" w:type="dxa"/>
          </w:tcPr>
          <w:p w14:paraId="1AE4C607" w14:textId="615394E9" w:rsidR="001E56E7" w:rsidRDefault="001E56E7" w:rsidP="001E56E7">
            <w:r>
              <w:t>$41.51</w:t>
            </w:r>
          </w:p>
        </w:tc>
        <w:tc>
          <w:tcPr>
            <w:tcW w:w="1983" w:type="dxa"/>
          </w:tcPr>
          <w:p w14:paraId="558DCACA" w14:textId="5E848EC7" w:rsidR="001E56E7" w:rsidRDefault="001E56E7" w:rsidP="001E56E7">
            <w:r>
              <w:t>$51.93</w:t>
            </w:r>
          </w:p>
        </w:tc>
      </w:tr>
      <w:tr w:rsidR="001E56E7" w14:paraId="2A0462CF" w14:textId="77777777" w:rsidTr="0049121B">
        <w:trPr>
          <w:cantSplit/>
        </w:trPr>
        <w:tc>
          <w:tcPr>
            <w:tcW w:w="2481" w:type="dxa"/>
          </w:tcPr>
          <w:p w14:paraId="0428921E" w14:textId="4603D4F0" w:rsidR="001E56E7" w:rsidRDefault="001E56E7" w:rsidP="001E56E7">
            <w:pPr>
              <w:keepNext/>
              <w:keepLines/>
            </w:pPr>
            <w:r>
              <w:t>Employee picking up glasses</w:t>
            </w:r>
          </w:p>
        </w:tc>
        <w:tc>
          <w:tcPr>
            <w:tcW w:w="1532" w:type="dxa"/>
          </w:tcPr>
          <w:p w14:paraId="237A3722" w14:textId="07A8F6F7" w:rsidR="001E56E7" w:rsidRPr="00143F07" w:rsidRDefault="001E56E7" w:rsidP="001E56E7">
            <w:pPr>
              <w:keepNext/>
              <w:keepLines/>
              <w:rPr>
                <w:highlight w:val="yellow"/>
              </w:rPr>
            </w:pPr>
            <w:r>
              <w:t>$30.68</w:t>
            </w:r>
          </w:p>
        </w:tc>
        <w:tc>
          <w:tcPr>
            <w:tcW w:w="2492" w:type="dxa"/>
          </w:tcPr>
          <w:p w14:paraId="22A1C99A" w14:textId="290E1E7F" w:rsidR="001E56E7" w:rsidRPr="00143F07" w:rsidRDefault="001E56E7" w:rsidP="001E56E7">
            <w:pPr>
              <w:keepNext/>
              <w:keepLines/>
              <w:rPr>
                <w:highlight w:val="yellow"/>
              </w:rPr>
            </w:pPr>
            <w:r>
              <w:t>$41.51 per hour with a minimum payment of $166.04</w:t>
            </w:r>
          </w:p>
        </w:tc>
        <w:tc>
          <w:tcPr>
            <w:tcW w:w="2221" w:type="dxa"/>
          </w:tcPr>
          <w:p w14:paraId="33BFDFE7" w14:textId="38663627" w:rsidR="001E56E7" w:rsidRPr="00143F07" w:rsidRDefault="001E56E7" w:rsidP="001E56E7">
            <w:pPr>
              <w:keepNext/>
              <w:keepLines/>
              <w:rPr>
                <w:highlight w:val="yellow"/>
              </w:rPr>
            </w:pPr>
            <w:r>
              <w:t>$51.93 per hour with a minimum payment of $207.72</w:t>
            </w:r>
          </w:p>
        </w:tc>
        <w:tc>
          <w:tcPr>
            <w:tcW w:w="1982" w:type="dxa"/>
          </w:tcPr>
          <w:p w14:paraId="62FD7B48" w14:textId="3E1A7D24" w:rsidR="001E56E7" w:rsidRPr="00143F07" w:rsidRDefault="001E56E7" w:rsidP="001E56E7">
            <w:pPr>
              <w:rPr>
                <w:highlight w:val="yellow"/>
              </w:rPr>
            </w:pPr>
            <w:r>
              <w:t>$30.68</w:t>
            </w:r>
          </w:p>
        </w:tc>
        <w:tc>
          <w:tcPr>
            <w:tcW w:w="1983" w:type="dxa"/>
          </w:tcPr>
          <w:p w14:paraId="316F553F" w14:textId="3B72A486" w:rsidR="001E56E7" w:rsidRPr="00143F07" w:rsidRDefault="001E56E7" w:rsidP="001E56E7">
            <w:pPr>
              <w:rPr>
                <w:highlight w:val="yellow"/>
              </w:rPr>
            </w:pPr>
            <w:r>
              <w:t>$41.51</w:t>
            </w:r>
          </w:p>
        </w:tc>
        <w:tc>
          <w:tcPr>
            <w:tcW w:w="1983" w:type="dxa"/>
          </w:tcPr>
          <w:p w14:paraId="17260E6E" w14:textId="0611B387" w:rsidR="001E56E7" w:rsidRPr="00143F07" w:rsidRDefault="001E56E7" w:rsidP="001E56E7">
            <w:pPr>
              <w:rPr>
                <w:highlight w:val="yellow"/>
              </w:rPr>
            </w:pPr>
            <w:r>
              <w:t>$51.93</w:t>
            </w:r>
          </w:p>
        </w:tc>
      </w:tr>
    </w:tbl>
    <w:p w14:paraId="054F78AB" w14:textId="77777777" w:rsidR="00C22376" w:rsidRDefault="00C22376" w:rsidP="00C22376">
      <w:pPr>
        <w:keepNext/>
        <w:keepLines/>
        <w:spacing w:before="240" w:after="0"/>
      </w:pPr>
      <w:r>
        <w:rPr>
          <w:b/>
        </w:rPr>
        <w:t>Table 2 of 4</w:t>
      </w:r>
    </w:p>
    <w:tbl>
      <w:tblPr>
        <w:tblStyle w:val="TableGrid"/>
        <w:tblW w:w="5000" w:type="pct"/>
        <w:tblLook w:val="04A0" w:firstRow="1" w:lastRow="0" w:firstColumn="1" w:lastColumn="0" w:noHBand="0" w:noVBand="1"/>
      </w:tblPr>
      <w:tblGrid>
        <w:gridCol w:w="2496"/>
        <w:gridCol w:w="4059"/>
        <w:gridCol w:w="4059"/>
        <w:gridCol w:w="4060"/>
      </w:tblGrid>
      <w:tr w:rsidR="00C22376" w14:paraId="099F0CBC" w14:textId="77777777" w:rsidTr="00BA0150">
        <w:trPr>
          <w:cnfStyle w:val="100000000000" w:firstRow="1" w:lastRow="0" w:firstColumn="0" w:lastColumn="0" w:oddVBand="0" w:evenVBand="0" w:oddHBand="0" w:evenHBand="0" w:firstRowFirstColumn="0" w:firstRowLastColumn="0" w:lastRowFirstColumn="0" w:lastRowLastColumn="0"/>
          <w:cantSplit/>
          <w:tblHeader/>
        </w:trPr>
        <w:tc>
          <w:tcPr>
            <w:tcW w:w="2496" w:type="dxa"/>
          </w:tcPr>
          <w:p w14:paraId="54D4E6F3" w14:textId="77777777" w:rsidR="00C22376" w:rsidRDefault="00C22376" w:rsidP="00BA0150">
            <w:pPr>
              <w:keepNext/>
              <w:keepLines/>
            </w:pPr>
            <w:r>
              <w:rPr>
                <w:b/>
              </w:rPr>
              <w:t>Classification</w:t>
            </w:r>
          </w:p>
        </w:tc>
        <w:tc>
          <w:tcPr>
            <w:tcW w:w="4059" w:type="dxa"/>
          </w:tcPr>
          <w:p w14:paraId="06ACE647" w14:textId="77777777" w:rsidR="00C22376" w:rsidRDefault="00C22376" w:rsidP="00BA0150">
            <w:pPr>
              <w:keepNext/>
              <w:keepLines/>
            </w:pPr>
            <w:r>
              <w:rPr>
                <w:b/>
              </w:rPr>
              <w:t>Monday to Saturday - finishes after 10pm</w:t>
            </w:r>
          </w:p>
        </w:tc>
        <w:tc>
          <w:tcPr>
            <w:tcW w:w="4059" w:type="dxa"/>
          </w:tcPr>
          <w:p w14:paraId="320AD7C8" w14:textId="77777777" w:rsidR="00C22376" w:rsidRDefault="00C22376" w:rsidP="00BA0150">
            <w:r>
              <w:rPr>
                <w:b/>
              </w:rPr>
              <w:t>Sunday - finishes after 10pm</w:t>
            </w:r>
          </w:p>
        </w:tc>
        <w:tc>
          <w:tcPr>
            <w:tcW w:w="4060" w:type="dxa"/>
          </w:tcPr>
          <w:p w14:paraId="6504F104" w14:textId="77777777" w:rsidR="00C22376" w:rsidRDefault="00C22376" w:rsidP="00BA0150">
            <w:pPr>
              <w:rPr>
                <w:b/>
              </w:rPr>
            </w:pPr>
            <w:r>
              <w:rPr>
                <w:b/>
              </w:rPr>
              <w:t>Public holiday - finishes after 10pm</w:t>
            </w:r>
          </w:p>
        </w:tc>
      </w:tr>
      <w:tr w:rsidR="001E56E7" w14:paraId="0D2AB057" w14:textId="77777777" w:rsidTr="00BA0150">
        <w:trPr>
          <w:cantSplit/>
        </w:trPr>
        <w:tc>
          <w:tcPr>
            <w:tcW w:w="2496" w:type="dxa"/>
          </w:tcPr>
          <w:p w14:paraId="4B58EF1C" w14:textId="62EA80D0" w:rsidR="001E56E7" w:rsidRDefault="001E56E7" w:rsidP="001E56E7">
            <w:pPr>
              <w:keepNext/>
              <w:keepLines/>
            </w:pPr>
            <w:r>
              <w:t>Bar attendant</w:t>
            </w:r>
          </w:p>
        </w:tc>
        <w:tc>
          <w:tcPr>
            <w:tcW w:w="4059" w:type="dxa"/>
          </w:tcPr>
          <w:p w14:paraId="2DD9F15F" w14:textId="74A5C309" w:rsidR="001E56E7" w:rsidRDefault="001E56E7" w:rsidP="001E56E7">
            <w:pPr>
              <w:keepNext/>
              <w:keepLines/>
            </w:pPr>
            <w:r>
              <w:t>$30.68 per hour with a minimum payment of $122.72 plus an extra $4.95 per engagement</w:t>
            </w:r>
          </w:p>
        </w:tc>
        <w:tc>
          <w:tcPr>
            <w:tcW w:w="4059" w:type="dxa"/>
          </w:tcPr>
          <w:p w14:paraId="1D0D8814" w14:textId="16381533" w:rsidR="001E56E7" w:rsidRDefault="001E56E7" w:rsidP="001E56E7">
            <w:r>
              <w:t>$41.51 per hour with a minimum payment of $166.04 plus an extra $4.95 per engagement</w:t>
            </w:r>
          </w:p>
        </w:tc>
        <w:tc>
          <w:tcPr>
            <w:tcW w:w="4060" w:type="dxa"/>
          </w:tcPr>
          <w:p w14:paraId="2B2A3472" w14:textId="009212C8" w:rsidR="001E56E7" w:rsidRDefault="001E56E7" w:rsidP="001E56E7">
            <w:r>
              <w:t>$51.93 per hour with a minimum payment of $207.72 plus an extra $4.95 per engagement</w:t>
            </w:r>
          </w:p>
        </w:tc>
      </w:tr>
      <w:tr w:rsidR="001E56E7" w14:paraId="03C1CBEB" w14:textId="77777777" w:rsidTr="00BA0150">
        <w:trPr>
          <w:cantSplit/>
        </w:trPr>
        <w:tc>
          <w:tcPr>
            <w:tcW w:w="2496" w:type="dxa"/>
          </w:tcPr>
          <w:p w14:paraId="32E9A308" w14:textId="595C8D0B" w:rsidR="001E56E7" w:rsidRDefault="001E56E7" w:rsidP="001E56E7">
            <w:pPr>
              <w:keepNext/>
              <w:keepLines/>
            </w:pPr>
            <w:r>
              <w:t>Cashier</w:t>
            </w:r>
          </w:p>
        </w:tc>
        <w:tc>
          <w:tcPr>
            <w:tcW w:w="4059" w:type="dxa"/>
          </w:tcPr>
          <w:p w14:paraId="4820283F" w14:textId="7EE7408B" w:rsidR="001E56E7" w:rsidRDefault="001E56E7" w:rsidP="001E56E7">
            <w:pPr>
              <w:keepNext/>
              <w:keepLines/>
            </w:pPr>
            <w:r>
              <w:t>$30.68 per hour with a minimum payment of $122.72 plus an extra $4.95 per engagement</w:t>
            </w:r>
          </w:p>
        </w:tc>
        <w:tc>
          <w:tcPr>
            <w:tcW w:w="4059" w:type="dxa"/>
          </w:tcPr>
          <w:p w14:paraId="14B4D786" w14:textId="08A4160D" w:rsidR="001E56E7" w:rsidRDefault="001E56E7" w:rsidP="001E56E7">
            <w:r>
              <w:t>$41.51 per hour with a minimum payment of $166.04 plus an extra $4.95 per engagement</w:t>
            </w:r>
          </w:p>
        </w:tc>
        <w:tc>
          <w:tcPr>
            <w:tcW w:w="4060" w:type="dxa"/>
          </w:tcPr>
          <w:p w14:paraId="78BCF2F6" w14:textId="19EEB1FD" w:rsidR="001E56E7" w:rsidRDefault="001E56E7" w:rsidP="001E56E7">
            <w:r>
              <w:t>$51.93 per hour with a minimum payment of $207.72 plus an extra $4.95 per engagement</w:t>
            </w:r>
          </w:p>
        </w:tc>
      </w:tr>
      <w:tr w:rsidR="001E56E7" w14:paraId="3A1570A6" w14:textId="77777777" w:rsidTr="00BA0150">
        <w:trPr>
          <w:cantSplit/>
        </w:trPr>
        <w:tc>
          <w:tcPr>
            <w:tcW w:w="2496" w:type="dxa"/>
          </w:tcPr>
          <w:p w14:paraId="35B83973" w14:textId="48DD8698" w:rsidR="001E56E7" w:rsidRDefault="001E56E7" w:rsidP="001E56E7">
            <w:pPr>
              <w:keepNext/>
              <w:keepLines/>
            </w:pPr>
            <w:r>
              <w:t>Employee picking up glasses</w:t>
            </w:r>
          </w:p>
        </w:tc>
        <w:tc>
          <w:tcPr>
            <w:tcW w:w="4059" w:type="dxa"/>
          </w:tcPr>
          <w:p w14:paraId="7780D09C" w14:textId="19BA354C" w:rsidR="001E56E7" w:rsidRPr="00143F07" w:rsidRDefault="001E56E7" w:rsidP="001E56E7">
            <w:pPr>
              <w:keepNext/>
              <w:keepLines/>
              <w:rPr>
                <w:highlight w:val="yellow"/>
              </w:rPr>
            </w:pPr>
            <w:r>
              <w:t>$30.68 per hour with a minimum payment of $122.72 plus an extra $4.95 per engagement</w:t>
            </w:r>
          </w:p>
        </w:tc>
        <w:tc>
          <w:tcPr>
            <w:tcW w:w="4059" w:type="dxa"/>
          </w:tcPr>
          <w:p w14:paraId="23CFD6BA" w14:textId="179B559E" w:rsidR="001E56E7" w:rsidRPr="00143F07" w:rsidRDefault="001E56E7" w:rsidP="001E56E7">
            <w:pPr>
              <w:rPr>
                <w:highlight w:val="yellow"/>
              </w:rPr>
            </w:pPr>
            <w:r>
              <w:t>$41.51 per hour with a minimum payment of $166.04 plus an extra $4.95 per engagement</w:t>
            </w:r>
          </w:p>
        </w:tc>
        <w:tc>
          <w:tcPr>
            <w:tcW w:w="4060" w:type="dxa"/>
          </w:tcPr>
          <w:p w14:paraId="776D6054" w14:textId="3D3039EF" w:rsidR="001E56E7" w:rsidRPr="00143F07" w:rsidRDefault="001E56E7" w:rsidP="001E56E7">
            <w:pPr>
              <w:rPr>
                <w:highlight w:val="yellow"/>
              </w:rPr>
            </w:pPr>
            <w:r>
              <w:t>$51.93 per hour with a minimum payment of $207.72 plus an extra $4.95 per engagement</w:t>
            </w:r>
          </w:p>
        </w:tc>
      </w:tr>
    </w:tbl>
    <w:p w14:paraId="638F6D24" w14:textId="77777777" w:rsidR="00C22376" w:rsidRDefault="00C22376" w:rsidP="001E56E7">
      <w:pPr>
        <w:pageBreakBefore/>
        <w:spacing w:before="240" w:after="0"/>
      </w:pPr>
      <w:r>
        <w:rPr>
          <w:b/>
        </w:rPr>
        <w:lastRenderedPageBreak/>
        <w:t>Table 3 of 4</w:t>
      </w:r>
    </w:p>
    <w:tbl>
      <w:tblPr>
        <w:tblStyle w:val="TableGrid"/>
        <w:tblW w:w="4983" w:type="pct"/>
        <w:tblLook w:val="04A0" w:firstRow="1" w:lastRow="0" w:firstColumn="1" w:lastColumn="0" w:noHBand="0" w:noVBand="1"/>
      </w:tblPr>
      <w:tblGrid>
        <w:gridCol w:w="2497"/>
        <w:gridCol w:w="4042"/>
        <w:gridCol w:w="4042"/>
        <w:gridCol w:w="4043"/>
      </w:tblGrid>
      <w:tr w:rsidR="00C22376" w14:paraId="3534D984" w14:textId="77777777" w:rsidTr="00BA0150">
        <w:trPr>
          <w:cnfStyle w:val="100000000000" w:firstRow="1" w:lastRow="0" w:firstColumn="0" w:lastColumn="0" w:oddVBand="0" w:evenVBand="0" w:oddHBand="0" w:evenHBand="0" w:firstRowFirstColumn="0" w:firstRowLastColumn="0" w:lastRowFirstColumn="0" w:lastRowLastColumn="0"/>
          <w:cantSplit/>
          <w:tblHeader/>
        </w:trPr>
        <w:tc>
          <w:tcPr>
            <w:tcW w:w="2497" w:type="dxa"/>
          </w:tcPr>
          <w:p w14:paraId="105AD9F2" w14:textId="77777777" w:rsidR="00C22376" w:rsidRDefault="00C22376" w:rsidP="00BA0150">
            <w:pPr>
              <w:keepNext/>
              <w:keepLines/>
            </w:pPr>
            <w:r>
              <w:rPr>
                <w:b/>
              </w:rPr>
              <w:t>Classification</w:t>
            </w:r>
          </w:p>
        </w:tc>
        <w:tc>
          <w:tcPr>
            <w:tcW w:w="4042" w:type="dxa"/>
          </w:tcPr>
          <w:p w14:paraId="0867C08E" w14:textId="77777777" w:rsidR="00C22376" w:rsidRDefault="00C22376" w:rsidP="00BA0150">
            <w:pPr>
              <w:keepNext/>
              <w:keepLines/>
            </w:pPr>
            <w:r>
              <w:rPr>
                <w:b/>
              </w:rPr>
              <w:t>Monday to Saturday - work on shop day - finishes after 10pm</w:t>
            </w:r>
          </w:p>
        </w:tc>
        <w:tc>
          <w:tcPr>
            <w:tcW w:w="4042" w:type="dxa"/>
          </w:tcPr>
          <w:p w14:paraId="0F52BE70" w14:textId="77777777" w:rsidR="00C22376" w:rsidRDefault="00C22376" w:rsidP="00BA0150">
            <w:pPr>
              <w:keepNext/>
              <w:keepLines/>
            </w:pPr>
            <w:r>
              <w:rPr>
                <w:b/>
              </w:rPr>
              <w:t>Sunday - work on a shop day - finishes after 10pm</w:t>
            </w:r>
          </w:p>
        </w:tc>
        <w:tc>
          <w:tcPr>
            <w:tcW w:w="4043" w:type="dxa"/>
          </w:tcPr>
          <w:p w14:paraId="746080A9" w14:textId="77777777" w:rsidR="00C22376" w:rsidRDefault="00C22376" w:rsidP="00BA0150">
            <w:r>
              <w:rPr>
                <w:b/>
              </w:rPr>
              <w:t>Public holiday - work on a shop day - finishes after 10pm</w:t>
            </w:r>
          </w:p>
        </w:tc>
      </w:tr>
      <w:tr w:rsidR="001E56E7" w14:paraId="18EB444E" w14:textId="77777777" w:rsidTr="00BA0150">
        <w:trPr>
          <w:cantSplit/>
        </w:trPr>
        <w:tc>
          <w:tcPr>
            <w:tcW w:w="2497" w:type="dxa"/>
          </w:tcPr>
          <w:p w14:paraId="5837F87E" w14:textId="67A823E8" w:rsidR="001E56E7" w:rsidRDefault="001E56E7" w:rsidP="001E56E7">
            <w:pPr>
              <w:keepNext/>
              <w:keepLines/>
            </w:pPr>
            <w:r>
              <w:t>Bar attendant</w:t>
            </w:r>
          </w:p>
        </w:tc>
        <w:tc>
          <w:tcPr>
            <w:tcW w:w="4042" w:type="dxa"/>
          </w:tcPr>
          <w:p w14:paraId="7644CD3E" w14:textId="234D39D7" w:rsidR="001E56E7" w:rsidRDefault="001E56E7" w:rsidP="001E56E7">
            <w:pPr>
              <w:keepNext/>
              <w:keepLines/>
            </w:pPr>
            <w:r>
              <w:t>$30.68 per hour plus an extra $4.95 per engagement</w:t>
            </w:r>
          </w:p>
        </w:tc>
        <w:tc>
          <w:tcPr>
            <w:tcW w:w="4042" w:type="dxa"/>
          </w:tcPr>
          <w:p w14:paraId="4882AAB3" w14:textId="64B0AE97" w:rsidR="001E56E7" w:rsidRDefault="001E56E7" w:rsidP="001E56E7">
            <w:pPr>
              <w:keepNext/>
              <w:keepLines/>
            </w:pPr>
            <w:r>
              <w:t>$41.51 per hour plus an extra $4.95 per engagement</w:t>
            </w:r>
          </w:p>
        </w:tc>
        <w:tc>
          <w:tcPr>
            <w:tcW w:w="4043" w:type="dxa"/>
          </w:tcPr>
          <w:p w14:paraId="57DB7383" w14:textId="6926CD9D" w:rsidR="001E56E7" w:rsidRDefault="001E56E7" w:rsidP="001E56E7">
            <w:r>
              <w:t>$51.93 per hour plus an extra $4.95 per engagement</w:t>
            </w:r>
          </w:p>
        </w:tc>
      </w:tr>
      <w:tr w:rsidR="001E56E7" w14:paraId="51B363AF" w14:textId="77777777" w:rsidTr="00BA0150">
        <w:trPr>
          <w:cantSplit/>
        </w:trPr>
        <w:tc>
          <w:tcPr>
            <w:tcW w:w="2497" w:type="dxa"/>
          </w:tcPr>
          <w:p w14:paraId="4E333985" w14:textId="38766F6C" w:rsidR="001E56E7" w:rsidRDefault="001E56E7" w:rsidP="001E56E7">
            <w:pPr>
              <w:keepNext/>
              <w:keepLines/>
            </w:pPr>
            <w:r>
              <w:t>Cashier</w:t>
            </w:r>
          </w:p>
        </w:tc>
        <w:tc>
          <w:tcPr>
            <w:tcW w:w="4042" w:type="dxa"/>
          </w:tcPr>
          <w:p w14:paraId="1E328566" w14:textId="10AAFC6B" w:rsidR="001E56E7" w:rsidRDefault="001E56E7" w:rsidP="001E56E7">
            <w:pPr>
              <w:keepNext/>
              <w:keepLines/>
            </w:pPr>
            <w:r>
              <w:t>$30.68 per hour plus an extra $4.95 per engagement</w:t>
            </w:r>
          </w:p>
        </w:tc>
        <w:tc>
          <w:tcPr>
            <w:tcW w:w="4042" w:type="dxa"/>
          </w:tcPr>
          <w:p w14:paraId="13346AFB" w14:textId="0AA25C6E" w:rsidR="001E56E7" w:rsidRDefault="001E56E7" w:rsidP="001E56E7">
            <w:pPr>
              <w:keepNext/>
              <w:keepLines/>
            </w:pPr>
            <w:r>
              <w:t>$41.51 per hour plus an extra $4.95 per engagement</w:t>
            </w:r>
          </w:p>
        </w:tc>
        <w:tc>
          <w:tcPr>
            <w:tcW w:w="4043" w:type="dxa"/>
          </w:tcPr>
          <w:p w14:paraId="5CF8D940" w14:textId="11C0AD59" w:rsidR="001E56E7" w:rsidRDefault="001E56E7" w:rsidP="001E56E7">
            <w:r>
              <w:t>$51.93 per hour plus an extra $4.95 per engagement</w:t>
            </w:r>
          </w:p>
        </w:tc>
      </w:tr>
      <w:tr w:rsidR="001E56E7" w14:paraId="7A76957F" w14:textId="77777777" w:rsidTr="00BA0150">
        <w:trPr>
          <w:cantSplit/>
        </w:trPr>
        <w:tc>
          <w:tcPr>
            <w:tcW w:w="2497" w:type="dxa"/>
          </w:tcPr>
          <w:p w14:paraId="47897C30" w14:textId="574174D6" w:rsidR="001E56E7" w:rsidRDefault="001E56E7" w:rsidP="001E56E7">
            <w:pPr>
              <w:keepNext/>
              <w:keepLines/>
            </w:pPr>
            <w:r>
              <w:t>Employee picking up glasses</w:t>
            </w:r>
          </w:p>
        </w:tc>
        <w:tc>
          <w:tcPr>
            <w:tcW w:w="4042" w:type="dxa"/>
          </w:tcPr>
          <w:p w14:paraId="006E121C" w14:textId="5225766D" w:rsidR="001E56E7" w:rsidRPr="00143F07" w:rsidRDefault="001E56E7" w:rsidP="001E56E7">
            <w:pPr>
              <w:keepNext/>
              <w:keepLines/>
              <w:rPr>
                <w:highlight w:val="yellow"/>
              </w:rPr>
            </w:pPr>
            <w:r>
              <w:t>$30.68 per hour plus an extra $4.95 per engagement</w:t>
            </w:r>
          </w:p>
        </w:tc>
        <w:tc>
          <w:tcPr>
            <w:tcW w:w="4042" w:type="dxa"/>
          </w:tcPr>
          <w:p w14:paraId="19B97964" w14:textId="023D10E3" w:rsidR="001E56E7" w:rsidRPr="00143F07" w:rsidRDefault="001E56E7" w:rsidP="001E56E7">
            <w:pPr>
              <w:keepNext/>
              <w:keepLines/>
              <w:rPr>
                <w:highlight w:val="yellow"/>
              </w:rPr>
            </w:pPr>
            <w:r>
              <w:t>$41.51 per hour plus an extra $4.95 per engagement</w:t>
            </w:r>
          </w:p>
        </w:tc>
        <w:tc>
          <w:tcPr>
            <w:tcW w:w="4043" w:type="dxa"/>
          </w:tcPr>
          <w:p w14:paraId="7B72B429" w14:textId="7BBD8D68" w:rsidR="001E56E7" w:rsidRPr="00143F07" w:rsidRDefault="001E56E7" w:rsidP="001E56E7">
            <w:pPr>
              <w:rPr>
                <w:highlight w:val="yellow"/>
              </w:rPr>
            </w:pPr>
            <w:r>
              <w:t>$51.93 per hour plus an extra $4.95 per engagement</w:t>
            </w:r>
          </w:p>
        </w:tc>
      </w:tr>
    </w:tbl>
    <w:p w14:paraId="32521077" w14:textId="77777777" w:rsidR="00C22376" w:rsidRDefault="00C22376" w:rsidP="00C22376">
      <w:pPr>
        <w:keepNext/>
        <w:keepLines/>
        <w:spacing w:before="240" w:after="0"/>
      </w:pPr>
      <w:r>
        <w:rPr>
          <w:b/>
        </w:rPr>
        <w:t>Table 4 of 4</w:t>
      </w:r>
    </w:p>
    <w:tbl>
      <w:tblPr>
        <w:tblStyle w:val="TableGrid"/>
        <w:tblW w:w="4983" w:type="pct"/>
        <w:tblLook w:val="04A0" w:firstRow="1" w:lastRow="0" w:firstColumn="1" w:lastColumn="0" w:noHBand="0" w:noVBand="1"/>
      </w:tblPr>
      <w:tblGrid>
        <w:gridCol w:w="2485"/>
        <w:gridCol w:w="2023"/>
        <w:gridCol w:w="2023"/>
        <w:gridCol w:w="2023"/>
        <w:gridCol w:w="2023"/>
        <w:gridCol w:w="2023"/>
        <w:gridCol w:w="2024"/>
      </w:tblGrid>
      <w:tr w:rsidR="00C22376" w14:paraId="016CD430" w14:textId="77777777" w:rsidTr="00BA0150">
        <w:trPr>
          <w:cnfStyle w:val="100000000000" w:firstRow="1" w:lastRow="0" w:firstColumn="0" w:lastColumn="0" w:oddVBand="0" w:evenVBand="0" w:oddHBand="0" w:evenHBand="0" w:firstRowFirstColumn="0" w:firstRowLastColumn="0" w:lastRowFirstColumn="0" w:lastRowLastColumn="0"/>
          <w:cantSplit/>
          <w:tblHeader/>
        </w:trPr>
        <w:tc>
          <w:tcPr>
            <w:tcW w:w="2485" w:type="dxa"/>
          </w:tcPr>
          <w:p w14:paraId="114E6B4B" w14:textId="77777777" w:rsidR="00C22376" w:rsidRDefault="00C22376" w:rsidP="00BA0150">
            <w:pPr>
              <w:keepNext/>
              <w:keepLines/>
            </w:pPr>
            <w:r>
              <w:rPr>
                <w:b/>
              </w:rPr>
              <w:t>Classification</w:t>
            </w:r>
          </w:p>
        </w:tc>
        <w:tc>
          <w:tcPr>
            <w:tcW w:w="2023" w:type="dxa"/>
          </w:tcPr>
          <w:p w14:paraId="0876C95B" w14:textId="77777777" w:rsidR="00C22376" w:rsidRDefault="00C22376" w:rsidP="00BA0150">
            <w:pPr>
              <w:keepNext/>
              <w:keepLines/>
            </w:pPr>
            <w:r>
              <w:rPr>
                <w:b/>
              </w:rPr>
              <w:t>Overtime - Monday to Saturday - first 2 hours</w:t>
            </w:r>
          </w:p>
        </w:tc>
        <w:tc>
          <w:tcPr>
            <w:tcW w:w="2023" w:type="dxa"/>
          </w:tcPr>
          <w:p w14:paraId="501768DF" w14:textId="77777777" w:rsidR="00C22376" w:rsidRDefault="00C22376" w:rsidP="00BA0150">
            <w:pPr>
              <w:keepNext/>
              <w:keepLines/>
            </w:pPr>
            <w:r>
              <w:rPr>
                <w:b/>
              </w:rPr>
              <w:t>Overtime - Monday to Saturday - after 2 hours</w:t>
            </w:r>
          </w:p>
        </w:tc>
        <w:tc>
          <w:tcPr>
            <w:tcW w:w="2023" w:type="dxa"/>
          </w:tcPr>
          <w:p w14:paraId="2D1F116C" w14:textId="77777777" w:rsidR="00C22376" w:rsidRDefault="00C22376" w:rsidP="00BA0150">
            <w:pPr>
              <w:keepNext/>
              <w:keepLines/>
            </w:pPr>
            <w:r>
              <w:rPr>
                <w:b/>
              </w:rPr>
              <w:t>Overtime - Sunday - first 2 hours</w:t>
            </w:r>
          </w:p>
        </w:tc>
        <w:tc>
          <w:tcPr>
            <w:tcW w:w="2023" w:type="dxa"/>
          </w:tcPr>
          <w:p w14:paraId="1BEC30FB" w14:textId="77777777" w:rsidR="00C22376" w:rsidRDefault="00C22376" w:rsidP="00BA0150">
            <w:pPr>
              <w:keepNext/>
              <w:keepLines/>
            </w:pPr>
            <w:r>
              <w:rPr>
                <w:b/>
              </w:rPr>
              <w:t>Overtime - Sunday - after 2 hours</w:t>
            </w:r>
          </w:p>
        </w:tc>
        <w:tc>
          <w:tcPr>
            <w:tcW w:w="2023" w:type="dxa"/>
          </w:tcPr>
          <w:p w14:paraId="4F1FD15E" w14:textId="77777777" w:rsidR="00C22376" w:rsidRDefault="00C22376" w:rsidP="00BA0150">
            <w:pPr>
              <w:keepNext/>
              <w:keepLines/>
            </w:pPr>
            <w:r>
              <w:rPr>
                <w:b/>
              </w:rPr>
              <w:t>Overtime - public holiday - first 2 hours</w:t>
            </w:r>
          </w:p>
        </w:tc>
        <w:tc>
          <w:tcPr>
            <w:tcW w:w="2024" w:type="dxa"/>
          </w:tcPr>
          <w:p w14:paraId="12AFE83B" w14:textId="77777777" w:rsidR="00C22376" w:rsidRDefault="00C22376" w:rsidP="00BA0150">
            <w:r>
              <w:rPr>
                <w:b/>
              </w:rPr>
              <w:t>Overtime - public holiday - after 2 hours</w:t>
            </w:r>
          </w:p>
        </w:tc>
      </w:tr>
      <w:tr w:rsidR="001E56E7" w14:paraId="1B371270" w14:textId="77777777" w:rsidTr="00BA0150">
        <w:trPr>
          <w:cantSplit/>
        </w:trPr>
        <w:tc>
          <w:tcPr>
            <w:tcW w:w="2485" w:type="dxa"/>
          </w:tcPr>
          <w:p w14:paraId="1E584156" w14:textId="3C01B875" w:rsidR="001E56E7" w:rsidRDefault="001E56E7" w:rsidP="001E56E7">
            <w:pPr>
              <w:keepNext/>
              <w:keepLines/>
            </w:pPr>
            <w:r>
              <w:t>Bar attendant</w:t>
            </w:r>
          </w:p>
        </w:tc>
        <w:tc>
          <w:tcPr>
            <w:tcW w:w="2023" w:type="dxa"/>
          </w:tcPr>
          <w:p w14:paraId="3ACF325F" w14:textId="5FDBECE2" w:rsidR="001E56E7" w:rsidRDefault="001E56E7" w:rsidP="001E56E7">
            <w:pPr>
              <w:keepNext/>
              <w:keepLines/>
            </w:pPr>
            <w:r>
              <w:t>$53.69</w:t>
            </w:r>
          </w:p>
        </w:tc>
        <w:tc>
          <w:tcPr>
            <w:tcW w:w="2023" w:type="dxa"/>
          </w:tcPr>
          <w:p w14:paraId="39CC2DD8" w14:textId="131B78AA" w:rsidR="001E56E7" w:rsidRDefault="001E56E7" w:rsidP="001E56E7">
            <w:pPr>
              <w:keepNext/>
              <w:keepLines/>
            </w:pPr>
            <w:r>
              <w:t>$69.03</w:t>
            </w:r>
          </w:p>
        </w:tc>
        <w:tc>
          <w:tcPr>
            <w:tcW w:w="2023" w:type="dxa"/>
          </w:tcPr>
          <w:p w14:paraId="69078E4F" w14:textId="1FF0CE14" w:rsidR="001E56E7" w:rsidRDefault="001E56E7" w:rsidP="001E56E7">
            <w:pPr>
              <w:keepNext/>
              <w:keepLines/>
            </w:pPr>
            <w:r>
              <w:t>$72.64</w:t>
            </w:r>
          </w:p>
        </w:tc>
        <w:tc>
          <w:tcPr>
            <w:tcW w:w="2023" w:type="dxa"/>
          </w:tcPr>
          <w:p w14:paraId="61EB5A8B" w14:textId="741E9135" w:rsidR="001E56E7" w:rsidRDefault="001E56E7" w:rsidP="001E56E7">
            <w:pPr>
              <w:keepNext/>
              <w:keepLines/>
            </w:pPr>
            <w:r>
              <w:t>$93.40</w:t>
            </w:r>
          </w:p>
        </w:tc>
        <w:tc>
          <w:tcPr>
            <w:tcW w:w="2023" w:type="dxa"/>
          </w:tcPr>
          <w:p w14:paraId="1CFD6B47" w14:textId="53B58415" w:rsidR="001E56E7" w:rsidRDefault="001E56E7" w:rsidP="001E56E7">
            <w:pPr>
              <w:keepNext/>
              <w:keepLines/>
            </w:pPr>
            <w:r>
              <w:t>$90.88</w:t>
            </w:r>
          </w:p>
        </w:tc>
        <w:tc>
          <w:tcPr>
            <w:tcW w:w="2024" w:type="dxa"/>
          </w:tcPr>
          <w:p w14:paraId="41094208" w14:textId="7598EDC5" w:rsidR="001E56E7" w:rsidRDefault="001E56E7" w:rsidP="001E56E7">
            <w:r>
              <w:t>$116.84</w:t>
            </w:r>
          </w:p>
        </w:tc>
      </w:tr>
      <w:tr w:rsidR="001E56E7" w14:paraId="0EAC4962" w14:textId="77777777" w:rsidTr="00BA0150">
        <w:trPr>
          <w:cantSplit/>
        </w:trPr>
        <w:tc>
          <w:tcPr>
            <w:tcW w:w="2485" w:type="dxa"/>
          </w:tcPr>
          <w:p w14:paraId="655CCC9F" w14:textId="290E24D7" w:rsidR="001E56E7" w:rsidRDefault="001E56E7" w:rsidP="001E56E7">
            <w:pPr>
              <w:keepNext/>
              <w:keepLines/>
            </w:pPr>
            <w:r>
              <w:t>Cashier</w:t>
            </w:r>
          </w:p>
        </w:tc>
        <w:tc>
          <w:tcPr>
            <w:tcW w:w="2023" w:type="dxa"/>
          </w:tcPr>
          <w:p w14:paraId="3422EC25" w14:textId="06E69E19" w:rsidR="001E56E7" w:rsidRDefault="001E56E7" w:rsidP="001E56E7">
            <w:pPr>
              <w:keepNext/>
              <w:keepLines/>
            </w:pPr>
            <w:r>
              <w:t>$53.69</w:t>
            </w:r>
          </w:p>
        </w:tc>
        <w:tc>
          <w:tcPr>
            <w:tcW w:w="2023" w:type="dxa"/>
          </w:tcPr>
          <w:p w14:paraId="3ACA0F00" w14:textId="584BDE8D" w:rsidR="001E56E7" w:rsidRDefault="001E56E7" w:rsidP="001E56E7">
            <w:pPr>
              <w:keepNext/>
              <w:keepLines/>
            </w:pPr>
            <w:r>
              <w:t>$69.03</w:t>
            </w:r>
          </w:p>
        </w:tc>
        <w:tc>
          <w:tcPr>
            <w:tcW w:w="2023" w:type="dxa"/>
          </w:tcPr>
          <w:p w14:paraId="74AE3861" w14:textId="71A5AD46" w:rsidR="001E56E7" w:rsidRDefault="001E56E7" w:rsidP="001E56E7">
            <w:pPr>
              <w:keepNext/>
              <w:keepLines/>
            </w:pPr>
            <w:r>
              <w:t>$72.64</w:t>
            </w:r>
          </w:p>
        </w:tc>
        <w:tc>
          <w:tcPr>
            <w:tcW w:w="2023" w:type="dxa"/>
          </w:tcPr>
          <w:p w14:paraId="5AB5E915" w14:textId="7BF53F67" w:rsidR="001E56E7" w:rsidRDefault="001E56E7" w:rsidP="001E56E7">
            <w:pPr>
              <w:keepNext/>
              <w:keepLines/>
            </w:pPr>
            <w:r>
              <w:t>$93.40</w:t>
            </w:r>
          </w:p>
        </w:tc>
        <w:tc>
          <w:tcPr>
            <w:tcW w:w="2023" w:type="dxa"/>
          </w:tcPr>
          <w:p w14:paraId="0FBBB09C" w14:textId="0A8E3EB1" w:rsidR="001E56E7" w:rsidRDefault="001E56E7" w:rsidP="001E56E7">
            <w:pPr>
              <w:keepNext/>
              <w:keepLines/>
            </w:pPr>
            <w:r>
              <w:t>$90.88</w:t>
            </w:r>
          </w:p>
        </w:tc>
        <w:tc>
          <w:tcPr>
            <w:tcW w:w="2024" w:type="dxa"/>
          </w:tcPr>
          <w:p w14:paraId="2E730C51" w14:textId="0E07D1EA" w:rsidR="001E56E7" w:rsidRDefault="001E56E7" w:rsidP="001E56E7">
            <w:r>
              <w:t>$116.84</w:t>
            </w:r>
          </w:p>
        </w:tc>
      </w:tr>
      <w:tr w:rsidR="001E56E7" w14:paraId="12BA4036" w14:textId="77777777" w:rsidTr="00BA0150">
        <w:trPr>
          <w:cantSplit/>
        </w:trPr>
        <w:tc>
          <w:tcPr>
            <w:tcW w:w="2485" w:type="dxa"/>
          </w:tcPr>
          <w:p w14:paraId="4714E41E" w14:textId="31CA9D59" w:rsidR="001E56E7" w:rsidRDefault="001E56E7" w:rsidP="001E56E7">
            <w:pPr>
              <w:keepNext/>
              <w:keepLines/>
            </w:pPr>
            <w:r>
              <w:t>Employee picking up glasses</w:t>
            </w:r>
          </w:p>
        </w:tc>
        <w:tc>
          <w:tcPr>
            <w:tcW w:w="2023" w:type="dxa"/>
          </w:tcPr>
          <w:p w14:paraId="078032F6" w14:textId="238A2F86" w:rsidR="001E56E7" w:rsidRPr="00143F07" w:rsidRDefault="001E56E7" w:rsidP="001E56E7">
            <w:pPr>
              <w:keepNext/>
              <w:keepLines/>
              <w:rPr>
                <w:highlight w:val="yellow"/>
              </w:rPr>
            </w:pPr>
            <w:r>
              <w:t>$53.69</w:t>
            </w:r>
          </w:p>
        </w:tc>
        <w:tc>
          <w:tcPr>
            <w:tcW w:w="2023" w:type="dxa"/>
          </w:tcPr>
          <w:p w14:paraId="5C2FC110" w14:textId="074DF1A3" w:rsidR="001E56E7" w:rsidRPr="00143F07" w:rsidRDefault="001E56E7" w:rsidP="001E56E7">
            <w:pPr>
              <w:keepNext/>
              <w:keepLines/>
              <w:rPr>
                <w:highlight w:val="yellow"/>
              </w:rPr>
            </w:pPr>
            <w:r>
              <w:t>$69.03</w:t>
            </w:r>
          </w:p>
        </w:tc>
        <w:tc>
          <w:tcPr>
            <w:tcW w:w="2023" w:type="dxa"/>
          </w:tcPr>
          <w:p w14:paraId="2F0E5768" w14:textId="543BB868" w:rsidR="001E56E7" w:rsidRPr="00143F07" w:rsidRDefault="001E56E7" w:rsidP="001E56E7">
            <w:pPr>
              <w:keepNext/>
              <w:keepLines/>
              <w:rPr>
                <w:highlight w:val="yellow"/>
              </w:rPr>
            </w:pPr>
            <w:r>
              <w:t>$72.64</w:t>
            </w:r>
          </w:p>
        </w:tc>
        <w:tc>
          <w:tcPr>
            <w:tcW w:w="2023" w:type="dxa"/>
          </w:tcPr>
          <w:p w14:paraId="543C0D64" w14:textId="758D3158" w:rsidR="001E56E7" w:rsidRPr="00143F07" w:rsidRDefault="001E56E7" w:rsidP="001E56E7">
            <w:pPr>
              <w:keepNext/>
              <w:keepLines/>
              <w:rPr>
                <w:highlight w:val="yellow"/>
              </w:rPr>
            </w:pPr>
            <w:r>
              <w:t>$93.40</w:t>
            </w:r>
          </w:p>
        </w:tc>
        <w:tc>
          <w:tcPr>
            <w:tcW w:w="2023" w:type="dxa"/>
          </w:tcPr>
          <w:p w14:paraId="1EDAA2A7" w14:textId="44AB0244" w:rsidR="001E56E7" w:rsidRPr="00143F07" w:rsidRDefault="001E56E7" w:rsidP="001E56E7">
            <w:pPr>
              <w:keepNext/>
              <w:keepLines/>
              <w:rPr>
                <w:highlight w:val="yellow"/>
              </w:rPr>
            </w:pPr>
            <w:r>
              <w:t>$90.88</w:t>
            </w:r>
          </w:p>
        </w:tc>
        <w:tc>
          <w:tcPr>
            <w:tcW w:w="2024" w:type="dxa"/>
          </w:tcPr>
          <w:p w14:paraId="449E94AB" w14:textId="6F82C9EF" w:rsidR="001E56E7" w:rsidRPr="00143F07" w:rsidRDefault="001E56E7" w:rsidP="001E56E7">
            <w:pPr>
              <w:rPr>
                <w:highlight w:val="yellow"/>
              </w:rPr>
            </w:pPr>
            <w:r>
              <w:t>$116.84</w:t>
            </w:r>
          </w:p>
        </w:tc>
      </w:tr>
    </w:tbl>
    <w:p w14:paraId="0E3E142A" w14:textId="77777777" w:rsidR="00C22376" w:rsidRDefault="00C22376" w:rsidP="00C22376">
      <w:r>
        <w:br w:type="page"/>
      </w:r>
    </w:p>
    <w:p w14:paraId="75385AE4" w14:textId="1FFF1A33" w:rsidR="006B4BC8" w:rsidRDefault="00B75E84" w:rsidP="004B3480">
      <w:pPr>
        <w:pStyle w:val="Heading2"/>
        <w:keepNext w:val="0"/>
      </w:pPr>
      <w:r w:rsidRPr="00D81705">
        <w:lastRenderedPageBreak/>
        <w:t>Allowances</w:t>
      </w:r>
    </w:p>
    <w:tbl>
      <w:tblPr>
        <w:tblStyle w:val="TableGrid"/>
        <w:tblW w:w="5070" w:type="pct"/>
        <w:tblLook w:val="04A0" w:firstRow="1" w:lastRow="0" w:firstColumn="1" w:lastColumn="0" w:noHBand="0" w:noVBand="1"/>
      </w:tblPr>
      <w:tblGrid>
        <w:gridCol w:w="7508"/>
        <w:gridCol w:w="7371"/>
      </w:tblGrid>
      <w:tr w:rsidR="009550B1" w14:paraId="73C3318B" w14:textId="77777777" w:rsidTr="00E557F2">
        <w:trPr>
          <w:cnfStyle w:val="100000000000" w:firstRow="1" w:lastRow="0" w:firstColumn="0" w:lastColumn="0" w:oddVBand="0" w:evenVBand="0" w:oddHBand="0" w:evenHBand="0" w:firstRowFirstColumn="0" w:firstRowLastColumn="0" w:lastRowFirstColumn="0" w:lastRowLastColumn="0"/>
          <w:cantSplit/>
          <w:trHeight w:val="424"/>
          <w:tblHeader/>
        </w:trPr>
        <w:tc>
          <w:tcPr>
            <w:tcW w:w="2523" w:type="pct"/>
          </w:tcPr>
          <w:p w14:paraId="0E03C8CE" w14:textId="77777777" w:rsidR="009550B1" w:rsidRDefault="003F32BE" w:rsidP="004B3480">
            <w:pPr>
              <w:keepLines/>
            </w:pPr>
            <w:r>
              <w:rPr>
                <w:b/>
              </w:rPr>
              <w:t>Allowances</w:t>
            </w:r>
          </w:p>
        </w:tc>
        <w:tc>
          <w:tcPr>
            <w:tcW w:w="2477" w:type="pct"/>
          </w:tcPr>
          <w:p w14:paraId="423B3092" w14:textId="77777777" w:rsidR="009550B1" w:rsidRDefault="003F32BE" w:rsidP="004B3480">
            <w:r>
              <w:rPr>
                <w:b/>
              </w:rPr>
              <w:t>Rate</w:t>
            </w:r>
          </w:p>
        </w:tc>
      </w:tr>
      <w:tr w:rsidR="009550B1" w14:paraId="1B7A9BEA" w14:textId="77777777" w:rsidTr="00DB222A">
        <w:trPr>
          <w:cantSplit/>
        </w:trPr>
        <w:tc>
          <w:tcPr>
            <w:tcW w:w="2523" w:type="pct"/>
          </w:tcPr>
          <w:p w14:paraId="22509FE7" w14:textId="77777777" w:rsidR="009550B1" w:rsidRDefault="003F32BE" w:rsidP="004B3480">
            <w:pPr>
              <w:keepLines/>
            </w:pPr>
            <w:r>
              <w:t>Accommodation allowance - caretaker on premises</w:t>
            </w:r>
          </w:p>
        </w:tc>
        <w:tc>
          <w:tcPr>
            <w:tcW w:w="2477" w:type="pct"/>
          </w:tcPr>
          <w:p w14:paraId="0A1324E2" w14:textId="77777777" w:rsidR="009550B1" w:rsidRDefault="003F32BE" w:rsidP="004B3480">
            <w:r>
              <w:t>an allowance of the amount of rental charged by the employer for the accommodation provided</w:t>
            </w:r>
          </w:p>
        </w:tc>
      </w:tr>
      <w:tr w:rsidR="009550B1" w14:paraId="7075AD55" w14:textId="77777777" w:rsidTr="00DB222A">
        <w:trPr>
          <w:cantSplit/>
        </w:trPr>
        <w:tc>
          <w:tcPr>
            <w:tcW w:w="2523" w:type="pct"/>
          </w:tcPr>
          <w:p w14:paraId="49BC211F" w14:textId="77777777" w:rsidR="009550B1" w:rsidRDefault="003F32BE" w:rsidP="004B3480">
            <w:pPr>
              <w:keepLines/>
            </w:pPr>
            <w:r>
              <w:t>Footwear for wet work allowance</w:t>
            </w:r>
          </w:p>
        </w:tc>
        <w:tc>
          <w:tcPr>
            <w:tcW w:w="2477" w:type="pct"/>
          </w:tcPr>
          <w:p w14:paraId="514F762E" w14:textId="77777777" w:rsidR="009550B1" w:rsidRDefault="003F32BE" w:rsidP="004B3480">
            <w:r>
              <w:t>$6.00 per meeting, up to a maximum of $12.00 per week</w:t>
            </w:r>
          </w:p>
        </w:tc>
      </w:tr>
      <w:tr w:rsidR="009550B1" w14:paraId="71CA5F96" w14:textId="77777777" w:rsidTr="00DB222A">
        <w:trPr>
          <w:cantSplit/>
        </w:trPr>
        <w:tc>
          <w:tcPr>
            <w:tcW w:w="2523" w:type="pct"/>
          </w:tcPr>
          <w:p w14:paraId="6D8781EC" w14:textId="77777777" w:rsidR="009550B1" w:rsidRDefault="003F32BE" w:rsidP="004B3480">
            <w:pPr>
              <w:keepLines/>
            </w:pPr>
            <w:r>
              <w:t>Loss of clothing reimbursement</w:t>
            </w:r>
          </w:p>
        </w:tc>
        <w:tc>
          <w:tcPr>
            <w:tcW w:w="2477" w:type="pct"/>
          </w:tcPr>
          <w:p w14:paraId="0290383E" w14:textId="77777777" w:rsidR="009550B1" w:rsidRDefault="003F32BE" w:rsidP="004B3480">
            <w:r>
              <w:t>reimbursement for the cost of replacing destroyed clothing up to a maximum of $819.38 for a single claim</w:t>
            </w:r>
          </w:p>
        </w:tc>
      </w:tr>
      <w:tr w:rsidR="009550B1" w14:paraId="2DEE5BCC" w14:textId="77777777" w:rsidTr="00DB222A">
        <w:trPr>
          <w:cantSplit/>
        </w:trPr>
        <w:tc>
          <w:tcPr>
            <w:tcW w:w="2523" w:type="pct"/>
          </w:tcPr>
          <w:p w14:paraId="7BC1FF1E" w14:textId="77777777" w:rsidR="009550B1" w:rsidRDefault="003F32BE" w:rsidP="004B3480">
            <w:pPr>
              <w:keepLines/>
            </w:pPr>
            <w:r>
              <w:t>Protective clothing and equipment reimbursement</w:t>
            </w:r>
          </w:p>
        </w:tc>
        <w:tc>
          <w:tcPr>
            <w:tcW w:w="2477" w:type="pct"/>
          </w:tcPr>
          <w:p w14:paraId="5C651BF5" w14:textId="77777777" w:rsidR="009550B1" w:rsidRDefault="003F32BE" w:rsidP="004B3480">
            <w:r>
              <w:t>reimbursement for the cost of purchasing special clothing and equipment</w:t>
            </w:r>
          </w:p>
        </w:tc>
      </w:tr>
      <w:tr w:rsidR="009550B1" w14:paraId="63A4EFDE" w14:textId="77777777" w:rsidTr="00DB222A">
        <w:trPr>
          <w:cantSplit/>
        </w:trPr>
        <w:tc>
          <w:tcPr>
            <w:tcW w:w="2523" w:type="pct"/>
          </w:tcPr>
          <w:p w14:paraId="2C447A20" w14:textId="77777777" w:rsidR="009550B1" w:rsidRDefault="003F32BE" w:rsidP="004B3480">
            <w:pPr>
              <w:keepLines/>
            </w:pPr>
            <w:r>
              <w:t>First aid allowance</w:t>
            </w:r>
          </w:p>
        </w:tc>
        <w:tc>
          <w:tcPr>
            <w:tcW w:w="2477" w:type="pct"/>
          </w:tcPr>
          <w:p w14:paraId="5A0DEF5F" w14:textId="77777777" w:rsidR="009550B1" w:rsidRDefault="003F32BE" w:rsidP="004B3480">
            <w:r>
              <w:t>$0.50 per hour up to a maximum of $18.82 per week</w:t>
            </w:r>
          </w:p>
        </w:tc>
      </w:tr>
      <w:tr w:rsidR="00FD2ED3" w14:paraId="4AD15C00" w14:textId="77777777" w:rsidTr="00DB222A">
        <w:trPr>
          <w:cantSplit/>
        </w:trPr>
        <w:tc>
          <w:tcPr>
            <w:tcW w:w="2523" w:type="pct"/>
          </w:tcPr>
          <w:p w14:paraId="4993081E" w14:textId="77777777" w:rsidR="00FD2ED3" w:rsidRDefault="00FD2ED3" w:rsidP="00FD2ED3">
            <w:pPr>
              <w:keepLines/>
            </w:pPr>
            <w:r>
              <w:t>Supplying own horse and saddlery allowance - clerk / assistant clerk on the course</w:t>
            </w:r>
          </w:p>
        </w:tc>
        <w:tc>
          <w:tcPr>
            <w:tcW w:w="2477" w:type="pct"/>
          </w:tcPr>
          <w:p w14:paraId="28AB3307" w14:textId="7EA0182A" w:rsidR="00FD2ED3" w:rsidRDefault="00FD2ED3" w:rsidP="00FD2ED3">
            <w:r>
              <w:t>payment for 2 hours at the minimum hourly rate</w:t>
            </w:r>
          </w:p>
        </w:tc>
      </w:tr>
      <w:tr w:rsidR="00FD2ED3" w14:paraId="2C563F79" w14:textId="77777777" w:rsidTr="00DB222A">
        <w:trPr>
          <w:cantSplit/>
        </w:trPr>
        <w:tc>
          <w:tcPr>
            <w:tcW w:w="2523" w:type="pct"/>
          </w:tcPr>
          <w:p w14:paraId="5CC33847" w14:textId="77777777" w:rsidR="00FD2ED3" w:rsidRDefault="00FD2ED3" w:rsidP="00FD2ED3">
            <w:pPr>
              <w:keepLines/>
            </w:pPr>
            <w:r>
              <w:t>Supplying own riding apparel allowance - clerk / assistant clerk on the course</w:t>
            </w:r>
          </w:p>
        </w:tc>
        <w:tc>
          <w:tcPr>
            <w:tcW w:w="2477" w:type="pct"/>
          </w:tcPr>
          <w:p w14:paraId="4852D22F" w14:textId="52B0A2FE" w:rsidR="00FD2ED3" w:rsidRDefault="00FD2ED3" w:rsidP="00FD2ED3">
            <w:r>
              <w:t>payment for 1 hour at the minimum hourly rate or reimbursement for the cost of providing and maintaining riding apparel</w:t>
            </w:r>
          </w:p>
        </w:tc>
      </w:tr>
      <w:tr w:rsidR="009550B1" w14:paraId="044232FC" w14:textId="77777777" w:rsidTr="00DB222A">
        <w:trPr>
          <w:cantSplit/>
        </w:trPr>
        <w:tc>
          <w:tcPr>
            <w:tcW w:w="2523" w:type="pct"/>
          </w:tcPr>
          <w:p w14:paraId="03CDDC1A" w14:textId="77777777" w:rsidR="009550B1" w:rsidRDefault="003F32BE" w:rsidP="004B3480">
            <w:pPr>
              <w:keepLines/>
            </w:pPr>
            <w:r>
              <w:t>Meal allowance - overtime</w:t>
            </w:r>
          </w:p>
        </w:tc>
        <w:tc>
          <w:tcPr>
            <w:tcW w:w="2477" w:type="pct"/>
          </w:tcPr>
          <w:p w14:paraId="0B818E71" w14:textId="77777777" w:rsidR="009550B1" w:rsidRDefault="003F32BE" w:rsidP="004B3480">
            <w:r>
              <w:t>$12.40 for a meal</w:t>
            </w:r>
          </w:p>
        </w:tc>
      </w:tr>
      <w:tr w:rsidR="009550B1" w14:paraId="1ED79F4F" w14:textId="77777777" w:rsidTr="00DB222A">
        <w:trPr>
          <w:cantSplit/>
        </w:trPr>
        <w:tc>
          <w:tcPr>
            <w:tcW w:w="2523" w:type="pct"/>
          </w:tcPr>
          <w:p w14:paraId="7AAAAE48" w14:textId="77777777" w:rsidR="009550B1" w:rsidRDefault="003F32BE" w:rsidP="004B3480">
            <w:pPr>
              <w:keepLines/>
            </w:pPr>
            <w:r>
              <w:t>In charge of tractor plant allowance</w:t>
            </w:r>
          </w:p>
        </w:tc>
        <w:tc>
          <w:tcPr>
            <w:tcW w:w="2477" w:type="pct"/>
          </w:tcPr>
          <w:p w14:paraId="00ECFDF7" w14:textId="77777777" w:rsidR="009550B1" w:rsidRDefault="003F32BE" w:rsidP="004B3480">
            <w:r>
              <w:t>$0.74 per hour, up to a maximum of $28.23 per week</w:t>
            </w:r>
          </w:p>
        </w:tc>
      </w:tr>
      <w:tr w:rsidR="009550B1" w14:paraId="47613E63" w14:textId="77777777" w:rsidTr="00DB222A">
        <w:trPr>
          <w:cantSplit/>
        </w:trPr>
        <w:tc>
          <w:tcPr>
            <w:tcW w:w="2523" w:type="pct"/>
          </w:tcPr>
          <w:p w14:paraId="5107647A" w14:textId="77777777" w:rsidR="009550B1" w:rsidRDefault="003F32BE" w:rsidP="004B3480">
            <w:pPr>
              <w:keepLines/>
            </w:pPr>
            <w:r>
              <w:t>Supervisor allowance - casuals in charge of bar attendants or cashiers</w:t>
            </w:r>
          </w:p>
        </w:tc>
        <w:tc>
          <w:tcPr>
            <w:tcW w:w="2477" w:type="pct"/>
          </w:tcPr>
          <w:p w14:paraId="23A68C4D" w14:textId="77777777" w:rsidR="009550B1" w:rsidRDefault="003F32BE" w:rsidP="004B3480">
            <w:r>
              <w:t>$0.59 per hour up to a maximum of $22.58 per week</w:t>
            </w:r>
          </w:p>
        </w:tc>
      </w:tr>
    </w:tbl>
    <w:p w14:paraId="0093A0B9" w14:textId="2017F366" w:rsidR="000C7AFE" w:rsidRPr="00B54CF0" w:rsidRDefault="000C7AFE" w:rsidP="004B3480"/>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B5C1" w14:textId="77777777" w:rsidR="00072F00" w:rsidRDefault="00072F00" w:rsidP="00C561C9">
      <w:pPr>
        <w:spacing w:after="0" w:line="240" w:lineRule="auto"/>
      </w:pPr>
      <w:r>
        <w:separator/>
      </w:r>
    </w:p>
  </w:endnote>
  <w:endnote w:type="continuationSeparator" w:id="0">
    <w:p w14:paraId="161B6A7F" w14:textId="77777777" w:rsidR="00072F00" w:rsidRDefault="00072F00"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69F5C" w14:textId="77777777" w:rsidR="00946144" w:rsidRDefault="00EA381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3</w:t>
        </w:r>
        <w:r w:rsidR="00946144">
          <w:rPr>
            <w:noProof/>
          </w:rPr>
          <w:fldChar w:fldCharType="end"/>
        </w:r>
      </w:sdtContent>
    </w:sdt>
  </w:p>
  <w:p w14:paraId="3DCC5660" w14:textId="2C288DD8" w:rsidR="00C52F7F" w:rsidRDefault="00C52F7F" w:rsidP="00C52F7F">
    <w:pPr>
      <w:pStyle w:val="Footer"/>
    </w:pPr>
    <w:r>
      <w:t xml:space="preserve">Effective:  01/07/2022 Published: </w:t>
    </w:r>
    <w:r w:rsidR="00E557F2">
      <w:t>1</w:t>
    </w:r>
    <w:r w:rsidR="00401FAE">
      <w:t>6</w:t>
    </w:r>
    <w:r>
      <w:t>/</w:t>
    </w:r>
    <w:r w:rsidR="00E557F2">
      <w:t>1</w:t>
    </w:r>
    <w:r w:rsidR="00DB4FF2">
      <w:t>2</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E8A6CF1" w14:textId="77777777" w:rsidR="00946144" w:rsidRDefault="00946144">
        <w:pPr>
          <w:pStyle w:val="Footer"/>
          <w:jc w:val="right"/>
        </w:pPr>
        <w:r>
          <w:fldChar w:fldCharType="begin"/>
        </w:r>
        <w:r>
          <w:instrText xml:space="preserve"> PAGE   \* MERGEFORMAT </w:instrText>
        </w:r>
        <w:r>
          <w:fldChar w:fldCharType="separate"/>
        </w:r>
        <w:r w:rsidR="00EA3815">
          <w:rPr>
            <w:noProof/>
          </w:rPr>
          <w:t>1</w:t>
        </w:r>
        <w:r>
          <w:rPr>
            <w:noProof/>
          </w:rPr>
          <w:fldChar w:fldCharType="end"/>
        </w:r>
      </w:p>
    </w:sdtContent>
  </w:sdt>
  <w:p w14:paraId="5F8233EA" w14:textId="57F09BC5" w:rsidR="00C52F7F" w:rsidRDefault="00C52F7F" w:rsidP="00C52F7F">
    <w:pPr>
      <w:pStyle w:val="Footer"/>
    </w:pPr>
    <w:r>
      <w:t xml:space="preserve">Effective: 01/07/2022 Published: </w:t>
    </w:r>
    <w:r w:rsidR="00E557F2">
      <w:t>1</w:t>
    </w:r>
    <w:r w:rsidR="00401FAE">
      <w:t>6</w:t>
    </w:r>
    <w:r>
      <w:t>/</w:t>
    </w:r>
    <w:r w:rsidR="00E557F2">
      <w:t>1</w:t>
    </w:r>
    <w:r w:rsidR="00DB4FF2">
      <w:t>2</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0A526" w14:textId="77777777" w:rsidR="00072F00" w:rsidRDefault="00072F00" w:rsidP="00C561C9">
      <w:pPr>
        <w:spacing w:after="0" w:line="240" w:lineRule="auto"/>
      </w:pPr>
      <w:r>
        <w:separator/>
      </w:r>
    </w:p>
  </w:footnote>
  <w:footnote w:type="continuationSeparator" w:id="0">
    <w:p w14:paraId="0DCE42B9" w14:textId="77777777" w:rsidR="00072F00" w:rsidRDefault="00072F00"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27EB" w14:textId="77777777" w:rsidR="00946144" w:rsidRDefault="00247134">
    <w:pPr>
      <w:pStyle w:val="Header"/>
    </w:pPr>
    <w:r>
      <w:rPr>
        <w:noProof/>
        <w:lang w:val="en-US"/>
      </w:rPr>
      <w:drawing>
        <wp:inline distT="0" distB="0" distL="0" distR="0" wp14:anchorId="0E608DFA" wp14:editId="293362E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5219D"/>
    <w:rsid w:val="00055574"/>
    <w:rsid w:val="00060C1C"/>
    <w:rsid w:val="00067F10"/>
    <w:rsid w:val="00070C91"/>
    <w:rsid w:val="00072F00"/>
    <w:rsid w:val="000809ED"/>
    <w:rsid w:val="00081518"/>
    <w:rsid w:val="000903C8"/>
    <w:rsid w:val="00094839"/>
    <w:rsid w:val="00095794"/>
    <w:rsid w:val="000C7AFE"/>
    <w:rsid w:val="000E0FC0"/>
    <w:rsid w:val="000F21CB"/>
    <w:rsid w:val="001044C0"/>
    <w:rsid w:val="001046B0"/>
    <w:rsid w:val="00113B97"/>
    <w:rsid w:val="001158BC"/>
    <w:rsid w:val="00135B0A"/>
    <w:rsid w:val="00140180"/>
    <w:rsid w:val="001426BA"/>
    <w:rsid w:val="00143F07"/>
    <w:rsid w:val="00146F29"/>
    <w:rsid w:val="00173D82"/>
    <w:rsid w:val="00176A95"/>
    <w:rsid w:val="00180993"/>
    <w:rsid w:val="001931A4"/>
    <w:rsid w:val="00194824"/>
    <w:rsid w:val="00195DCD"/>
    <w:rsid w:val="001A1350"/>
    <w:rsid w:val="001C0796"/>
    <w:rsid w:val="001C1EE2"/>
    <w:rsid w:val="001C4CF4"/>
    <w:rsid w:val="001C7A74"/>
    <w:rsid w:val="001D546C"/>
    <w:rsid w:val="001E56E7"/>
    <w:rsid w:val="001E7901"/>
    <w:rsid w:val="001F0186"/>
    <w:rsid w:val="001F20D3"/>
    <w:rsid w:val="00204B7A"/>
    <w:rsid w:val="002106DF"/>
    <w:rsid w:val="00217167"/>
    <w:rsid w:val="002341FC"/>
    <w:rsid w:val="002439FA"/>
    <w:rsid w:val="002454F5"/>
    <w:rsid w:val="00245B2D"/>
    <w:rsid w:val="00247134"/>
    <w:rsid w:val="00261720"/>
    <w:rsid w:val="00263716"/>
    <w:rsid w:val="00272C05"/>
    <w:rsid w:val="00297686"/>
    <w:rsid w:val="002A32CB"/>
    <w:rsid w:val="002A76E2"/>
    <w:rsid w:val="002C6624"/>
    <w:rsid w:val="002E0417"/>
    <w:rsid w:val="002E2A82"/>
    <w:rsid w:val="002E5E94"/>
    <w:rsid w:val="002F09B4"/>
    <w:rsid w:val="002F1CB0"/>
    <w:rsid w:val="002F2BD7"/>
    <w:rsid w:val="003048F6"/>
    <w:rsid w:val="00307A96"/>
    <w:rsid w:val="003260AA"/>
    <w:rsid w:val="003626DE"/>
    <w:rsid w:val="00374367"/>
    <w:rsid w:val="00375D83"/>
    <w:rsid w:val="003914BC"/>
    <w:rsid w:val="003B2642"/>
    <w:rsid w:val="003B53A7"/>
    <w:rsid w:val="003B53EB"/>
    <w:rsid w:val="003B5AAD"/>
    <w:rsid w:val="003D263C"/>
    <w:rsid w:val="003D3457"/>
    <w:rsid w:val="003F32BE"/>
    <w:rsid w:val="00401FAE"/>
    <w:rsid w:val="0041413C"/>
    <w:rsid w:val="00422BF6"/>
    <w:rsid w:val="00451FFF"/>
    <w:rsid w:val="00452D08"/>
    <w:rsid w:val="0046006D"/>
    <w:rsid w:val="00466AAF"/>
    <w:rsid w:val="004727C3"/>
    <w:rsid w:val="0047385C"/>
    <w:rsid w:val="004772BE"/>
    <w:rsid w:val="00490B7F"/>
    <w:rsid w:val="0049121B"/>
    <w:rsid w:val="00496BAB"/>
    <w:rsid w:val="004A35FB"/>
    <w:rsid w:val="004B14D8"/>
    <w:rsid w:val="004B3480"/>
    <w:rsid w:val="004C4238"/>
    <w:rsid w:val="004F0765"/>
    <w:rsid w:val="005114B9"/>
    <w:rsid w:val="005124C3"/>
    <w:rsid w:val="005141B8"/>
    <w:rsid w:val="00525DF3"/>
    <w:rsid w:val="005270C9"/>
    <w:rsid w:val="00535D75"/>
    <w:rsid w:val="005523EC"/>
    <w:rsid w:val="005618E6"/>
    <w:rsid w:val="00571539"/>
    <w:rsid w:val="00572473"/>
    <w:rsid w:val="00577AF6"/>
    <w:rsid w:val="00591C3A"/>
    <w:rsid w:val="00595717"/>
    <w:rsid w:val="005A1077"/>
    <w:rsid w:val="005A5C98"/>
    <w:rsid w:val="005B3442"/>
    <w:rsid w:val="005F2BDC"/>
    <w:rsid w:val="005F366A"/>
    <w:rsid w:val="00605186"/>
    <w:rsid w:val="006116F5"/>
    <w:rsid w:val="00612DFD"/>
    <w:rsid w:val="006131DB"/>
    <w:rsid w:val="0062011B"/>
    <w:rsid w:val="00645DE0"/>
    <w:rsid w:val="00664EF7"/>
    <w:rsid w:val="00671FD5"/>
    <w:rsid w:val="00674000"/>
    <w:rsid w:val="006851C0"/>
    <w:rsid w:val="00694A6A"/>
    <w:rsid w:val="006B4BC8"/>
    <w:rsid w:val="006B61AE"/>
    <w:rsid w:val="006C7D37"/>
    <w:rsid w:val="006E244C"/>
    <w:rsid w:val="00710764"/>
    <w:rsid w:val="0071204F"/>
    <w:rsid w:val="00753919"/>
    <w:rsid w:val="00776E2D"/>
    <w:rsid w:val="007824D3"/>
    <w:rsid w:val="00793A48"/>
    <w:rsid w:val="007960A8"/>
    <w:rsid w:val="007A0468"/>
    <w:rsid w:val="007C7125"/>
    <w:rsid w:val="007E2B73"/>
    <w:rsid w:val="00806150"/>
    <w:rsid w:val="0082043A"/>
    <w:rsid w:val="008372C9"/>
    <w:rsid w:val="00850DCB"/>
    <w:rsid w:val="00851C14"/>
    <w:rsid w:val="00871791"/>
    <w:rsid w:val="008A31FE"/>
    <w:rsid w:val="008C11F3"/>
    <w:rsid w:val="008C5A67"/>
    <w:rsid w:val="008C5BB2"/>
    <w:rsid w:val="008E495F"/>
    <w:rsid w:val="008F0363"/>
    <w:rsid w:val="008F6078"/>
    <w:rsid w:val="00903694"/>
    <w:rsid w:val="009224C4"/>
    <w:rsid w:val="00927E9F"/>
    <w:rsid w:val="00946144"/>
    <w:rsid w:val="009550B1"/>
    <w:rsid w:val="0095543F"/>
    <w:rsid w:val="009B36C1"/>
    <w:rsid w:val="009B73AD"/>
    <w:rsid w:val="009C0B14"/>
    <w:rsid w:val="009D3E38"/>
    <w:rsid w:val="009F364A"/>
    <w:rsid w:val="009F4517"/>
    <w:rsid w:val="00A112E4"/>
    <w:rsid w:val="00A44449"/>
    <w:rsid w:val="00A632B1"/>
    <w:rsid w:val="00A70DE8"/>
    <w:rsid w:val="00A7563E"/>
    <w:rsid w:val="00A758E0"/>
    <w:rsid w:val="00AA656A"/>
    <w:rsid w:val="00AC79E2"/>
    <w:rsid w:val="00AE3F15"/>
    <w:rsid w:val="00AF734F"/>
    <w:rsid w:val="00B00840"/>
    <w:rsid w:val="00B045C9"/>
    <w:rsid w:val="00B1191E"/>
    <w:rsid w:val="00B15A1C"/>
    <w:rsid w:val="00B16070"/>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22376"/>
    <w:rsid w:val="00C33A6C"/>
    <w:rsid w:val="00C52F7F"/>
    <w:rsid w:val="00C54DBE"/>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05571"/>
    <w:rsid w:val="00D109C8"/>
    <w:rsid w:val="00D16A8D"/>
    <w:rsid w:val="00D302F0"/>
    <w:rsid w:val="00D329FF"/>
    <w:rsid w:val="00D35576"/>
    <w:rsid w:val="00D37B7E"/>
    <w:rsid w:val="00D40193"/>
    <w:rsid w:val="00D433C6"/>
    <w:rsid w:val="00D45655"/>
    <w:rsid w:val="00D472F9"/>
    <w:rsid w:val="00D50365"/>
    <w:rsid w:val="00D633ED"/>
    <w:rsid w:val="00D702C3"/>
    <w:rsid w:val="00D7607F"/>
    <w:rsid w:val="00D81705"/>
    <w:rsid w:val="00D8502F"/>
    <w:rsid w:val="00D85D6C"/>
    <w:rsid w:val="00D96D57"/>
    <w:rsid w:val="00DB222A"/>
    <w:rsid w:val="00DB4FF2"/>
    <w:rsid w:val="00DC10E4"/>
    <w:rsid w:val="00DC4543"/>
    <w:rsid w:val="00E069BB"/>
    <w:rsid w:val="00E125DD"/>
    <w:rsid w:val="00E157AB"/>
    <w:rsid w:val="00E31D8E"/>
    <w:rsid w:val="00E42B56"/>
    <w:rsid w:val="00E556FC"/>
    <w:rsid w:val="00E557F2"/>
    <w:rsid w:val="00E57918"/>
    <w:rsid w:val="00E62989"/>
    <w:rsid w:val="00E728D7"/>
    <w:rsid w:val="00E961EC"/>
    <w:rsid w:val="00EA3815"/>
    <w:rsid w:val="00EC2D3B"/>
    <w:rsid w:val="00EF128D"/>
    <w:rsid w:val="00F1626C"/>
    <w:rsid w:val="00F17842"/>
    <w:rsid w:val="00F21788"/>
    <w:rsid w:val="00F22F64"/>
    <w:rsid w:val="00F23645"/>
    <w:rsid w:val="00F321EC"/>
    <w:rsid w:val="00F457B3"/>
    <w:rsid w:val="00F62EE2"/>
    <w:rsid w:val="00F70941"/>
    <w:rsid w:val="00F7601D"/>
    <w:rsid w:val="00F7622B"/>
    <w:rsid w:val="00F94734"/>
    <w:rsid w:val="00FC2C21"/>
    <w:rsid w:val="00FD019C"/>
    <w:rsid w:val="00FD2ED3"/>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0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47134"/>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4713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4713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4713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1456220745">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5T04:00:56+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dcmitype/"/>
    <ds:schemaRef ds:uri="http://purl.org/dc/terms/"/>
    <ds:schemaRef ds:uri="http://www.w3.org/XML/1998/namespace"/>
    <ds:schemaRef ds:uri="5517b01d-3d8e-4e29-8a36-d20efff04282"/>
    <ds:schemaRef ds:uri="http://schemas.microsoft.com/office/2006/documentManagement/types"/>
    <ds:schemaRef ds:uri="http://purl.org/dc/elements/1.1/"/>
    <ds:schemaRef ds:uri="a9391d12-5684-4321-bc81-9f419386b96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ABA18D0-6403-4DDE-903C-D95A6D67FCE7}"/>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CDF176E8-6CCC-4FBB-9E1E-267B45B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1</Words>
  <Characters>15141</Characters>
  <Application>Microsoft Office Word</Application>
  <DocSecurity>0</DocSecurity>
  <Lines>1081</Lines>
  <Paragraphs>869</Paragraphs>
  <ScaleCrop>false</ScaleCrop>
  <HeadingPairs>
    <vt:vector size="2" baseType="variant">
      <vt:variant>
        <vt:lpstr>Title</vt:lpstr>
      </vt:variant>
      <vt:variant>
        <vt:i4>1</vt:i4>
      </vt:variant>
    </vt:vector>
  </HeadingPairs>
  <TitlesOfParts>
    <vt:vector size="1" baseType="lpstr">
      <vt:lpstr>racing-clubs-events-award-ma000013-pay-guide</vt:lpstr>
    </vt:vector>
  </TitlesOfParts>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clubs-events-award-ma000013-pay-guide</dc:title>
  <dc:creator/>
  <cp:lastModifiedBy/>
  <cp:revision>1</cp:revision>
  <dcterms:created xsi:type="dcterms:W3CDTF">2022-12-13T03:55:00Z</dcterms:created>
  <dcterms:modified xsi:type="dcterms:W3CDTF">2022-12-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4338;#MA000013|b7cbd016-fd52-4910-8f27-cc25790bfc05</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2:46:0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6fd49dbc-36df-4342-acfe-502342c32e54</vt:lpwstr>
  </property>
  <property fmtid="{D5CDD505-2E9C-101B-9397-08002B2CF9AE}" pid="42" name="MSIP_Label_79d889eb-932f-4752-8739-64d25806ef64_ContentBits">
    <vt:lpwstr>0</vt:lpwstr>
  </property>
  <property fmtid="{D5CDD505-2E9C-101B-9397-08002B2CF9AE}" pid="43" name="Order">
    <vt:r8>301300</vt:r8>
  </property>
</Properties>
</file>